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44" w:rsidRPr="001D156E" w:rsidRDefault="00A9502E" w:rsidP="00BE5A7F">
      <w:pPr>
        <w:jc w:val="right"/>
      </w:pPr>
      <w:r>
        <w:t>1</w:t>
      </w:r>
      <w:r w:rsidR="00A47C02">
        <w:t>5</w:t>
      </w:r>
      <w:r w:rsidR="00B11B01" w:rsidRPr="00A9502E">
        <w:t>/</w:t>
      </w:r>
      <w:r w:rsidR="00F5082D" w:rsidRPr="00A9502E">
        <w:t>0</w:t>
      </w:r>
      <w:r w:rsidR="006C6520" w:rsidRPr="00A9502E">
        <w:t>5</w:t>
      </w:r>
      <w:r w:rsidR="00B11B01" w:rsidRPr="00A9502E">
        <w:t>/202</w:t>
      </w:r>
      <w:r w:rsidR="00F5082D" w:rsidRPr="00A9502E">
        <w:t>5</w:t>
      </w:r>
    </w:p>
    <w:p w:rsidR="00E67BF4" w:rsidRPr="00DF584C" w:rsidRDefault="00E67BF4" w:rsidP="00E67BF4">
      <w:pPr>
        <w:rPr>
          <w:rFonts w:cs="Arial"/>
        </w:rPr>
      </w:pPr>
      <w:r w:rsidRPr="00DF584C">
        <w:rPr>
          <w:rFonts w:cs="Arial"/>
        </w:rPr>
        <w:t>------------------------------------------------------------------------------------------------------------</w:t>
      </w:r>
      <w:r w:rsidR="00DF584C">
        <w:rPr>
          <w:rFonts w:cs="Arial"/>
        </w:rPr>
        <w:t>----------------------------</w:t>
      </w:r>
    </w:p>
    <w:p w:rsidR="00B52A5A" w:rsidRPr="0033215A" w:rsidRDefault="00B52A5A" w:rsidP="003952A5">
      <w:pPr>
        <w:rPr>
          <w:rFonts w:cs="Arial"/>
          <w:b/>
          <w:color w:val="FF0000"/>
          <w:sz w:val="26"/>
          <w:szCs w:val="26"/>
        </w:rPr>
      </w:pPr>
      <w:r w:rsidRPr="0033215A">
        <w:rPr>
          <w:rFonts w:cs="Arial"/>
          <w:b/>
          <w:color w:val="FF0000"/>
          <w:sz w:val="26"/>
          <w:szCs w:val="26"/>
        </w:rPr>
        <w:t>Parcours  202</w:t>
      </w:r>
      <w:r w:rsidR="00064E7D">
        <w:rPr>
          <w:rFonts w:cs="Arial"/>
          <w:b/>
          <w:color w:val="FF0000"/>
          <w:sz w:val="26"/>
          <w:szCs w:val="26"/>
        </w:rPr>
        <w:t>5</w:t>
      </w:r>
      <w:r w:rsidRPr="0033215A">
        <w:rPr>
          <w:rFonts w:cs="Arial"/>
          <w:b/>
          <w:color w:val="FF0000"/>
          <w:sz w:val="26"/>
          <w:szCs w:val="26"/>
        </w:rPr>
        <w:t xml:space="preserve">  – </w:t>
      </w:r>
      <w:r w:rsidR="006C6520" w:rsidRPr="0033215A">
        <w:rPr>
          <w:b/>
          <w:color w:val="FF0000"/>
          <w:sz w:val="26"/>
          <w:szCs w:val="26"/>
        </w:rPr>
        <w:t>Juillet – Août - Septembre</w:t>
      </w:r>
      <w:r w:rsidR="006C6520" w:rsidRPr="0033215A">
        <w:rPr>
          <w:rFonts w:cs="Arial"/>
          <w:b/>
          <w:color w:val="FF0000"/>
          <w:sz w:val="26"/>
          <w:szCs w:val="26"/>
        </w:rPr>
        <w:t xml:space="preserve"> – </w:t>
      </w:r>
      <w:r w:rsidR="006C6520" w:rsidRPr="0033215A">
        <w:rPr>
          <w:b/>
          <w:color w:val="FF0000"/>
          <w:sz w:val="26"/>
          <w:szCs w:val="26"/>
        </w:rPr>
        <w:t>Octobre – Novembre - Décembre</w:t>
      </w:r>
    </w:p>
    <w:p w:rsidR="00094E31" w:rsidRDefault="00094E31" w:rsidP="00094E31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5242BE" w:rsidRDefault="005242BE" w:rsidP="005242BE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6</w:t>
      </w:r>
      <w:r w:rsidRPr="006407F4">
        <w:rPr>
          <w:b/>
        </w:rPr>
        <w:t xml:space="preserve"> </w:t>
      </w:r>
      <w:r>
        <w:rPr>
          <w:b/>
        </w:rPr>
        <w:t>JUILLE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0C2A17" w:rsidRPr="000A693B" w:rsidRDefault="000C2A17" w:rsidP="000C2A17">
      <w:pPr>
        <w:spacing w:after="0"/>
        <w:jc w:val="both"/>
        <w:rPr>
          <w:rFonts w:cs="Arial"/>
          <w:b/>
          <w:sz w:val="32"/>
          <w:szCs w:val="32"/>
        </w:rPr>
      </w:pPr>
      <w:r w:rsidRPr="000A693B">
        <w:rPr>
          <w:rFonts w:cs="Arial"/>
          <w:b/>
          <w:sz w:val="32"/>
          <w:szCs w:val="32"/>
        </w:rPr>
        <w:t>N° 121</w:t>
      </w:r>
      <w:r w:rsidRPr="000A693B">
        <w:rPr>
          <w:rFonts w:cs="Arial"/>
          <w:b/>
          <w:sz w:val="32"/>
          <w:szCs w:val="32"/>
        </w:rPr>
        <w:tab/>
      </w:r>
      <w:r w:rsidRPr="000A693B">
        <w:rPr>
          <w:rFonts w:cs="Arial"/>
          <w:b/>
          <w:sz w:val="32"/>
          <w:szCs w:val="32"/>
        </w:rPr>
        <w:tab/>
      </w:r>
      <w:r w:rsidRPr="000A693B">
        <w:rPr>
          <w:rFonts w:cs="Arial"/>
          <w:b/>
          <w:sz w:val="32"/>
          <w:szCs w:val="32"/>
        </w:rPr>
        <w:tab/>
      </w:r>
      <w:r w:rsidRPr="000A693B">
        <w:rPr>
          <w:rFonts w:cs="Arial"/>
          <w:b/>
          <w:sz w:val="32"/>
          <w:szCs w:val="32"/>
        </w:rPr>
        <w:tab/>
        <w:t xml:space="preserve"> </w:t>
      </w:r>
      <w:r w:rsidR="00C86971">
        <w:rPr>
          <w:rFonts w:cs="Arial"/>
          <w:b/>
          <w:sz w:val="32"/>
          <w:szCs w:val="32"/>
        </w:rPr>
        <w:tab/>
      </w:r>
      <w:r w:rsidR="00C86971">
        <w:rPr>
          <w:rFonts w:cs="Arial"/>
          <w:b/>
          <w:sz w:val="32"/>
          <w:szCs w:val="32"/>
        </w:rPr>
        <w:tab/>
      </w:r>
      <w:r w:rsidRPr="000A693B">
        <w:rPr>
          <w:rFonts w:cs="Arial"/>
          <w:b/>
          <w:sz w:val="32"/>
          <w:szCs w:val="32"/>
        </w:rPr>
        <w:t>Beaujolais sud – Pierres dorées</w:t>
      </w:r>
    </w:p>
    <w:p w:rsidR="000C2A17" w:rsidRPr="000A693B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  <w:b/>
          <w:bCs/>
        </w:rPr>
        <w:t>Parcours 1 - 109 km – D+ 2228 m -</w:t>
      </w:r>
      <w:r w:rsidRPr="000A693B">
        <w:rPr>
          <w:rFonts w:cs="Arial"/>
        </w:rPr>
        <w:t xml:space="preserve"> </w:t>
      </w:r>
      <w:hyperlink r:id="rId6" w:history="1">
        <w:r w:rsidRPr="000A693B">
          <w:rPr>
            <w:rStyle w:val="Lienhypertexte"/>
            <w:rFonts w:cs="Arial"/>
            <w:b/>
            <w:bCs/>
          </w:rPr>
          <w:t>Openrunner No 12519151</w:t>
        </w:r>
      </w:hyperlink>
      <w:r w:rsidRPr="000A693B">
        <w:rPr>
          <w:rFonts w:cs="Arial"/>
        </w:rPr>
        <w:t xml:space="preserve">        </w:t>
      </w:r>
    </w:p>
    <w:p w:rsidR="000C2A17" w:rsidRPr="000A693B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</w:rPr>
        <w:t>Villefranche D 338 Liergues, Pouilly le M, D 96 la Plaine ◄ VO le Boitier ► ◄ D 19 Frontenas  ► D 607 ◄ ► D 660  VO Chessy, Conzy, St-Germain/Arb D 19 l’Arbresle D 389 St Bel ◄ D 24E2 St-Pierre la Palud D 610 Col de la Croix du Ban, Pollionnay ► D 70 Montolvet ► D 24 Col de la Luère, Chevinay, la Brévenne D 24 Bessenay ► D 650 Bibost  D 91 ◄ VO Savigny D 33</w:t>
      </w:r>
      <w:r w:rsidRPr="000A693B">
        <w:rPr>
          <w:rFonts w:cs="Arial"/>
          <w:vertAlign w:val="superscript"/>
        </w:rPr>
        <w:t>E</w:t>
      </w:r>
      <w:r w:rsidRPr="000A693B">
        <w:rPr>
          <w:rFonts w:cs="Arial"/>
        </w:rPr>
        <w:t xml:space="preserve"> St-Romain de Popey ► D 67 Sarcey, les Ponts Tarrets ◄ D 385 Ternand ► VO Col du Joncin, Col du Chêne, le Saule d’Oingt ► VO la Maladière D31 Chervinges, Villefranche.</w:t>
      </w:r>
    </w:p>
    <w:p w:rsidR="000C2A17" w:rsidRPr="000A693B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  <w:b/>
          <w:bCs/>
        </w:rPr>
        <w:t>Parcours 2 - 91 km – D+ 1574 m -</w:t>
      </w:r>
      <w:r w:rsidRPr="000A693B">
        <w:rPr>
          <w:rFonts w:cs="Arial"/>
        </w:rPr>
        <w:t xml:space="preserve"> </w:t>
      </w:r>
      <w:hyperlink r:id="rId7" w:history="1">
        <w:r w:rsidRPr="000A693B">
          <w:rPr>
            <w:rStyle w:val="Lienhypertexte"/>
            <w:rFonts w:cs="Arial"/>
            <w:b/>
            <w:bCs/>
          </w:rPr>
          <w:t>Openrunner No 12519181</w:t>
        </w:r>
        <w:r w:rsidRPr="000A693B">
          <w:rPr>
            <w:rStyle w:val="Lienhypertexte"/>
            <w:rFonts w:cs="Arial"/>
          </w:rPr>
          <w:t xml:space="preserve">     </w:t>
        </w:r>
      </w:hyperlink>
      <w:r w:rsidRPr="000A693B">
        <w:rPr>
          <w:rFonts w:cs="Arial"/>
        </w:rPr>
        <w:t xml:space="preserve"> </w:t>
      </w:r>
    </w:p>
    <w:p w:rsidR="000C2A17" w:rsidRPr="000A693B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</w:rPr>
        <w:t>Villefranche D 338 Liergues, Pouilly le M, D 96 la Plaine ◄ VO le Boitier ► ◄ D 19 Frontenas ► D 607 ◄ ► D 660 VO Chessy, Conzy, St-Germain/Arb D 19 l’Arbresle D 389 St Bel, la Brévenne ► D 24 Bessenay ► D 650 Bibost D 91 ◄ VO Savigny D 33</w:t>
      </w:r>
      <w:r w:rsidRPr="000A693B">
        <w:rPr>
          <w:rFonts w:cs="Arial"/>
          <w:vertAlign w:val="superscript"/>
        </w:rPr>
        <w:t>E</w:t>
      </w:r>
      <w:r w:rsidRPr="000A693B">
        <w:rPr>
          <w:rFonts w:cs="Arial"/>
        </w:rPr>
        <w:t xml:space="preserve"> St-Romain de Popey ► D 67 Sarcey, les Ponts Tarrets ◄ D 385 Ternand ► VO Col du Joncin, Col du Chêne, le Saule d’Oingt ► VO la Maladière D31 Chervinges, Villefranche.</w:t>
      </w:r>
    </w:p>
    <w:p w:rsidR="000C2A17" w:rsidRPr="000A693B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  <w:b/>
          <w:bCs/>
        </w:rPr>
        <w:t>Parcours 3 - 74 km – D+ 1267 m -</w:t>
      </w:r>
      <w:r w:rsidRPr="000A693B">
        <w:rPr>
          <w:rFonts w:cs="Arial"/>
        </w:rPr>
        <w:t xml:space="preserve">  </w:t>
      </w:r>
      <w:hyperlink r:id="rId8" w:history="1">
        <w:r w:rsidRPr="000A693B">
          <w:rPr>
            <w:rStyle w:val="Lienhypertexte"/>
            <w:rFonts w:cs="Arial"/>
            <w:b/>
            <w:bCs/>
          </w:rPr>
          <w:t>Openrunner No 12519280</w:t>
        </w:r>
      </w:hyperlink>
      <w:r w:rsidRPr="000A693B">
        <w:rPr>
          <w:rFonts w:cs="Arial"/>
        </w:rPr>
        <w:t xml:space="preserve">         </w:t>
      </w:r>
    </w:p>
    <w:p w:rsidR="000C2A17" w:rsidRPr="000A693B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</w:rPr>
        <w:t>Villefranche D 338 Liergues, Pouilly le M, D 96 la Plaine ◄ VO le Boitier ► ◄ D 19 Frontenas ► D 607 ◄ ► D 660 VO Chessy, Conzy, St-Germain/Arb D 19 l’Arbresle D 389 St Bel, le Penon ► D 91 ► VO Savigny, D 33</w:t>
      </w:r>
      <w:r w:rsidRPr="000A693B">
        <w:rPr>
          <w:rFonts w:cs="Arial"/>
          <w:vertAlign w:val="superscript"/>
        </w:rPr>
        <w:t>E</w:t>
      </w:r>
      <w:r w:rsidRPr="000A693B">
        <w:rPr>
          <w:rFonts w:cs="Arial"/>
        </w:rPr>
        <w:t xml:space="preserve"> St-Romain de Popey ► D 67 Sarcey, les Ponts Tarrets ◄ D 385 Gare de St-Laurent ► St-Laurent d’Oingt, Oingt, D 120 le Saule d’Oingt ► VO la Maladière D31 Chervinges, Villefranche.</w:t>
      </w:r>
    </w:p>
    <w:p w:rsidR="000C2A17" w:rsidRDefault="000C2A17" w:rsidP="000C2A17">
      <w:pPr>
        <w:spacing w:after="0"/>
        <w:jc w:val="both"/>
        <w:rPr>
          <w:rFonts w:cs="Arial"/>
        </w:rPr>
      </w:pPr>
      <w:r w:rsidRPr="000A693B">
        <w:rPr>
          <w:rFonts w:cs="Arial"/>
          <w:b/>
          <w:bCs/>
        </w:rPr>
        <w:t>Option Light - 69 km – D+ 1150 m</w:t>
      </w:r>
      <w:r w:rsidRPr="000A693B">
        <w:rPr>
          <w:rFonts w:cs="Arial"/>
        </w:rPr>
        <w:t xml:space="preserve"> - Les Ponts Tarrets, Villefranche</w:t>
      </w:r>
    </w:p>
    <w:p w:rsidR="00CE0134" w:rsidRDefault="00CE0134" w:rsidP="00CE013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E0134" w:rsidRDefault="00CE0134" w:rsidP="00CE013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13</w:t>
      </w:r>
      <w:r w:rsidRPr="006407F4">
        <w:rPr>
          <w:b/>
        </w:rPr>
        <w:t xml:space="preserve"> </w:t>
      </w:r>
      <w:r>
        <w:rPr>
          <w:b/>
        </w:rPr>
        <w:t>JUILLE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816F4C" w:rsidRPr="00E672F0" w:rsidRDefault="00816F4C" w:rsidP="00816F4C">
      <w:pPr>
        <w:spacing w:after="0"/>
        <w:jc w:val="both"/>
        <w:rPr>
          <w:rFonts w:cs="Arial"/>
          <w:b/>
          <w:sz w:val="32"/>
          <w:szCs w:val="32"/>
        </w:rPr>
      </w:pPr>
      <w:bookmarkStart w:id="0" w:name="_Hlk63700187"/>
      <w:r w:rsidRPr="00E672F0">
        <w:rPr>
          <w:rFonts w:cs="Arial"/>
          <w:b/>
          <w:sz w:val="32"/>
          <w:szCs w:val="32"/>
        </w:rPr>
        <w:t>N° 120</w:t>
      </w:r>
      <w:r w:rsidRPr="00E672F0">
        <w:rPr>
          <w:rFonts w:cs="Arial"/>
          <w:b/>
          <w:sz w:val="32"/>
          <w:szCs w:val="32"/>
        </w:rPr>
        <w:tab/>
      </w:r>
      <w:r w:rsidRPr="00E672F0">
        <w:rPr>
          <w:rFonts w:cs="Arial"/>
          <w:b/>
          <w:sz w:val="32"/>
          <w:szCs w:val="32"/>
        </w:rPr>
        <w:tab/>
      </w:r>
      <w:r w:rsidRPr="00E672F0">
        <w:rPr>
          <w:rFonts w:cs="Arial"/>
          <w:b/>
          <w:sz w:val="32"/>
          <w:szCs w:val="32"/>
        </w:rPr>
        <w:tab/>
      </w:r>
      <w:r w:rsidRPr="00E672F0">
        <w:rPr>
          <w:rFonts w:cs="Arial"/>
          <w:b/>
          <w:sz w:val="32"/>
          <w:szCs w:val="32"/>
        </w:rPr>
        <w:tab/>
      </w:r>
      <w:r w:rsidRPr="00E672F0">
        <w:rPr>
          <w:rFonts w:cs="Arial"/>
          <w:b/>
          <w:sz w:val="32"/>
          <w:szCs w:val="32"/>
        </w:rPr>
        <w:tab/>
      </w:r>
      <w:r w:rsidR="004D4B0F">
        <w:rPr>
          <w:rFonts w:cs="Arial"/>
          <w:b/>
          <w:sz w:val="32"/>
          <w:szCs w:val="32"/>
        </w:rPr>
        <w:tab/>
      </w:r>
      <w:r w:rsidRPr="00E672F0">
        <w:rPr>
          <w:rFonts w:cs="Arial"/>
          <w:b/>
          <w:sz w:val="32"/>
          <w:szCs w:val="32"/>
        </w:rPr>
        <w:t>Beaujolais nord – Beaujolais vert</w:t>
      </w:r>
    </w:p>
    <w:bookmarkEnd w:id="0"/>
    <w:p w:rsidR="00816F4C" w:rsidRPr="00E672F0" w:rsidRDefault="00816F4C" w:rsidP="00816F4C">
      <w:pPr>
        <w:spacing w:after="0"/>
        <w:jc w:val="both"/>
        <w:rPr>
          <w:rFonts w:cs="Arial"/>
          <w:b/>
          <w:bCs/>
        </w:rPr>
      </w:pPr>
      <w:r w:rsidRPr="00E672F0">
        <w:rPr>
          <w:rFonts w:cs="Arial"/>
          <w:b/>
          <w:bCs/>
        </w:rPr>
        <w:t xml:space="preserve">Parcours 1 - 90 km – D+ 1591 m - </w:t>
      </w:r>
      <w:hyperlink r:id="rId9" w:history="1">
        <w:r w:rsidRPr="00E672F0">
          <w:rPr>
            <w:rStyle w:val="Lienhypertexte"/>
            <w:rFonts w:cs="Arial"/>
            <w:b/>
          </w:rPr>
          <w:t>Openrunner No 12486763</w:t>
        </w:r>
      </w:hyperlink>
      <w:r w:rsidRPr="00E672F0">
        <w:rPr>
          <w:rFonts w:cs="Arial"/>
          <w:b/>
          <w:bCs/>
        </w:rPr>
        <w:t xml:space="preserve">     </w:t>
      </w:r>
    </w:p>
    <w:p w:rsidR="00816F4C" w:rsidRPr="00E672F0" w:rsidRDefault="00816F4C" w:rsidP="00816F4C">
      <w:pPr>
        <w:spacing w:after="0"/>
        <w:jc w:val="both"/>
        <w:rPr>
          <w:rFonts w:cs="Arial"/>
        </w:rPr>
      </w:pPr>
      <w:r w:rsidRPr="00E672F0">
        <w:rPr>
          <w:rFonts w:cs="Arial"/>
        </w:rPr>
        <w:t>Villefranche, D35 Gr Perret, St-Julien, Blacé, Salles D35 Vaux ►La Cochère D49 ◄VO garage Bénétuillère ◄ D133 Le Pérréon, D88 La Croix Rosier, Vallossières, Claveisolles ► D129 Col de la Casse Froide ◄ D645 l’Horme d’Aigueperse ◄ D23 Lafont ►VO la Croix des Trèves, Poule-les-Echarmeaux, Lamure / Az, le Vanel, St-Cyr-le-Châtoux, Rivolet, Gleizé, Villefranche.</w:t>
      </w:r>
    </w:p>
    <w:p w:rsidR="00816F4C" w:rsidRPr="00E672F0" w:rsidRDefault="00816F4C" w:rsidP="00816F4C">
      <w:pPr>
        <w:spacing w:after="0"/>
        <w:jc w:val="both"/>
        <w:rPr>
          <w:rFonts w:cs="Arial"/>
          <w:b/>
          <w:bCs/>
        </w:rPr>
      </w:pPr>
      <w:r w:rsidRPr="00E672F0">
        <w:rPr>
          <w:rFonts w:cs="Arial"/>
          <w:b/>
          <w:bCs/>
        </w:rPr>
        <w:t xml:space="preserve">Parcours 2 - 84 km – D+ 1458 m - </w:t>
      </w:r>
      <w:hyperlink r:id="rId10" w:history="1">
        <w:r w:rsidRPr="00E672F0">
          <w:rPr>
            <w:rStyle w:val="Lienhypertexte"/>
            <w:rFonts w:cs="Arial"/>
            <w:b/>
            <w:bCs/>
          </w:rPr>
          <w:t>Openrunner No 12486856</w:t>
        </w:r>
      </w:hyperlink>
      <w:r w:rsidRPr="00E672F0">
        <w:rPr>
          <w:rFonts w:cs="Arial"/>
          <w:b/>
          <w:bCs/>
        </w:rPr>
        <w:t xml:space="preserve">          </w:t>
      </w:r>
    </w:p>
    <w:p w:rsidR="00816F4C" w:rsidRPr="00E672F0" w:rsidRDefault="00816F4C" w:rsidP="00816F4C">
      <w:pPr>
        <w:spacing w:after="0"/>
        <w:jc w:val="both"/>
        <w:rPr>
          <w:rFonts w:cs="Arial"/>
        </w:rPr>
      </w:pPr>
      <w:r w:rsidRPr="00E672F0">
        <w:rPr>
          <w:rFonts w:cs="Arial"/>
        </w:rPr>
        <w:t>Villefranche, D35 Gr Perret, S-Julien, Blacé, Salles D35 Vaux, le Pérréon ◄ D88 la Croix Rosier, Vallossières, Claveisolles ►D129 Col de la Casse Froide ◄ D645 l’Horme d’Aigueperse ◄ D23 Lafont, Lamure / Az, le Vanel, St-Cyr-le-Châtoux, Rivolet, Gleizé, Villefranche.</w:t>
      </w:r>
    </w:p>
    <w:p w:rsidR="00816F4C" w:rsidRPr="00E672F0" w:rsidRDefault="00816F4C" w:rsidP="00816F4C">
      <w:pPr>
        <w:spacing w:after="0"/>
        <w:jc w:val="both"/>
        <w:rPr>
          <w:rFonts w:cs="Arial"/>
          <w:b/>
          <w:bCs/>
        </w:rPr>
      </w:pPr>
      <w:r w:rsidRPr="00E672F0">
        <w:rPr>
          <w:rFonts w:cs="Arial"/>
          <w:b/>
          <w:bCs/>
        </w:rPr>
        <w:t xml:space="preserve">Parcours 3 - 62 km – D+ 1063 - </w:t>
      </w:r>
      <w:hyperlink r:id="rId11" w:history="1">
        <w:r w:rsidRPr="00E672F0">
          <w:rPr>
            <w:rStyle w:val="Lienhypertexte"/>
            <w:rFonts w:cs="Arial"/>
            <w:b/>
            <w:bCs/>
          </w:rPr>
          <w:t>Openrunner No 12486881</w:t>
        </w:r>
      </w:hyperlink>
      <w:r w:rsidRPr="00E672F0">
        <w:rPr>
          <w:rFonts w:cs="Arial"/>
          <w:b/>
          <w:bCs/>
        </w:rPr>
        <w:tab/>
      </w:r>
      <w:r w:rsidRPr="00E672F0">
        <w:rPr>
          <w:rFonts w:cs="Arial"/>
          <w:b/>
          <w:bCs/>
        </w:rPr>
        <w:tab/>
      </w:r>
    </w:p>
    <w:p w:rsidR="00CE0134" w:rsidRDefault="00816F4C" w:rsidP="007A5B75">
      <w:pPr>
        <w:spacing w:after="0"/>
        <w:jc w:val="both"/>
      </w:pPr>
      <w:r w:rsidRPr="00E672F0">
        <w:rPr>
          <w:rFonts w:cs="Arial"/>
        </w:rPr>
        <w:t>Villefranche, D35 Gr Perret, St Julien, Blacé, Salles D35 Vaux, le Pérréon ◄ D88 la Croix Rosier, Vallossières, Pt Gaillard ◄ Lamure / Az, le Vanel, St-Cyr-le-Châtoux, Rivolet, Gleizé, Villefranche.</w:t>
      </w:r>
    </w:p>
    <w:p w:rsidR="00CE0134" w:rsidRDefault="00CE0134" w:rsidP="00CE0134"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E0134" w:rsidRDefault="00CE0134" w:rsidP="00CE0134">
      <w:pPr>
        <w:rPr>
          <w:b/>
        </w:rPr>
      </w:pPr>
      <w:r>
        <w:rPr>
          <w:b/>
        </w:rPr>
        <w:t>LUNDI</w:t>
      </w:r>
      <w:r w:rsidRPr="006407F4">
        <w:rPr>
          <w:b/>
        </w:rPr>
        <w:t> </w:t>
      </w:r>
      <w:r>
        <w:rPr>
          <w:b/>
        </w:rPr>
        <w:t>14</w:t>
      </w:r>
      <w:r w:rsidRPr="006407F4">
        <w:rPr>
          <w:b/>
        </w:rPr>
        <w:t xml:space="preserve"> </w:t>
      </w:r>
      <w:r>
        <w:rPr>
          <w:b/>
        </w:rPr>
        <w:t>JUILLE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816F4C" w:rsidRPr="004D3912" w:rsidRDefault="00816F4C" w:rsidP="00816F4C">
      <w:pPr>
        <w:spacing w:after="0"/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16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  <w:t>Pierres dorées - Beaujolais vert – Beaujolais sud</w:t>
      </w:r>
    </w:p>
    <w:p w:rsidR="00CE0134" w:rsidRDefault="00816F4C" w:rsidP="00816F4C">
      <w:r w:rsidRPr="007350D7">
        <w:rPr>
          <w:rFonts w:cs="Arial"/>
          <w:b/>
        </w:rPr>
        <w:t>Parcours 1 - 8</w:t>
      </w:r>
      <w:r>
        <w:rPr>
          <w:rFonts w:cs="Arial"/>
          <w:b/>
        </w:rPr>
        <w:t>7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1269 m - </w:t>
      </w:r>
      <w:hyperlink r:id="rId12" w:history="1">
        <w:r w:rsidRPr="003F0CB7">
          <w:rPr>
            <w:rStyle w:val="Lienhypertexte"/>
            <w:rFonts w:cs="Arial"/>
            <w:b/>
          </w:rPr>
          <w:t>Openrunner No 3697135</w:t>
        </w:r>
      </w:hyperlink>
      <w:r w:rsidRPr="007350D7">
        <w:rPr>
          <w:rFonts w:cs="Arial"/>
          <w:b/>
          <w:color w:val="31849B" w:themeColor="accent5" w:themeShade="BF"/>
          <w:u w:val="single"/>
        </w:rPr>
        <w:cr/>
      </w:r>
      <w:r w:rsidRPr="007350D7">
        <w:rPr>
          <w:rFonts w:cs="Arial"/>
        </w:rPr>
        <w:t xml:space="preserve">Villefranche, Chervinges, la Maladière, le Saule d'Oingt, Vété, le Châtoux, Col du Joncin, Chambost, Allières, St-Just d'Avray, Col de la Croix de l'Orme, St-Appolinaire, D618 à droite, Col du Pilon, D13, D56, </w:t>
      </w:r>
      <w:r w:rsidRPr="007350D7">
        <w:rPr>
          <w:rFonts w:cs="Arial"/>
        </w:rPr>
        <w:lastRenderedPageBreak/>
        <w:t>Col des Cassettes, Valsonne, St-Clément/V., les Ponts-Tarrets, la Pompe, Pont-Sollière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</w:t>
      </w:r>
      <w:r>
        <w:rPr>
          <w:rFonts w:cs="Arial"/>
          <w:b/>
        </w:rPr>
        <w:t>71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9F34E8">
        <w:rPr>
          <w:rFonts w:cs="Arial"/>
          <w:b/>
        </w:rPr>
        <w:t>– D+ 1</w:t>
      </w:r>
      <w:r>
        <w:rPr>
          <w:rFonts w:cs="Arial"/>
          <w:b/>
        </w:rPr>
        <w:t>200</w:t>
      </w:r>
      <w:r w:rsidRPr="009F34E8">
        <w:rPr>
          <w:rFonts w:cs="Arial"/>
          <w:b/>
        </w:rPr>
        <w:t xml:space="preserve"> m - </w:t>
      </w:r>
      <w:hyperlink r:id="rId13" w:history="1">
        <w:r w:rsidRPr="003F0CB7">
          <w:rPr>
            <w:rStyle w:val="Lienhypertexte"/>
            <w:rFonts w:cs="Arial"/>
            <w:b/>
          </w:rPr>
          <w:t>Openrunner No 9396829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Chervinges, la Maladière, le Saule d'Oingt, Ste-Paule, Vété, le Châtoux, Col du Joncin, Chambost, Allières, St-Just d'Avray, Grandris, la Folletière, Chambost-Allières, le Parasoir, le Cruizon, Rivolet, Denicé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</w:t>
      </w:r>
      <w:r>
        <w:rPr>
          <w:rFonts w:cs="Arial"/>
          <w:b/>
        </w:rPr>
        <w:t>52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7814B3">
        <w:rPr>
          <w:rFonts w:cs="Arial"/>
          <w:b/>
        </w:rPr>
        <w:t xml:space="preserve">– D+ </w:t>
      </w:r>
      <w:r>
        <w:rPr>
          <w:rFonts w:cs="Arial"/>
          <w:b/>
        </w:rPr>
        <w:t>867</w:t>
      </w:r>
      <w:r w:rsidRPr="007814B3">
        <w:rPr>
          <w:rFonts w:cs="Arial"/>
          <w:b/>
        </w:rPr>
        <w:t xml:space="preserve"> m - </w:t>
      </w:r>
      <w:hyperlink r:id="rId14" w:history="1">
        <w:r w:rsidRPr="007814B3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1217189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Chervinges, la Maladière, le Saule d'Oingt, Ste-Paule, Vété, le Châtoux, Col du Joncin, Chambost, Allières, le Parasoir, le Cruizon, Rivolet, Denicé, Villefranche.</w:t>
      </w:r>
    </w:p>
    <w:p w:rsidR="00CE0134" w:rsidRDefault="00CE0134" w:rsidP="00CE013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E0134" w:rsidRDefault="00CE0134" w:rsidP="00CE013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20</w:t>
      </w:r>
      <w:r w:rsidRPr="006407F4">
        <w:rPr>
          <w:b/>
        </w:rPr>
        <w:t xml:space="preserve"> </w:t>
      </w:r>
      <w:r>
        <w:rPr>
          <w:b/>
        </w:rPr>
        <w:t>JUILLE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941B85" w:rsidRDefault="00941B85" w:rsidP="00941B85">
      <w:pPr>
        <w:spacing w:after="0"/>
        <w:jc w:val="both"/>
        <w:rPr>
          <w:rFonts w:cs="Arial"/>
          <w:b/>
          <w:color w:val="000000"/>
          <w:sz w:val="32"/>
          <w:szCs w:val="32"/>
        </w:rPr>
      </w:pPr>
      <w:r w:rsidRPr="003C4805">
        <w:rPr>
          <w:rFonts w:cs="Arial"/>
          <w:b/>
          <w:color w:val="000000"/>
          <w:sz w:val="32"/>
          <w:szCs w:val="32"/>
        </w:rPr>
        <w:t>N° 114</w:t>
      </w:r>
      <w:r w:rsidRPr="003C4805">
        <w:rPr>
          <w:rFonts w:cs="Arial"/>
          <w:b/>
          <w:color w:val="000000"/>
          <w:sz w:val="32"/>
          <w:szCs w:val="32"/>
        </w:rPr>
        <w:tab/>
      </w:r>
      <w:r w:rsidRPr="003C4805">
        <w:rPr>
          <w:rFonts w:cs="Arial"/>
          <w:b/>
          <w:color w:val="000000"/>
          <w:sz w:val="32"/>
          <w:szCs w:val="32"/>
        </w:rPr>
        <w:tab/>
      </w:r>
      <w:r w:rsidRPr="003C4805">
        <w:rPr>
          <w:rFonts w:cs="Arial"/>
          <w:b/>
          <w:color w:val="000000"/>
          <w:sz w:val="32"/>
          <w:szCs w:val="32"/>
        </w:rPr>
        <w:tab/>
      </w:r>
      <w:r w:rsidRPr="003C4805">
        <w:rPr>
          <w:rFonts w:cs="Arial"/>
          <w:b/>
          <w:color w:val="000000"/>
          <w:sz w:val="32"/>
          <w:szCs w:val="32"/>
        </w:rPr>
        <w:tab/>
      </w:r>
      <w:r w:rsidRPr="003C4805">
        <w:rPr>
          <w:rFonts w:cs="Arial"/>
          <w:b/>
          <w:color w:val="000000"/>
          <w:sz w:val="32"/>
          <w:szCs w:val="32"/>
        </w:rPr>
        <w:tab/>
      </w:r>
      <w:r w:rsidR="00795203">
        <w:rPr>
          <w:rFonts w:cs="Arial"/>
          <w:b/>
          <w:color w:val="000000"/>
          <w:sz w:val="32"/>
          <w:szCs w:val="32"/>
        </w:rPr>
        <w:tab/>
      </w:r>
      <w:r w:rsidRPr="003C4805">
        <w:rPr>
          <w:rFonts w:cs="Arial"/>
          <w:b/>
          <w:color w:val="000000"/>
          <w:sz w:val="32"/>
          <w:szCs w:val="32"/>
        </w:rPr>
        <w:t>Beaujolais nord – Beaujolais vert</w:t>
      </w:r>
    </w:p>
    <w:p w:rsidR="00941B85" w:rsidRPr="007350D7" w:rsidRDefault="00941B85" w:rsidP="00941B85">
      <w:pPr>
        <w:jc w:val="both"/>
        <w:rPr>
          <w:rFonts w:cs="Arial"/>
          <w:b/>
          <w:color w:val="000000"/>
        </w:rPr>
      </w:pPr>
      <w:r w:rsidRPr="007350D7">
        <w:rPr>
          <w:rFonts w:cs="Arial"/>
          <w:b/>
          <w:color w:val="000000"/>
        </w:rPr>
        <w:t xml:space="preserve">Parcours 1 - 112 km </w:t>
      </w:r>
      <w:r>
        <w:rPr>
          <w:rFonts w:cs="Arial"/>
          <w:b/>
          <w:color w:val="000000"/>
        </w:rPr>
        <w:t>– D+ 1582 m -</w:t>
      </w:r>
      <w:r w:rsidRPr="007350D7">
        <w:rPr>
          <w:rFonts w:cs="Arial"/>
          <w:b/>
          <w:color w:val="000000"/>
        </w:rPr>
        <w:t xml:space="preserve"> </w:t>
      </w:r>
      <w:hyperlink r:id="rId15" w:history="1">
        <w:r w:rsidRPr="007350D7">
          <w:rPr>
            <w:rStyle w:val="Lienhypertexte"/>
            <w:rFonts w:cs="Arial"/>
            <w:b/>
          </w:rPr>
          <w:t>Openrunner No 4745265</w:t>
        </w:r>
      </w:hyperlink>
    </w:p>
    <w:p w:rsidR="00CE0134" w:rsidRDefault="00941B85" w:rsidP="00941B85">
      <w:r w:rsidRPr="007350D7">
        <w:rPr>
          <w:rFonts w:cs="Arial"/>
          <w:color w:val="000000"/>
        </w:rPr>
        <w:t>Villefranche, Arnas, Nuits, Coichat, le Nicolas, Charentay, Cercié, Chemin des Muriers, La Terrière, Beaujeu, Le Molard, Col du Fût-d’Avenas, Avenas, Col de Crie, Monsols, Col de Champ-Juin, Ajoux, Propières, Les Echarmeaux, Chénelette, Claveisolles, Lamure/Az., Col de la Croix-Montmain, le Parasoir, Rivolet, Villefranche.</w:t>
      </w:r>
      <w:r w:rsidRPr="007350D7">
        <w:rPr>
          <w:rFonts w:cs="Arial"/>
          <w:color w:val="000000"/>
        </w:rPr>
        <w:cr/>
      </w:r>
      <w:r w:rsidRPr="007350D7">
        <w:rPr>
          <w:rFonts w:cs="Arial"/>
          <w:b/>
          <w:color w:val="000000"/>
        </w:rPr>
        <w:t>Parcours 2 - 94 km</w:t>
      </w:r>
      <w:r>
        <w:rPr>
          <w:rFonts w:cs="Arial"/>
          <w:b/>
          <w:color w:val="000000"/>
        </w:rPr>
        <w:t xml:space="preserve"> </w:t>
      </w:r>
      <w:r w:rsidRPr="0001206E">
        <w:rPr>
          <w:rFonts w:cs="Arial"/>
          <w:b/>
          <w:color w:val="000000"/>
        </w:rPr>
        <w:t>– D+ 1</w:t>
      </w:r>
      <w:r>
        <w:rPr>
          <w:rFonts w:cs="Arial"/>
          <w:b/>
          <w:color w:val="000000"/>
        </w:rPr>
        <w:t>405</w:t>
      </w:r>
      <w:r w:rsidRPr="0001206E">
        <w:rPr>
          <w:rFonts w:cs="Arial"/>
          <w:b/>
          <w:color w:val="000000"/>
        </w:rPr>
        <w:t xml:space="preserve"> m - </w:t>
      </w:r>
      <w:hyperlink r:id="rId16" w:history="1">
        <w:r w:rsidRPr="0001206E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92110</w:t>
        </w:r>
      </w:hyperlink>
      <w:r w:rsidRPr="007350D7">
        <w:rPr>
          <w:rFonts w:cs="Arial"/>
          <w:b/>
          <w:color w:val="000000"/>
        </w:rPr>
        <w:cr/>
      </w:r>
      <w:r w:rsidRPr="007350D7">
        <w:rPr>
          <w:rFonts w:cs="Arial"/>
          <w:color w:val="000000"/>
        </w:rPr>
        <w:t>Villefranche, Arnas, Nuits, Coichat, le Nicolas, Charentay, Cercié, Chemin des Muriers, La Terrière, Beaujeu, Le Molard, Col du Fût-d’Avenas, Avenas, Col de Crie, Chénelette, Claveisolles, Lamure/Az., Col de la Croix-Montmain, le Parasoir, Rivolet, Villefranche.</w:t>
      </w:r>
      <w:r w:rsidRPr="007350D7">
        <w:rPr>
          <w:rFonts w:cs="Arial"/>
          <w:color w:val="000000"/>
        </w:rPr>
        <w:cr/>
      </w:r>
      <w:r w:rsidRPr="007350D7">
        <w:rPr>
          <w:rFonts w:cs="Arial"/>
          <w:b/>
          <w:color w:val="000000"/>
        </w:rPr>
        <w:t>Parcours 3 - 73 km</w:t>
      </w:r>
      <w:r>
        <w:rPr>
          <w:rFonts w:cs="Arial"/>
          <w:b/>
          <w:color w:val="000000"/>
        </w:rPr>
        <w:t xml:space="preserve"> – D+ 624 m - </w:t>
      </w:r>
      <w:hyperlink r:id="rId17" w:history="1">
        <w:r w:rsidRPr="00207393">
          <w:rPr>
            <w:rStyle w:val="Lienhypertexte"/>
            <w:rFonts w:cs="Arial"/>
            <w:b/>
          </w:rPr>
          <w:t>Openrunner No 156593</w:t>
        </w:r>
        <w:r>
          <w:rPr>
            <w:rStyle w:val="Lienhypertexte"/>
            <w:rFonts w:cs="Arial"/>
            <w:b/>
          </w:rPr>
          <w:t>90</w:t>
        </w:r>
      </w:hyperlink>
      <w:r w:rsidRPr="007350D7">
        <w:rPr>
          <w:rFonts w:cs="Arial"/>
          <w:b/>
          <w:color w:val="000000"/>
        </w:rPr>
        <w:cr/>
      </w:r>
      <w:r w:rsidRPr="007350D7">
        <w:rPr>
          <w:rFonts w:cs="Arial"/>
          <w:color w:val="000000"/>
        </w:rPr>
        <w:t>Villefranche, Arnas, Nuits, Coichat, le Nicolas, Charentay, Cercié, Chemin des Muriers, La Terrière, Beaujeu, Saint-Joseph, Col du Truges, Col de Durbize, Chiroubles, Corcelette, Villié-Morgon, Pizay, St-Jean-d’Ardières, Villeneuve, Belleville, Montmerle/S., Messimy, Beauregard, Villefranche.</w:t>
      </w:r>
    </w:p>
    <w:p w:rsidR="00CE0134" w:rsidRDefault="00CE0134" w:rsidP="00CE013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E0134" w:rsidRDefault="00CE0134" w:rsidP="00CE013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27</w:t>
      </w:r>
      <w:r w:rsidRPr="006407F4">
        <w:rPr>
          <w:b/>
        </w:rPr>
        <w:t xml:space="preserve"> </w:t>
      </w:r>
      <w:r>
        <w:rPr>
          <w:b/>
        </w:rPr>
        <w:t>JUILLE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057EBF" w:rsidRPr="00FC46AB" w:rsidRDefault="00057EBF" w:rsidP="00057EBF">
      <w:pPr>
        <w:spacing w:after="0"/>
        <w:jc w:val="both"/>
        <w:rPr>
          <w:rFonts w:cs="Arial"/>
          <w:b/>
          <w:sz w:val="32"/>
          <w:szCs w:val="32"/>
        </w:rPr>
      </w:pPr>
      <w:r w:rsidRPr="00FC46AB">
        <w:rPr>
          <w:rFonts w:cs="Arial"/>
          <w:b/>
          <w:sz w:val="32"/>
          <w:szCs w:val="32"/>
        </w:rPr>
        <w:t xml:space="preserve">N° 57 </w:t>
      </w:r>
      <w:r w:rsidR="003757CF">
        <w:rPr>
          <w:rFonts w:cs="Arial"/>
          <w:b/>
          <w:sz w:val="32"/>
          <w:szCs w:val="32"/>
        </w:rPr>
        <w:tab/>
      </w:r>
      <w:r w:rsidR="003757CF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  <w:t>Beaujolais sud – Pierres dorées</w:t>
      </w:r>
    </w:p>
    <w:p w:rsidR="00057EBF" w:rsidRPr="007350D7" w:rsidRDefault="00057EBF" w:rsidP="00057EBF">
      <w:pPr>
        <w:spacing w:after="0"/>
        <w:jc w:val="both"/>
        <w:rPr>
          <w:rFonts w:cs="Arial"/>
          <w:b/>
        </w:rPr>
      </w:pPr>
      <w:r w:rsidRPr="007350D7">
        <w:rPr>
          <w:rFonts w:cs="Arial"/>
          <w:b/>
        </w:rPr>
        <w:t>Parcours 1 - 11</w:t>
      </w:r>
      <w:r>
        <w:rPr>
          <w:rFonts w:cs="Arial"/>
          <w:b/>
        </w:rPr>
        <w:t>1</w:t>
      </w:r>
      <w:r w:rsidRPr="007350D7">
        <w:rPr>
          <w:rFonts w:cs="Arial"/>
          <w:b/>
        </w:rPr>
        <w:t xml:space="preserve"> km </w:t>
      </w:r>
      <w:r>
        <w:rPr>
          <w:rFonts w:cs="Arial"/>
          <w:b/>
        </w:rPr>
        <w:t>– D+ 1</w:t>
      </w:r>
      <w:r w:rsidR="00877AC6">
        <w:rPr>
          <w:rFonts w:cs="Arial"/>
          <w:b/>
        </w:rPr>
        <w:t>888</w:t>
      </w:r>
      <w:r>
        <w:rPr>
          <w:rFonts w:cs="Arial"/>
          <w:b/>
        </w:rPr>
        <w:t xml:space="preserve"> m -</w:t>
      </w:r>
      <w:r w:rsidRPr="007350D7">
        <w:rPr>
          <w:rFonts w:cs="Arial"/>
          <w:b/>
        </w:rPr>
        <w:t xml:space="preserve"> </w:t>
      </w:r>
      <w:hyperlink r:id="rId18" w:history="1">
        <w:r w:rsidRPr="007350D7">
          <w:rPr>
            <w:rStyle w:val="Lienhypertexte"/>
            <w:rFonts w:cs="Arial"/>
            <w:b/>
          </w:rPr>
          <w:t>Openrunner No 3312330</w:t>
        </w:r>
      </w:hyperlink>
    </w:p>
    <w:p w:rsidR="00CE0134" w:rsidRDefault="00057EBF" w:rsidP="002B44CF">
      <w:pPr>
        <w:spacing w:after="0"/>
        <w:jc w:val="both"/>
      </w:pPr>
      <w:r w:rsidRPr="007350D7">
        <w:rPr>
          <w:rFonts w:cs="Arial"/>
        </w:rPr>
        <w:t xml:space="preserve">Villefranche, D338, Les Ponts-Tarrets, Les Olmes, Pontcharra, St-Forgeux, VO à Dr, Affoux, D38, VO, Col de la croix Casard, Violay, D49, D64, N7, Col du Pin-Bouchain, D121, Les Sauvages, D8, D630, Col des Cassettes, Valsonne, Col de la Croix de Thel, </w:t>
      </w:r>
      <w:r>
        <w:rPr>
          <w:rFonts w:cs="Arial"/>
        </w:rPr>
        <w:t>Chamelet</w:t>
      </w:r>
      <w:r w:rsidRPr="007350D7">
        <w:rPr>
          <w:rFonts w:cs="Arial"/>
        </w:rPr>
        <w:t>, Ternand, Ste-Paule, Le Saule d’Oingt, La Maladière, Chervinge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</w:t>
      </w:r>
      <w:r>
        <w:rPr>
          <w:rFonts w:cs="Arial"/>
          <w:b/>
        </w:rPr>
        <w:t>88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2022A8">
        <w:rPr>
          <w:rFonts w:cs="Arial"/>
          <w:b/>
        </w:rPr>
        <w:t>– D+ 1</w:t>
      </w:r>
      <w:r>
        <w:rPr>
          <w:rFonts w:cs="Arial"/>
          <w:b/>
        </w:rPr>
        <w:t>666</w:t>
      </w:r>
      <w:r w:rsidRPr="002022A8">
        <w:rPr>
          <w:rFonts w:cs="Arial"/>
          <w:b/>
        </w:rPr>
        <w:t xml:space="preserve"> m - </w:t>
      </w:r>
      <w:hyperlink r:id="rId19" w:history="1">
        <w:r w:rsidRPr="002022A8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9672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D338, Les Ponts-Tarrets, Les Olmes, Pontcharra, St-Forgeux, VO à Dr, Affoux, D38 à Dr., Tarare, D107, VO, Dareizé, la Tracole, Saint-Vérand, Ternand, Ste-Paule, Le Saule d’Oingt, La Maladière, Chervinge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5</w:t>
      </w:r>
      <w:r>
        <w:rPr>
          <w:rFonts w:cs="Arial"/>
          <w:b/>
        </w:rPr>
        <w:t>2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D52F82">
        <w:rPr>
          <w:rFonts w:cs="Arial"/>
          <w:b/>
        </w:rPr>
        <w:t xml:space="preserve">– D+ </w:t>
      </w:r>
      <w:r>
        <w:rPr>
          <w:rFonts w:cs="Arial"/>
          <w:b/>
        </w:rPr>
        <w:t>691</w:t>
      </w:r>
      <w:r w:rsidRPr="00D52F82">
        <w:rPr>
          <w:rFonts w:cs="Arial"/>
          <w:b/>
        </w:rPr>
        <w:t xml:space="preserve"> m - </w:t>
      </w:r>
      <w:hyperlink r:id="rId20" w:history="1">
        <w:r w:rsidRPr="00D52F82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889203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D338, Les Ponts-Tarrets, D313, D31, St-Verand, Ternand, Ste-Paule, Le Saule d’Oingt, La Maladière, Chervinges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3</w:t>
      </w:r>
      <w:r w:rsidRPr="006407F4">
        <w:rPr>
          <w:b/>
        </w:rPr>
        <w:t xml:space="preserve"> </w:t>
      </w:r>
      <w:r>
        <w:rPr>
          <w:b/>
        </w:rPr>
        <w:t>AOU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490D2D" w:rsidRPr="007350D7" w:rsidRDefault="00490D2D" w:rsidP="00490D2D">
      <w:pPr>
        <w:spacing w:after="0"/>
        <w:jc w:val="both"/>
        <w:rPr>
          <w:rFonts w:cs="Arial"/>
          <w:b/>
        </w:rPr>
      </w:pPr>
      <w:r w:rsidRPr="00FC46AB">
        <w:rPr>
          <w:rFonts w:cs="Arial"/>
          <w:b/>
          <w:sz w:val="32"/>
          <w:szCs w:val="32"/>
        </w:rPr>
        <w:t>N° 68</w:t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="00B0473E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>Beaujolais nord – Beaujolais vert</w:t>
      </w:r>
    </w:p>
    <w:p w:rsidR="001C6DEB" w:rsidRDefault="00490D2D" w:rsidP="008D5222">
      <w:pPr>
        <w:jc w:val="both"/>
      </w:pPr>
      <w:r w:rsidRPr="007350D7">
        <w:rPr>
          <w:rFonts w:cs="Arial"/>
          <w:b/>
        </w:rPr>
        <w:t>Parcours 1 - 10</w:t>
      </w:r>
      <w:r>
        <w:rPr>
          <w:rFonts w:cs="Arial"/>
          <w:b/>
        </w:rPr>
        <w:t>7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1693 m - </w:t>
      </w:r>
      <w:hyperlink r:id="rId21" w:history="1">
        <w:r w:rsidRPr="00EC40ED">
          <w:rPr>
            <w:rStyle w:val="Lienhypertexte"/>
            <w:rFonts w:cs="Arial"/>
            <w:b/>
          </w:rPr>
          <w:t>Openrunner No 330858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 xml:space="preserve">Villefranche, Arnas, Nuits, Charentay, St-Lager, VO vers cimetière, Pont des Samsons, VO, les Samsons,  Quincié, D9, VO, Col de la Casse-Froide , D 645, D 139, l’Horme d’Aigueperse, Chénelette, les Echarmeaux, Col des Ecorbans, vers Ranchal, Col de Favardy, la Croix Nicelle, St-Bonnet-le-Troncy, D94e, D605, Meaux-la-Montagne, Col de la Cambuse, Grandris, Chambost-Allières, le Parasoir, Rivolet, </w:t>
      </w:r>
      <w:r w:rsidRPr="007350D7">
        <w:rPr>
          <w:rFonts w:cs="Arial"/>
        </w:rPr>
        <w:lastRenderedPageBreak/>
        <w:t>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7</w:t>
      </w:r>
      <w:r>
        <w:rPr>
          <w:rFonts w:cs="Arial"/>
          <w:b/>
        </w:rPr>
        <w:t>4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E93F48">
        <w:rPr>
          <w:rFonts w:cs="Arial"/>
          <w:b/>
        </w:rPr>
        <w:t>– D+ 1</w:t>
      </w:r>
      <w:r>
        <w:rPr>
          <w:rFonts w:cs="Arial"/>
          <w:b/>
        </w:rPr>
        <w:t>113</w:t>
      </w:r>
      <w:r w:rsidRPr="00E93F48">
        <w:rPr>
          <w:rFonts w:cs="Arial"/>
          <w:b/>
        </w:rPr>
        <w:t xml:space="preserve"> m - </w:t>
      </w:r>
      <w:hyperlink r:id="rId22" w:history="1">
        <w:r w:rsidRPr="00EC40ED">
          <w:rPr>
            <w:rStyle w:val="Lienhypertexte"/>
            <w:rFonts w:cs="Arial"/>
            <w:b/>
          </w:rPr>
          <w:t>Openrunner No 9407336</w:t>
        </w:r>
      </w:hyperlink>
      <w:r w:rsidRPr="00E93F48">
        <w:rPr>
          <w:rFonts w:cs="Arial"/>
          <w:b/>
          <w:color w:val="365F91" w:themeColor="accent1" w:themeShade="BF"/>
        </w:rPr>
        <w:cr/>
      </w:r>
      <w:r w:rsidRPr="007350D7">
        <w:rPr>
          <w:rFonts w:cs="Arial"/>
        </w:rPr>
        <w:t>Villefranche, Arnas, Nuits, Charentay, St-Lager, VO vers cimetière, Pont des Samsons, VO, les Samsons, Quincié, D9, Marchampt, Col de la Croix-Marchampt, Pont-Gaillard, le Gravier, Lamure, Chambost-Allières, le Parasoir, Rivolet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6</w:t>
      </w:r>
      <w:r>
        <w:rPr>
          <w:rFonts w:cs="Arial"/>
          <w:b/>
        </w:rPr>
        <w:t>4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D52F82">
        <w:rPr>
          <w:rFonts w:cs="Arial"/>
          <w:b/>
        </w:rPr>
        <w:t xml:space="preserve">– D+ </w:t>
      </w:r>
      <w:r>
        <w:rPr>
          <w:rFonts w:cs="Arial"/>
          <w:b/>
        </w:rPr>
        <w:t>900</w:t>
      </w:r>
      <w:r w:rsidRPr="00D52F82">
        <w:rPr>
          <w:rFonts w:cs="Arial"/>
          <w:b/>
        </w:rPr>
        <w:t xml:space="preserve"> m - </w:t>
      </w:r>
      <w:hyperlink r:id="rId23" w:history="1">
        <w:r w:rsidRPr="00D52F82">
          <w:rPr>
            <w:rStyle w:val="Lienhypertexte"/>
            <w:rFonts w:cs="Arial"/>
            <w:b/>
          </w:rPr>
          <w:t xml:space="preserve">Openrunner No </w:t>
        </w:r>
        <w:r>
          <w:rPr>
            <w:rStyle w:val="Lienhypertexte"/>
            <w:rFonts w:cs="Arial"/>
            <w:b/>
          </w:rPr>
          <w:t>1088902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Arnas, Nuits, Charentay, St-Lager, VO vers cimetière, Pont des Samsons, VO, les Samsons, Quincié, D9, Marchampt, Col de la Croix-Marchampt, Col de la Croix-Rosier, le Perréon, Vaux, le Plageret, Salles, Blacé, St-Julien, la Grange-Perret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10</w:t>
      </w:r>
      <w:r w:rsidRPr="006407F4">
        <w:rPr>
          <w:b/>
        </w:rPr>
        <w:t xml:space="preserve"> </w:t>
      </w:r>
      <w:r>
        <w:rPr>
          <w:b/>
        </w:rPr>
        <w:t>AOU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490D2D" w:rsidRPr="00FC46AB" w:rsidRDefault="00490D2D" w:rsidP="00490D2D">
      <w:pPr>
        <w:spacing w:after="0"/>
        <w:jc w:val="both"/>
        <w:rPr>
          <w:rFonts w:cs="Arial"/>
          <w:b/>
          <w:sz w:val="32"/>
          <w:szCs w:val="32"/>
        </w:rPr>
      </w:pPr>
      <w:r w:rsidRPr="00FC46AB">
        <w:rPr>
          <w:rFonts w:cs="Arial"/>
          <w:b/>
          <w:sz w:val="32"/>
          <w:szCs w:val="32"/>
        </w:rPr>
        <w:t>N° 74</w:t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="00C67B6C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>Beaujolais vert – Pierres dorées</w:t>
      </w:r>
    </w:p>
    <w:p w:rsidR="001C6DEB" w:rsidRDefault="00490D2D" w:rsidP="008547A7">
      <w:pPr>
        <w:spacing w:after="0"/>
        <w:jc w:val="both"/>
      </w:pPr>
      <w:r w:rsidRPr="007350D7">
        <w:rPr>
          <w:rFonts w:cs="Arial"/>
          <w:b/>
        </w:rPr>
        <w:t xml:space="preserve">Parcours 1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</w:t>
      </w:r>
      <w:r>
        <w:rPr>
          <w:rFonts w:cs="Arial"/>
          <w:b/>
        </w:rPr>
        <w:t>99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1518 m - </w:t>
      </w:r>
      <w:hyperlink r:id="rId24" w:history="1">
        <w:r w:rsidRPr="00C72839">
          <w:rPr>
            <w:rStyle w:val="Lienhypertexte"/>
            <w:rFonts w:cs="Arial"/>
            <w:b/>
          </w:rPr>
          <w:t>Openrunner No 4522916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Rivolet, Le Parasoir, Chambost-Allières, Grandris, D617, Croix-Villard, Meaux-la-Montagne, D94, Magny, Col Burdel (680m), D56, Cublize, Le Bancillon, Les Quatre-Vents, Col du Pilon (726m), Valsonne, St-Clément/V., Les Ponts-Tarrets, Chessy, Châtillon, Alix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8</w:t>
      </w:r>
      <w:r>
        <w:rPr>
          <w:rFonts w:cs="Arial"/>
          <w:b/>
        </w:rPr>
        <w:t>3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45795D">
        <w:rPr>
          <w:rFonts w:cs="Arial"/>
          <w:b/>
        </w:rPr>
        <w:t>– D+ 1</w:t>
      </w:r>
      <w:r>
        <w:rPr>
          <w:rFonts w:cs="Arial"/>
          <w:b/>
        </w:rPr>
        <w:t>118</w:t>
      </w:r>
      <w:r w:rsidRPr="0045795D">
        <w:rPr>
          <w:rFonts w:cs="Arial"/>
          <w:b/>
        </w:rPr>
        <w:t xml:space="preserve"> m - </w:t>
      </w:r>
      <w:hyperlink r:id="rId25" w:history="1">
        <w:r w:rsidRPr="00C72839">
          <w:rPr>
            <w:rStyle w:val="Lienhypertexte"/>
            <w:rFonts w:cs="Arial"/>
            <w:b/>
          </w:rPr>
          <w:t>Openrunner No 941254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Rivolet, Le Parasoir, Chambost-Allières, Grandris, St-Just-d'Avray, Col de la Croix de l'Orme (727m), St-Appolinaire, Valsonne, St-Clément/V., Les Ponts-Tarrets, Chessy, Châtillon, Alix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 xml:space="preserve">Parcours 3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5</w:t>
      </w:r>
      <w:r>
        <w:rPr>
          <w:rFonts w:cs="Arial"/>
          <w:b/>
        </w:rPr>
        <w:t>3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172463">
        <w:rPr>
          <w:rFonts w:cs="Arial"/>
          <w:b/>
        </w:rPr>
        <w:t xml:space="preserve">– D+ </w:t>
      </w:r>
      <w:r>
        <w:rPr>
          <w:rFonts w:cs="Arial"/>
          <w:b/>
        </w:rPr>
        <w:t>670</w:t>
      </w:r>
      <w:r w:rsidRPr="00172463">
        <w:rPr>
          <w:rFonts w:cs="Arial"/>
          <w:b/>
        </w:rPr>
        <w:t xml:space="preserve"> m - </w:t>
      </w:r>
      <w:hyperlink r:id="rId26" w:history="1">
        <w:r w:rsidRPr="00172463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887409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Denicé, Lacenas, Cogny, La Maladière, le Saule-d’Oingt, Ste-Paule, Ternand, Les Ponts-Tarrets, Chessy, Châtillon, Alix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>
        <w:rPr>
          <w:b/>
        </w:rPr>
        <w:t>VENDREDI</w:t>
      </w:r>
      <w:r w:rsidRPr="006407F4">
        <w:rPr>
          <w:b/>
        </w:rPr>
        <w:t> </w:t>
      </w:r>
      <w:r>
        <w:rPr>
          <w:b/>
        </w:rPr>
        <w:t>15</w:t>
      </w:r>
      <w:r w:rsidRPr="006407F4">
        <w:rPr>
          <w:b/>
        </w:rPr>
        <w:t xml:space="preserve"> </w:t>
      </w:r>
      <w:r>
        <w:rPr>
          <w:b/>
        </w:rPr>
        <w:t>AOU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47651D" w:rsidRDefault="0047651D" w:rsidP="001C6DEB">
      <w:pPr>
        <w:rPr>
          <w:b/>
        </w:rPr>
      </w:pPr>
    </w:p>
    <w:p w:rsidR="00613A21" w:rsidRPr="00A70E71" w:rsidRDefault="00613A21" w:rsidP="00613A21">
      <w:pPr>
        <w:rPr>
          <w:b/>
          <w:i/>
        </w:rPr>
      </w:pPr>
      <w:r w:rsidRPr="0069416E">
        <w:rPr>
          <w:b/>
          <w:i/>
        </w:rPr>
        <w:t xml:space="preserve">Rallye </w:t>
      </w:r>
      <w:r w:rsidR="00A47C02">
        <w:rPr>
          <w:b/>
          <w:i/>
        </w:rPr>
        <w:t>à</w:t>
      </w:r>
      <w:r w:rsidRPr="0069416E">
        <w:rPr>
          <w:b/>
          <w:i/>
        </w:rPr>
        <w:t xml:space="preserve"> Villars les Dombes</w:t>
      </w:r>
    </w:p>
    <w:p w:rsidR="0047651D" w:rsidRDefault="0047651D" w:rsidP="000E3637">
      <w:pPr>
        <w:spacing w:after="200"/>
        <w:jc w:val="both"/>
        <w:rPr>
          <w:b/>
          <w:bCs/>
          <w:sz w:val="32"/>
          <w:szCs w:val="32"/>
        </w:rPr>
      </w:pPr>
    </w:p>
    <w:p w:rsidR="000E3637" w:rsidRPr="00731818" w:rsidRDefault="000E3637" w:rsidP="000E3637">
      <w:pPr>
        <w:spacing w:after="200"/>
        <w:jc w:val="both"/>
        <w:rPr>
          <w:b/>
          <w:szCs w:val="144"/>
        </w:rPr>
      </w:pPr>
      <w:r w:rsidRPr="00731818">
        <w:rPr>
          <w:b/>
          <w:bCs/>
          <w:sz w:val="32"/>
          <w:szCs w:val="32"/>
        </w:rPr>
        <w:t>N° 8</w:t>
      </w:r>
      <w:r>
        <w:rPr>
          <w:b/>
          <w:bCs/>
          <w:sz w:val="32"/>
          <w:szCs w:val="32"/>
        </w:rPr>
        <w:t>3</w:t>
      </w:r>
      <w:r w:rsidRPr="00731818">
        <w:rPr>
          <w:b/>
          <w:szCs w:val="144"/>
        </w:rPr>
        <w:tab/>
      </w:r>
      <w:r w:rsidRPr="00731818">
        <w:rPr>
          <w:b/>
          <w:szCs w:val="144"/>
        </w:rPr>
        <w:tab/>
      </w:r>
      <w:r w:rsidRPr="00731818">
        <w:rPr>
          <w:b/>
          <w:szCs w:val="144"/>
        </w:rPr>
        <w:tab/>
      </w:r>
      <w:r w:rsidRPr="00731818">
        <w:rPr>
          <w:b/>
          <w:szCs w:val="144"/>
        </w:rPr>
        <w:tab/>
        <w:t xml:space="preserve">               </w:t>
      </w:r>
      <w:r w:rsidR="00842A6E">
        <w:rPr>
          <w:b/>
          <w:szCs w:val="144"/>
        </w:rPr>
        <w:tab/>
      </w:r>
      <w:r w:rsidR="00842A6E">
        <w:rPr>
          <w:b/>
          <w:szCs w:val="144"/>
        </w:rPr>
        <w:tab/>
      </w:r>
      <w:r w:rsidRPr="00731818">
        <w:rPr>
          <w:b/>
          <w:bCs/>
          <w:sz w:val="32"/>
          <w:szCs w:val="32"/>
        </w:rPr>
        <w:t>Beaujolais – Beaujolais vert</w:t>
      </w:r>
    </w:p>
    <w:p w:rsidR="000E3637" w:rsidRPr="00731818" w:rsidRDefault="000E3637" w:rsidP="000E3637">
      <w:pPr>
        <w:spacing w:after="200"/>
        <w:jc w:val="both"/>
        <w:rPr>
          <w:b/>
          <w:szCs w:val="144"/>
        </w:rPr>
      </w:pPr>
      <w:r w:rsidRPr="00731818">
        <w:rPr>
          <w:b/>
          <w:szCs w:val="144"/>
        </w:rPr>
        <w:t xml:space="preserve">Parcours 1 – 121 km – D+ 2081 m - </w:t>
      </w:r>
      <w:hyperlink r:id="rId27" w:history="1">
        <w:r w:rsidRPr="00731818">
          <w:rPr>
            <w:rStyle w:val="Lienhypertexte"/>
            <w:b/>
            <w:szCs w:val="144"/>
          </w:rPr>
          <w:t>Openrunner No 14120663</w:t>
        </w:r>
      </w:hyperlink>
    </w:p>
    <w:p w:rsidR="00613A21" w:rsidRDefault="0069416E" w:rsidP="0047651D">
      <w:pPr>
        <w:spacing w:after="200"/>
        <w:jc w:val="both"/>
      </w:pPr>
      <w:r w:rsidRPr="0069416E">
        <w:rPr>
          <w:szCs w:val="144"/>
        </w:rPr>
        <w:t>Villefranche</w:t>
      </w:r>
      <w:r w:rsidRPr="000C0439">
        <w:rPr>
          <w:szCs w:val="144"/>
        </w:rPr>
        <w:t xml:space="preserve">, </w:t>
      </w:r>
      <w:r w:rsidR="000E3637" w:rsidRPr="00731818">
        <w:rPr>
          <w:bCs/>
          <w:szCs w:val="144"/>
        </w:rPr>
        <w:t>Rue Philippe Héron, Cogny, Rivolet, St-Cyr-le-Chatoux, Chambost-Allières, Grandris, Col de la Cambuse 707 m, Cublize, La Chapelle de Mardore, Mardore, Cours-La-Ville, Col du Pavillon 755 m, Thel, Ranchal, Col de Favardy 856 m, Croix Nicelle 782 m, St-Nizier-d'Azergues, Lamure-sur-Azergues, Chambost-Allières, Croix Papin 636 m, Col du Joncin 699 m, Col du Chêne 704 m, Le Saule d'Oingt, La Maladière, Chervinges, Villefranche.</w:t>
      </w:r>
      <w:r w:rsidR="00C04C63" w:rsidRPr="00C04C63">
        <w:rPr>
          <w:rFonts w:cs="Arial"/>
        </w:rPr>
        <w:t xml:space="preserve"> </w:t>
      </w:r>
      <w:r w:rsidR="00C04C63" w:rsidRPr="007350D7">
        <w:rPr>
          <w:rFonts w:cs="Arial"/>
        </w:rPr>
        <w:cr/>
      </w:r>
      <w:r w:rsidR="000E3637" w:rsidRPr="00731818">
        <w:rPr>
          <w:b/>
          <w:szCs w:val="144"/>
        </w:rPr>
        <w:t xml:space="preserve">Parcours 2 – 92 km – D+ 1685 m - </w:t>
      </w:r>
      <w:hyperlink r:id="rId28" w:history="1">
        <w:r w:rsidR="000E3637" w:rsidRPr="00731818">
          <w:rPr>
            <w:rStyle w:val="Lienhypertexte"/>
            <w:b/>
            <w:szCs w:val="144"/>
          </w:rPr>
          <w:t>Openrunner No 14120688</w:t>
        </w:r>
      </w:hyperlink>
      <w:r w:rsidR="00C04C63" w:rsidRPr="007350D7">
        <w:rPr>
          <w:rFonts w:cs="Arial"/>
        </w:rPr>
        <w:cr/>
      </w:r>
      <w:r w:rsidRPr="0069416E">
        <w:rPr>
          <w:szCs w:val="144"/>
        </w:rPr>
        <w:t>Villefranche</w:t>
      </w:r>
      <w:r w:rsidR="000E3637" w:rsidRPr="00731818">
        <w:rPr>
          <w:bCs/>
          <w:szCs w:val="144"/>
        </w:rPr>
        <w:t>, Rue Philippe Héron, Cogny, Rivolet, St-Cyr-le-Chatoux, Chambost-Allières, Grandris, Col de la Cambuse 707 m, Magny, Pont de la Côte, St-Bonnet-le-Troncy, Croix Nicelle 782 m, St-Nizier-d'Azergues, Lamure-sur-Azergues, Chambost-Allières, Croix Papin 636 m, Col du Joncin 699 m, Col du Chêne 704 m, Le Saule d'Oingt, La Maladière, Chervinges, Villefranche.</w:t>
      </w:r>
      <w:r w:rsidR="00C04C63" w:rsidRPr="00C04C63">
        <w:rPr>
          <w:rFonts w:cs="Arial"/>
        </w:rPr>
        <w:t xml:space="preserve"> </w:t>
      </w:r>
      <w:r w:rsidR="00C04C63" w:rsidRPr="007350D7">
        <w:rPr>
          <w:rFonts w:cs="Arial"/>
        </w:rPr>
        <w:cr/>
      </w:r>
      <w:r w:rsidR="000E3637" w:rsidRPr="00731818">
        <w:rPr>
          <w:b/>
          <w:szCs w:val="144"/>
        </w:rPr>
        <w:t xml:space="preserve">Parcours 3 – 58 km – D+ 1024 m - </w:t>
      </w:r>
      <w:hyperlink r:id="rId29" w:history="1">
        <w:r w:rsidR="000E3637" w:rsidRPr="00731818">
          <w:rPr>
            <w:rStyle w:val="Lienhypertexte"/>
            <w:b/>
            <w:szCs w:val="144"/>
          </w:rPr>
          <w:t>Openrunner No 14120721</w:t>
        </w:r>
      </w:hyperlink>
      <w:r w:rsidR="00C04C63" w:rsidRPr="007350D7">
        <w:rPr>
          <w:rFonts w:cs="Arial"/>
        </w:rPr>
        <w:cr/>
      </w:r>
      <w:r w:rsidRPr="0069416E">
        <w:rPr>
          <w:szCs w:val="144"/>
        </w:rPr>
        <w:t>Villefranche</w:t>
      </w:r>
      <w:r w:rsidR="000E3637" w:rsidRPr="00731818">
        <w:rPr>
          <w:bCs/>
          <w:szCs w:val="144"/>
        </w:rPr>
        <w:t>, Rue Philippe Héron, Cogny, Rivolet, St-Cyr-le-Chatoux, Le Vanel, Lamure-sur-Azergues, Chambost-Allières, Croix Papin 636 m, Col du Joncin 699 m, Col du Chêne 704 m, Le Saule d'Oingt, La Maladière, Chervinges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 w:rsidRPr="006407F4">
        <w:rPr>
          <w:b/>
        </w:rPr>
        <w:lastRenderedPageBreak/>
        <w:t>DIMANCHE </w:t>
      </w:r>
      <w:r>
        <w:rPr>
          <w:b/>
        </w:rPr>
        <w:t>17</w:t>
      </w:r>
      <w:r w:rsidRPr="006407F4">
        <w:rPr>
          <w:b/>
        </w:rPr>
        <w:t xml:space="preserve"> </w:t>
      </w:r>
      <w:r>
        <w:rPr>
          <w:b/>
        </w:rPr>
        <w:t>AOU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7762C5" w:rsidRPr="003C4805" w:rsidRDefault="007762C5" w:rsidP="007762C5">
      <w:pPr>
        <w:spacing w:after="0"/>
        <w:jc w:val="both"/>
        <w:rPr>
          <w:rFonts w:cs="Arial"/>
          <w:b/>
          <w:color w:val="000000" w:themeColor="text1"/>
          <w:sz w:val="32"/>
          <w:szCs w:val="32"/>
        </w:rPr>
      </w:pPr>
      <w:r w:rsidRPr="003C4805">
        <w:rPr>
          <w:rFonts w:cs="Arial"/>
          <w:b/>
          <w:color w:val="000000" w:themeColor="text1"/>
          <w:sz w:val="32"/>
          <w:szCs w:val="32"/>
        </w:rPr>
        <w:t xml:space="preserve">N° 106 </w:t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="007362FD">
        <w:rPr>
          <w:rFonts w:cs="Arial"/>
          <w:b/>
          <w:color w:val="000000" w:themeColor="text1"/>
          <w:sz w:val="32"/>
          <w:szCs w:val="32"/>
        </w:rPr>
        <w:tab/>
      </w:r>
      <w:r w:rsidR="007362FD">
        <w:rPr>
          <w:rFonts w:cs="Arial"/>
          <w:b/>
          <w:color w:val="000000" w:themeColor="text1"/>
          <w:sz w:val="32"/>
          <w:szCs w:val="32"/>
        </w:rPr>
        <w:tab/>
      </w:r>
      <w:r w:rsidR="007362FD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>Beaujolais nord</w:t>
      </w:r>
    </w:p>
    <w:p w:rsidR="007762C5" w:rsidRPr="007350D7" w:rsidRDefault="007762C5" w:rsidP="007762C5">
      <w:pPr>
        <w:jc w:val="both"/>
        <w:rPr>
          <w:rFonts w:cs="Arial"/>
          <w:b/>
          <w:color w:val="000000" w:themeColor="text1"/>
        </w:rPr>
      </w:pPr>
      <w:r w:rsidRPr="007350D7">
        <w:rPr>
          <w:rFonts w:cs="Arial"/>
          <w:b/>
          <w:color w:val="000000" w:themeColor="text1"/>
        </w:rPr>
        <w:t xml:space="preserve">Parcours 1 – </w:t>
      </w:r>
      <w:r>
        <w:rPr>
          <w:rFonts w:cs="Arial"/>
          <w:b/>
          <w:color w:val="000000" w:themeColor="text1"/>
        </w:rPr>
        <w:t>98</w:t>
      </w:r>
      <w:r w:rsidRPr="007350D7">
        <w:rPr>
          <w:rFonts w:cs="Arial"/>
          <w:b/>
          <w:color w:val="000000" w:themeColor="text1"/>
        </w:rPr>
        <w:t xml:space="preserve"> km</w:t>
      </w:r>
      <w:r>
        <w:rPr>
          <w:rFonts w:cs="Arial"/>
          <w:b/>
          <w:color w:val="000000" w:themeColor="text1"/>
        </w:rPr>
        <w:t xml:space="preserve"> – D+ 1262 m - </w:t>
      </w:r>
      <w:hyperlink r:id="rId30" w:history="1">
        <w:r w:rsidRPr="007350D7">
          <w:rPr>
            <w:rStyle w:val="Lienhypertexte"/>
            <w:rFonts w:cs="Arial"/>
            <w:b/>
          </w:rPr>
          <w:t>Openrunner No 3696948</w:t>
        </w:r>
      </w:hyperlink>
    </w:p>
    <w:p w:rsidR="007762C5" w:rsidRPr="007350D7" w:rsidRDefault="007762C5" w:rsidP="007762C5">
      <w:pPr>
        <w:jc w:val="both"/>
        <w:rPr>
          <w:rFonts w:cs="Arial"/>
          <w:color w:val="000000"/>
        </w:rPr>
      </w:pPr>
      <w:r w:rsidRPr="007350D7">
        <w:rPr>
          <w:rFonts w:cs="Arial"/>
          <w:color w:val="000000"/>
        </w:rPr>
        <w:t>Villefranche, Arnas, Nuits, Coichat, le Nicolas, Belleville, les Rochons, Corcelles, Lancié, Romanèche, la Chapelle de Guinchay, Crêches/S, le Bourgneuf, vers St-Vérand, Pruzilly, Col de Gerbey, Jullié, le Fief, les Deschamps, Chénas, Fleurie, Villié-Morgon, Cercié, St-Lager, Odenas, St-Etienne-des-Ouillières, Blaceret, Saint-Julien, les Louattes, Villefranche.</w:t>
      </w:r>
    </w:p>
    <w:p w:rsidR="007762C5" w:rsidRPr="007350D7" w:rsidRDefault="007762C5" w:rsidP="007762C5">
      <w:pPr>
        <w:jc w:val="both"/>
        <w:rPr>
          <w:rFonts w:cs="Arial"/>
          <w:color w:val="000000"/>
        </w:rPr>
      </w:pPr>
      <w:r w:rsidRPr="007350D7">
        <w:rPr>
          <w:rFonts w:cs="Arial"/>
          <w:b/>
        </w:rPr>
        <w:t>Parcours 2 - 7</w:t>
      </w:r>
      <w:r>
        <w:rPr>
          <w:rFonts w:cs="Arial"/>
          <w:b/>
        </w:rPr>
        <w:t>4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696662">
        <w:rPr>
          <w:rFonts w:cs="Arial"/>
          <w:b/>
        </w:rPr>
        <w:t xml:space="preserve">– D+ </w:t>
      </w:r>
      <w:r>
        <w:rPr>
          <w:rFonts w:cs="Arial"/>
          <w:b/>
        </w:rPr>
        <w:t>771</w:t>
      </w:r>
      <w:r w:rsidRPr="00696662">
        <w:rPr>
          <w:rFonts w:cs="Arial"/>
          <w:b/>
        </w:rPr>
        <w:t xml:space="preserve"> m - </w:t>
      </w:r>
      <w:hyperlink r:id="rId31" w:history="1">
        <w:r w:rsidRPr="00696662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88398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  <w:color w:val="000000"/>
        </w:rPr>
        <w:t>Villefranche, Arnas, Nuits, Coichat, le Nicolas, Belleville, les Rochons, Corcelles, Lancié, Romanèche, la Chapelle de Guinchay, les Deschamps, Chénas, Fleurie, Villié-Morgon, Cercié, St-Lager, Odenas, St-Etienne-des-Ouillières, Blaceret, Saint-Julien, les Louattes, Villefranche.</w:t>
      </w:r>
    </w:p>
    <w:p w:rsidR="001C6DEB" w:rsidRDefault="007762C5" w:rsidP="007362FD">
      <w:pPr>
        <w:jc w:val="both"/>
      </w:pPr>
      <w:r w:rsidRPr="007350D7">
        <w:rPr>
          <w:rFonts w:cs="Arial"/>
          <w:b/>
        </w:rPr>
        <w:t>Parcours 3 - 6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625 m - </w:t>
      </w:r>
      <w:hyperlink r:id="rId32" w:history="1">
        <w:r w:rsidRPr="004B487F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467840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  <w:color w:val="000000"/>
        </w:rPr>
        <w:t>Villefranche, Arnas, Nuits, Coichat, le Nicolas, Belleville, les Rochons, Corcelles, Lancié, Fleurie, Villié-Morgon, Cercié, St-Lager, Odenas, St-Etienne-des-Ouillières, Blaceret, Saint-Julien, les Louattes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24</w:t>
      </w:r>
      <w:r w:rsidRPr="006407F4">
        <w:rPr>
          <w:b/>
        </w:rPr>
        <w:t xml:space="preserve"> </w:t>
      </w:r>
      <w:r>
        <w:rPr>
          <w:b/>
        </w:rPr>
        <w:t>AOU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7762C5" w:rsidRPr="004D3912" w:rsidRDefault="007762C5" w:rsidP="007762C5">
      <w:pPr>
        <w:spacing w:after="0"/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17</w:t>
      </w:r>
      <w:r w:rsidRPr="004D3912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 xml:space="preserve">     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AE37AA">
        <w:rPr>
          <w:rFonts w:cs="Arial"/>
          <w:b/>
          <w:sz w:val="32"/>
          <w:szCs w:val="32"/>
        </w:rPr>
        <w:tab/>
      </w:r>
      <w:r w:rsidRPr="00AA17A0">
        <w:rPr>
          <w:rFonts w:cs="Arial"/>
          <w:b/>
          <w:sz w:val="32"/>
          <w:szCs w:val="32"/>
        </w:rPr>
        <w:t>Beaujolais nord – Beaujolais vert</w:t>
      </w:r>
    </w:p>
    <w:p w:rsidR="007762C5" w:rsidRPr="00AA17A0" w:rsidRDefault="007762C5" w:rsidP="007762C5">
      <w:pPr>
        <w:spacing w:after="0"/>
        <w:jc w:val="both"/>
        <w:rPr>
          <w:rFonts w:cs="Arial"/>
        </w:rPr>
      </w:pPr>
      <w:r w:rsidRPr="00AA17A0">
        <w:rPr>
          <w:rFonts w:cs="Arial"/>
          <w:b/>
        </w:rPr>
        <w:t xml:space="preserve">Parcours 1 - 107 km - 1514 m D+ </w:t>
      </w:r>
      <w:hyperlink r:id="rId33" w:history="1">
        <w:r w:rsidRPr="00AA17A0">
          <w:rPr>
            <w:rStyle w:val="Lienhypertexte"/>
            <w:rFonts w:cs="Arial"/>
            <w:b/>
          </w:rPr>
          <w:t>Openrunner No 9463481</w:t>
        </w:r>
      </w:hyperlink>
      <w:r w:rsidRPr="00AA17A0">
        <w:rPr>
          <w:rFonts w:cs="Arial"/>
          <w:b/>
        </w:rPr>
        <w:cr/>
      </w:r>
      <w:r w:rsidRPr="00AA17A0">
        <w:rPr>
          <w:rFonts w:cs="Arial"/>
        </w:rPr>
        <w:t>Villefranche, Ouilly, Denicé, Rivolet, Le Parasoir, Chambost-Allières, Grandris, D617, Meaux-la-Montagne, D94, Magny, D10, vers St-Vincent-de-Reins, Ranchal, Col des Aillets, les Echarmeaux, Chenelette, Col de Crie, les Dépôts, Beaujeu, chemin des Muriers, la Terrière, Cercié, St-Lager, Charentay, le Nicolas, Coichat, Nuits, Arnas, Villefranche.</w:t>
      </w:r>
    </w:p>
    <w:p w:rsidR="007762C5" w:rsidRPr="00AA17A0" w:rsidRDefault="007762C5" w:rsidP="007762C5">
      <w:pPr>
        <w:spacing w:after="0"/>
        <w:jc w:val="both"/>
        <w:rPr>
          <w:rFonts w:cs="Arial"/>
        </w:rPr>
      </w:pPr>
      <w:r w:rsidRPr="00AA17A0">
        <w:rPr>
          <w:rFonts w:cs="Arial"/>
          <w:b/>
        </w:rPr>
        <w:t xml:space="preserve">Parcours 2 - 90 km - 1038 m D+ </w:t>
      </w:r>
      <w:hyperlink r:id="rId34" w:history="1">
        <w:r w:rsidRPr="00AA17A0">
          <w:rPr>
            <w:rStyle w:val="Lienhypertexte"/>
            <w:rFonts w:cs="Arial"/>
            <w:b/>
          </w:rPr>
          <w:t>Openrunner No 9464190</w:t>
        </w:r>
      </w:hyperlink>
      <w:r w:rsidRPr="00AA17A0">
        <w:rPr>
          <w:rFonts w:cs="Arial"/>
          <w:b/>
        </w:rPr>
        <w:cr/>
      </w:r>
      <w:r w:rsidRPr="00AA17A0">
        <w:rPr>
          <w:rFonts w:cs="Arial"/>
        </w:rPr>
        <w:t>Villefranche, Ouilly, Denicé, Rivolet, Le Parasoir, Chambost-Allières, Lamure/Az., Le Gravier, Claveisolles, Chenelette, Col de Crie, les Dépôts, Beaujeu, chemin des Muriers, la Terrière, Cercié, St-Lager, Charentay, le Nicolas, Coichat, Nuits, Arnas, Villefranche.</w:t>
      </w:r>
    </w:p>
    <w:p w:rsidR="007762C5" w:rsidRDefault="007762C5" w:rsidP="00072577">
      <w:pPr>
        <w:spacing w:after="0"/>
        <w:jc w:val="both"/>
      </w:pPr>
      <w:r w:rsidRPr="00AA17A0">
        <w:rPr>
          <w:rFonts w:cs="Arial"/>
          <w:b/>
        </w:rPr>
        <w:t xml:space="preserve">Parcours 3 - 50 km - 627 m D+ </w:t>
      </w:r>
      <w:hyperlink r:id="rId35" w:history="1">
        <w:r w:rsidRPr="00AA17A0">
          <w:rPr>
            <w:rStyle w:val="Lienhypertexte"/>
            <w:rFonts w:cs="Arial"/>
            <w:b/>
          </w:rPr>
          <w:t>Openrunner No 9465669</w:t>
        </w:r>
      </w:hyperlink>
      <w:r w:rsidRPr="00AA17A0">
        <w:rPr>
          <w:rFonts w:cs="Arial"/>
          <w:b/>
        </w:rPr>
        <w:cr/>
      </w:r>
      <w:r w:rsidRPr="00AA17A0">
        <w:rPr>
          <w:rFonts w:cs="Arial"/>
        </w:rPr>
        <w:t>Villefranche, Ouilly, Denicé, Rivolet, Le Parasoir, La Papilloud, Vaux-en-B., le Perréon, St-Etienne-la-Varenne, Odenas, vers Charentay, le Nicolas, Coichat, Nuits, Arnas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31</w:t>
      </w:r>
      <w:r w:rsidRPr="006407F4">
        <w:rPr>
          <w:b/>
        </w:rPr>
        <w:t xml:space="preserve"> </w:t>
      </w:r>
      <w:r>
        <w:rPr>
          <w:b/>
        </w:rPr>
        <w:t>AOUT</w:t>
      </w:r>
      <w:r w:rsidRPr="006407F4">
        <w:rPr>
          <w:b/>
        </w:rPr>
        <w:t xml:space="preserve"> - départ </w:t>
      </w:r>
      <w:r>
        <w:rPr>
          <w:b/>
        </w:rPr>
        <w:t>7</w:t>
      </w:r>
      <w:r w:rsidRPr="006407F4">
        <w:rPr>
          <w:b/>
        </w:rPr>
        <w:t>h</w:t>
      </w:r>
      <w:r>
        <w:rPr>
          <w:b/>
        </w:rPr>
        <w:t>30</w:t>
      </w:r>
    </w:p>
    <w:p w:rsidR="00983397" w:rsidRPr="00D15614" w:rsidRDefault="00983397" w:rsidP="00983397">
      <w:pPr>
        <w:spacing w:after="200"/>
        <w:rPr>
          <w:b/>
          <w:bCs/>
          <w:sz w:val="32"/>
          <w:szCs w:val="32"/>
        </w:rPr>
      </w:pPr>
      <w:r w:rsidRPr="00D15614">
        <w:rPr>
          <w:b/>
          <w:bCs/>
          <w:sz w:val="32"/>
          <w:szCs w:val="32"/>
        </w:rPr>
        <w:t>N° 53</w:t>
      </w:r>
      <w:r w:rsidRPr="00D15614">
        <w:rPr>
          <w:b/>
          <w:bCs/>
          <w:sz w:val="32"/>
          <w:szCs w:val="32"/>
        </w:rPr>
        <w:tab/>
      </w:r>
      <w:r w:rsidRPr="00D15614">
        <w:rPr>
          <w:b/>
          <w:bCs/>
          <w:sz w:val="32"/>
          <w:szCs w:val="32"/>
        </w:rPr>
        <w:tab/>
      </w:r>
      <w:r w:rsidRPr="00D15614">
        <w:rPr>
          <w:b/>
          <w:bCs/>
          <w:sz w:val="32"/>
          <w:szCs w:val="32"/>
        </w:rPr>
        <w:tab/>
      </w:r>
      <w:r w:rsidRPr="00D15614">
        <w:rPr>
          <w:b/>
          <w:bCs/>
          <w:sz w:val="32"/>
          <w:szCs w:val="32"/>
        </w:rPr>
        <w:tab/>
      </w:r>
      <w:r w:rsidRPr="00D15614">
        <w:rPr>
          <w:b/>
          <w:bCs/>
          <w:sz w:val="32"/>
          <w:szCs w:val="32"/>
        </w:rPr>
        <w:tab/>
      </w:r>
      <w:r w:rsidR="00072577">
        <w:rPr>
          <w:b/>
          <w:bCs/>
          <w:sz w:val="32"/>
          <w:szCs w:val="32"/>
        </w:rPr>
        <w:tab/>
      </w:r>
      <w:r w:rsidRPr="00D15614">
        <w:rPr>
          <w:b/>
          <w:bCs/>
          <w:sz w:val="32"/>
          <w:szCs w:val="32"/>
        </w:rPr>
        <w:t xml:space="preserve">Beaujolais sud – Pierres Dorées </w:t>
      </w:r>
    </w:p>
    <w:p w:rsidR="00983397" w:rsidRPr="00D15614" w:rsidRDefault="00983397" w:rsidP="00983397">
      <w:pPr>
        <w:spacing w:after="0"/>
        <w:rPr>
          <w:szCs w:val="144"/>
        </w:rPr>
      </w:pPr>
      <w:r w:rsidRPr="00D15614">
        <w:rPr>
          <w:b/>
          <w:bCs/>
          <w:szCs w:val="144"/>
        </w:rPr>
        <w:t xml:space="preserve">Parcours 1 - 107 km – D+ 1420 m - </w:t>
      </w:r>
      <w:hyperlink r:id="rId36" w:history="1">
        <w:r w:rsidRPr="00D15614">
          <w:rPr>
            <w:b/>
            <w:bCs/>
            <w:color w:val="0000FF"/>
            <w:szCs w:val="144"/>
            <w:u w:val="single"/>
          </w:rPr>
          <w:t>Openrunner No 12500137</w:t>
        </w:r>
      </w:hyperlink>
      <w:r w:rsidRPr="00D15614">
        <w:rPr>
          <w:szCs w:val="144"/>
        </w:rPr>
        <w:t xml:space="preserve">        </w:t>
      </w:r>
    </w:p>
    <w:p w:rsidR="00983397" w:rsidRPr="00D15614" w:rsidRDefault="00983397" w:rsidP="00983397">
      <w:pPr>
        <w:spacing w:after="200"/>
        <w:jc w:val="both"/>
        <w:rPr>
          <w:szCs w:val="144"/>
        </w:rPr>
      </w:pPr>
      <w:r w:rsidRPr="00D15614">
        <w:rPr>
          <w:szCs w:val="144"/>
        </w:rPr>
        <w:t>Villefranche, N6 Anse ► D39 Lachassagne ◄ D70 Marcy, Charnay, Belmont, Pont de Dorieux, D596 l’Arbresle ► D159 ◄D33E Savigny, D7 Mullin, Ancy, Mazieux, Croix du Fol ◄ D24 Montrottier, Bessenay, la Brévenne, Chevinay D24E St-Pierre la Palud, Sourcieux-les-Mines, Lévy, D70A, Fleurieux/l’Arbresle, Pont de Dorieux, Lozanne, Chazay, Morancé, Lucenay, Bord de l’Az, Anse, St-Bernard, Jassans, Villefranche.</w:t>
      </w:r>
    </w:p>
    <w:p w:rsidR="00983397" w:rsidRPr="00D15614" w:rsidRDefault="00983397" w:rsidP="00983397">
      <w:pPr>
        <w:spacing w:after="0"/>
        <w:jc w:val="both"/>
        <w:rPr>
          <w:szCs w:val="144"/>
        </w:rPr>
      </w:pPr>
      <w:r w:rsidRPr="00D15614">
        <w:rPr>
          <w:b/>
          <w:bCs/>
          <w:szCs w:val="144"/>
        </w:rPr>
        <w:t>Parcours 2 - 87 km – D+ 957 m -</w:t>
      </w:r>
      <w:r w:rsidRPr="00D15614">
        <w:rPr>
          <w:szCs w:val="144"/>
        </w:rPr>
        <w:t xml:space="preserve">  </w:t>
      </w:r>
      <w:hyperlink r:id="rId37" w:history="1">
        <w:r w:rsidRPr="00D15614">
          <w:rPr>
            <w:b/>
            <w:bCs/>
            <w:color w:val="0000FF"/>
            <w:szCs w:val="144"/>
            <w:u w:val="single"/>
          </w:rPr>
          <w:t>Openrunner No 12500183</w:t>
        </w:r>
      </w:hyperlink>
      <w:r w:rsidRPr="00D15614">
        <w:rPr>
          <w:szCs w:val="144"/>
        </w:rPr>
        <w:t xml:space="preserve">        </w:t>
      </w:r>
    </w:p>
    <w:p w:rsidR="00983397" w:rsidRPr="00D15614" w:rsidRDefault="00983397" w:rsidP="00983397">
      <w:pPr>
        <w:spacing w:after="200"/>
        <w:jc w:val="both"/>
        <w:rPr>
          <w:szCs w:val="144"/>
        </w:rPr>
      </w:pPr>
      <w:r w:rsidRPr="00D15614">
        <w:rPr>
          <w:szCs w:val="144"/>
        </w:rPr>
        <w:t>Villefranche, N6 Anse ► D39 Lachassagne ◄ D70 Marcy, Charnay, Belmont, Pont de Dorieux, D596 l’Arbresle ► D159 ◄D33E Savigny, D7 Mullin ◄D33 Taylan, St-Julien/Bibost ◄ D24 Bessenay ◄ D589 St Bel, l’Arbresle, Pont de Dorieux, Lozanne, Chazay, Morancé, Lucenay, Bord de l’Az, Anse, St-Bernard, Jassans, Villefranche.</w:t>
      </w:r>
    </w:p>
    <w:p w:rsidR="00983397" w:rsidRPr="00D15614" w:rsidRDefault="00983397" w:rsidP="00983397">
      <w:pPr>
        <w:spacing w:after="0"/>
        <w:jc w:val="both"/>
        <w:rPr>
          <w:szCs w:val="144"/>
        </w:rPr>
      </w:pPr>
      <w:r w:rsidRPr="00D15614">
        <w:rPr>
          <w:b/>
          <w:bCs/>
          <w:szCs w:val="144"/>
        </w:rPr>
        <w:t>Parcours 3 - 67 km – D+ 701 m -</w:t>
      </w:r>
      <w:r w:rsidRPr="00D15614">
        <w:rPr>
          <w:szCs w:val="144"/>
        </w:rPr>
        <w:t xml:space="preserve"> </w:t>
      </w:r>
      <w:hyperlink r:id="rId38" w:history="1">
        <w:r w:rsidRPr="00D15614">
          <w:rPr>
            <w:b/>
            <w:bCs/>
            <w:color w:val="0000FF"/>
            <w:szCs w:val="144"/>
            <w:u w:val="single"/>
          </w:rPr>
          <w:t>Openrunner No 12511384</w:t>
        </w:r>
      </w:hyperlink>
      <w:r w:rsidRPr="00D15614">
        <w:rPr>
          <w:szCs w:val="144"/>
        </w:rPr>
        <w:t xml:space="preserve">          </w:t>
      </w:r>
    </w:p>
    <w:p w:rsidR="001C6DEB" w:rsidRDefault="00983397" w:rsidP="00FC7621">
      <w:pPr>
        <w:spacing w:after="200"/>
        <w:jc w:val="both"/>
      </w:pPr>
      <w:r w:rsidRPr="00D15614">
        <w:rPr>
          <w:szCs w:val="144"/>
        </w:rPr>
        <w:lastRenderedPageBreak/>
        <w:t xml:space="preserve"> Villefranche, N6 Anse ► D39 Lachassagne ◄ D70 Marcy, Charnay, Belmont, Pont de Dorieux, D596 l’Arbresle ► D159 ◄D33E Savigny ◄ D7 St Bel, l’Arbresle, Pont de Dorieux, Lozanne, Chazay, Morancé, Lucenay, Bord de l’Az, Anse, St-Bernard, Jassans, Villefranche.</w:t>
      </w:r>
    </w:p>
    <w:p w:rsidR="001C6DEB" w:rsidRDefault="001C6DEB" w:rsidP="001C6D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C6DEB" w:rsidRDefault="001C6DEB" w:rsidP="001C6D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7</w:t>
      </w:r>
      <w:r w:rsidRPr="006407F4">
        <w:rPr>
          <w:b/>
        </w:rPr>
        <w:t xml:space="preserve"> </w:t>
      </w:r>
      <w:r>
        <w:rPr>
          <w:b/>
        </w:rPr>
        <w:t>SEPTEMBRE</w:t>
      </w:r>
      <w:r w:rsidRPr="006407F4">
        <w:rPr>
          <w:b/>
        </w:rPr>
        <w:t xml:space="preserve"> - départ </w:t>
      </w:r>
      <w:r>
        <w:rPr>
          <w:b/>
        </w:rPr>
        <w:t>8</w:t>
      </w:r>
      <w:r w:rsidRPr="006407F4">
        <w:rPr>
          <w:b/>
        </w:rPr>
        <w:t>h</w:t>
      </w:r>
    </w:p>
    <w:p w:rsidR="00057EBF" w:rsidRPr="00FC46AB" w:rsidRDefault="00057EBF" w:rsidP="00057EBF">
      <w:pPr>
        <w:jc w:val="both"/>
        <w:rPr>
          <w:rFonts w:cs="Arial"/>
          <w:b/>
          <w:sz w:val="32"/>
          <w:szCs w:val="32"/>
        </w:rPr>
      </w:pPr>
      <w:r w:rsidRPr="00FC46AB">
        <w:rPr>
          <w:rFonts w:cs="Arial"/>
          <w:b/>
          <w:sz w:val="32"/>
          <w:szCs w:val="32"/>
        </w:rPr>
        <w:t>N° 56</w:t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="00FC7621">
        <w:rPr>
          <w:rFonts w:cs="Arial"/>
          <w:b/>
          <w:sz w:val="32"/>
          <w:szCs w:val="32"/>
        </w:rPr>
        <w:tab/>
      </w:r>
      <w:r w:rsidR="00FC7621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>Beaujolais nord</w:t>
      </w:r>
    </w:p>
    <w:p w:rsidR="00057EBF" w:rsidRPr="007A21CB" w:rsidRDefault="00057EBF" w:rsidP="00057EBF">
      <w:pPr>
        <w:spacing w:after="0"/>
        <w:jc w:val="both"/>
        <w:rPr>
          <w:rStyle w:val="Lienhypertexte"/>
          <w:rFonts w:cs="Arial"/>
          <w:b/>
        </w:rPr>
      </w:pPr>
      <w:r w:rsidRPr="007350D7">
        <w:rPr>
          <w:rFonts w:cs="Arial"/>
          <w:b/>
        </w:rPr>
        <w:t xml:space="preserve">Parcours 1 - 99 km </w:t>
      </w:r>
      <w:r>
        <w:rPr>
          <w:rFonts w:cs="Arial"/>
          <w:b/>
        </w:rPr>
        <w:t>– D+ 1274 m -</w:t>
      </w:r>
      <w:r w:rsidRPr="007350D7">
        <w:rPr>
          <w:rFonts w:cs="Arial"/>
          <w:b/>
        </w:rPr>
        <w:t xml:space="preserve"> </w:t>
      </w:r>
      <w:r w:rsidR="0033412B">
        <w:rPr>
          <w:rFonts w:cs="Arial"/>
          <w:b/>
        </w:rPr>
        <w:fldChar w:fldCharType="begin"/>
      </w:r>
      <w:r>
        <w:rPr>
          <w:rFonts w:cs="Arial"/>
          <w:b/>
        </w:rPr>
        <w:instrText>HYPERLINK "http://www.openrunner.com/index.php?id=4522741"</w:instrText>
      </w:r>
      <w:r w:rsidR="0033412B">
        <w:rPr>
          <w:rFonts w:cs="Arial"/>
          <w:b/>
        </w:rPr>
        <w:fldChar w:fldCharType="separate"/>
      </w:r>
      <w:r w:rsidRPr="007A21CB">
        <w:rPr>
          <w:rStyle w:val="Lienhypertexte"/>
          <w:rFonts w:cs="Arial"/>
          <w:b/>
        </w:rPr>
        <w:t>Openrunner No 4522741</w:t>
      </w:r>
    </w:p>
    <w:p w:rsidR="001C6DEB" w:rsidRDefault="0033412B" w:rsidP="00547BC5">
      <w:pPr>
        <w:jc w:val="both"/>
      </w:pPr>
      <w:r>
        <w:rPr>
          <w:rFonts w:cs="Arial"/>
          <w:b/>
        </w:rPr>
        <w:fldChar w:fldCharType="end"/>
      </w:r>
      <w:r w:rsidR="00057EBF" w:rsidRPr="00AB3CEC">
        <w:rPr>
          <w:rFonts w:cs="Arial"/>
        </w:rPr>
        <w:t>Villefranche, la Grange-Perret, vers St-Julien, Blaceret, St-Etienne-des-Oullières, Odenas, la Poyebade,</w:t>
      </w:r>
      <w:r w:rsidR="00057EBF" w:rsidRPr="00FC46AB">
        <w:rPr>
          <w:rFonts w:cs="Arial"/>
          <w:sz w:val="32"/>
          <w:szCs w:val="32"/>
        </w:rPr>
        <w:t xml:space="preserve"> les</w:t>
      </w:r>
      <w:r w:rsidR="00057EBF" w:rsidRPr="007350D7">
        <w:rPr>
          <w:rFonts w:cs="Arial"/>
        </w:rPr>
        <w:t xml:space="preserve"> Samsons, vers Cherve, Quincié, Souzy, Huire, Beaujeu, les Dépôts, Col de Crie, les Serves, Ouroux, Col de Fontmartin, Vauxrenard, Col de Durbize, Chiroubles, Villié-Morgon, vers Corcelles, Dracé, Belleville, Montmerle, Messimy, Beauregard, Villefranche.</w:t>
      </w:r>
      <w:r w:rsidR="00547BC5" w:rsidRPr="00547BC5">
        <w:rPr>
          <w:rFonts w:cs="Arial"/>
        </w:rPr>
        <w:t xml:space="preserve"> </w:t>
      </w:r>
      <w:r w:rsidR="00547BC5" w:rsidRPr="007350D7">
        <w:rPr>
          <w:rFonts w:cs="Arial"/>
        </w:rPr>
        <w:cr/>
      </w:r>
      <w:r w:rsidR="00057EBF" w:rsidRPr="007350D7">
        <w:rPr>
          <w:rFonts w:cs="Arial"/>
          <w:b/>
        </w:rPr>
        <w:t>Parcours 2 - 81 km</w:t>
      </w:r>
      <w:r w:rsidR="00057EBF">
        <w:rPr>
          <w:rFonts w:cs="Arial"/>
          <w:b/>
        </w:rPr>
        <w:t xml:space="preserve"> </w:t>
      </w:r>
      <w:r w:rsidR="00057EBF" w:rsidRPr="0091343C">
        <w:rPr>
          <w:rFonts w:cs="Arial"/>
          <w:b/>
        </w:rPr>
        <w:t>– D+ 1</w:t>
      </w:r>
      <w:r w:rsidR="00057EBF">
        <w:rPr>
          <w:rFonts w:cs="Arial"/>
          <w:b/>
        </w:rPr>
        <w:t>070</w:t>
      </w:r>
      <w:r w:rsidR="00057EBF" w:rsidRPr="0091343C">
        <w:rPr>
          <w:rFonts w:cs="Arial"/>
          <w:b/>
        </w:rPr>
        <w:t xml:space="preserve"> m - </w:t>
      </w:r>
      <w:hyperlink r:id="rId39" w:history="1">
        <w:r w:rsidR="00057EBF" w:rsidRPr="0091343C">
          <w:rPr>
            <w:rStyle w:val="Lienhypertexte"/>
            <w:rFonts w:cs="Arial"/>
            <w:b/>
          </w:rPr>
          <w:t>Openrunner No </w:t>
        </w:r>
        <w:r w:rsidR="00057EBF">
          <w:rPr>
            <w:rStyle w:val="Lienhypertexte"/>
            <w:rFonts w:cs="Arial"/>
            <w:b/>
          </w:rPr>
          <w:t>9395144</w:t>
        </w:r>
      </w:hyperlink>
      <w:r w:rsidR="00057EBF" w:rsidRPr="007350D7">
        <w:rPr>
          <w:rFonts w:cs="Arial"/>
          <w:b/>
        </w:rPr>
        <w:cr/>
      </w:r>
      <w:r w:rsidR="00057EBF" w:rsidRPr="007350D7">
        <w:rPr>
          <w:rFonts w:cs="Arial"/>
        </w:rPr>
        <w:t>Villefranche, la Grange-Perret, vers St-Julien, Blaceret, St-Etienne-des-Oullières, Odenas, la Poyebade, les Samsons, vers Cherve, Quincié, Souzy, Huire, Beaujeu, le Molard, le Fût d’Avenas, les Saignes, Col de Durbize, Chiroubles, Villié-Morgon, vers Corcelles, Dracé, Belleville, Montmerle, Messimy, Beauregard, Villefranche.</w:t>
      </w:r>
      <w:r w:rsidR="00057EBF" w:rsidRPr="007350D7">
        <w:rPr>
          <w:rFonts w:cs="Arial"/>
        </w:rPr>
        <w:cr/>
      </w:r>
      <w:r w:rsidR="00057EBF" w:rsidRPr="007350D7">
        <w:rPr>
          <w:rFonts w:cs="Arial"/>
          <w:b/>
        </w:rPr>
        <w:t xml:space="preserve">Parcours 3 </w:t>
      </w:r>
      <w:r w:rsidR="00057EBF">
        <w:rPr>
          <w:rFonts w:cs="Arial"/>
          <w:b/>
        </w:rPr>
        <w:t>–</w:t>
      </w:r>
      <w:r w:rsidR="00057EBF" w:rsidRPr="007350D7">
        <w:rPr>
          <w:rFonts w:cs="Arial"/>
          <w:b/>
        </w:rPr>
        <w:t> 6</w:t>
      </w:r>
      <w:r w:rsidR="00057EBF">
        <w:rPr>
          <w:rFonts w:cs="Arial"/>
          <w:b/>
        </w:rPr>
        <w:t>6</w:t>
      </w:r>
      <w:r w:rsidR="00057EBF" w:rsidRPr="007350D7">
        <w:rPr>
          <w:rFonts w:cs="Arial"/>
          <w:b/>
        </w:rPr>
        <w:t xml:space="preserve"> km</w:t>
      </w:r>
      <w:r w:rsidR="00057EBF">
        <w:rPr>
          <w:rFonts w:cs="Arial"/>
          <w:b/>
        </w:rPr>
        <w:t xml:space="preserve"> – D+ 527 m -</w:t>
      </w:r>
      <w:hyperlink r:id="rId40" w:history="1">
        <w:r w:rsidR="00057EBF" w:rsidRPr="00DF4CAE">
          <w:rPr>
            <w:rStyle w:val="Lienhypertexte"/>
            <w:rFonts w:cs="Arial"/>
            <w:b/>
            <w:u w:val="none"/>
          </w:rPr>
          <w:t xml:space="preserve"> </w:t>
        </w:r>
        <w:r w:rsidR="00057EBF" w:rsidRPr="00DF4CAE">
          <w:rPr>
            <w:rStyle w:val="Lienhypertexte"/>
            <w:rFonts w:cs="Arial"/>
            <w:b/>
          </w:rPr>
          <w:t>Openrunner No</w:t>
        </w:r>
        <w:r w:rsidR="00057EBF">
          <w:rPr>
            <w:rStyle w:val="Lienhypertexte"/>
            <w:rFonts w:cs="Arial"/>
            <w:b/>
          </w:rPr>
          <w:t xml:space="preserve"> 10885124</w:t>
        </w:r>
        <w:r w:rsidR="00057EBF" w:rsidRPr="00DF4CAE">
          <w:rPr>
            <w:rStyle w:val="Lienhypertexte"/>
            <w:rFonts w:cs="Arial"/>
            <w:b/>
          </w:rPr>
          <w:t> </w:t>
        </w:r>
      </w:hyperlink>
      <w:r w:rsidR="00057EBF" w:rsidRPr="007350D7">
        <w:rPr>
          <w:rFonts w:cs="Arial"/>
          <w:b/>
        </w:rPr>
        <w:cr/>
      </w:r>
      <w:r w:rsidR="00057EBF" w:rsidRPr="007350D7">
        <w:rPr>
          <w:rFonts w:cs="Arial"/>
        </w:rPr>
        <w:t>Villefranche, la Grange-Perret, vers St-Julien, Blaceret, St-Etienne-des-Oullières, Odenas, la Poyebade, les Samsons, vers Cherve, Quincié, Souzy, Huire, Beaujeu, Ch. des Muriers, vers Cercié, Pizay, Belleville, Montmerle, Messimy, Beauregard, Villefranche.</w:t>
      </w:r>
    </w:p>
    <w:p w:rsidR="00C94F74" w:rsidRDefault="00C94F74" w:rsidP="00C94F7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94F74" w:rsidRDefault="00C94F74" w:rsidP="00C94F7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14</w:t>
      </w:r>
      <w:r w:rsidRPr="006407F4">
        <w:rPr>
          <w:b/>
        </w:rPr>
        <w:t xml:space="preserve"> </w:t>
      </w:r>
      <w:r>
        <w:rPr>
          <w:b/>
        </w:rPr>
        <w:t>SEPTEMBRE</w:t>
      </w:r>
      <w:r w:rsidRPr="006407F4">
        <w:rPr>
          <w:b/>
        </w:rPr>
        <w:t xml:space="preserve"> - départ </w:t>
      </w:r>
      <w:r>
        <w:rPr>
          <w:b/>
        </w:rPr>
        <w:t>8</w:t>
      </w:r>
      <w:r w:rsidRPr="006407F4">
        <w:rPr>
          <w:b/>
        </w:rPr>
        <w:t>h</w:t>
      </w:r>
    </w:p>
    <w:p w:rsidR="00057EBF" w:rsidRPr="003C4805" w:rsidRDefault="00057EBF" w:rsidP="00057EBF">
      <w:pPr>
        <w:spacing w:after="0"/>
        <w:jc w:val="both"/>
        <w:rPr>
          <w:rFonts w:cs="Arial"/>
          <w:b/>
          <w:color w:val="000000" w:themeColor="text1"/>
          <w:sz w:val="32"/>
          <w:szCs w:val="32"/>
        </w:rPr>
      </w:pPr>
      <w:r w:rsidRPr="003C4805">
        <w:rPr>
          <w:rFonts w:cs="Arial"/>
          <w:b/>
          <w:color w:val="000000" w:themeColor="text1"/>
          <w:sz w:val="32"/>
          <w:szCs w:val="32"/>
        </w:rPr>
        <w:t xml:space="preserve">N° 105 </w:t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  <w:t>Beaujolais sud – Pierres dorées</w:t>
      </w:r>
    </w:p>
    <w:p w:rsidR="00057EBF" w:rsidRPr="007350D7" w:rsidRDefault="00057EBF" w:rsidP="00057EBF">
      <w:pPr>
        <w:jc w:val="both"/>
        <w:rPr>
          <w:rFonts w:cs="Arial"/>
          <w:b/>
          <w:color w:val="000000" w:themeColor="text1"/>
        </w:rPr>
      </w:pPr>
      <w:r w:rsidRPr="007350D7">
        <w:rPr>
          <w:rFonts w:cs="Arial"/>
          <w:b/>
          <w:color w:val="000000" w:themeColor="text1"/>
        </w:rPr>
        <w:t>Parcours 1 – 86 km</w:t>
      </w:r>
      <w:r>
        <w:rPr>
          <w:rFonts w:cs="Arial"/>
          <w:b/>
          <w:color w:val="000000" w:themeColor="text1"/>
        </w:rPr>
        <w:t xml:space="preserve"> – D+ 1273 m - </w:t>
      </w:r>
      <w:hyperlink r:id="rId41" w:history="1">
        <w:r w:rsidRPr="007350D7">
          <w:rPr>
            <w:rStyle w:val="Lienhypertexte"/>
            <w:rFonts w:cs="Arial"/>
            <w:b/>
          </w:rPr>
          <w:t>Openrunner No 7425304</w:t>
        </w:r>
      </w:hyperlink>
    </w:p>
    <w:p w:rsidR="00057EBF" w:rsidRPr="007350D7" w:rsidRDefault="00057EBF" w:rsidP="00057EBF">
      <w:pPr>
        <w:jc w:val="both"/>
        <w:rPr>
          <w:rFonts w:cs="Arial"/>
          <w:color w:val="000000"/>
        </w:rPr>
      </w:pPr>
      <w:r w:rsidRPr="007350D7">
        <w:rPr>
          <w:rFonts w:cs="Arial"/>
          <w:color w:val="000000"/>
        </w:rPr>
        <w:t>Villefranche, La Collonge, Morgon, Cogny, le Duchamp, le Saule d’Oingt, Ste-Paule, Ternand, le Milhomme, col de la Croix de Thel, D82, V0, la Croix du Sec, col de la Croix de l’Orme, St-Appolinaire, Col du Pilon, D313, D56, col des Cassettes, V0, col de la Croix Paquet, St-Clément-sur-Valsonne, les Ponts Tarrets, la Pompe, le Passeloup, Villefranche.</w:t>
      </w:r>
    </w:p>
    <w:p w:rsidR="00057EBF" w:rsidRPr="007350D7" w:rsidRDefault="00057EBF" w:rsidP="00057EBF">
      <w:pPr>
        <w:jc w:val="both"/>
        <w:rPr>
          <w:rFonts w:cs="Arial"/>
          <w:color w:val="000000"/>
        </w:rPr>
      </w:pPr>
      <w:r w:rsidRPr="007350D7">
        <w:rPr>
          <w:rFonts w:cs="Arial"/>
          <w:b/>
        </w:rPr>
        <w:t>Parcours 2 - 7</w:t>
      </w:r>
      <w:r>
        <w:rPr>
          <w:rFonts w:cs="Arial"/>
          <w:b/>
        </w:rPr>
        <w:t>9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696662">
        <w:rPr>
          <w:rFonts w:cs="Arial"/>
          <w:b/>
        </w:rPr>
        <w:t>– D+ 1</w:t>
      </w:r>
      <w:r>
        <w:rPr>
          <w:rFonts w:cs="Arial"/>
          <w:b/>
        </w:rPr>
        <w:t>147</w:t>
      </w:r>
      <w:r w:rsidRPr="00696662">
        <w:rPr>
          <w:rFonts w:cs="Arial"/>
          <w:b/>
        </w:rPr>
        <w:t xml:space="preserve"> m - </w:t>
      </w:r>
      <w:hyperlink r:id="rId42" w:history="1">
        <w:r w:rsidRPr="00696662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8832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  <w:color w:val="000000"/>
        </w:rPr>
        <w:t>Villefranche, La Collonge, Morgon, Cogny, le Duchamp, le Saule d’Oingt, Ste-Paule, Ternand, le Milhomme, col de la Croix de Thel, D82, V0, la Croix du Sec, col de la Croix de l’Orme, St-Appolinaire, Valsonne, St-Clément-sur-Valsonne, les Ponts Tarrets, la Pompe, le Passeloup, Villefranche.</w:t>
      </w:r>
    </w:p>
    <w:p w:rsidR="00C94F74" w:rsidRDefault="00057EBF" w:rsidP="006E4952">
      <w:pPr>
        <w:jc w:val="both"/>
      </w:pPr>
      <w:r w:rsidRPr="007350D7">
        <w:rPr>
          <w:rFonts w:cs="Arial"/>
          <w:b/>
        </w:rPr>
        <w:t>Parcours 3 - </w:t>
      </w:r>
      <w:r>
        <w:rPr>
          <w:rFonts w:cs="Arial"/>
          <w:b/>
        </w:rPr>
        <w:t>54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6465C2">
        <w:rPr>
          <w:rFonts w:cs="Arial"/>
          <w:b/>
        </w:rPr>
        <w:t xml:space="preserve">– D+ </w:t>
      </w:r>
      <w:r>
        <w:rPr>
          <w:rFonts w:cs="Arial"/>
          <w:b/>
        </w:rPr>
        <w:t>780</w:t>
      </w:r>
      <w:r w:rsidRPr="006465C2">
        <w:rPr>
          <w:rFonts w:cs="Arial"/>
          <w:b/>
        </w:rPr>
        <w:t xml:space="preserve"> m - </w:t>
      </w:r>
      <w:hyperlink r:id="rId43" w:history="1">
        <w:r w:rsidRPr="006465C2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1217082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  <w:color w:val="000000"/>
        </w:rPr>
        <w:t>Villefranche, La Collonge, Morgon, Cogny, le Duchamp, le Saule d’Oingt, Ste-Paule, Ternand, Saint-Vérand, Taponas, la Tracole, les Ponts Tarrets, la Pompe, le Passeloup, Villefranche.</w:t>
      </w:r>
    </w:p>
    <w:p w:rsidR="00C94F74" w:rsidRDefault="00C94F74" w:rsidP="00C94F7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94F74" w:rsidRDefault="00C94F74" w:rsidP="00C94F7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21</w:t>
      </w:r>
      <w:r w:rsidRPr="006407F4">
        <w:rPr>
          <w:b/>
        </w:rPr>
        <w:t xml:space="preserve"> </w:t>
      </w:r>
      <w:r>
        <w:rPr>
          <w:b/>
        </w:rPr>
        <w:t>SEPTEMBRE</w:t>
      </w:r>
      <w:r w:rsidRPr="006407F4">
        <w:rPr>
          <w:b/>
        </w:rPr>
        <w:t xml:space="preserve"> - départ </w:t>
      </w:r>
      <w:r>
        <w:rPr>
          <w:b/>
        </w:rPr>
        <w:t>8</w:t>
      </w:r>
      <w:r w:rsidRPr="006407F4">
        <w:rPr>
          <w:b/>
        </w:rPr>
        <w:t>h</w:t>
      </w:r>
    </w:p>
    <w:p w:rsidR="00367584" w:rsidRPr="003C4805" w:rsidRDefault="00367584" w:rsidP="00367584">
      <w:pPr>
        <w:spacing w:after="0"/>
        <w:jc w:val="both"/>
        <w:rPr>
          <w:rFonts w:cs="Arial"/>
          <w:b/>
          <w:color w:val="000000" w:themeColor="text1"/>
          <w:sz w:val="32"/>
          <w:szCs w:val="32"/>
        </w:rPr>
      </w:pPr>
      <w:r w:rsidRPr="003C4805">
        <w:rPr>
          <w:rFonts w:cs="Arial"/>
          <w:b/>
          <w:color w:val="000000" w:themeColor="text1"/>
          <w:sz w:val="32"/>
          <w:szCs w:val="32"/>
        </w:rPr>
        <w:t xml:space="preserve">N° 104 </w:t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ab/>
      </w:r>
      <w:r w:rsidR="000A62F4">
        <w:rPr>
          <w:rFonts w:cs="Arial"/>
          <w:b/>
          <w:color w:val="000000" w:themeColor="text1"/>
          <w:sz w:val="32"/>
          <w:szCs w:val="32"/>
        </w:rPr>
        <w:tab/>
      </w:r>
      <w:r w:rsidRPr="003C4805">
        <w:rPr>
          <w:rFonts w:cs="Arial"/>
          <w:b/>
          <w:color w:val="000000" w:themeColor="text1"/>
          <w:sz w:val="32"/>
          <w:szCs w:val="32"/>
        </w:rPr>
        <w:t>Ain – Beaujolais nord</w:t>
      </w:r>
    </w:p>
    <w:p w:rsidR="00367584" w:rsidRPr="007350D7" w:rsidRDefault="00367584" w:rsidP="00367584">
      <w:pPr>
        <w:jc w:val="both"/>
        <w:rPr>
          <w:rFonts w:cs="Arial"/>
          <w:b/>
          <w:color w:val="000000" w:themeColor="text1"/>
        </w:rPr>
      </w:pPr>
      <w:r w:rsidRPr="007350D7">
        <w:rPr>
          <w:rFonts w:cs="Arial"/>
          <w:b/>
          <w:color w:val="000000" w:themeColor="text1"/>
        </w:rPr>
        <w:t>Parcours 1 – 10</w:t>
      </w:r>
      <w:r w:rsidR="00271A48">
        <w:rPr>
          <w:rFonts w:cs="Arial"/>
          <w:b/>
          <w:color w:val="000000" w:themeColor="text1"/>
        </w:rPr>
        <w:t>1</w:t>
      </w:r>
      <w:r w:rsidRPr="007350D7">
        <w:rPr>
          <w:rFonts w:cs="Arial"/>
          <w:b/>
          <w:color w:val="000000" w:themeColor="text1"/>
        </w:rPr>
        <w:t xml:space="preserve"> km</w:t>
      </w:r>
      <w:r>
        <w:rPr>
          <w:rFonts w:cs="Arial"/>
          <w:b/>
          <w:color w:val="000000" w:themeColor="text1"/>
        </w:rPr>
        <w:t xml:space="preserve"> – D+ 1</w:t>
      </w:r>
      <w:r w:rsidR="00271A48">
        <w:rPr>
          <w:rFonts w:cs="Arial"/>
          <w:b/>
          <w:color w:val="000000" w:themeColor="text1"/>
        </w:rPr>
        <w:t>11</w:t>
      </w:r>
      <w:r>
        <w:rPr>
          <w:rFonts w:cs="Arial"/>
          <w:b/>
          <w:color w:val="000000" w:themeColor="text1"/>
        </w:rPr>
        <w:t xml:space="preserve">0 m - </w:t>
      </w:r>
      <w:hyperlink r:id="rId44" w:history="1">
        <w:r w:rsidRPr="007350D7">
          <w:rPr>
            <w:rStyle w:val="Lienhypertexte"/>
            <w:rFonts w:cs="Arial"/>
            <w:b/>
          </w:rPr>
          <w:t>Openrunner No 3703176</w:t>
        </w:r>
      </w:hyperlink>
    </w:p>
    <w:p w:rsidR="00367584" w:rsidRPr="007350D7" w:rsidRDefault="00367584" w:rsidP="00367584">
      <w:pPr>
        <w:jc w:val="both"/>
        <w:rPr>
          <w:rFonts w:cs="Arial"/>
          <w:color w:val="000000"/>
        </w:rPr>
      </w:pPr>
      <w:r w:rsidRPr="007350D7">
        <w:rPr>
          <w:rFonts w:cs="Arial"/>
          <w:color w:val="000000"/>
        </w:rPr>
        <w:t>Villefranche, Beauregard, Messimy, la Croisée de Guéreins, St-Didier s/Ch., Cormeranche, D51a, D31, Crêches, D89 (route des allemands), la Patte d’Oie, Davayé, Solutré, la Grange du Bois, Col de Gerbey, Jullié, le Fief, Chenas, le Moulin à Vent, Romanèche, Lancié, Corcelles, Pizay, Cercié, St-Lager, Charentay, le Nicolas, Coichat, Nuits, Arnas, Villefranche.</w:t>
      </w:r>
    </w:p>
    <w:p w:rsidR="00367584" w:rsidRPr="007350D7" w:rsidRDefault="00367584" w:rsidP="00367584">
      <w:pPr>
        <w:jc w:val="both"/>
        <w:rPr>
          <w:rFonts w:cs="Arial"/>
          <w:color w:val="000000"/>
        </w:rPr>
      </w:pPr>
      <w:r w:rsidRPr="007350D7">
        <w:rPr>
          <w:rFonts w:cs="Arial"/>
          <w:b/>
        </w:rPr>
        <w:lastRenderedPageBreak/>
        <w:t>Parcours 2 - </w:t>
      </w:r>
      <w:r>
        <w:rPr>
          <w:rFonts w:cs="Arial"/>
          <w:b/>
        </w:rPr>
        <w:t>77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696662">
        <w:rPr>
          <w:rFonts w:cs="Arial"/>
          <w:b/>
        </w:rPr>
        <w:t xml:space="preserve">– D+ </w:t>
      </w:r>
      <w:r>
        <w:rPr>
          <w:rFonts w:cs="Arial"/>
          <w:b/>
        </w:rPr>
        <w:t>581</w:t>
      </w:r>
      <w:r w:rsidRPr="00696662">
        <w:rPr>
          <w:rFonts w:cs="Arial"/>
          <w:b/>
        </w:rPr>
        <w:t xml:space="preserve"> m - </w:t>
      </w:r>
      <w:hyperlink r:id="rId45" w:history="1">
        <w:r w:rsidRPr="00696662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85824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  <w:color w:val="000000"/>
        </w:rPr>
        <w:t>Villefranche, Beauregard, Messimy, la Croisée de Guéreins, St-Didier s/Ch., Cormeranche, D51a, D31, Crêches, la Chapelle de Guinchay, Romanèche, Lancié, Corcelles, Pizay, Cercié, St-Lager, Charentay, le Nicolas, Coichat, Nuits, Arnas, Villefranche.</w:t>
      </w:r>
    </w:p>
    <w:p w:rsidR="00C94F74" w:rsidRDefault="00367584" w:rsidP="00A81A23">
      <w:pPr>
        <w:jc w:val="both"/>
      </w:pPr>
      <w:r w:rsidRPr="007350D7">
        <w:rPr>
          <w:rFonts w:cs="Arial"/>
          <w:b/>
        </w:rPr>
        <w:t>Parcours 3 - 6</w:t>
      </w:r>
      <w:r>
        <w:rPr>
          <w:rFonts w:cs="Arial"/>
          <w:b/>
        </w:rPr>
        <w:t>0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172463">
        <w:rPr>
          <w:rFonts w:cs="Arial"/>
          <w:b/>
        </w:rPr>
        <w:t xml:space="preserve">– D+ </w:t>
      </w:r>
      <w:r>
        <w:rPr>
          <w:rFonts w:cs="Arial"/>
          <w:b/>
        </w:rPr>
        <w:t>420</w:t>
      </w:r>
      <w:r w:rsidRPr="00172463">
        <w:rPr>
          <w:rFonts w:cs="Arial"/>
          <w:b/>
        </w:rPr>
        <w:t xml:space="preserve"> m - </w:t>
      </w:r>
      <w:hyperlink r:id="rId46" w:history="1">
        <w:r w:rsidRPr="00172463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887493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  <w:color w:val="000000"/>
        </w:rPr>
        <w:t>Villefranche, Beauregard, Messimy, la Croisée de Guéreins, Thoissey, Dracé, Corcelles, St-Lager, Charentay, le Nicolas, Coichat, Nuits, Arnas, Villefranche.</w:t>
      </w:r>
    </w:p>
    <w:p w:rsidR="00C94F74" w:rsidRDefault="00C94F74" w:rsidP="00C94F7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94F74" w:rsidRDefault="00C94F74" w:rsidP="00C94F7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28</w:t>
      </w:r>
      <w:r w:rsidRPr="006407F4">
        <w:rPr>
          <w:b/>
        </w:rPr>
        <w:t xml:space="preserve"> </w:t>
      </w:r>
      <w:r>
        <w:rPr>
          <w:b/>
        </w:rPr>
        <w:t>SEPTEMBRE</w:t>
      </w:r>
      <w:r w:rsidRPr="006407F4">
        <w:rPr>
          <w:b/>
        </w:rPr>
        <w:t xml:space="preserve"> - départ </w:t>
      </w:r>
      <w:r>
        <w:rPr>
          <w:b/>
        </w:rPr>
        <w:t>8</w:t>
      </w:r>
      <w:r w:rsidRPr="006407F4">
        <w:rPr>
          <w:b/>
        </w:rPr>
        <w:t>h</w:t>
      </w:r>
    </w:p>
    <w:p w:rsidR="00C94F74" w:rsidRDefault="00C94F74" w:rsidP="00C94F74">
      <w:r w:rsidRPr="00A81A23">
        <w:rPr>
          <w:b/>
        </w:rPr>
        <w:t>Reconnaissance Rallye du Beaujolais</w:t>
      </w:r>
    </w:p>
    <w:p w:rsidR="00C94F74" w:rsidRDefault="00C94F74" w:rsidP="00C94F74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C94F74" w:rsidRDefault="00C94F74" w:rsidP="00C94F74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5</w:t>
      </w:r>
      <w:r w:rsidRPr="006407F4">
        <w:rPr>
          <w:b/>
        </w:rPr>
        <w:t xml:space="preserve"> </w:t>
      </w:r>
      <w:r>
        <w:rPr>
          <w:b/>
        </w:rPr>
        <w:t>OCTOBRE</w:t>
      </w:r>
    </w:p>
    <w:p w:rsidR="00C94F74" w:rsidRDefault="006B0AF2" w:rsidP="00C94F74">
      <w:r>
        <w:t xml:space="preserve">Rallye du Beaujolais - </w:t>
      </w:r>
      <w:r w:rsidRPr="00190BC6">
        <w:t>Château de la Brasse</w:t>
      </w:r>
      <w:r w:rsidR="00714293">
        <w:t xml:space="preserve"> (Charentay)</w:t>
      </w:r>
    </w:p>
    <w:p w:rsidR="00C94F74" w:rsidRPr="00F547D3" w:rsidRDefault="00C94F74" w:rsidP="00C94F74">
      <w:pPr>
        <w:jc w:val="both"/>
        <w:rPr>
          <w:rFonts w:cs="Arial"/>
          <w:b/>
          <w:color w:val="000000" w:themeColor="text1"/>
        </w:rPr>
      </w:pPr>
      <w:r w:rsidRPr="00F547D3">
        <w:rPr>
          <w:rFonts w:cs="Arial"/>
          <w:b/>
          <w:color w:val="000000" w:themeColor="text1"/>
        </w:rPr>
        <w:t>Parcours 1 – 7</w:t>
      </w:r>
      <w:r w:rsidR="00F547D3">
        <w:rPr>
          <w:rFonts w:cs="Arial"/>
          <w:b/>
          <w:color w:val="000000" w:themeColor="text1"/>
        </w:rPr>
        <w:t>5</w:t>
      </w:r>
      <w:r w:rsidRPr="00F547D3">
        <w:rPr>
          <w:rFonts w:cs="Arial"/>
          <w:b/>
          <w:color w:val="000000" w:themeColor="text1"/>
        </w:rPr>
        <w:t xml:space="preserve"> km – D+ 1</w:t>
      </w:r>
      <w:r w:rsidR="00F547D3">
        <w:rPr>
          <w:rFonts w:cs="Arial"/>
          <w:b/>
          <w:color w:val="000000" w:themeColor="text1"/>
        </w:rPr>
        <w:t>050</w:t>
      </w:r>
      <w:r w:rsidRPr="00F547D3">
        <w:rPr>
          <w:rFonts w:cs="Arial"/>
          <w:b/>
          <w:color w:val="000000" w:themeColor="text1"/>
        </w:rPr>
        <w:t xml:space="preserve"> m - </w:t>
      </w:r>
      <w:hyperlink r:id="rId47" w:history="1">
        <w:r w:rsidR="00F547D3">
          <w:rPr>
            <w:rStyle w:val="Lienhypertexte"/>
            <w:rFonts w:cs="Arial"/>
            <w:b/>
          </w:rPr>
          <w:t>Openrunner No 20645701</w:t>
        </w:r>
      </w:hyperlink>
    </w:p>
    <w:p w:rsidR="00C94F74" w:rsidRPr="00190BC6" w:rsidRDefault="00C94F74" w:rsidP="00C94F74">
      <w:pPr>
        <w:jc w:val="both"/>
        <w:rPr>
          <w:rFonts w:cs="Arial"/>
          <w:b/>
          <w:color w:val="000000" w:themeColor="text1"/>
        </w:rPr>
      </w:pPr>
      <w:r w:rsidRPr="00190BC6">
        <w:rPr>
          <w:rFonts w:cs="Arial"/>
          <w:b/>
          <w:color w:val="000000" w:themeColor="text1"/>
        </w:rPr>
        <w:t xml:space="preserve">Parcours 2 – </w:t>
      </w:r>
      <w:r w:rsidR="00190BC6">
        <w:rPr>
          <w:rFonts w:cs="Arial"/>
          <w:b/>
          <w:color w:val="000000" w:themeColor="text1"/>
        </w:rPr>
        <w:t>5</w:t>
      </w:r>
      <w:r w:rsidRPr="00190BC6">
        <w:rPr>
          <w:rFonts w:cs="Arial"/>
          <w:b/>
          <w:color w:val="000000" w:themeColor="text1"/>
        </w:rPr>
        <w:t>9 km – D+ </w:t>
      </w:r>
      <w:r w:rsidR="00DB68B4">
        <w:rPr>
          <w:rFonts w:cs="Arial"/>
          <w:b/>
          <w:color w:val="000000" w:themeColor="text1"/>
        </w:rPr>
        <w:t>8</w:t>
      </w:r>
      <w:r w:rsidR="00190BC6">
        <w:rPr>
          <w:rFonts w:cs="Arial"/>
          <w:b/>
          <w:color w:val="000000" w:themeColor="text1"/>
        </w:rPr>
        <w:t>00</w:t>
      </w:r>
      <w:r w:rsidRPr="00190BC6">
        <w:rPr>
          <w:rFonts w:cs="Arial"/>
          <w:b/>
          <w:color w:val="000000" w:themeColor="text1"/>
        </w:rPr>
        <w:t xml:space="preserve"> m - </w:t>
      </w:r>
      <w:hyperlink r:id="rId48" w:history="1">
        <w:r w:rsidR="00190BC6">
          <w:rPr>
            <w:rStyle w:val="Lienhypertexte"/>
            <w:rFonts w:cs="Arial"/>
            <w:b/>
          </w:rPr>
          <w:t>Openrunner No 20645580</w:t>
        </w:r>
      </w:hyperlink>
    </w:p>
    <w:p w:rsidR="00C94F74" w:rsidRPr="00190BC6" w:rsidRDefault="00C94F74" w:rsidP="00C94F74">
      <w:pPr>
        <w:jc w:val="both"/>
        <w:rPr>
          <w:rFonts w:cs="Arial"/>
          <w:b/>
          <w:color w:val="000000" w:themeColor="text1"/>
        </w:rPr>
      </w:pPr>
      <w:r w:rsidRPr="00190BC6">
        <w:rPr>
          <w:rFonts w:cs="Arial"/>
          <w:b/>
          <w:color w:val="000000" w:themeColor="text1"/>
        </w:rPr>
        <w:t>Parcours 3 – 4</w:t>
      </w:r>
      <w:r w:rsidR="00190BC6">
        <w:rPr>
          <w:rFonts w:cs="Arial"/>
          <w:b/>
          <w:color w:val="000000" w:themeColor="text1"/>
        </w:rPr>
        <w:t>0</w:t>
      </w:r>
      <w:r w:rsidRPr="00190BC6">
        <w:rPr>
          <w:rFonts w:cs="Arial"/>
          <w:b/>
          <w:color w:val="000000" w:themeColor="text1"/>
        </w:rPr>
        <w:t xml:space="preserve"> km – D+ </w:t>
      </w:r>
      <w:r w:rsidR="00190BC6">
        <w:rPr>
          <w:rFonts w:cs="Arial"/>
          <w:b/>
          <w:color w:val="000000" w:themeColor="text1"/>
        </w:rPr>
        <w:t>410</w:t>
      </w:r>
      <w:r w:rsidRPr="00190BC6">
        <w:rPr>
          <w:rFonts w:cs="Arial"/>
          <w:b/>
          <w:color w:val="000000" w:themeColor="text1"/>
        </w:rPr>
        <w:t xml:space="preserve"> m - </w:t>
      </w:r>
      <w:hyperlink r:id="rId49" w:history="1">
        <w:r w:rsidR="00190BC6" w:rsidRPr="00190BC6">
          <w:rPr>
            <w:rStyle w:val="Lienhypertexte"/>
            <w:rFonts w:cs="Arial"/>
            <w:b/>
          </w:rPr>
          <w:t>Openrunner No 20645479</w:t>
        </w:r>
      </w:hyperlink>
    </w:p>
    <w:p w:rsidR="00C94F74" w:rsidRPr="00190BC6" w:rsidRDefault="00C94F74" w:rsidP="00C94F74">
      <w:pPr>
        <w:jc w:val="both"/>
        <w:rPr>
          <w:rFonts w:cs="Arial"/>
          <w:b/>
          <w:color w:val="000000" w:themeColor="text1"/>
        </w:rPr>
      </w:pPr>
      <w:r w:rsidRPr="00190BC6">
        <w:rPr>
          <w:rFonts w:cs="Arial"/>
          <w:b/>
          <w:color w:val="000000" w:themeColor="text1"/>
        </w:rPr>
        <w:t xml:space="preserve">Retour – </w:t>
      </w:r>
      <w:r w:rsidR="00190BC6">
        <w:rPr>
          <w:rFonts w:cs="Arial"/>
          <w:b/>
          <w:color w:val="000000" w:themeColor="text1"/>
        </w:rPr>
        <w:t>15</w:t>
      </w:r>
      <w:r w:rsidRPr="00190BC6">
        <w:rPr>
          <w:rFonts w:cs="Arial"/>
          <w:b/>
          <w:color w:val="000000" w:themeColor="text1"/>
        </w:rPr>
        <w:t xml:space="preserve">,5 km - </w:t>
      </w:r>
      <w:hyperlink r:id="rId50" w:history="1">
        <w:r w:rsidR="00190BC6">
          <w:rPr>
            <w:rStyle w:val="Lienhypertexte"/>
            <w:rFonts w:cs="Arial"/>
            <w:b/>
          </w:rPr>
          <w:t>Openrunner No 20645533</w:t>
        </w:r>
      </w:hyperlink>
    </w:p>
    <w:p w:rsidR="008E3ABC" w:rsidRDefault="008E3ABC" w:rsidP="008E3ABC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8E3ABC" w:rsidRDefault="008E3ABC" w:rsidP="008E3ABC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12</w:t>
      </w:r>
      <w:r w:rsidRPr="00306FD4">
        <w:rPr>
          <w:b/>
        </w:rPr>
        <w:t xml:space="preserve"> </w:t>
      </w:r>
      <w:r>
        <w:rPr>
          <w:b/>
        </w:rPr>
        <w:t>OCTOBRE</w:t>
      </w:r>
      <w:r w:rsidRPr="00EC46FE">
        <w:rPr>
          <w:b/>
        </w:rPr>
        <w:t xml:space="preserve"> - départ 8h30</w:t>
      </w:r>
    </w:p>
    <w:p w:rsidR="00D33322" w:rsidRPr="00FC46AB" w:rsidRDefault="00D33322" w:rsidP="00D33322">
      <w:pPr>
        <w:jc w:val="both"/>
        <w:rPr>
          <w:rFonts w:cs="Arial"/>
          <w:b/>
          <w:sz w:val="32"/>
          <w:szCs w:val="32"/>
        </w:rPr>
      </w:pPr>
      <w:r w:rsidRPr="00FC46AB">
        <w:rPr>
          <w:rFonts w:cs="Arial"/>
          <w:b/>
          <w:sz w:val="32"/>
          <w:szCs w:val="32"/>
        </w:rPr>
        <w:t xml:space="preserve">N° 19 </w:t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ab/>
      </w:r>
      <w:r w:rsidR="00222ED2">
        <w:rPr>
          <w:rFonts w:cs="Arial"/>
          <w:b/>
          <w:sz w:val="32"/>
          <w:szCs w:val="32"/>
        </w:rPr>
        <w:tab/>
      </w:r>
      <w:r w:rsidRPr="00FC46AB">
        <w:rPr>
          <w:rFonts w:cs="Arial"/>
          <w:b/>
          <w:sz w:val="32"/>
          <w:szCs w:val="32"/>
        </w:rPr>
        <w:t>Beaujolais nord - Ain</w:t>
      </w:r>
    </w:p>
    <w:p w:rsidR="00D33322" w:rsidRPr="007350D7" w:rsidRDefault="00D33322" w:rsidP="00D33322">
      <w:pPr>
        <w:jc w:val="both"/>
        <w:rPr>
          <w:rFonts w:cs="Arial"/>
        </w:rPr>
      </w:pPr>
      <w:r w:rsidRPr="007350D7">
        <w:rPr>
          <w:rFonts w:cs="Arial"/>
          <w:b/>
        </w:rPr>
        <w:t>Parcours 1 - 8</w:t>
      </w:r>
      <w:r>
        <w:rPr>
          <w:rFonts w:cs="Arial"/>
          <w:b/>
        </w:rPr>
        <w:t>3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752 m -</w:t>
      </w:r>
      <w:r w:rsidRPr="007350D7">
        <w:rPr>
          <w:rFonts w:cs="Arial"/>
          <w:b/>
        </w:rPr>
        <w:t xml:space="preserve"> </w:t>
      </w:r>
      <w:hyperlink r:id="rId51" w:history="1">
        <w:r w:rsidRPr="00424D11">
          <w:rPr>
            <w:rStyle w:val="Lienhypertexte"/>
            <w:rFonts w:cs="Arial"/>
            <w:b/>
          </w:rPr>
          <w:t>Openrunner No 9392799</w:t>
        </w:r>
      </w:hyperlink>
      <w:r w:rsidRPr="007350D7">
        <w:rPr>
          <w:rFonts w:cs="Arial"/>
          <w:b/>
          <w:color w:val="31849B" w:themeColor="accent5" w:themeShade="BF"/>
          <w:u w:val="single"/>
        </w:rPr>
        <w:cr/>
      </w:r>
      <w:r w:rsidRPr="007350D7">
        <w:rPr>
          <w:rFonts w:cs="Arial"/>
        </w:rPr>
        <w:t>Villefranche, la Grange-Perret, Croix-Marpaux, Fond de Blacé , le Tang, Pont-Mathivet, St-Etienne-des-Ouillières, Odenas, St-Lager, Cercié, Morgon, à gauche, St-Joseph par ancienne voie romaine, col du Truges,  Chiroubles, Fleurie (vers camping), Moulin à Vent, Chénas, les Deschamps, la Chapelle-de-Guinchay, St-Symphorien-d’A., St-Romain-des-Iles, Thoissey, Route des cochons, Taponas, Belleville, Montmerle, Messimy, Beauregard, Villefranche.</w:t>
      </w:r>
    </w:p>
    <w:p w:rsidR="008E3ABC" w:rsidRDefault="00D33322" w:rsidP="00D33322">
      <w:r w:rsidRPr="007350D7">
        <w:rPr>
          <w:rFonts w:cs="Arial"/>
          <w:b/>
        </w:rPr>
        <w:t xml:space="preserve">Parcours 2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6</w:t>
      </w:r>
      <w:r>
        <w:rPr>
          <w:rFonts w:cs="Arial"/>
          <w:b/>
        </w:rPr>
        <w:t>4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523 m -</w:t>
      </w:r>
      <w:hyperlink r:id="rId52" w:history="1">
        <w:r w:rsidRPr="00C97CFB">
          <w:rPr>
            <w:rStyle w:val="Lienhypertexte"/>
            <w:rFonts w:cs="Arial"/>
            <w:b/>
          </w:rPr>
          <w:t xml:space="preserve"> Openrunner No 9392834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 xml:space="preserve"> Villefranche, la Grange-Perret, Croix-Marpaux, Fond de Blacé, le Tang, Pont-Mathivet, St-Etienne-des-Ouillières, Odenas, St-Lager, Cercié, Morgon, Villié-Morgon, Lancié, D86, D32, Route des cochons, Taponas, Belleville, Montmerle , Messimy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 xml:space="preserve"> Parcours 3 - 5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3D4C2E">
        <w:rPr>
          <w:rFonts w:cs="Arial"/>
          <w:b/>
        </w:rPr>
        <w:t xml:space="preserve">– D+ </w:t>
      </w:r>
      <w:r>
        <w:rPr>
          <w:rFonts w:cs="Arial"/>
          <w:b/>
        </w:rPr>
        <w:t>450</w:t>
      </w:r>
      <w:r w:rsidRPr="003D4C2E">
        <w:rPr>
          <w:rFonts w:cs="Arial"/>
          <w:b/>
        </w:rPr>
        <w:t xml:space="preserve"> m - </w:t>
      </w:r>
      <w:hyperlink r:id="rId53" w:history="1">
        <w:r w:rsidRPr="003D4C2E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806918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 xml:space="preserve"> Villefranche, la Grange-Perret, Croix-Marpaux, Fond de Blacé, le Tang, Pont-Mathivet, St-Etienne-des-Ouillières, Odenas, St-Lager, Cercié, Morgon, Pizay, St-Jean-d’Ardières, Villeneuve, Taponas, Belleville, Montmerle , Messimy, Beauregard, Villefranche.</w:t>
      </w:r>
    </w:p>
    <w:p w:rsidR="001000EB" w:rsidRDefault="001000EB" w:rsidP="001000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000EB" w:rsidRDefault="001000EB" w:rsidP="001000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19</w:t>
      </w:r>
      <w:r w:rsidRPr="00306FD4">
        <w:rPr>
          <w:b/>
        </w:rPr>
        <w:t xml:space="preserve"> </w:t>
      </w:r>
      <w:r>
        <w:rPr>
          <w:b/>
        </w:rPr>
        <w:t>OCTOBRE</w:t>
      </w:r>
      <w:r w:rsidRPr="00EC46FE">
        <w:rPr>
          <w:b/>
        </w:rPr>
        <w:t xml:space="preserve"> - départ 8h30</w:t>
      </w:r>
    </w:p>
    <w:p w:rsidR="009B5CC3" w:rsidRPr="004D3912" w:rsidRDefault="009B5CC3" w:rsidP="009B5CC3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 xml:space="preserve">N° 153 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D7655D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Beaujolais sud – Ain - Dombes</w:t>
      </w:r>
    </w:p>
    <w:p w:rsidR="009B5CC3" w:rsidRPr="00112251" w:rsidRDefault="009B5CC3" w:rsidP="009B5CC3">
      <w:pPr>
        <w:spacing w:after="0"/>
        <w:jc w:val="both"/>
        <w:rPr>
          <w:rStyle w:val="Lienhypertexte"/>
          <w:rFonts w:cs="Arial"/>
          <w:b/>
        </w:rPr>
      </w:pPr>
      <w:r w:rsidRPr="007350D7">
        <w:rPr>
          <w:rFonts w:cs="Arial"/>
          <w:b/>
        </w:rPr>
        <w:t xml:space="preserve">Parcours 1 - 77 km </w:t>
      </w:r>
      <w:r>
        <w:rPr>
          <w:rFonts w:cs="Arial"/>
          <w:b/>
        </w:rPr>
        <w:t>– D+ 863 m -</w:t>
      </w:r>
      <w:r w:rsidRPr="007350D7">
        <w:rPr>
          <w:rFonts w:cs="Arial"/>
          <w:b/>
        </w:rPr>
        <w:t xml:space="preserve"> </w:t>
      </w:r>
      <w:hyperlink r:id="rId54" w:history="1">
        <w:r w:rsidRPr="007350D7">
          <w:rPr>
            <w:rStyle w:val="Lienhypertexte"/>
            <w:rFonts w:cs="Arial"/>
            <w:b/>
          </w:rPr>
          <w:t>Openrunner No 3930342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Liergues, D116, D96, Pouilly le M. , Croix de Mission, D19, Frontenas, Chessy, Châtillon, D70e, D70, Charnay, D100, St-Pierre, Morancé, Les Chères, Chasselay, St-Germain, Curis, Neuville, D16, Civrieux, D66e à droite, D4 droite, 100m, à gauche, V0, D82 à gauche, Monthieux, Ambérieux-en-D., Savigneux, Ars, Jassan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lastRenderedPageBreak/>
        <w:t xml:space="preserve">Parcours 2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6</w:t>
      </w:r>
      <w:r>
        <w:rPr>
          <w:rFonts w:cs="Arial"/>
          <w:b/>
        </w:rPr>
        <w:t>7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C20F5D">
        <w:rPr>
          <w:rFonts w:cs="Arial"/>
          <w:b/>
        </w:rPr>
        <w:t>– D+ 8</w:t>
      </w:r>
      <w:r>
        <w:rPr>
          <w:rFonts w:cs="Arial"/>
          <w:b/>
        </w:rPr>
        <w:t>39</w:t>
      </w:r>
      <w:r w:rsidRPr="00C20F5D">
        <w:rPr>
          <w:rFonts w:cs="Arial"/>
          <w:b/>
        </w:rPr>
        <w:t xml:space="preserve"> m - </w:t>
      </w:r>
      <w:hyperlink r:id="rId55" w:history="1">
        <w:r w:rsidRPr="00C20F5D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92337</w:t>
        </w:r>
      </w:hyperlink>
      <w:r w:rsidRPr="00C20F5D">
        <w:rPr>
          <w:rFonts w:cs="Arial"/>
          <w:b/>
        </w:rPr>
        <w:cr/>
      </w:r>
      <w:r w:rsidRPr="007350D7">
        <w:rPr>
          <w:rFonts w:cs="Arial"/>
        </w:rPr>
        <w:t>Villefranche, Liergues, D116, D96, Pouilly le M., Croix de Mission, D19, Frontenas, Chessy, Châtillon, D70e, D70, Charnay, D100, St-Pierre, Morancé, Les Chères, Chasselay, St-Germain, Curis, Neuville, D16, Civrieux, St-Jean-de-Thurignieux, Rancé, Ars ,Jassan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53 km</w:t>
      </w:r>
      <w:r>
        <w:rPr>
          <w:rFonts w:cs="Arial"/>
          <w:b/>
        </w:rPr>
        <w:t xml:space="preserve"> </w:t>
      </w:r>
      <w:r w:rsidRPr="001A7DE2">
        <w:rPr>
          <w:rFonts w:cs="Arial"/>
          <w:b/>
        </w:rPr>
        <w:t xml:space="preserve">– D+ </w:t>
      </w:r>
      <w:r>
        <w:rPr>
          <w:rFonts w:cs="Arial"/>
          <w:b/>
        </w:rPr>
        <w:t>655</w:t>
      </w:r>
      <w:r w:rsidRPr="001A7DE2">
        <w:rPr>
          <w:rFonts w:cs="Arial"/>
          <w:b/>
        </w:rPr>
        <w:t xml:space="preserve"> m - </w:t>
      </w:r>
      <w:r w:rsidR="0033412B"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"http://www.openrunner.com/index.php?id=10635793" </w:instrText>
      </w:r>
      <w:r w:rsidR="0033412B">
        <w:rPr>
          <w:rFonts w:cs="Arial"/>
          <w:b/>
        </w:rPr>
        <w:fldChar w:fldCharType="separate"/>
      </w:r>
      <w:r w:rsidRPr="00112251">
        <w:rPr>
          <w:rStyle w:val="Lienhypertexte"/>
          <w:rFonts w:cs="Arial"/>
          <w:b/>
        </w:rPr>
        <w:t>Openrunner No 10635793</w:t>
      </w:r>
    </w:p>
    <w:p w:rsidR="001000EB" w:rsidRDefault="0033412B" w:rsidP="00934257">
      <w:pPr>
        <w:jc w:val="both"/>
      </w:pPr>
      <w:r>
        <w:rPr>
          <w:rFonts w:cs="Arial"/>
          <w:b/>
        </w:rPr>
        <w:fldChar w:fldCharType="end"/>
      </w:r>
      <w:r w:rsidR="009B5CC3" w:rsidRPr="007350D7">
        <w:rPr>
          <w:rFonts w:cs="Arial"/>
        </w:rPr>
        <w:t>Villefranche, Liergues, D116, D96, Pouilly le M., Croix de Mission, D19, Frontenas, Chessy, Châtillon, D70e, D70, Charnay, D100, St-Pierre, Morancé, Les Chères, Chasselay, Quincieux, Varennes, Trévoux, Jassans, Villefranche.</w:t>
      </w:r>
    </w:p>
    <w:p w:rsidR="001000EB" w:rsidRDefault="001000EB" w:rsidP="001000EB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1000EB" w:rsidRDefault="001000EB" w:rsidP="001000EB">
      <w:pPr>
        <w:rPr>
          <w:b/>
        </w:rPr>
      </w:pPr>
      <w:r w:rsidRPr="006407F4">
        <w:rPr>
          <w:b/>
        </w:rPr>
        <w:t>DIMANCHE </w:t>
      </w:r>
      <w:r>
        <w:rPr>
          <w:b/>
        </w:rPr>
        <w:t>26</w:t>
      </w:r>
      <w:r w:rsidRPr="00306FD4">
        <w:rPr>
          <w:b/>
        </w:rPr>
        <w:t xml:space="preserve"> </w:t>
      </w:r>
      <w:r>
        <w:rPr>
          <w:b/>
        </w:rPr>
        <w:t>OCTOBRE</w:t>
      </w:r>
      <w:r w:rsidRPr="00EC46FE">
        <w:rPr>
          <w:b/>
        </w:rPr>
        <w:t xml:space="preserve"> - départ 8h30</w:t>
      </w:r>
    </w:p>
    <w:p w:rsidR="008A039C" w:rsidRPr="004D3912" w:rsidRDefault="008A039C" w:rsidP="008A039C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55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FA4447">
        <w:rPr>
          <w:rFonts w:cs="Arial"/>
          <w:b/>
          <w:sz w:val="32"/>
          <w:szCs w:val="32"/>
        </w:rPr>
        <w:tab/>
      </w:r>
      <w:r w:rsidR="00FA4447">
        <w:rPr>
          <w:rFonts w:cs="Arial"/>
          <w:b/>
          <w:sz w:val="32"/>
          <w:szCs w:val="32"/>
        </w:rPr>
        <w:tab/>
      </w:r>
      <w:r w:rsidR="00FA4447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Beaujolais nord</w:t>
      </w:r>
    </w:p>
    <w:p w:rsidR="001000EB" w:rsidRDefault="008A039C" w:rsidP="00721934">
      <w:pPr>
        <w:jc w:val="both"/>
      </w:pPr>
      <w:r w:rsidRPr="007350D7">
        <w:rPr>
          <w:rFonts w:cs="Arial"/>
          <w:b/>
        </w:rPr>
        <w:t>Parcours 1 - </w:t>
      </w:r>
      <w:r>
        <w:rPr>
          <w:rFonts w:cs="Arial"/>
          <w:b/>
        </w:rPr>
        <w:t>79</w:t>
      </w:r>
      <w:r w:rsidRPr="007350D7">
        <w:rPr>
          <w:rFonts w:cs="Arial"/>
          <w:b/>
        </w:rPr>
        <w:t xml:space="preserve"> km </w:t>
      </w:r>
      <w:r>
        <w:rPr>
          <w:rFonts w:cs="Arial"/>
          <w:b/>
        </w:rPr>
        <w:t>– D+ 833 m -</w:t>
      </w:r>
      <w:r w:rsidRPr="007350D7">
        <w:rPr>
          <w:rFonts w:cs="Arial"/>
          <w:b/>
        </w:rPr>
        <w:t xml:space="preserve"> </w:t>
      </w:r>
      <w:hyperlink r:id="rId56" w:history="1">
        <w:r w:rsidRPr="007350D7">
          <w:rPr>
            <w:rStyle w:val="Lienhypertexte"/>
            <w:rFonts w:cs="Arial"/>
            <w:b/>
          </w:rPr>
          <w:t>Openrunner No 3934907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 xml:space="preserve"> Villefranche, Arnas, Nuits, Coichat, le Nicolas, la Croisée de Belleville, Les Rochons, Corcelles, Lancié, Romanèche,</w:t>
      </w:r>
      <w:r w:rsidRPr="007350D7">
        <w:rPr>
          <w:rFonts w:cs="Arial"/>
          <w:b/>
        </w:rPr>
        <w:t xml:space="preserve"> </w:t>
      </w:r>
      <w:r w:rsidRPr="007350D7">
        <w:rPr>
          <w:rFonts w:cs="Arial"/>
        </w:rPr>
        <w:t>Moulin à Vent, Poncié, Fleurie, Villié-Morgon, Régnié, St-Vincent, Col de Brouilly, Odenas, St-Etienne-la-Varenne, le Perréon, Vaux-en-Beaujolais, le Plageret, Salles, Blacé, St-Julien, la Grange-Perret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 xml:space="preserve">Parcours 2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6</w:t>
      </w:r>
      <w:r>
        <w:rPr>
          <w:rFonts w:cs="Arial"/>
          <w:b/>
        </w:rPr>
        <w:t>8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675 m -</w:t>
      </w:r>
      <w:hyperlink r:id="rId57" w:history="1">
        <w:r w:rsidRPr="000A003C">
          <w:rPr>
            <w:rStyle w:val="Lienhypertexte"/>
            <w:rFonts w:cs="Arial"/>
            <w:b/>
          </w:rPr>
          <w:t xml:space="preserve"> Openrunner No 9392388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Arnas, Nuits, Coichat, le Nicolas, la Croisée de Belleville, Les Rochons, Corcelles, Villié-Morgon, Régnié, St-Vincent, Col de Brouilly, Odenas, St-Etienne-la-Varenne, le Perréon, Vaux-en-Beaujolais, le Plageret, Salles, Blacé, St-Julien, la Grange-Perret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56 km</w:t>
      </w:r>
      <w:r>
        <w:rPr>
          <w:rFonts w:cs="Arial"/>
          <w:b/>
        </w:rPr>
        <w:t xml:space="preserve"> – D+ 520 m - </w:t>
      </w:r>
      <w:hyperlink r:id="rId58" w:history="1">
        <w:r w:rsidRPr="00207393">
          <w:rPr>
            <w:rStyle w:val="Lienhypertexte"/>
            <w:rFonts w:cs="Arial"/>
            <w:b/>
          </w:rPr>
          <w:t>Openrunner No 156</w:t>
        </w:r>
        <w:r>
          <w:rPr>
            <w:rStyle w:val="Lienhypertexte"/>
            <w:rFonts w:cs="Arial"/>
            <w:b/>
          </w:rPr>
          <w:t>60134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Arnas, Nuits, Coichat, le Nicolas, la Croisée de Belleville, Pizay, St-Lager, Odenas, St-Etienne-la-Varenne, le Perréon, Vaux-en-Beaujolais, le Plageret, Salles, Blacé, St-Julien, la Grange-Perret, Villefranche.</w:t>
      </w:r>
    </w:p>
    <w:p w:rsidR="005D1DC1" w:rsidRDefault="005D1DC1" w:rsidP="005D1DC1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5D1DC1" w:rsidRDefault="00981D6C" w:rsidP="005D1DC1">
      <w:pPr>
        <w:rPr>
          <w:b/>
        </w:rPr>
      </w:pPr>
      <w:r>
        <w:rPr>
          <w:b/>
        </w:rPr>
        <w:t>SAME</w:t>
      </w:r>
      <w:r w:rsidR="005D1DC1">
        <w:rPr>
          <w:b/>
        </w:rPr>
        <w:t>DI</w:t>
      </w:r>
      <w:r w:rsidR="005D1DC1" w:rsidRPr="006407F4">
        <w:rPr>
          <w:b/>
        </w:rPr>
        <w:t> </w:t>
      </w:r>
      <w:r w:rsidR="005D1DC1">
        <w:rPr>
          <w:b/>
        </w:rPr>
        <w:t>1er</w:t>
      </w:r>
      <w:r w:rsidR="005D1DC1" w:rsidRPr="00306FD4">
        <w:rPr>
          <w:b/>
        </w:rPr>
        <w:t xml:space="preserve"> </w:t>
      </w:r>
      <w:r w:rsidR="005D1DC1">
        <w:rPr>
          <w:b/>
        </w:rPr>
        <w:t>NOVEMBRE</w:t>
      </w:r>
      <w:r w:rsidR="005D1DC1" w:rsidRPr="00EC46FE">
        <w:rPr>
          <w:b/>
        </w:rPr>
        <w:t xml:space="preserve"> - départ </w:t>
      </w:r>
      <w:r w:rsidR="005D1DC1">
        <w:rPr>
          <w:b/>
        </w:rPr>
        <w:t>9</w:t>
      </w:r>
      <w:r w:rsidR="005D1DC1" w:rsidRPr="00EC46FE">
        <w:rPr>
          <w:b/>
        </w:rPr>
        <w:t>h</w:t>
      </w:r>
    </w:p>
    <w:p w:rsidR="00F4628F" w:rsidRPr="004D3912" w:rsidRDefault="00F4628F" w:rsidP="00F4628F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60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8960FD">
        <w:rPr>
          <w:rFonts w:cs="Arial"/>
          <w:b/>
          <w:sz w:val="32"/>
          <w:szCs w:val="32"/>
        </w:rPr>
        <w:tab/>
      </w:r>
      <w:r w:rsidR="008960FD">
        <w:rPr>
          <w:rFonts w:cs="Arial"/>
          <w:b/>
          <w:sz w:val="32"/>
          <w:szCs w:val="32"/>
        </w:rPr>
        <w:tab/>
      </w:r>
      <w:r w:rsidR="008960FD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Ain - Dombes</w:t>
      </w:r>
    </w:p>
    <w:p w:rsidR="00F4628F" w:rsidRDefault="00F4628F" w:rsidP="00F4628F">
      <w:pPr>
        <w:spacing w:after="0"/>
        <w:jc w:val="both"/>
        <w:rPr>
          <w:rFonts w:cs="Arial"/>
          <w:b/>
        </w:rPr>
      </w:pPr>
      <w:r w:rsidRPr="007350D7">
        <w:rPr>
          <w:rFonts w:cs="Arial"/>
          <w:b/>
        </w:rPr>
        <w:t>Parcours 1 - 7</w:t>
      </w:r>
      <w:r>
        <w:rPr>
          <w:rFonts w:cs="Arial"/>
          <w:b/>
        </w:rPr>
        <w:t>7</w:t>
      </w:r>
      <w:r w:rsidRPr="007350D7">
        <w:rPr>
          <w:rFonts w:cs="Arial"/>
          <w:b/>
        </w:rPr>
        <w:t xml:space="preserve"> km </w:t>
      </w:r>
      <w:r>
        <w:rPr>
          <w:rFonts w:cs="Arial"/>
          <w:b/>
        </w:rPr>
        <w:t>– D+ 495 m -</w:t>
      </w:r>
      <w:r w:rsidRPr="007350D7">
        <w:rPr>
          <w:rFonts w:cs="Arial"/>
          <w:b/>
        </w:rPr>
        <w:t xml:space="preserve"> </w:t>
      </w:r>
      <w:hyperlink r:id="rId59" w:history="1">
        <w:r w:rsidRPr="007350D7">
          <w:rPr>
            <w:rStyle w:val="Lienhypertexte"/>
            <w:rFonts w:cs="Arial"/>
            <w:b/>
          </w:rPr>
          <w:t>Openrunner No 5092318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Jassans, D28, VO, D88a, Ste-Euphémie, Toussieux, Le Limanda, Rancé, St-Jean-de-Thurigneux, St-André-de-Corcy, D4, D2a, la Saulsaie, à gauche D61c, à Dr. vers Cordieux, D2, Birieux, Villars-les-Dombes, Bouligneux, St-Trivier, Chaleins, Fareins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</w:t>
      </w:r>
      <w:r w:rsidR="00974F85">
        <w:rPr>
          <w:rFonts w:cs="Arial"/>
          <w:b/>
        </w:rPr>
        <w:t>71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- </w:t>
      </w:r>
      <w:r w:rsidRPr="00B83559">
        <w:rPr>
          <w:rFonts w:cs="Arial"/>
          <w:b/>
        </w:rPr>
        <w:t xml:space="preserve">D+ </w:t>
      </w:r>
      <w:r w:rsidR="00974F85">
        <w:rPr>
          <w:rFonts w:cs="Arial"/>
          <w:b/>
        </w:rPr>
        <w:t>430</w:t>
      </w:r>
      <w:r w:rsidRPr="00B83559">
        <w:rPr>
          <w:rFonts w:cs="Arial"/>
          <w:b/>
        </w:rPr>
        <w:t xml:space="preserve"> m</w:t>
      </w:r>
      <w:r>
        <w:rPr>
          <w:rFonts w:cs="Arial"/>
          <w:b/>
        </w:rPr>
        <w:t xml:space="preserve"> -</w:t>
      </w:r>
      <w:r w:rsidRPr="00B83559">
        <w:rPr>
          <w:rFonts w:cs="Arial"/>
          <w:b/>
        </w:rPr>
        <w:t xml:space="preserve"> </w:t>
      </w:r>
      <w:hyperlink r:id="rId60" w:history="1">
        <w:r w:rsidRPr="00B83559">
          <w:rPr>
            <w:rStyle w:val="Lienhypertexte"/>
            <w:rFonts w:cs="Arial"/>
            <w:b/>
          </w:rPr>
          <w:t>Openrunner No</w:t>
        </w:r>
        <w:r>
          <w:rPr>
            <w:rStyle w:val="Lienhypertexte"/>
            <w:rFonts w:cs="Arial"/>
            <w:b/>
          </w:rPr>
          <w:t xml:space="preserve"> 9356672</w:t>
        </w:r>
      </w:hyperlink>
    </w:p>
    <w:p w:rsidR="005D1DC1" w:rsidRDefault="00F4628F" w:rsidP="000C0682">
      <w:pPr>
        <w:jc w:val="both"/>
      </w:pPr>
      <w:r w:rsidRPr="007350D7">
        <w:rPr>
          <w:rFonts w:cs="Arial"/>
        </w:rPr>
        <w:t>Villefranche, Jassans, D28, VO, D88a, Ste-Euphémie, Toussieux, Le Limanda, Rancé, St-Jean-de-Thurigneux, St-André-de-Corcy, D4, D2a, la Saulsaie, à gauche D61c, St-Marcel, Monthieux, Ambérieux, D66, D70, Villeneuve, Chaleins, Fareins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 xml:space="preserve">Parcours 3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</w:t>
      </w:r>
      <w:r>
        <w:rPr>
          <w:rFonts w:cs="Arial"/>
          <w:b/>
        </w:rPr>
        <w:t>43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- </w:t>
      </w:r>
      <w:r w:rsidRPr="005A74F4">
        <w:rPr>
          <w:rFonts w:cs="Arial"/>
          <w:b/>
          <w:bCs/>
        </w:rPr>
        <w:t>D+ 2</w:t>
      </w:r>
      <w:r>
        <w:rPr>
          <w:rFonts w:cs="Arial"/>
          <w:b/>
          <w:bCs/>
        </w:rPr>
        <w:t>43</w:t>
      </w:r>
      <w:r w:rsidRPr="005A74F4">
        <w:rPr>
          <w:rFonts w:cs="Arial"/>
          <w:b/>
          <w:bCs/>
        </w:rPr>
        <w:t xml:space="preserve"> m - </w:t>
      </w:r>
      <w:hyperlink r:id="rId61" w:history="1">
        <w:r w:rsidRPr="0046298B">
          <w:rPr>
            <w:rStyle w:val="Lienhypertexte"/>
            <w:rFonts w:cs="Arial"/>
            <w:b/>
            <w:bCs/>
          </w:rPr>
          <w:t>Openrunner No 15660</w:t>
        </w:r>
        <w:r>
          <w:rPr>
            <w:rStyle w:val="Lienhypertexte"/>
            <w:rFonts w:cs="Arial"/>
            <w:b/>
            <w:bCs/>
          </w:rPr>
          <w:t>234</w:t>
        </w:r>
      </w:hyperlink>
      <w:r w:rsidRPr="007350D7">
        <w:rPr>
          <w:rFonts w:cs="Arial"/>
          <w:b/>
        </w:rPr>
        <w:t xml:space="preserve"> </w:t>
      </w:r>
      <w:r w:rsidRPr="007350D7">
        <w:rPr>
          <w:rFonts w:cs="Arial"/>
          <w:b/>
        </w:rPr>
        <w:cr/>
      </w:r>
      <w:r w:rsidR="00FD40F7" w:rsidRPr="00FD40F7">
        <w:rPr>
          <w:rFonts w:cs="Arial"/>
        </w:rPr>
        <w:t xml:space="preserve"> </w:t>
      </w:r>
      <w:r w:rsidR="00FD40F7" w:rsidRPr="007350D7">
        <w:rPr>
          <w:rFonts w:cs="Arial"/>
        </w:rPr>
        <w:t>Villefranche, Jassans, D28, VO, D88a, Ste-Euphémie, Toussieux, Le Limanda, les Communaux, Ambérieux, D66, D70, Villeneuve, Chaleins, Fareins, Beauregard, Villefranche.</w:t>
      </w:r>
    </w:p>
    <w:p w:rsidR="008E12C1" w:rsidRPr="005D1DC1" w:rsidRDefault="008E12C1" w:rsidP="008E12C1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8E12C1" w:rsidRPr="005D1DC1" w:rsidRDefault="008E12C1" w:rsidP="008E12C1">
      <w:pPr>
        <w:rPr>
          <w:b/>
        </w:rPr>
      </w:pPr>
      <w:r w:rsidRPr="005D1DC1">
        <w:rPr>
          <w:b/>
        </w:rPr>
        <w:t>DIMANCHE 2 NOVEMBRE</w:t>
      </w:r>
      <w:r w:rsidR="005D1DC1">
        <w:rPr>
          <w:b/>
        </w:rPr>
        <w:t xml:space="preserve"> - départ 9h</w:t>
      </w:r>
    </w:p>
    <w:p w:rsidR="005A2435" w:rsidRPr="004D3912" w:rsidRDefault="005A2435" w:rsidP="005A2435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 xml:space="preserve">N° 157 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9D33FE">
        <w:rPr>
          <w:rFonts w:cs="Arial"/>
          <w:b/>
          <w:sz w:val="32"/>
          <w:szCs w:val="32"/>
        </w:rPr>
        <w:tab/>
      </w:r>
      <w:r w:rsidR="009D33FE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Ain – Beaujolais nord</w:t>
      </w:r>
    </w:p>
    <w:p w:rsidR="008E12C1" w:rsidRPr="005D1DC1" w:rsidRDefault="005A2435" w:rsidP="005A2435">
      <w:pPr>
        <w:rPr>
          <w:b/>
        </w:rPr>
      </w:pPr>
      <w:r w:rsidRPr="007350D7">
        <w:rPr>
          <w:rFonts w:cs="Arial"/>
          <w:b/>
        </w:rPr>
        <w:t xml:space="preserve">Parcours 1 - 89 km </w:t>
      </w:r>
      <w:r>
        <w:rPr>
          <w:rFonts w:cs="Arial"/>
          <w:b/>
        </w:rPr>
        <w:t>– D+ 622 m -</w:t>
      </w:r>
      <w:r w:rsidRPr="007350D7">
        <w:rPr>
          <w:rFonts w:cs="Arial"/>
          <w:b/>
        </w:rPr>
        <w:t xml:space="preserve"> </w:t>
      </w:r>
      <w:hyperlink r:id="rId62" w:history="1">
        <w:r w:rsidRPr="007350D7">
          <w:rPr>
            <w:rStyle w:val="Lienhypertexte"/>
            <w:rFonts w:cs="Arial"/>
            <w:b/>
          </w:rPr>
          <w:t>Openrunner No 5095856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 xml:space="preserve">Villefranche, Beauregard, Messimy/S., Lurcy, Francheleins, Beybleu, Chaneins, Simandre, Peyzieux/S., Mogneneins, Flurieux, St-Didier/Chal., Les Leynards, Cormoranche/S., Crêches/S., Dracé-les-O., la-Chapelle- de-Guinchay, Romanèche, la Maison-Blanche, D9e, Les Tournissons (bas de Corcelles), </w:t>
      </w:r>
      <w:r w:rsidRPr="007350D7">
        <w:rPr>
          <w:rFonts w:cs="Arial"/>
        </w:rPr>
        <w:lastRenderedPageBreak/>
        <w:t>Chassagne, D119e, St-Jean-d’Ardières, Villeneuve, Belleville, Cave de Bel-air, Grange-Berchet, Le Nicolas, Arna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</w:t>
      </w:r>
      <w:r>
        <w:rPr>
          <w:rFonts w:cs="Arial"/>
          <w:b/>
        </w:rPr>
        <w:t>80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561 m - </w:t>
      </w:r>
      <w:hyperlink r:id="rId63" w:history="1">
        <w:r w:rsidRPr="00044BDB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04529</w:t>
        </w:r>
      </w:hyperlink>
      <w:r>
        <w:rPr>
          <w:rFonts w:cs="Arial"/>
          <w:b/>
        </w:rPr>
        <w:t xml:space="preserve"> </w:t>
      </w:r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Messimy/S., Lurcy, Francheleins, Beybleu, Chaneins, Simandre, Peyzieux/S., Mogneneins, Flurieux, St-Didier/Chal., St-Romain-des-Iles, St-Symphorien-d’A., Pontanevaux, la-Chapelle- de-Guinchay, Romanèche, la Maison-Blanche, D9e, Les Tournissons (bas de Corcelles), Chassagne, D119e, St-Jean-d’Ardières, Villeneuve, vers Taponas, Belleville, Cave de Bel-air, Grange-Berchet, Le Nicolas, Arna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66 km</w:t>
      </w:r>
      <w:r>
        <w:rPr>
          <w:rFonts w:cs="Arial"/>
          <w:b/>
        </w:rPr>
        <w:t xml:space="preserve"> </w:t>
      </w:r>
      <w:r w:rsidRPr="005A377B">
        <w:rPr>
          <w:rFonts w:cs="Arial"/>
          <w:b/>
        </w:rPr>
        <w:t xml:space="preserve">– D+ </w:t>
      </w:r>
      <w:r>
        <w:rPr>
          <w:rFonts w:cs="Arial"/>
          <w:b/>
        </w:rPr>
        <w:t>452</w:t>
      </w:r>
      <w:r w:rsidRPr="005A377B">
        <w:rPr>
          <w:rFonts w:cs="Arial"/>
          <w:b/>
        </w:rPr>
        <w:t xml:space="preserve"> m - </w:t>
      </w:r>
      <w:hyperlink r:id="rId64" w:history="1">
        <w:r w:rsidRPr="005A377B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636939</w:t>
        </w:r>
      </w:hyperlink>
      <w:r w:rsidRPr="005A377B">
        <w:rPr>
          <w:rFonts w:cs="Arial"/>
          <w:b/>
        </w:rPr>
        <w:t xml:space="preserve"> </w:t>
      </w:r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Messimy/S., Lurcy, Francheleins, Beybleu, Chaneins, Simandre, Peyzieux/S., Mogneneins, Flurieux, St-Didier/Chal., Thoissey, Dracé, Villeneuve, vers Taponas, Belleville, Cave de Bel-air, Grange-Berchet, Le Nicolas, Arnas, Villefranche.</w:t>
      </w:r>
    </w:p>
    <w:p w:rsidR="00981D6C" w:rsidRPr="005D1DC1" w:rsidRDefault="00981D6C" w:rsidP="00981D6C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981D6C" w:rsidRPr="005D1DC1" w:rsidRDefault="00981D6C" w:rsidP="00981D6C">
      <w:pPr>
        <w:rPr>
          <w:b/>
        </w:rPr>
      </w:pPr>
      <w:r w:rsidRPr="005D1DC1">
        <w:rPr>
          <w:b/>
        </w:rPr>
        <w:t>DIMANCHE </w:t>
      </w:r>
      <w:r>
        <w:rPr>
          <w:b/>
        </w:rPr>
        <w:t>9</w:t>
      </w:r>
      <w:r w:rsidRPr="005D1DC1">
        <w:rPr>
          <w:b/>
        </w:rPr>
        <w:t xml:space="preserve"> NOVEMBRE</w:t>
      </w:r>
      <w:r>
        <w:rPr>
          <w:b/>
        </w:rPr>
        <w:t xml:space="preserve"> - départ 9h</w:t>
      </w:r>
    </w:p>
    <w:p w:rsidR="00732686" w:rsidRPr="004D3912" w:rsidRDefault="00732686" w:rsidP="00732686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 xml:space="preserve">N° 158 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  <w:t xml:space="preserve">   </w:t>
      </w:r>
      <w:r w:rsidR="00EF2D0D">
        <w:rPr>
          <w:rFonts w:cs="Arial"/>
          <w:b/>
          <w:sz w:val="32"/>
          <w:szCs w:val="32"/>
        </w:rPr>
        <w:tab/>
      </w:r>
      <w:r w:rsidR="00EF2D0D">
        <w:rPr>
          <w:rFonts w:cs="Arial"/>
          <w:b/>
          <w:sz w:val="32"/>
          <w:szCs w:val="32"/>
        </w:rPr>
        <w:tab/>
      </w:r>
      <w:r w:rsidR="00EF2D0D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Beaujolais nord - Ain</w:t>
      </w:r>
    </w:p>
    <w:p w:rsidR="00981D6C" w:rsidRPr="005D1DC1" w:rsidRDefault="00732686" w:rsidP="00732686">
      <w:pPr>
        <w:rPr>
          <w:b/>
        </w:rPr>
      </w:pPr>
      <w:r w:rsidRPr="007350D7">
        <w:rPr>
          <w:rFonts w:cs="Arial"/>
          <w:b/>
        </w:rPr>
        <w:t>Parcours 1 - 7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 </w:t>
      </w:r>
      <w:r>
        <w:rPr>
          <w:rFonts w:cs="Arial"/>
          <w:b/>
        </w:rPr>
        <w:t>– D+ 540 m -</w:t>
      </w:r>
      <w:r w:rsidRPr="007350D7">
        <w:rPr>
          <w:rFonts w:cs="Arial"/>
          <w:b/>
        </w:rPr>
        <w:t xml:space="preserve"> </w:t>
      </w:r>
      <w:hyperlink r:id="rId65" w:history="1">
        <w:r w:rsidRPr="007350D7">
          <w:rPr>
            <w:rStyle w:val="Lienhypertexte"/>
            <w:rFonts w:cs="Arial"/>
            <w:b/>
          </w:rPr>
          <w:t>Openrunner No 3951268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St-Julien, Fond de Blacé, Blaceret, St-Etienne-des Oullières, Odenas, St-Lager, Cercié, Pizay, St-Jean- d’Ardières, Villeneuve, Thoissey, St-Didier/Chal., St-Etienne/Chal., vers Valeins, St-Trivier/M., Cesseins, Francheleins, Lurcy, Messimy/S.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</w:t>
      </w:r>
      <w:r>
        <w:rPr>
          <w:rFonts w:cs="Arial"/>
          <w:b/>
        </w:rPr>
        <w:t>68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2E337D">
        <w:rPr>
          <w:rFonts w:cs="Arial"/>
          <w:b/>
        </w:rPr>
        <w:t>– D+</w:t>
      </w:r>
      <w:r>
        <w:rPr>
          <w:rFonts w:cs="Arial"/>
          <w:b/>
        </w:rPr>
        <w:t xml:space="preserve"> </w:t>
      </w:r>
      <w:r w:rsidRPr="002E337D">
        <w:rPr>
          <w:rFonts w:cs="Arial"/>
          <w:b/>
        </w:rPr>
        <w:t>5</w:t>
      </w:r>
      <w:r>
        <w:rPr>
          <w:rFonts w:cs="Arial"/>
          <w:b/>
        </w:rPr>
        <w:t>21</w:t>
      </w:r>
      <w:r w:rsidRPr="002E337D">
        <w:rPr>
          <w:rFonts w:cs="Arial"/>
          <w:b/>
        </w:rPr>
        <w:t xml:space="preserve"> m</w:t>
      </w:r>
      <w:r>
        <w:rPr>
          <w:rFonts w:cs="Arial"/>
          <w:b/>
        </w:rPr>
        <w:t xml:space="preserve"> -</w:t>
      </w:r>
      <w:r w:rsidRPr="002E337D">
        <w:rPr>
          <w:rFonts w:cs="Arial"/>
          <w:b/>
        </w:rPr>
        <w:t xml:space="preserve"> </w:t>
      </w:r>
      <w:hyperlink r:id="rId66" w:history="1">
        <w:r w:rsidRPr="002E337D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25818</w:t>
        </w:r>
      </w:hyperlink>
      <w:r w:rsidRPr="002E337D">
        <w:rPr>
          <w:rFonts w:cs="Arial"/>
          <w:b/>
        </w:rPr>
        <w:cr/>
      </w:r>
      <w:r w:rsidRPr="007350D7">
        <w:rPr>
          <w:rFonts w:cs="Arial"/>
        </w:rPr>
        <w:t>Villefranche, St-Julien, Fond de Blacé, Blaceret, St-Etienne-des Oullières, Odenas, St-Lager, Cercié, Pizay, St-Jean- d’Ardières, vers Taponas, Thoissey, Mogneneins, Peyzieux/S., Chaneins, Beybleu, Francheleins, Lurcy, Messimy/S.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58 km</w:t>
      </w:r>
      <w:r>
        <w:rPr>
          <w:rFonts w:cs="Arial"/>
          <w:b/>
        </w:rPr>
        <w:t xml:space="preserve"> </w:t>
      </w:r>
      <w:r w:rsidRPr="00CA4540">
        <w:rPr>
          <w:rFonts w:cs="Arial"/>
          <w:b/>
        </w:rPr>
        <w:t xml:space="preserve">– D+ </w:t>
      </w:r>
      <w:r>
        <w:rPr>
          <w:rFonts w:cs="Arial"/>
          <w:b/>
        </w:rPr>
        <w:t>488</w:t>
      </w:r>
      <w:r w:rsidRPr="00CA4540">
        <w:rPr>
          <w:rFonts w:cs="Arial"/>
          <w:b/>
        </w:rPr>
        <w:t xml:space="preserve"> m - </w:t>
      </w:r>
      <w:hyperlink r:id="rId67" w:history="1">
        <w:r w:rsidRPr="00CA4540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637065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St-Julien, Fond de Blacé, Blaceret, St-Etienne-des Oullières, Odenas, St-Lager, Cercié, Pizay, St-Jean- d’Ardières, Belleville, Croisée de Guéreins, Montceaux, Chaneins, Beybleu, Francheleins, Lurcy, Messimy/S., Beauregard, Villefranche.</w:t>
      </w:r>
    </w:p>
    <w:p w:rsidR="00A54D36" w:rsidRPr="005D1DC1" w:rsidRDefault="00A54D36" w:rsidP="00A54D36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A54D36" w:rsidRPr="005D1DC1" w:rsidRDefault="00A54D36" w:rsidP="00A54D36">
      <w:pPr>
        <w:rPr>
          <w:b/>
        </w:rPr>
      </w:pPr>
      <w:r>
        <w:rPr>
          <w:b/>
        </w:rPr>
        <w:t>MARDI</w:t>
      </w:r>
      <w:r w:rsidRPr="005D1DC1">
        <w:rPr>
          <w:b/>
        </w:rPr>
        <w:t> </w:t>
      </w:r>
      <w:r>
        <w:rPr>
          <w:b/>
        </w:rPr>
        <w:t>11</w:t>
      </w:r>
      <w:r w:rsidRPr="005D1DC1">
        <w:rPr>
          <w:b/>
        </w:rPr>
        <w:t xml:space="preserve"> NOVEMBRE</w:t>
      </w:r>
      <w:r>
        <w:rPr>
          <w:b/>
        </w:rPr>
        <w:t xml:space="preserve"> - départ 9h</w:t>
      </w:r>
    </w:p>
    <w:p w:rsidR="00FC146B" w:rsidRPr="004D3912" w:rsidRDefault="00FC146B" w:rsidP="00FC146B">
      <w:pPr>
        <w:spacing w:after="0"/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59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1D7C47">
        <w:rPr>
          <w:rFonts w:cs="Arial"/>
          <w:b/>
          <w:sz w:val="32"/>
          <w:szCs w:val="32"/>
        </w:rPr>
        <w:tab/>
      </w:r>
      <w:r w:rsidR="001D7C47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Ain – Beaujolais nord</w:t>
      </w:r>
    </w:p>
    <w:p w:rsidR="00FC146B" w:rsidRPr="007350D7" w:rsidRDefault="00FC146B" w:rsidP="00FC146B">
      <w:pPr>
        <w:jc w:val="both"/>
        <w:rPr>
          <w:rFonts w:cs="Arial"/>
        </w:rPr>
      </w:pPr>
      <w:r w:rsidRPr="007350D7">
        <w:rPr>
          <w:rFonts w:cs="Arial"/>
          <w:b/>
        </w:rPr>
        <w:t>Parcours 1 - 7</w:t>
      </w:r>
      <w:r>
        <w:rPr>
          <w:rFonts w:cs="Arial"/>
          <w:b/>
        </w:rPr>
        <w:t>8</w:t>
      </w:r>
      <w:r w:rsidRPr="007350D7">
        <w:rPr>
          <w:rFonts w:cs="Arial"/>
          <w:b/>
        </w:rPr>
        <w:t xml:space="preserve"> km -</w:t>
      </w:r>
      <w:r>
        <w:rPr>
          <w:rFonts w:cs="Arial"/>
          <w:b/>
        </w:rPr>
        <w:t xml:space="preserve"> </w:t>
      </w:r>
      <w:r w:rsidRPr="005D70A4">
        <w:rPr>
          <w:rFonts w:cs="Arial"/>
          <w:b/>
        </w:rPr>
        <w:t>D+ 5</w:t>
      </w:r>
      <w:r>
        <w:rPr>
          <w:rFonts w:cs="Arial"/>
          <w:b/>
        </w:rPr>
        <w:t>18</w:t>
      </w:r>
      <w:r w:rsidRPr="005D70A4">
        <w:rPr>
          <w:rFonts w:cs="Arial"/>
          <w:b/>
        </w:rPr>
        <w:t xml:space="preserve"> m</w:t>
      </w:r>
      <w:r>
        <w:rPr>
          <w:rFonts w:cs="Arial"/>
          <w:b/>
        </w:rPr>
        <w:t xml:space="preserve"> -</w:t>
      </w:r>
      <w:r w:rsidRPr="007350D7">
        <w:rPr>
          <w:rFonts w:cs="Arial"/>
          <w:b/>
        </w:rPr>
        <w:t xml:space="preserve"> </w:t>
      </w:r>
      <w:hyperlink r:id="rId68" w:history="1">
        <w:r w:rsidRPr="007350D7">
          <w:rPr>
            <w:rStyle w:val="Lienhypertexte"/>
            <w:rFonts w:cs="Arial"/>
            <w:b/>
          </w:rPr>
          <w:t>Openrunner No 7640585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Messimy/S., Lurcy, Francheleins, Beybleu, Chaneins, Simandre, Peyzieux/S., Mogneneins, Flurieux, St-Didier/Chal., St-Romain-des-Iles, St-Symphorien-d’A., Pontanevaux, la-Chapelle- de-Guinchay, Romanèche, la Maison-Blanche, D9e, Les Tournissons (bas de Corcelles), Chassagne, D119e, St-Jean-d’Ardières, Villeneuve, vers Taponas, Belleville, Montmerle, St-Georges, Nuits, Arnas, Villefranche.</w:t>
      </w:r>
    </w:p>
    <w:p w:rsidR="00FC146B" w:rsidRPr="007350D7" w:rsidRDefault="00FC146B" w:rsidP="00FC146B">
      <w:pPr>
        <w:jc w:val="both"/>
        <w:rPr>
          <w:rFonts w:cs="Arial"/>
        </w:rPr>
      </w:pPr>
      <w:r w:rsidRPr="007350D7">
        <w:rPr>
          <w:rFonts w:cs="Arial"/>
          <w:b/>
        </w:rPr>
        <w:t>Parcours 2 - 68 km</w:t>
      </w:r>
      <w:r>
        <w:rPr>
          <w:rFonts w:cs="Arial"/>
          <w:b/>
        </w:rPr>
        <w:t xml:space="preserve"> </w:t>
      </w:r>
      <w:r w:rsidRPr="005D70A4">
        <w:rPr>
          <w:rFonts w:cs="Arial"/>
          <w:b/>
        </w:rPr>
        <w:t xml:space="preserve">- D+ </w:t>
      </w:r>
      <w:r>
        <w:rPr>
          <w:rFonts w:cs="Arial"/>
          <w:b/>
        </w:rPr>
        <w:t>439</w:t>
      </w:r>
      <w:r w:rsidRPr="005D70A4">
        <w:rPr>
          <w:rFonts w:cs="Arial"/>
          <w:b/>
        </w:rPr>
        <w:t xml:space="preserve"> m</w:t>
      </w:r>
      <w:r>
        <w:rPr>
          <w:rFonts w:cs="Arial"/>
          <w:b/>
        </w:rPr>
        <w:t xml:space="preserve"> -</w:t>
      </w:r>
      <w:r w:rsidRPr="005D70A4">
        <w:rPr>
          <w:rFonts w:cs="Arial"/>
          <w:b/>
        </w:rPr>
        <w:t xml:space="preserve"> </w:t>
      </w:r>
      <w:hyperlink r:id="rId69" w:history="1">
        <w:r w:rsidRPr="005D70A4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55990</w:t>
        </w:r>
      </w:hyperlink>
      <w:r w:rsidRPr="005D70A4">
        <w:rPr>
          <w:rFonts w:cs="Arial"/>
          <w:b/>
        </w:rPr>
        <w:cr/>
      </w:r>
      <w:r w:rsidRPr="007350D7">
        <w:rPr>
          <w:rFonts w:cs="Arial"/>
        </w:rPr>
        <w:t>Villefranche, Beauregard, Messimy/S., Lurcy, Francheleins, Beybleu, Chaneins, Simandre, Peyzieux/S., Mogneneins, Flurieux, Thoissey, Dracé, vers Lancié, D9e, Les Tournissons (bas de Corcelles), Chassagne, D119e, St-Jean-d’Ardières, Villeneuve, vers Taponas, Belleville, Montmerle, St-Georges, Nuits, Arnas, Villefranche.</w:t>
      </w:r>
    </w:p>
    <w:p w:rsidR="00A54D36" w:rsidRPr="005D1DC1" w:rsidRDefault="00FC146B" w:rsidP="00AD1BCE">
      <w:pPr>
        <w:jc w:val="both"/>
        <w:rPr>
          <w:b/>
        </w:rPr>
      </w:pPr>
      <w:r w:rsidRPr="007350D7">
        <w:rPr>
          <w:rFonts w:cs="Arial"/>
          <w:b/>
        </w:rPr>
        <w:t>Parcours 3 - 6</w:t>
      </w:r>
      <w:r>
        <w:rPr>
          <w:rFonts w:cs="Arial"/>
          <w:b/>
        </w:rPr>
        <w:t>2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- </w:t>
      </w:r>
      <w:r w:rsidRPr="005A74F4">
        <w:rPr>
          <w:rFonts w:cs="Arial"/>
          <w:b/>
          <w:bCs/>
        </w:rPr>
        <w:t>D+ 4</w:t>
      </w:r>
      <w:r>
        <w:rPr>
          <w:rFonts w:cs="Arial"/>
          <w:b/>
          <w:bCs/>
        </w:rPr>
        <w:t>16</w:t>
      </w:r>
      <w:r w:rsidRPr="005A74F4">
        <w:rPr>
          <w:rFonts w:cs="Arial"/>
          <w:b/>
          <w:bCs/>
        </w:rPr>
        <w:t xml:space="preserve"> m - </w:t>
      </w:r>
      <w:hyperlink r:id="rId70" w:history="1">
        <w:r w:rsidRPr="0096483E">
          <w:rPr>
            <w:rStyle w:val="Lienhypertexte"/>
            <w:rFonts w:cs="Arial"/>
            <w:b/>
            <w:bCs/>
          </w:rPr>
          <w:t>Openrunner No 15660185</w:t>
        </w:r>
      </w:hyperlink>
      <w:r w:rsidRPr="007350D7">
        <w:rPr>
          <w:rFonts w:cs="Arial"/>
          <w:b/>
        </w:rPr>
        <w:t xml:space="preserve"> </w:t>
      </w:r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Messimy/S., Lurcy, Francheleins, Beybleu, Chaneins, Simandre, Peyzieux/S., Mogneneins, Flurieux, Thoissey, D9, VO après pont, route ‘des Cochons’, Taponas, Belleville, Montmerle, St-Georges, Nuits, Arnas, Villefranche.</w:t>
      </w:r>
    </w:p>
    <w:p w:rsidR="00A54D36" w:rsidRPr="005D1DC1" w:rsidRDefault="00A54D36" w:rsidP="00A54D36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A54D36" w:rsidRPr="005D1DC1" w:rsidRDefault="00A54D36" w:rsidP="00A54D36">
      <w:pPr>
        <w:rPr>
          <w:b/>
        </w:rPr>
      </w:pPr>
      <w:r w:rsidRPr="005D1DC1">
        <w:rPr>
          <w:b/>
        </w:rPr>
        <w:lastRenderedPageBreak/>
        <w:t>DIMANCHE </w:t>
      </w:r>
      <w:r>
        <w:rPr>
          <w:b/>
        </w:rPr>
        <w:t>16</w:t>
      </w:r>
      <w:r w:rsidRPr="005D1DC1">
        <w:rPr>
          <w:b/>
        </w:rPr>
        <w:t xml:space="preserve"> NOVEMBRE</w:t>
      </w:r>
      <w:r>
        <w:rPr>
          <w:b/>
        </w:rPr>
        <w:t xml:space="preserve"> - départ 9h</w:t>
      </w:r>
    </w:p>
    <w:p w:rsidR="00BA65F3" w:rsidRPr="004D3912" w:rsidRDefault="00BA65F3" w:rsidP="00BA65F3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62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DE7417">
        <w:rPr>
          <w:rFonts w:cs="Arial"/>
          <w:b/>
          <w:sz w:val="32"/>
          <w:szCs w:val="32"/>
        </w:rPr>
        <w:tab/>
      </w:r>
      <w:r w:rsidR="00DE7417">
        <w:rPr>
          <w:rFonts w:cs="Arial"/>
          <w:b/>
          <w:sz w:val="32"/>
          <w:szCs w:val="32"/>
        </w:rPr>
        <w:tab/>
      </w:r>
      <w:r w:rsidR="00DE7417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Beaujolais nord</w:t>
      </w:r>
    </w:p>
    <w:p w:rsidR="00BA65F3" w:rsidRPr="007350D7" w:rsidRDefault="00BA65F3" w:rsidP="00BA65F3">
      <w:pPr>
        <w:jc w:val="both"/>
        <w:rPr>
          <w:rFonts w:cs="Arial"/>
          <w:b/>
        </w:rPr>
      </w:pPr>
      <w:r w:rsidRPr="007350D7">
        <w:rPr>
          <w:rFonts w:cs="Arial"/>
          <w:b/>
        </w:rPr>
        <w:t>Parcours 1 - 7</w:t>
      </w:r>
      <w:r>
        <w:rPr>
          <w:rFonts w:cs="Arial"/>
          <w:b/>
        </w:rPr>
        <w:t>0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763 m</w:t>
      </w:r>
      <w:r w:rsidRPr="007350D7">
        <w:rPr>
          <w:rFonts w:cs="Arial"/>
          <w:b/>
        </w:rPr>
        <w:t xml:space="preserve"> - </w:t>
      </w:r>
      <w:hyperlink r:id="rId71" w:history="1">
        <w:r w:rsidRPr="007350D7">
          <w:rPr>
            <w:rStyle w:val="Lienhypertexte"/>
            <w:rFonts w:cs="Arial"/>
            <w:b/>
          </w:rPr>
          <w:t>Openrunner No 7631370</w:t>
        </w:r>
      </w:hyperlink>
    </w:p>
    <w:p w:rsidR="00BA65F3" w:rsidRPr="007350D7" w:rsidRDefault="00BA65F3" w:rsidP="00BA65F3">
      <w:pPr>
        <w:jc w:val="both"/>
        <w:rPr>
          <w:rFonts w:cs="Arial"/>
        </w:rPr>
      </w:pPr>
      <w:r w:rsidRPr="007350D7">
        <w:rPr>
          <w:rFonts w:cs="Arial"/>
        </w:rPr>
        <w:t>Villefranche, Arnas, Nuits, Coichat, le Nicolas, la Croisée de Belleville, Les Rochons, Corcelles, Lancié, Romanèche,</w:t>
      </w:r>
      <w:r w:rsidRPr="007350D7">
        <w:rPr>
          <w:rFonts w:cs="Arial"/>
          <w:b/>
        </w:rPr>
        <w:t xml:space="preserve"> </w:t>
      </w:r>
      <w:r w:rsidRPr="007350D7">
        <w:rPr>
          <w:rFonts w:cs="Arial"/>
        </w:rPr>
        <w:t>Moulin à Vent, Poncié, Fleurie, Villié-Morgon, Régnié, St-Vincent, Pont des Samsons,</w:t>
      </w:r>
      <w:r>
        <w:rPr>
          <w:rFonts w:cs="Arial"/>
        </w:rPr>
        <w:t xml:space="preserve"> </w:t>
      </w:r>
      <w:r w:rsidRPr="007350D7">
        <w:rPr>
          <w:rFonts w:cs="Arial"/>
        </w:rPr>
        <w:t>Col de Brouilly, Odenas, St-Etienne-les-Ouillières, Pont Mathivet, Arbuissonnas, Blacé, St-Julien, la Grange-Perret, Villefranche.</w:t>
      </w:r>
    </w:p>
    <w:p w:rsidR="00BA65F3" w:rsidRPr="006A7450" w:rsidRDefault="00BA65F3" w:rsidP="00BA65F3">
      <w:pPr>
        <w:jc w:val="both"/>
        <w:rPr>
          <w:rFonts w:cs="Arial"/>
          <w:b/>
        </w:rPr>
      </w:pPr>
      <w:r w:rsidRPr="007350D7">
        <w:rPr>
          <w:rFonts w:cs="Arial"/>
          <w:b/>
        </w:rPr>
        <w:t>Parcours 2 - 60 km</w:t>
      </w:r>
      <w:r>
        <w:rPr>
          <w:rFonts w:cs="Arial"/>
          <w:b/>
        </w:rPr>
        <w:t xml:space="preserve"> </w:t>
      </w:r>
      <w:r w:rsidRPr="006A7450">
        <w:rPr>
          <w:rFonts w:cs="Arial"/>
          <w:b/>
        </w:rPr>
        <w:t xml:space="preserve">– D+ </w:t>
      </w:r>
      <w:r>
        <w:rPr>
          <w:rFonts w:cs="Arial"/>
          <w:b/>
        </w:rPr>
        <w:t>593</w:t>
      </w:r>
      <w:r w:rsidRPr="006A7450">
        <w:rPr>
          <w:rFonts w:cs="Arial"/>
          <w:b/>
        </w:rPr>
        <w:t xml:space="preserve"> m - </w:t>
      </w:r>
      <w:hyperlink r:id="rId72" w:history="1">
        <w:r w:rsidRPr="006A7450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401325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Arnas, Nuits, Coichat, le Nicolas, la Croisée de Belleville, Les Rochons, Corcelles, Villié-Morgon, Régnié, St-Vincent, Pont des Samsons,</w:t>
      </w:r>
      <w:r>
        <w:rPr>
          <w:rFonts w:cs="Arial"/>
        </w:rPr>
        <w:t xml:space="preserve"> </w:t>
      </w:r>
      <w:r w:rsidRPr="007350D7">
        <w:rPr>
          <w:rFonts w:cs="Arial"/>
        </w:rPr>
        <w:t>Col de Brouilly, Odenas, St-Etienne-les-Ouillières, Pont Mathivet, Arbuissonnas, Blacé, St-Julien, la Grange-Perret, Villefranche.</w:t>
      </w:r>
    </w:p>
    <w:p w:rsidR="00A54D36" w:rsidRPr="005D1DC1" w:rsidRDefault="00BA65F3" w:rsidP="00BE2ECE">
      <w:pPr>
        <w:jc w:val="both"/>
        <w:rPr>
          <w:b/>
        </w:rPr>
      </w:pPr>
      <w:r w:rsidRPr="007350D7">
        <w:rPr>
          <w:rFonts w:cs="Arial"/>
          <w:b/>
        </w:rPr>
        <w:t>Parcours 3 - 4</w:t>
      </w:r>
      <w:r>
        <w:rPr>
          <w:rFonts w:cs="Arial"/>
          <w:b/>
        </w:rPr>
        <w:t>8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434 m -</w:t>
      </w:r>
      <w:hyperlink r:id="rId73" w:history="1">
        <w:r w:rsidRPr="002532D0">
          <w:rPr>
            <w:rStyle w:val="Lienhypertexte"/>
            <w:rFonts w:cs="Arial"/>
            <w:b/>
          </w:rPr>
          <w:t xml:space="preserve"> Openrunner No 11710130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 xml:space="preserve"> Villefranche, Arnas, Nuits, Coichat, le Nicolas, la Croisée de Belleville, Pizay, vers Cercié, St-Lager, Odenas, St-Etienne-les-Ouillières, Pont Mathivet, Arbuissonnas, Blacé, St-Julien, la Grange-Perret, Villefranche.</w:t>
      </w:r>
    </w:p>
    <w:p w:rsidR="00A54D36" w:rsidRPr="005D1DC1" w:rsidRDefault="00A54D36" w:rsidP="00A54D36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A54D36" w:rsidRPr="005D1DC1" w:rsidRDefault="00A54D36" w:rsidP="00A54D36">
      <w:pPr>
        <w:rPr>
          <w:b/>
        </w:rPr>
      </w:pPr>
      <w:r w:rsidRPr="005D1DC1">
        <w:rPr>
          <w:b/>
        </w:rPr>
        <w:t>DIMANCHE </w:t>
      </w:r>
      <w:r>
        <w:rPr>
          <w:b/>
        </w:rPr>
        <w:t>23</w:t>
      </w:r>
      <w:r w:rsidRPr="005D1DC1">
        <w:rPr>
          <w:b/>
        </w:rPr>
        <w:t xml:space="preserve"> NOVEMBRE</w:t>
      </w:r>
      <w:r>
        <w:rPr>
          <w:b/>
        </w:rPr>
        <w:t xml:space="preserve"> - départ 9h</w:t>
      </w:r>
    </w:p>
    <w:p w:rsidR="00BA65F3" w:rsidRPr="007350D7" w:rsidRDefault="00BA65F3" w:rsidP="00BA65F3">
      <w:pPr>
        <w:jc w:val="both"/>
        <w:rPr>
          <w:rFonts w:cs="Arial"/>
          <w:b/>
          <w:sz w:val="32"/>
          <w:szCs w:val="32"/>
        </w:rPr>
      </w:pPr>
      <w:r w:rsidRPr="007350D7">
        <w:rPr>
          <w:rFonts w:cs="Arial"/>
          <w:b/>
          <w:sz w:val="32"/>
          <w:szCs w:val="32"/>
        </w:rPr>
        <w:t xml:space="preserve">N° 08 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>Beaujolais sud – Pierres dorées</w:t>
      </w:r>
    </w:p>
    <w:p w:rsidR="00BA65F3" w:rsidRPr="005175B5" w:rsidRDefault="00BA65F3" w:rsidP="00BA65F3">
      <w:pPr>
        <w:spacing w:after="0"/>
        <w:jc w:val="both"/>
        <w:rPr>
          <w:rStyle w:val="Lienhypertexte"/>
          <w:rFonts w:cs="Arial"/>
          <w:b/>
        </w:rPr>
      </w:pPr>
      <w:r w:rsidRPr="007350D7">
        <w:rPr>
          <w:rFonts w:cs="Arial"/>
          <w:b/>
        </w:rPr>
        <w:t>Parcours 1 - 76 km</w:t>
      </w:r>
      <w:r>
        <w:rPr>
          <w:rFonts w:cs="Arial"/>
          <w:b/>
        </w:rPr>
        <w:t xml:space="preserve"> – D+ 898 m</w:t>
      </w:r>
      <w:r w:rsidRPr="007350D7">
        <w:rPr>
          <w:rFonts w:cs="Arial"/>
          <w:b/>
        </w:rPr>
        <w:t xml:space="preserve"> - </w:t>
      </w:r>
      <w:r w:rsidR="0033412B">
        <w:rPr>
          <w:rFonts w:cs="Arial"/>
          <w:b/>
        </w:rPr>
        <w:fldChar w:fldCharType="begin"/>
      </w:r>
      <w:r>
        <w:rPr>
          <w:rFonts w:cs="Arial"/>
          <w:b/>
        </w:rPr>
        <w:instrText>HYPERLINK "http://www.openrunner.com/index.php?id=3958486"</w:instrText>
      </w:r>
      <w:r w:rsidR="0033412B">
        <w:rPr>
          <w:rFonts w:cs="Arial"/>
          <w:b/>
        </w:rPr>
        <w:fldChar w:fldCharType="separate"/>
      </w:r>
      <w:r w:rsidRPr="005175B5">
        <w:rPr>
          <w:rStyle w:val="Lienhypertexte"/>
          <w:rFonts w:cs="Arial"/>
          <w:b/>
        </w:rPr>
        <w:t>Openrunner No 3958486</w:t>
      </w:r>
    </w:p>
    <w:p w:rsidR="00BA65F3" w:rsidRDefault="0033412B" w:rsidP="00BA65F3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fldChar w:fldCharType="end"/>
      </w:r>
      <w:r w:rsidR="00BA65F3" w:rsidRPr="007350D7">
        <w:rPr>
          <w:rFonts w:cs="Arial"/>
        </w:rPr>
        <w:t>Villefranche, Jassans, St-Bernard, Anse, Lucenay, Morancé, Chazay-d’Az., Lozanne, Pont de Dorieux, Fleurieux/l’A., Sourcieux-les-Mines, Sain-Bel, Savigny, St Romain-de-Popey, Sarcey, cave de Bully, Glay, Chessy, Châtillon, Alix, Passeloup, Villefranche.</w:t>
      </w:r>
      <w:r w:rsidR="00BA65F3" w:rsidRPr="007350D7">
        <w:rPr>
          <w:rFonts w:cs="Arial"/>
        </w:rPr>
        <w:cr/>
      </w:r>
      <w:r w:rsidR="00BA65F3" w:rsidRPr="007350D7">
        <w:rPr>
          <w:rFonts w:cs="Arial"/>
          <w:b/>
        </w:rPr>
        <w:t>Parcours 2 - 66 km</w:t>
      </w:r>
      <w:r w:rsidR="00BA65F3">
        <w:rPr>
          <w:rFonts w:cs="Arial"/>
          <w:b/>
        </w:rPr>
        <w:t xml:space="preserve"> </w:t>
      </w:r>
      <w:r w:rsidR="00BA65F3" w:rsidRPr="00E8537D">
        <w:rPr>
          <w:rFonts w:cs="Arial"/>
          <w:b/>
        </w:rPr>
        <w:t xml:space="preserve">– D+ </w:t>
      </w:r>
      <w:r w:rsidR="00BA65F3">
        <w:rPr>
          <w:rFonts w:cs="Arial"/>
          <w:b/>
        </w:rPr>
        <w:t>731</w:t>
      </w:r>
      <w:r w:rsidR="00BA65F3" w:rsidRPr="00E8537D">
        <w:rPr>
          <w:rFonts w:cs="Arial"/>
          <w:b/>
        </w:rPr>
        <w:t xml:space="preserve"> m - </w:t>
      </w:r>
      <w:hyperlink r:id="rId74" w:history="1">
        <w:r w:rsidR="00BA65F3" w:rsidRPr="00E8537D">
          <w:rPr>
            <w:rStyle w:val="Lienhypertexte"/>
            <w:rFonts w:cs="Arial"/>
            <w:b/>
          </w:rPr>
          <w:t>Openrunner No </w:t>
        </w:r>
        <w:r w:rsidR="00BA65F3">
          <w:rPr>
            <w:rStyle w:val="Lienhypertexte"/>
            <w:rFonts w:cs="Arial"/>
            <w:b/>
          </w:rPr>
          <w:t>9378381</w:t>
        </w:r>
      </w:hyperlink>
    </w:p>
    <w:p w:rsidR="00A54D36" w:rsidRPr="005D1DC1" w:rsidRDefault="00BA65F3" w:rsidP="00BA65F3">
      <w:pPr>
        <w:rPr>
          <w:b/>
        </w:rPr>
      </w:pPr>
      <w:r w:rsidRPr="007350D7">
        <w:rPr>
          <w:rFonts w:cs="Arial"/>
        </w:rPr>
        <w:t>Villefranche, Jassans, St-Bernard, Anse, Lucenay, Morancé, Chazay-d’Az., Lozanne, Pont de Dorieux, Fleurieux/l’A., Sourcieux-les-Mines, Sain-Bel, L’Arbresle, St Germain/l’A., Glay, Chessy, Châtillon, Alix, Passeloup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52 km</w:t>
      </w:r>
      <w:r>
        <w:rPr>
          <w:rFonts w:cs="Arial"/>
          <w:b/>
        </w:rPr>
        <w:t xml:space="preserve"> </w:t>
      </w:r>
      <w:r w:rsidRPr="00762D64">
        <w:rPr>
          <w:rFonts w:cs="Arial"/>
          <w:b/>
        </w:rPr>
        <w:t xml:space="preserve">– D+ </w:t>
      </w:r>
      <w:r>
        <w:rPr>
          <w:rFonts w:cs="Arial"/>
          <w:b/>
        </w:rPr>
        <w:t>500</w:t>
      </w:r>
      <w:r w:rsidRPr="00762D64">
        <w:rPr>
          <w:rFonts w:cs="Arial"/>
          <w:b/>
        </w:rPr>
        <w:t xml:space="preserve"> m - </w:t>
      </w:r>
      <w:hyperlink r:id="rId75" w:history="1">
        <w:r w:rsidRPr="00250D67">
          <w:rPr>
            <w:rStyle w:val="Lienhypertexte"/>
            <w:rFonts w:cs="Arial"/>
            <w:b/>
          </w:rPr>
          <w:t>Openrunner No 10885309</w:t>
        </w:r>
        <w:r w:rsidRPr="00250D67">
          <w:rPr>
            <w:rStyle w:val="Lienhypertexte"/>
            <w:rFonts w:cs="Arial"/>
            <w:b/>
          </w:rPr>
          <w:cr/>
        </w:r>
      </w:hyperlink>
      <w:r w:rsidRPr="007350D7">
        <w:rPr>
          <w:rFonts w:cs="Arial"/>
        </w:rPr>
        <w:t>Villefranche, Jassans, St-Bernard, Anse, Lucenay, Morancé, Chazay-d’Az., Lozanne, Pont de Dorieux, direction L’Arbresle, D118, Glay, Chessy, Châtillon, Alix, Passeloup, Villefranche.</w:t>
      </w:r>
    </w:p>
    <w:p w:rsidR="00E5218B" w:rsidRPr="005D1DC1" w:rsidRDefault="00E5218B" w:rsidP="00E5218B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E5218B" w:rsidRPr="005D1DC1" w:rsidRDefault="00E5218B" w:rsidP="00E5218B">
      <w:pPr>
        <w:rPr>
          <w:b/>
        </w:rPr>
      </w:pPr>
      <w:r w:rsidRPr="005D1DC1">
        <w:rPr>
          <w:b/>
        </w:rPr>
        <w:t>DIMANCHE </w:t>
      </w:r>
      <w:r>
        <w:rPr>
          <w:b/>
        </w:rPr>
        <w:t>30</w:t>
      </w:r>
      <w:r w:rsidRPr="005D1DC1">
        <w:rPr>
          <w:b/>
        </w:rPr>
        <w:t xml:space="preserve"> NOVEMBRE</w:t>
      </w:r>
      <w:r>
        <w:rPr>
          <w:b/>
        </w:rPr>
        <w:t xml:space="preserve"> - départ 9h</w:t>
      </w:r>
    </w:p>
    <w:p w:rsidR="00F338F8" w:rsidRPr="007350D7" w:rsidRDefault="00F338F8" w:rsidP="00F338F8">
      <w:pPr>
        <w:jc w:val="both"/>
        <w:rPr>
          <w:rFonts w:cs="Arial"/>
          <w:b/>
          <w:sz w:val="32"/>
          <w:szCs w:val="32"/>
        </w:rPr>
      </w:pPr>
      <w:r w:rsidRPr="007350D7">
        <w:rPr>
          <w:rFonts w:cs="Arial"/>
          <w:b/>
          <w:sz w:val="32"/>
          <w:szCs w:val="32"/>
        </w:rPr>
        <w:t xml:space="preserve">N° 04 </w:t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="005019E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 xml:space="preserve">Ain – </w:t>
      </w:r>
      <w:r w:rsidR="005019E7">
        <w:rPr>
          <w:rFonts w:cs="Arial"/>
          <w:b/>
          <w:sz w:val="32"/>
          <w:szCs w:val="32"/>
        </w:rPr>
        <w:t>Beaujolais nord</w:t>
      </w:r>
    </w:p>
    <w:p w:rsidR="00F338F8" w:rsidRPr="007350D7" w:rsidRDefault="00F338F8" w:rsidP="00F338F8">
      <w:pPr>
        <w:spacing w:after="0"/>
        <w:jc w:val="both"/>
        <w:rPr>
          <w:rFonts w:cs="Arial"/>
          <w:b/>
        </w:rPr>
      </w:pPr>
      <w:r w:rsidRPr="007350D7">
        <w:rPr>
          <w:rFonts w:cs="Arial"/>
          <w:b/>
        </w:rPr>
        <w:t>Parcours 1 - 7</w:t>
      </w:r>
      <w:r>
        <w:rPr>
          <w:rFonts w:cs="Arial"/>
          <w:b/>
        </w:rPr>
        <w:t>2</w:t>
      </w:r>
      <w:r w:rsidRPr="007350D7">
        <w:rPr>
          <w:rFonts w:cs="Arial"/>
          <w:b/>
        </w:rPr>
        <w:t xml:space="preserve"> km -</w:t>
      </w:r>
      <w:r>
        <w:rPr>
          <w:rFonts w:cs="Arial"/>
          <w:b/>
        </w:rPr>
        <w:t xml:space="preserve"> </w:t>
      </w:r>
      <w:r w:rsidRPr="00B469F6">
        <w:rPr>
          <w:rFonts w:cs="Arial"/>
          <w:b/>
        </w:rPr>
        <w:t xml:space="preserve">D+ </w:t>
      </w:r>
      <w:r>
        <w:rPr>
          <w:rFonts w:cs="Arial"/>
          <w:b/>
        </w:rPr>
        <w:t>603</w:t>
      </w:r>
      <w:r w:rsidRPr="00B469F6">
        <w:rPr>
          <w:rFonts w:cs="Arial"/>
          <w:b/>
        </w:rPr>
        <w:t xml:space="preserve"> m</w:t>
      </w:r>
      <w:r>
        <w:rPr>
          <w:rFonts w:cs="Arial"/>
          <w:b/>
        </w:rPr>
        <w:t xml:space="preserve"> -</w:t>
      </w:r>
      <w:r w:rsidRPr="007350D7">
        <w:rPr>
          <w:rFonts w:cs="Arial"/>
          <w:b/>
        </w:rPr>
        <w:t xml:space="preserve"> </w:t>
      </w:r>
      <w:hyperlink r:id="rId76" w:history="1">
        <w:r w:rsidRPr="007350D7">
          <w:rPr>
            <w:rStyle w:val="Lienhypertexte"/>
            <w:rFonts w:cs="Arial"/>
            <w:b/>
          </w:rPr>
          <w:t>Openrunner No 4249571</w:t>
        </w:r>
      </w:hyperlink>
    </w:p>
    <w:p w:rsidR="00F338F8" w:rsidRDefault="00F338F8" w:rsidP="00F338F8">
      <w:pPr>
        <w:spacing w:after="0"/>
        <w:jc w:val="both"/>
        <w:rPr>
          <w:rFonts w:cs="Arial"/>
          <w:b/>
        </w:rPr>
      </w:pPr>
      <w:r w:rsidRPr="007350D7">
        <w:rPr>
          <w:rFonts w:cs="Arial"/>
        </w:rPr>
        <w:t>Villefranche, Beauregard, Fareins, Chaleins, St-Trivier/M., D66, Baneins, Dompierre/Chal., D7, St- Etienne/Chal., St-Didier/Chal., Thoissey, Dracé, Corcelles, Aérodrome Pizay, St-Lager, Odenas, St-Etienne-des-Ouillères, D19, Pont Mathivet, Blacé, St-Julien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6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- </w:t>
      </w:r>
      <w:r w:rsidRPr="00B469F6">
        <w:rPr>
          <w:rFonts w:cs="Arial"/>
          <w:b/>
        </w:rPr>
        <w:t xml:space="preserve">D+ </w:t>
      </w:r>
      <w:r>
        <w:rPr>
          <w:rFonts w:cs="Arial"/>
          <w:b/>
        </w:rPr>
        <w:t>380</w:t>
      </w:r>
      <w:r w:rsidRPr="00B469F6">
        <w:rPr>
          <w:rFonts w:cs="Arial"/>
          <w:b/>
        </w:rPr>
        <w:t xml:space="preserve"> m - </w:t>
      </w:r>
      <w:hyperlink r:id="rId77" w:history="1">
        <w:r w:rsidRPr="00B469F6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78358</w:t>
        </w:r>
      </w:hyperlink>
    </w:p>
    <w:p w:rsidR="00E5218B" w:rsidRPr="005D1DC1" w:rsidRDefault="00F338F8" w:rsidP="00F338F8">
      <w:pPr>
        <w:rPr>
          <w:b/>
        </w:rPr>
      </w:pPr>
      <w:r w:rsidRPr="007350D7">
        <w:rPr>
          <w:rFonts w:cs="Arial"/>
        </w:rPr>
        <w:t>Villefranche, Beauregard, Fareins, Chaleins, St-Trivier/M., D66, Baneins, Dompierre/Chal., D7, St- Etienne/Chal., St-Didier/Chal., Guéreins, Montmerle/S., St-Georges-de-R., D20, Nuits, Arna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4</w:t>
      </w:r>
      <w:r>
        <w:rPr>
          <w:rFonts w:cs="Arial"/>
          <w:b/>
        </w:rPr>
        <w:t>3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484C8C">
        <w:rPr>
          <w:rFonts w:cs="Arial"/>
          <w:b/>
        </w:rPr>
        <w:t xml:space="preserve">- D+ </w:t>
      </w:r>
      <w:r>
        <w:rPr>
          <w:rFonts w:cs="Arial"/>
          <w:b/>
        </w:rPr>
        <w:t>2</w:t>
      </w:r>
      <w:r w:rsidRPr="00484C8C">
        <w:rPr>
          <w:rFonts w:cs="Arial"/>
          <w:b/>
        </w:rPr>
        <w:t xml:space="preserve">80 m - </w:t>
      </w:r>
      <w:hyperlink r:id="rId78" w:history="1">
        <w:r w:rsidRPr="00484C8C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3844097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Fareins, Chaleins, St-Trivier/M., D66, Ambérieux-en-Dombes, D904, Ars/F., Jassans, Villefranche.</w:t>
      </w:r>
    </w:p>
    <w:p w:rsidR="0031436E" w:rsidRPr="005D1DC1" w:rsidRDefault="0031436E" w:rsidP="0031436E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31436E" w:rsidRPr="005D1DC1" w:rsidRDefault="0031436E" w:rsidP="0031436E">
      <w:pPr>
        <w:rPr>
          <w:b/>
        </w:rPr>
      </w:pPr>
      <w:r w:rsidRPr="005D1DC1">
        <w:rPr>
          <w:b/>
        </w:rPr>
        <w:lastRenderedPageBreak/>
        <w:t>DIMANCHE </w:t>
      </w:r>
      <w:r>
        <w:rPr>
          <w:b/>
        </w:rPr>
        <w:t>7</w:t>
      </w:r>
      <w:r w:rsidRPr="005D1DC1">
        <w:rPr>
          <w:b/>
        </w:rPr>
        <w:t xml:space="preserve"> </w:t>
      </w:r>
      <w:r w:rsidRPr="0061625D">
        <w:rPr>
          <w:b/>
        </w:rPr>
        <w:t>DECEMBRE</w:t>
      </w:r>
      <w:r>
        <w:rPr>
          <w:b/>
        </w:rPr>
        <w:t xml:space="preserve"> - départ 9h</w:t>
      </w:r>
    </w:p>
    <w:p w:rsidR="0036702E" w:rsidRPr="004D3912" w:rsidRDefault="0036702E" w:rsidP="0036702E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63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  <w:t xml:space="preserve">   </w:t>
      </w:r>
      <w:r w:rsidR="00ED6EBD">
        <w:rPr>
          <w:rFonts w:cs="Arial"/>
          <w:b/>
          <w:sz w:val="32"/>
          <w:szCs w:val="32"/>
        </w:rPr>
        <w:tab/>
      </w:r>
      <w:r w:rsidR="00ED6EBD">
        <w:rPr>
          <w:rFonts w:cs="Arial"/>
          <w:b/>
          <w:sz w:val="32"/>
          <w:szCs w:val="32"/>
        </w:rPr>
        <w:tab/>
      </w:r>
      <w:r w:rsidR="00ED6EBD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Ain - Dombes</w:t>
      </w:r>
    </w:p>
    <w:p w:rsidR="0036702E" w:rsidRPr="007350D7" w:rsidRDefault="0036702E" w:rsidP="0036702E">
      <w:pPr>
        <w:jc w:val="both"/>
        <w:rPr>
          <w:rFonts w:cs="Arial"/>
          <w:b/>
        </w:rPr>
      </w:pPr>
      <w:r w:rsidRPr="007350D7">
        <w:rPr>
          <w:rFonts w:cs="Arial"/>
          <w:b/>
        </w:rPr>
        <w:t>Parcours 1 - 8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610 m</w:t>
      </w:r>
      <w:r w:rsidRPr="007350D7">
        <w:rPr>
          <w:rFonts w:cs="Arial"/>
          <w:b/>
        </w:rPr>
        <w:t xml:space="preserve"> - </w:t>
      </w:r>
      <w:hyperlink r:id="rId79" w:history="1">
        <w:r w:rsidRPr="007350D7">
          <w:rPr>
            <w:rStyle w:val="Lienhypertexte"/>
            <w:rFonts w:cs="Arial"/>
            <w:b/>
          </w:rPr>
          <w:t>Openrunner No 5086252</w:t>
        </w:r>
      </w:hyperlink>
    </w:p>
    <w:p w:rsidR="0036702E" w:rsidRPr="006A7450" w:rsidRDefault="0036702E" w:rsidP="0036702E">
      <w:pPr>
        <w:spacing w:after="0"/>
        <w:jc w:val="both"/>
        <w:rPr>
          <w:rFonts w:cs="Arial"/>
          <w:b/>
        </w:rPr>
      </w:pPr>
      <w:r w:rsidRPr="007350D7">
        <w:rPr>
          <w:rFonts w:cs="Arial"/>
        </w:rPr>
        <w:t>Villefranche, Beauregard, Messimy, Montmerle/S., Guéreins, Charme, Peyzieux/S., St-Etienne/Chal., Graboz, VO à gauche, Châtillon par bord de Chal., Romans, St-Georges/Renon, la-Chapelle-du-Chatelard, Villars-les-Dombes, Ste-Olive, Ambérieux, Savigneux, Biesse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6</w:t>
      </w:r>
      <w:r>
        <w:rPr>
          <w:rFonts w:cs="Arial"/>
          <w:b/>
        </w:rPr>
        <w:t>7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6A7450">
        <w:rPr>
          <w:rFonts w:cs="Arial"/>
          <w:b/>
        </w:rPr>
        <w:t xml:space="preserve">– D+ </w:t>
      </w:r>
      <w:r>
        <w:rPr>
          <w:rFonts w:cs="Arial"/>
          <w:b/>
        </w:rPr>
        <w:t>461</w:t>
      </w:r>
      <w:r w:rsidRPr="006A7450">
        <w:rPr>
          <w:rFonts w:cs="Arial"/>
          <w:b/>
        </w:rPr>
        <w:t xml:space="preserve"> m - </w:t>
      </w:r>
      <w:hyperlink r:id="rId80" w:history="1">
        <w:r w:rsidRPr="006A7450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402803</w:t>
        </w:r>
      </w:hyperlink>
    </w:p>
    <w:p w:rsidR="0031436E" w:rsidRPr="005D1DC1" w:rsidRDefault="0036702E" w:rsidP="0098120D">
      <w:pPr>
        <w:jc w:val="both"/>
        <w:rPr>
          <w:b/>
        </w:rPr>
      </w:pPr>
      <w:r w:rsidRPr="007350D7">
        <w:rPr>
          <w:rFonts w:cs="Arial"/>
        </w:rPr>
        <w:t>Villefranche, Beauregard, Messimy, Montmerle/S., Guéreins, Charme, Peyzieux/S., St-Etienne/Chal., Graboz, VO à gauche, Châtillon par bord de Chal., Relevant, Ste-Olive, Ambérieux, Savigneux, Biesse, Beauregard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5</w:t>
      </w:r>
      <w:r>
        <w:rPr>
          <w:rFonts w:cs="Arial"/>
          <w:b/>
        </w:rPr>
        <w:t>3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1A7DE2">
        <w:rPr>
          <w:rFonts w:cs="Arial"/>
          <w:b/>
        </w:rPr>
        <w:t xml:space="preserve">– D+ </w:t>
      </w:r>
      <w:r>
        <w:rPr>
          <w:rFonts w:cs="Arial"/>
          <w:b/>
        </w:rPr>
        <w:t>335</w:t>
      </w:r>
      <w:r w:rsidRPr="001A7DE2">
        <w:rPr>
          <w:rFonts w:cs="Arial"/>
          <w:b/>
        </w:rPr>
        <w:t xml:space="preserve"> m - </w:t>
      </w:r>
      <w:hyperlink r:id="rId81" w:history="1">
        <w:r w:rsidRPr="001A7DE2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636683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Messimy, Montmerle/S., Guéreins, Charme, Peyzieux/S., D100, Valeins, Baneins, Saint Trivier, Chaleins, Fareins, Beauregard, Villefranche.</w:t>
      </w:r>
    </w:p>
    <w:p w:rsidR="0031436E" w:rsidRPr="005D1DC1" w:rsidRDefault="0031436E" w:rsidP="0031436E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31436E" w:rsidRPr="005D1DC1" w:rsidRDefault="0031436E" w:rsidP="0031436E">
      <w:pPr>
        <w:rPr>
          <w:b/>
        </w:rPr>
      </w:pPr>
      <w:r w:rsidRPr="005D1DC1">
        <w:rPr>
          <w:b/>
        </w:rPr>
        <w:t>DIMANCHE </w:t>
      </w:r>
      <w:r>
        <w:rPr>
          <w:b/>
        </w:rPr>
        <w:t>14</w:t>
      </w:r>
      <w:r w:rsidRPr="005D1DC1">
        <w:rPr>
          <w:b/>
        </w:rPr>
        <w:t xml:space="preserve"> </w:t>
      </w:r>
      <w:r w:rsidRPr="0061625D">
        <w:rPr>
          <w:b/>
        </w:rPr>
        <w:t>DECEMBRE</w:t>
      </w:r>
      <w:r>
        <w:rPr>
          <w:b/>
        </w:rPr>
        <w:t xml:space="preserve"> - départ 9h</w:t>
      </w:r>
    </w:p>
    <w:p w:rsidR="000A6037" w:rsidRPr="004D3912" w:rsidRDefault="000A6037" w:rsidP="000A6037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64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  <w:t>Ain – Dombes – Beaujolais nord</w:t>
      </w:r>
    </w:p>
    <w:p w:rsidR="0031436E" w:rsidRPr="005D1DC1" w:rsidRDefault="000A6037" w:rsidP="009F73F3">
      <w:pPr>
        <w:jc w:val="both"/>
        <w:rPr>
          <w:b/>
        </w:rPr>
      </w:pPr>
      <w:r w:rsidRPr="007350D7">
        <w:rPr>
          <w:rFonts w:cs="Arial"/>
          <w:b/>
        </w:rPr>
        <w:t>Parcours 1 - 7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– D+ 690 m - </w:t>
      </w:r>
      <w:hyperlink r:id="rId82" w:history="1">
        <w:r w:rsidRPr="00714B2B">
          <w:rPr>
            <w:rStyle w:val="Lienhypertexte"/>
            <w:rFonts w:cs="Arial"/>
            <w:b/>
          </w:rPr>
          <w:t>Openrunner No 3934949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Jassans, D28, VO, D88a, Ste-Euphémie, Toussieux, le Limanda, les Communaux, Ambérieux-en-Dombes, Ste-Olive, D82, D27B, St-Trivier/Moignans, Cesseins, D27, Amareins, Montmerle/S., St-Georges, Blaceret, D20, 1km, VO à droite, le Tang, Arbuissonnas, D19c, le Plageret, le Chardon, la Croix du Ban, Montmelas, D44, Ouilly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6</w:t>
      </w:r>
      <w:r>
        <w:rPr>
          <w:rFonts w:cs="Arial"/>
          <w:b/>
        </w:rPr>
        <w:t>4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6A7450">
        <w:rPr>
          <w:rFonts w:cs="Arial"/>
          <w:b/>
        </w:rPr>
        <w:t xml:space="preserve">– D+ </w:t>
      </w:r>
      <w:r>
        <w:rPr>
          <w:rFonts w:cs="Arial"/>
          <w:b/>
        </w:rPr>
        <w:t>645</w:t>
      </w:r>
      <w:r w:rsidRPr="006A7450">
        <w:rPr>
          <w:rFonts w:cs="Arial"/>
          <w:b/>
        </w:rPr>
        <w:t xml:space="preserve"> m -</w:t>
      </w:r>
      <w:hyperlink r:id="rId83" w:history="1">
        <w:r w:rsidRPr="00A71ED9">
          <w:rPr>
            <w:rStyle w:val="Lienhypertexte"/>
            <w:rFonts w:cs="Arial"/>
            <w:b/>
          </w:rPr>
          <w:t xml:space="preserve"> Openrunner No 9403873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Jassans, D28, VO, D88a, Ste-Euphémie, Toussieux, le Limanda, VO à gauche, D88, Savigneux, Villeneuve, Francheleins, Amareins, Montmerle/S., St-Georges, Blaceret, D20, 1km, VO à droite, le Tang, Arbuissonnas, D19c, le Plageret, le Chardon, la Croix du Ban, Montmelas, D44, Ouilly, Villefranche.</w:t>
      </w:r>
      <w:r w:rsidR="00043C24" w:rsidRPr="00043C24">
        <w:rPr>
          <w:rFonts w:cs="Arial"/>
        </w:rPr>
        <w:t xml:space="preserve"> </w:t>
      </w:r>
      <w:r w:rsidR="00043C24" w:rsidRPr="007350D7">
        <w:rPr>
          <w:rFonts w:cs="Arial"/>
        </w:rPr>
        <w:cr/>
      </w:r>
      <w:r w:rsidRPr="007350D7">
        <w:rPr>
          <w:rFonts w:cs="Arial"/>
          <w:b/>
        </w:rPr>
        <w:t>Parcours 3 – </w:t>
      </w:r>
      <w:r>
        <w:rPr>
          <w:rFonts w:cs="Arial"/>
          <w:b/>
        </w:rPr>
        <w:t>60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AC0497">
        <w:rPr>
          <w:rFonts w:cs="Arial"/>
          <w:b/>
        </w:rPr>
        <w:t xml:space="preserve">– D+ </w:t>
      </w:r>
      <w:r>
        <w:rPr>
          <w:rFonts w:cs="Arial"/>
          <w:b/>
        </w:rPr>
        <w:t>406</w:t>
      </w:r>
      <w:r w:rsidRPr="00AC0497">
        <w:rPr>
          <w:rFonts w:cs="Arial"/>
          <w:b/>
        </w:rPr>
        <w:t xml:space="preserve"> m - </w:t>
      </w:r>
      <w:hyperlink r:id="rId84" w:history="1">
        <w:r w:rsidRPr="00AC0497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637894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Jassans, D28, VO, D88a, Ste-Euphémie, Toussieux, le Limanda, les Communaux, Ambérieux-en-Dombes, Ste-Olive, D82, D27B, St-Trivier/Moignans, Cesseins, D27, Amareins, Montmerle/S., St-Georges, Nuits, Arnas, Villefranche.</w:t>
      </w:r>
    </w:p>
    <w:p w:rsidR="0031436E" w:rsidRPr="005D1DC1" w:rsidRDefault="0031436E" w:rsidP="0031436E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31436E" w:rsidRPr="005D1DC1" w:rsidRDefault="0031436E" w:rsidP="0031436E">
      <w:pPr>
        <w:rPr>
          <w:b/>
        </w:rPr>
      </w:pPr>
      <w:r w:rsidRPr="005D1DC1">
        <w:rPr>
          <w:b/>
        </w:rPr>
        <w:t>DIMANCHE </w:t>
      </w:r>
      <w:r>
        <w:rPr>
          <w:b/>
        </w:rPr>
        <w:t>21</w:t>
      </w:r>
      <w:r w:rsidRPr="005D1DC1">
        <w:rPr>
          <w:b/>
        </w:rPr>
        <w:t xml:space="preserve"> </w:t>
      </w:r>
      <w:r w:rsidRPr="0061625D">
        <w:rPr>
          <w:b/>
        </w:rPr>
        <w:t>DECEMBRE</w:t>
      </w:r>
      <w:r>
        <w:rPr>
          <w:b/>
        </w:rPr>
        <w:t xml:space="preserve"> - départ 9h</w:t>
      </w:r>
    </w:p>
    <w:p w:rsidR="000A6037" w:rsidRPr="004D3912" w:rsidRDefault="000A6037" w:rsidP="000A6037">
      <w:pPr>
        <w:jc w:val="both"/>
        <w:rPr>
          <w:rFonts w:cs="Arial"/>
          <w:b/>
          <w:sz w:val="32"/>
          <w:szCs w:val="32"/>
        </w:rPr>
      </w:pPr>
      <w:r w:rsidRPr="004D3912">
        <w:rPr>
          <w:rFonts w:cs="Arial"/>
          <w:b/>
          <w:sz w:val="32"/>
          <w:szCs w:val="32"/>
        </w:rPr>
        <w:t>N° 168</w:t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ab/>
      </w:r>
      <w:r w:rsidR="00476D18">
        <w:rPr>
          <w:rFonts w:cs="Arial"/>
          <w:b/>
          <w:sz w:val="32"/>
          <w:szCs w:val="32"/>
        </w:rPr>
        <w:tab/>
      </w:r>
      <w:r w:rsidR="00476D18">
        <w:rPr>
          <w:rFonts w:cs="Arial"/>
          <w:b/>
          <w:sz w:val="32"/>
          <w:szCs w:val="32"/>
        </w:rPr>
        <w:tab/>
      </w:r>
      <w:r w:rsidRPr="004D3912">
        <w:rPr>
          <w:rFonts w:cs="Arial"/>
          <w:b/>
          <w:sz w:val="32"/>
          <w:szCs w:val="32"/>
        </w:rPr>
        <w:t>Beaujolais nord - Ain</w:t>
      </w:r>
    </w:p>
    <w:p w:rsidR="0031436E" w:rsidRPr="005D1DC1" w:rsidRDefault="00F979F6" w:rsidP="000A6037">
      <w:pPr>
        <w:rPr>
          <w:b/>
        </w:rPr>
      </w:pPr>
      <w:r w:rsidRPr="00F979F6">
        <w:rPr>
          <w:rFonts w:cs="Arial"/>
          <w:b/>
        </w:rPr>
        <w:t xml:space="preserve">Parcours 1 – 76 km – D+ 510 m - </w:t>
      </w:r>
      <w:hyperlink r:id="rId85" w:history="1">
        <w:r w:rsidRPr="00F979F6">
          <w:rPr>
            <w:rStyle w:val="Lienhypertexte"/>
            <w:rFonts w:cs="Arial"/>
            <w:b/>
          </w:rPr>
          <w:t>Openrunner No 3958420</w:t>
        </w:r>
      </w:hyperlink>
      <w:r w:rsidRPr="007350D7">
        <w:rPr>
          <w:rFonts w:cs="Arial"/>
          <w:b/>
        </w:rPr>
        <w:cr/>
      </w:r>
      <w:r w:rsidR="000A6037" w:rsidRPr="007350D7">
        <w:rPr>
          <w:rFonts w:cs="Arial"/>
        </w:rPr>
        <w:t>Villefranche, Arnas, Nuits, Coichat, le Nicolas, la Croisée de Belleville, les Rochons, Corcelles, Lancié, Romanèche, la Maison Blanche, St-Romain-des-Iles, Thoissey, St-Didier/Chal., St-Etienne/Chal., Chaneins, Cesseins, Francheleins, Lurcy, Messimy/S., Beauregard,Villefranche.</w:t>
      </w:r>
      <w:r w:rsidR="000A6037" w:rsidRPr="007350D7">
        <w:rPr>
          <w:rFonts w:cs="Arial"/>
        </w:rPr>
        <w:cr/>
      </w:r>
      <w:r w:rsidR="000A6037" w:rsidRPr="007350D7">
        <w:rPr>
          <w:rFonts w:cs="Arial"/>
          <w:b/>
        </w:rPr>
        <w:t>Parcours 2 - 6</w:t>
      </w:r>
      <w:r w:rsidR="000A6037">
        <w:rPr>
          <w:rFonts w:cs="Arial"/>
          <w:b/>
        </w:rPr>
        <w:t>7</w:t>
      </w:r>
      <w:r w:rsidR="000A6037" w:rsidRPr="007350D7">
        <w:rPr>
          <w:rFonts w:cs="Arial"/>
          <w:b/>
        </w:rPr>
        <w:t xml:space="preserve"> km</w:t>
      </w:r>
      <w:r w:rsidR="000A6037">
        <w:rPr>
          <w:rFonts w:cs="Arial"/>
          <w:b/>
        </w:rPr>
        <w:t xml:space="preserve"> </w:t>
      </w:r>
      <w:r w:rsidR="000A6037" w:rsidRPr="004856D5">
        <w:rPr>
          <w:rFonts w:cs="Arial"/>
          <w:b/>
        </w:rPr>
        <w:t xml:space="preserve">– D+ </w:t>
      </w:r>
      <w:r w:rsidR="000A6037">
        <w:rPr>
          <w:rFonts w:cs="Arial"/>
          <w:b/>
        </w:rPr>
        <w:t>378</w:t>
      </w:r>
      <w:r w:rsidR="000A6037" w:rsidRPr="004856D5">
        <w:rPr>
          <w:rFonts w:cs="Arial"/>
          <w:b/>
        </w:rPr>
        <w:t xml:space="preserve"> m - </w:t>
      </w:r>
      <w:hyperlink r:id="rId86" w:history="1">
        <w:r w:rsidR="000A6037" w:rsidRPr="00714B2B">
          <w:rPr>
            <w:rStyle w:val="Lienhypertexte"/>
            <w:rFonts w:cs="Arial"/>
            <w:b/>
          </w:rPr>
          <w:t>Openrunner No 9413040</w:t>
        </w:r>
      </w:hyperlink>
      <w:r w:rsidR="000A6037" w:rsidRPr="004856D5">
        <w:rPr>
          <w:rFonts w:cs="Arial"/>
          <w:b/>
          <w:color w:val="365F91" w:themeColor="accent1" w:themeShade="BF"/>
          <w:u w:val="single"/>
        </w:rPr>
        <w:t xml:space="preserve"> </w:t>
      </w:r>
      <w:r w:rsidR="000A6037" w:rsidRPr="007350D7">
        <w:rPr>
          <w:rFonts w:cs="Arial"/>
          <w:b/>
        </w:rPr>
        <w:cr/>
      </w:r>
      <w:r w:rsidR="000A6037" w:rsidRPr="007350D7">
        <w:rPr>
          <w:rFonts w:cs="Arial"/>
        </w:rPr>
        <w:t>Villefranche, Arnas, Nuits, Coichat, le Nicolas, la Croisée de Belleville, les Rochons, Corcelles, Lancié, Romanèche, la Maison Blanche, St-Romain-des-Iles, Thoissey, D933, Guéreins, D88, Francheleins, Lurcy, Messimy/S., Beauregard, Villefranche.</w:t>
      </w:r>
      <w:r w:rsidR="000A6037" w:rsidRPr="007350D7">
        <w:rPr>
          <w:rFonts w:cs="Arial"/>
        </w:rPr>
        <w:cr/>
      </w:r>
      <w:r w:rsidR="000A6037" w:rsidRPr="007350D7">
        <w:rPr>
          <w:rFonts w:cs="Arial"/>
          <w:b/>
        </w:rPr>
        <w:t>Parcours 3 - </w:t>
      </w:r>
      <w:r w:rsidR="000A6037">
        <w:rPr>
          <w:rFonts w:cs="Arial"/>
          <w:b/>
        </w:rPr>
        <w:t>61</w:t>
      </w:r>
      <w:r w:rsidR="000A6037" w:rsidRPr="007350D7">
        <w:rPr>
          <w:rFonts w:cs="Arial"/>
          <w:b/>
        </w:rPr>
        <w:t xml:space="preserve"> km</w:t>
      </w:r>
      <w:r w:rsidR="000A6037">
        <w:rPr>
          <w:rFonts w:cs="Arial"/>
          <w:b/>
        </w:rPr>
        <w:t xml:space="preserve"> – D+ 315 m - </w:t>
      </w:r>
      <w:hyperlink r:id="rId87" w:history="1">
        <w:r w:rsidR="000A6037" w:rsidRPr="00111A4D">
          <w:rPr>
            <w:rStyle w:val="Lienhypertexte"/>
            <w:rFonts w:cs="Arial"/>
            <w:b/>
          </w:rPr>
          <w:t>Openrunner</w:t>
        </w:r>
        <w:r w:rsidR="000A6037" w:rsidRPr="00111A4D">
          <w:rPr>
            <w:rStyle w:val="Lienhypertexte"/>
          </w:rPr>
          <w:t xml:space="preserve"> </w:t>
        </w:r>
        <w:r w:rsidR="000A6037" w:rsidRPr="00111A4D">
          <w:rPr>
            <w:rStyle w:val="Lienhypertexte"/>
            <w:rFonts w:cs="Arial"/>
            <w:b/>
          </w:rPr>
          <w:t>No </w:t>
        </w:r>
        <w:r w:rsidR="000A6037">
          <w:rPr>
            <w:rStyle w:val="Lienhypertexte"/>
            <w:rFonts w:cs="Arial"/>
            <w:b/>
          </w:rPr>
          <w:t>15660499</w:t>
        </w:r>
        <w:r w:rsidR="000A6037" w:rsidRPr="00111A4D">
          <w:rPr>
            <w:rStyle w:val="Lienhypertexte"/>
            <w:rFonts w:cs="Arial"/>
            <w:b/>
          </w:rPr>
          <w:t> </w:t>
        </w:r>
      </w:hyperlink>
      <w:r w:rsidR="000A6037" w:rsidRPr="007350D7">
        <w:rPr>
          <w:rFonts w:cs="Arial"/>
          <w:b/>
        </w:rPr>
        <w:cr/>
      </w:r>
      <w:r w:rsidR="000A6037" w:rsidRPr="007350D7">
        <w:rPr>
          <w:rFonts w:cs="Arial"/>
        </w:rPr>
        <w:t>Villefranche, Arnas, Nuits, Coichat, le Nicolas, la Croisée de Belleville, Taponas, route des Cochons, Thoissey, D933, Guéreins, D88, Francheleins, Lurcy, Messimy/S., Beauregard, Villefranche.</w:t>
      </w:r>
    </w:p>
    <w:p w:rsidR="0031436E" w:rsidRPr="005D1DC1" w:rsidRDefault="0031436E" w:rsidP="0031436E">
      <w:pPr>
        <w:rPr>
          <w:rFonts w:cs="Arial"/>
          <w:b/>
        </w:rPr>
      </w:pPr>
      <w:r w:rsidRPr="005D1DC1">
        <w:rPr>
          <w:b/>
        </w:rPr>
        <w:t>----------------------------------------------------------------------------------------------------------------------------------------</w:t>
      </w:r>
    </w:p>
    <w:p w:rsidR="0031436E" w:rsidRDefault="0031436E" w:rsidP="0031436E">
      <w:pPr>
        <w:rPr>
          <w:b/>
        </w:rPr>
      </w:pPr>
      <w:r w:rsidRPr="006407F4">
        <w:rPr>
          <w:b/>
        </w:rPr>
        <w:lastRenderedPageBreak/>
        <w:t>DIMANCHE </w:t>
      </w:r>
      <w:r>
        <w:rPr>
          <w:b/>
        </w:rPr>
        <w:t>4</w:t>
      </w:r>
      <w:r w:rsidRPr="006407F4">
        <w:rPr>
          <w:b/>
        </w:rPr>
        <w:t xml:space="preserve"> JANVIER - départ 9h</w:t>
      </w:r>
    </w:p>
    <w:p w:rsidR="00F23DE9" w:rsidRPr="007350D7" w:rsidRDefault="00F23DE9" w:rsidP="00F23DE9">
      <w:pPr>
        <w:spacing w:after="0"/>
        <w:jc w:val="both"/>
        <w:rPr>
          <w:rFonts w:cs="Arial"/>
          <w:b/>
          <w:sz w:val="32"/>
          <w:szCs w:val="32"/>
        </w:rPr>
      </w:pPr>
      <w:r w:rsidRPr="007350D7">
        <w:rPr>
          <w:rFonts w:cs="Arial"/>
          <w:b/>
          <w:sz w:val="32"/>
          <w:szCs w:val="32"/>
        </w:rPr>
        <w:t xml:space="preserve">N° 02 </w:t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ab/>
      </w:r>
      <w:r w:rsidR="00AF4129">
        <w:rPr>
          <w:rFonts w:cs="Arial"/>
          <w:b/>
          <w:sz w:val="32"/>
          <w:szCs w:val="32"/>
        </w:rPr>
        <w:tab/>
      </w:r>
      <w:r w:rsidRPr="007350D7">
        <w:rPr>
          <w:rFonts w:cs="Arial"/>
          <w:b/>
          <w:sz w:val="32"/>
          <w:szCs w:val="32"/>
        </w:rPr>
        <w:t>Ain - Dombes</w:t>
      </w:r>
    </w:p>
    <w:p w:rsidR="00F23DE9" w:rsidRPr="007350D7" w:rsidRDefault="00F23DE9" w:rsidP="00F23DE9">
      <w:pPr>
        <w:spacing w:after="0"/>
        <w:jc w:val="both"/>
        <w:rPr>
          <w:rFonts w:cs="Arial"/>
          <w:b/>
        </w:rPr>
      </w:pPr>
      <w:r w:rsidRPr="007350D7">
        <w:rPr>
          <w:rFonts w:cs="Arial"/>
          <w:b/>
        </w:rPr>
        <w:t xml:space="preserve">Parcours 1 </w:t>
      </w:r>
      <w:r>
        <w:rPr>
          <w:rFonts w:cs="Arial"/>
          <w:b/>
        </w:rPr>
        <w:t>–</w:t>
      </w:r>
      <w:r w:rsidRPr="007350D7">
        <w:rPr>
          <w:rFonts w:cs="Arial"/>
          <w:b/>
        </w:rPr>
        <w:t> 7</w:t>
      </w:r>
      <w:r>
        <w:rPr>
          <w:rFonts w:cs="Arial"/>
          <w:b/>
        </w:rPr>
        <w:t>2</w:t>
      </w:r>
      <w:r w:rsidRPr="007350D7">
        <w:rPr>
          <w:rFonts w:cs="Arial"/>
          <w:b/>
        </w:rPr>
        <w:t xml:space="preserve"> km </w:t>
      </w:r>
      <w:r>
        <w:rPr>
          <w:rFonts w:cs="Arial"/>
          <w:b/>
        </w:rPr>
        <w:t>– D+ 435 m -</w:t>
      </w:r>
      <w:r w:rsidRPr="007350D7">
        <w:rPr>
          <w:rFonts w:cs="Arial"/>
          <w:b/>
        </w:rPr>
        <w:t xml:space="preserve"> </w:t>
      </w:r>
      <w:hyperlink r:id="rId88" w:history="1">
        <w:r w:rsidRPr="007350D7">
          <w:rPr>
            <w:rStyle w:val="Lienhypertexte"/>
            <w:rFonts w:cs="Arial"/>
            <w:b/>
          </w:rPr>
          <w:t>Openrunner No 4247158</w:t>
        </w:r>
      </w:hyperlink>
    </w:p>
    <w:p w:rsidR="0031436E" w:rsidRPr="005D1DC1" w:rsidRDefault="00F23DE9" w:rsidP="00050ECA">
      <w:pPr>
        <w:jc w:val="both"/>
        <w:rPr>
          <w:b/>
        </w:rPr>
      </w:pPr>
      <w:r w:rsidRPr="007350D7">
        <w:rPr>
          <w:rFonts w:cs="Arial"/>
        </w:rPr>
        <w:t>Villefranche, Beauregard, Fareins, Chaleins, St-Trivier/M., D27, Sandrans, la Chapelle-du-Châtelard, D27, 200m à droite, VO, Beaumont, le Plantay, D61, 50m à droite, VO, les Communaux, Villars-les-D., D904, Lapeyrouse, D6, D88, Rancé, Ars/F., Jassan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2 - 6</w:t>
      </w:r>
      <w:r>
        <w:rPr>
          <w:rFonts w:cs="Arial"/>
          <w:b/>
        </w:rPr>
        <w:t>5</w:t>
      </w:r>
      <w:r w:rsidRPr="007350D7">
        <w:rPr>
          <w:rFonts w:cs="Arial"/>
          <w:b/>
        </w:rPr>
        <w:t xml:space="preserve"> km</w:t>
      </w:r>
      <w:r>
        <w:rPr>
          <w:rFonts w:cs="Arial"/>
          <w:b/>
        </w:rPr>
        <w:t xml:space="preserve"> </w:t>
      </w:r>
      <w:r w:rsidRPr="00C62803">
        <w:rPr>
          <w:rFonts w:cs="Arial"/>
          <w:b/>
        </w:rPr>
        <w:t>– D+ 4</w:t>
      </w:r>
      <w:r>
        <w:rPr>
          <w:rFonts w:cs="Arial"/>
          <w:b/>
        </w:rPr>
        <w:t>12</w:t>
      </w:r>
      <w:r w:rsidRPr="00C62803">
        <w:rPr>
          <w:rFonts w:cs="Arial"/>
          <w:b/>
        </w:rPr>
        <w:t xml:space="preserve"> m - </w:t>
      </w:r>
      <w:hyperlink r:id="rId89" w:history="1">
        <w:r w:rsidRPr="00C62803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9356861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Fareins, Chaleins, St-Trivier/M., D27, Sandrans, la Chapelle-du-Châtelard, D80, Villars-les-D., D904, Lapeyrouse, D6, D88, Rancé, Ars/F., Jassans, Villefranche.</w:t>
      </w:r>
      <w:r w:rsidRPr="007350D7">
        <w:rPr>
          <w:rFonts w:cs="Arial"/>
        </w:rPr>
        <w:cr/>
      </w:r>
      <w:r w:rsidRPr="007350D7">
        <w:rPr>
          <w:rFonts w:cs="Arial"/>
          <w:b/>
        </w:rPr>
        <w:t>Parcours 3 - 60 km</w:t>
      </w:r>
      <w:r>
        <w:rPr>
          <w:rFonts w:cs="Arial"/>
          <w:b/>
        </w:rPr>
        <w:t xml:space="preserve"> </w:t>
      </w:r>
      <w:r w:rsidRPr="00210D5D">
        <w:rPr>
          <w:rFonts w:cs="Arial"/>
          <w:b/>
        </w:rPr>
        <w:t xml:space="preserve">– D+ </w:t>
      </w:r>
      <w:r>
        <w:rPr>
          <w:rFonts w:cs="Arial"/>
          <w:b/>
        </w:rPr>
        <w:t>370</w:t>
      </w:r>
      <w:r w:rsidRPr="00210D5D">
        <w:rPr>
          <w:rFonts w:cs="Arial"/>
          <w:b/>
        </w:rPr>
        <w:t xml:space="preserve"> m - </w:t>
      </w:r>
      <w:hyperlink r:id="rId90" w:history="1">
        <w:r w:rsidRPr="00210D5D">
          <w:rPr>
            <w:rStyle w:val="Lienhypertexte"/>
            <w:rFonts w:cs="Arial"/>
            <w:b/>
          </w:rPr>
          <w:t>Openrunner No </w:t>
        </w:r>
        <w:r>
          <w:rPr>
            <w:rStyle w:val="Lienhypertexte"/>
            <w:rFonts w:cs="Arial"/>
            <w:b/>
          </w:rPr>
          <w:t>10639379</w:t>
        </w:r>
      </w:hyperlink>
      <w:r w:rsidRPr="007350D7">
        <w:rPr>
          <w:rFonts w:cs="Arial"/>
          <w:b/>
        </w:rPr>
        <w:cr/>
      </w:r>
      <w:r w:rsidRPr="007350D7">
        <w:rPr>
          <w:rFonts w:cs="Arial"/>
        </w:rPr>
        <w:t>Villefranche, Beauregard, Fareins, Chaleins, St-Trivier/M., D27b, Bouligneux, Villars-les-D., D904, Lapeyrouse, D6, D88, Rancé, Ars/F., Jassans, Villefranche.</w:t>
      </w:r>
    </w:p>
    <w:p w:rsidR="00D11867" w:rsidRDefault="00D11867" w:rsidP="00D11867">
      <w:pPr>
        <w:rPr>
          <w:rFonts w:cs="Arial"/>
        </w:rPr>
      </w:pPr>
      <w:r w:rsidRPr="00367865">
        <w:t>------------------------------------------------------------------------------------------------------------</w:t>
      </w:r>
      <w:r>
        <w:t>----------------------------</w:t>
      </w:r>
    </w:p>
    <w:p w:rsidR="00472086" w:rsidRDefault="00472086" w:rsidP="000950C4">
      <w:pPr>
        <w:jc w:val="both"/>
      </w:pPr>
    </w:p>
    <w:sectPr w:rsidR="00472086" w:rsidSect="00C03283">
      <w:pgSz w:w="11906" w:h="16838"/>
      <w:pgMar w:top="851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005"/>
    <w:multiLevelType w:val="hybridMultilevel"/>
    <w:tmpl w:val="94BA18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1A6B99"/>
    <w:multiLevelType w:val="hybridMultilevel"/>
    <w:tmpl w:val="D80CDF8C"/>
    <w:lvl w:ilvl="0" w:tplc="F53C8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5F51C8"/>
    <w:rsid w:val="000007AA"/>
    <w:rsid w:val="00000B46"/>
    <w:rsid w:val="00001483"/>
    <w:rsid w:val="00001846"/>
    <w:rsid w:val="000037C0"/>
    <w:rsid w:val="00003864"/>
    <w:rsid w:val="000039FF"/>
    <w:rsid w:val="00003FBB"/>
    <w:rsid w:val="00004477"/>
    <w:rsid w:val="00004E14"/>
    <w:rsid w:val="0000514D"/>
    <w:rsid w:val="000069FB"/>
    <w:rsid w:val="00006F7A"/>
    <w:rsid w:val="000079D5"/>
    <w:rsid w:val="000109EB"/>
    <w:rsid w:val="00011B4A"/>
    <w:rsid w:val="00012539"/>
    <w:rsid w:val="00012D7E"/>
    <w:rsid w:val="000136C3"/>
    <w:rsid w:val="00013894"/>
    <w:rsid w:val="00013CD8"/>
    <w:rsid w:val="00013F00"/>
    <w:rsid w:val="000141E5"/>
    <w:rsid w:val="000146D8"/>
    <w:rsid w:val="000147B3"/>
    <w:rsid w:val="00014B1B"/>
    <w:rsid w:val="00014EF7"/>
    <w:rsid w:val="00015B1B"/>
    <w:rsid w:val="00015F44"/>
    <w:rsid w:val="00016226"/>
    <w:rsid w:val="00016B8A"/>
    <w:rsid w:val="00016BBE"/>
    <w:rsid w:val="0001795D"/>
    <w:rsid w:val="0002025D"/>
    <w:rsid w:val="000208B3"/>
    <w:rsid w:val="00020987"/>
    <w:rsid w:val="00022415"/>
    <w:rsid w:val="00023075"/>
    <w:rsid w:val="000249F1"/>
    <w:rsid w:val="00025259"/>
    <w:rsid w:val="0002563D"/>
    <w:rsid w:val="000261DA"/>
    <w:rsid w:val="00027D6B"/>
    <w:rsid w:val="000303E9"/>
    <w:rsid w:val="00030CC2"/>
    <w:rsid w:val="00030F64"/>
    <w:rsid w:val="0003199F"/>
    <w:rsid w:val="00031C91"/>
    <w:rsid w:val="0003304F"/>
    <w:rsid w:val="00034C19"/>
    <w:rsid w:val="00035787"/>
    <w:rsid w:val="000372FA"/>
    <w:rsid w:val="0003739F"/>
    <w:rsid w:val="00037690"/>
    <w:rsid w:val="00037787"/>
    <w:rsid w:val="000405AD"/>
    <w:rsid w:val="00040F0A"/>
    <w:rsid w:val="00040F15"/>
    <w:rsid w:val="00041BE5"/>
    <w:rsid w:val="00041D2D"/>
    <w:rsid w:val="0004280C"/>
    <w:rsid w:val="000429DE"/>
    <w:rsid w:val="00042A72"/>
    <w:rsid w:val="0004352C"/>
    <w:rsid w:val="000438BE"/>
    <w:rsid w:val="00043955"/>
    <w:rsid w:val="00043C24"/>
    <w:rsid w:val="000440BA"/>
    <w:rsid w:val="00044E61"/>
    <w:rsid w:val="0004517E"/>
    <w:rsid w:val="0004532A"/>
    <w:rsid w:val="00045EF6"/>
    <w:rsid w:val="000479EE"/>
    <w:rsid w:val="00050D6A"/>
    <w:rsid w:val="00050ECA"/>
    <w:rsid w:val="000510CE"/>
    <w:rsid w:val="00052266"/>
    <w:rsid w:val="00052337"/>
    <w:rsid w:val="00052538"/>
    <w:rsid w:val="00052613"/>
    <w:rsid w:val="000532B8"/>
    <w:rsid w:val="00053748"/>
    <w:rsid w:val="00053B6F"/>
    <w:rsid w:val="00053BE4"/>
    <w:rsid w:val="00055208"/>
    <w:rsid w:val="0005627D"/>
    <w:rsid w:val="0005663E"/>
    <w:rsid w:val="00056AFC"/>
    <w:rsid w:val="00056F1E"/>
    <w:rsid w:val="000571C4"/>
    <w:rsid w:val="00057992"/>
    <w:rsid w:val="00057E75"/>
    <w:rsid w:val="00057EBF"/>
    <w:rsid w:val="00057ECD"/>
    <w:rsid w:val="00057F08"/>
    <w:rsid w:val="000601F2"/>
    <w:rsid w:val="00060B57"/>
    <w:rsid w:val="00060EC8"/>
    <w:rsid w:val="00061484"/>
    <w:rsid w:val="00061E81"/>
    <w:rsid w:val="00062699"/>
    <w:rsid w:val="00062C4C"/>
    <w:rsid w:val="00062D48"/>
    <w:rsid w:val="00064E7D"/>
    <w:rsid w:val="000655D6"/>
    <w:rsid w:val="00065A9B"/>
    <w:rsid w:val="00065C3F"/>
    <w:rsid w:val="00066460"/>
    <w:rsid w:val="0006711F"/>
    <w:rsid w:val="00067C62"/>
    <w:rsid w:val="00067F08"/>
    <w:rsid w:val="000700DB"/>
    <w:rsid w:val="00070379"/>
    <w:rsid w:val="00070A43"/>
    <w:rsid w:val="000710ED"/>
    <w:rsid w:val="00072577"/>
    <w:rsid w:val="000727C0"/>
    <w:rsid w:val="00072A57"/>
    <w:rsid w:val="00072AA5"/>
    <w:rsid w:val="00072E0A"/>
    <w:rsid w:val="00073662"/>
    <w:rsid w:val="0007399F"/>
    <w:rsid w:val="000741CD"/>
    <w:rsid w:val="00074C3D"/>
    <w:rsid w:val="00074C66"/>
    <w:rsid w:val="00074F3A"/>
    <w:rsid w:val="0007512A"/>
    <w:rsid w:val="0007584A"/>
    <w:rsid w:val="00076C98"/>
    <w:rsid w:val="0008049B"/>
    <w:rsid w:val="00080606"/>
    <w:rsid w:val="00080DF4"/>
    <w:rsid w:val="0008160E"/>
    <w:rsid w:val="0008185B"/>
    <w:rsid w:val="00081AFF"/>
    <w:rsid w:val="000821AA"/>
    <w:rsid w:val="00082815"/>
    <w:rsid w:val="00082EDE"/>
    <w:rsid w:val="0008325F"/>
    <w:rsid w:val="00085E57"/>
    <w:rsid w:val="00086006"/>
    <w:rsid w:val="000865B2"/>
    <w:rsid w:val="00086833"/>
    <w:rsid w:val="000868E4"/>
    <w:rsid w:val="00086E67"/>
    <w:rsid w:val="00087526"/>
    <w:rsid w:val="00092B21"/>
    <w:rsid w:val="0009355B"/>
    <w:rsid w:val="000935B1"/>
    <w:rsid w:val="00094E31"/>
    <w:rsid w:val="000950C4"/>
    <w:rsid w:val="000955AD"/>
    <w:rsid w:val="00097068"/>
    <w:rsid w:val="0009767A"/>
    <w:rsid w:val="000976DB"/>
    <w:rsid w:val="000A1B59"/>
    <w:rsid w:val="000A250A"/>
    <w:rsid w:val="000A353D"/>
    <w:rsid w:val="000A45BE"/>
    <w:rsid w:val="000A6037"/>
    <w:rsid w:val="000A607C"/>
    <w:rsid w:val="000A6214"/>
    <w:rsid w:val="000A62F4"/>
    <w:rsid w:val="000A635B"/>
    <w:rsid w:val="000A6563"/>
    <w:rsid w:val="000A6663"/>
    <w:rsid w:val="000A7E03"/>
    <w:rsid w:val="000A7F2D"/>
    <w:rsid w:val="000B11B1"/>
    <w:rsid w:val="000B161B"/>
    <w:rsid w:val="000B174D"/>
    <w:rsid w:val="000B1B1E"/>
    <w:rsid w:val="000B22BB"/>
    <w:rsid w:val="000B2C8F"/>
    <w:rsid w:val="000B394C"/>
    <w:rsid w:val="000B5B30"/>
    <w:rsid w:val="000B5BD9"/>
    <w:rsid w:val="000B6E1E"/>
    <w:rsid w:val="000B7672"/>
    <w:rsid w:val="000B7F43"/>
    <w:rsid w:val="000C018F"/>
    <w:rsid w:val="000C0682"/>
    <w:rsid w:val="000C08FA"/>
    <w:rsid w:val="000C0BF0"/>
    <w:rsid w:val="000C0F59"/>
    <w:rsid w:val="000C12DE"/>
    <w:rsid w:val="000C1A83"/>
    <w:rsid w:val="000C26C0"/>
    <w:rsid w:val="000C2A17"/>
    <w:rsid w:val="000C4233"/>
    <w:rsid w:val="000C5599"/>
    <w:rsid w:val="000C617B"/>
    <w:rsid w:val="000C7457"/>
    <w:rsid w:val="000C7510"/>
    <w:rsid w:val="000D0E63"/>
    <w:rsid w:val="000D18ED"/>
    <w:rsid w:val="000D1A8C"/>
    <w:rsid w:val="000D31AC"/>
    <w:rsid w:val="000D37C0"/>
    <w:rsid w:val="000D39DC"/>
    <w:rsid w:val="000D3BE7"/>
    <w:rsid w:val="000D4217"/>
    <w:rsid w:val="000D4B50"/>
    <w:rsid w:val="000D55E1"/>
    <w:rsid w:val="000D5628"/>
    <w:rsid w:val="000D5C37"/>
    <w:rsid w:val="000D5CC9"/>
    <w:rsid w:val="000D6843"/>
    <w:rsid w:val="000D7468"/>
    <w:rsid w:val="000E08D3"/>
    <w:rsid w:val="000E0D45"/>
    <w:rsid w:val="000E1948"/>
    <w:rsid w:val="000E1BF7"/>
    <w:rsid w:val="000E1F6D"/>
    <w:rsid w:val="000E247F"/>
    <w:rsid w:val="000E25D0"/>
    <w:rsid w:val="000E3637"/>
    <w:rsid w:val="000E36E9"/>
    <w:rsid w:val="000E52AE"/>
    <w:rsid w:val="000E56E4"/>
    <w:rsid w:val="000E5918"/>
    <w:rsid w:val="000E59E1"/>
    <w:rsid w:val="000E661E"/>
    <w:rsid w:val="000E6C40"/>
    <w:rsid w:val="000E6F23"/>
    <w:rsid w:val="000E72EB"/>
    <w:rsid w:val="000E7443"/>
    <w:rsid w:val="000E77FD"/>
    <w:rsid w:val="000E79F3"/>
    <w:rsid w:val="000F00CF"/>
    <w:rsid w:val="000F34C2"/>
    <w:rsid w:val="000F4676"/>
    <w:rsid w:val="000F4752"/>
    <w:rsid w:val="000F4A45"/>
    <w:rsid w:val="000F6774"/>
    <w:rsid w:val="000F6EB1"/>
    <w:rsid w:val="000F7050"/>
    <w:rsid w:val="000F70A8"/>
    <w:rsid w:val="000F7365"/>
    <w:rsid w:val="000F7A39"/>
    <w:rsid w:val="000F7BD8"/>
    <w:rsid w:val="001000EB"/>
    <w:rsid w:val="00102910"/>
    <w:rsid w:val="00103568"/>
    <w:rsid w:val="001044C4"/>
    <w:rsid w:val="00104564"/>
    <w:rsid w:val="0010592D"/>
    <w:rsid w:val="001062FA"/>
    <w:rsid w:val="00106B50"/>
    <w:rsid w:val="00106F07"/>
    <w:rsid w:val="001073E5"/>
    <w:rsid w:val="001118F0"/>
    <w:rsid w:val="00111C35"/>
    <w:rsid w:val="001125FE"/>
    <w:rsid w:val="00112785"/>
    <w:rsid w:val="00112FF4"/>
    <w:rsid w:val="001134F1"/>
    <w:rsid w:val="0011400B"/>
    <w:rsid w:val="00114A00"/>
    <w:rsid w:val="00114B2F"/>
    <w:rsid w:val="00114D45"/>
    <w:rsid w:val="001154B4"/>
    <w:rsid w:val="00115923"/>
    <w:rsid w:val="001167D6"/>
    <w:rsid w:val="00116A3A"/>
    <w:rsid w:val="00116CA7"/>
    <w:rsid w:val="00117715"/>
    <w:rsid w:val="00117A11"/>
    <w:rsid w:val="00120A86"/>
    <w:rsid w:val="00120DF9"/>
    <w:rsid w:val="0012110A"/>
    <w:rsid w:val="001215B7"/>
    <w:rsid w:val="001216D4"/>
    <w:rsid w:val="001218A4"/>
    <w:rsid w:val="0012243F"/>
    <w:rsid w:val="00123255"/>
    <w:rsid w:val="00123366"/>
    <w:rsid w:val="001238B7"/>
    <w:rsid w:val="0012444E"/>
    <w:rsid w:val="0012477E"/>
    <w:rsid w:val="00124D99"/>
    <w:rsid w:val="00124EFD"/>
    <w:rsid w:val="00125645"/>
    <w:rsid w:val="001257E4"/>
    <w:rsid w:val="00125CFA"/>
    <w:rsid w:val="001264B9"/>
    <w:rsid w:val="00126A83"/>
    <w:rsid w:val="00126D08"/>
    <w:rsid w:val="00130AB0"/>
    <w:rsid w:val="001318D2"/>
    <w:rsid w:val="00131D62"/>
    <w:rsid w:val="00132620"/>
    <w:rsid w:val="00132999"/>
    <w:rsid w:val="00132A00"/>
    <w:rsid w:val="00132CC5"/>
    <w:rsid w:val="00132D83"/>
    <w:rsid w:val="0013338B"/>
    <w:rsid w:val="00133BE0"/>
    <w:rsid w:val="00134623"/>
    <w:rsid w:val="00134B7C"/>
    <w:rsid w:val="001352E7"/>
    <w:rsid w:val="00135545"/>
    <w:rsid w:val="0013679C"/>
    <w:rsid w:val="001368E4"/>
    <w:rsid w:val="00136D79"/>
    <w:rsid w:val="00136D8A"/>
    <w:rsid w:val="00140444"/>
    <w:rsid w:val="00140804"/>
    <w:rsid w:val="001416CC"/>
    <w:rsid w:val="00142032"/>
    <w:rsid w:val="00142336"/>
    <w:rsid w:val="00143180"/>
    <w:rsid w:val="00143BC8"/>
    <w:rsid w:val="00143F57"/>
    <w:rsid w:val="001442EC"/>
    <w:rsid w:val="00144301"/>
    <w:rsid w:val="00144748"/>
    <w:rsid w:val="0014505A"/>
    <w:rsid w:val="00145AC3"/>
    <w:rsid w:val="00145C9B"/>
    <w:rsid w:val="0014604A"/>
    <w:rsid w:val="001463B8"/>
    <w:rsid w:val="001468EB"/>
    <w:rsid w:val="00146D90"/>
    <w:rsid w:val="00147CDB"/>
    <w:rsid w:val="00150110"/>
    <w:rsid w:val="00150F7C"/>
    <w:rsid w:val="0015142F"/>
    <w:rsid w:val="00151B69"/>
    <w:rsid w:val="00151CB5"/>
    <w:rsid w:val="00151F0C"/>
    <w:rsid w:val="00152D9F"/>
    <w:rsid w:val="00155113"/>
    <w:rsid w:val="001555FB"/>
    <w:rsid w:val="001555FE"/>
    <w:rsid w:val="0015640C"/>
    <w:rsid w:val="001575FB"/>
    <w:rsid w:val="001577DF"/>
    <w:rsid w:val="00160C03"/>
    <w:rsid w:val="00160C4E"/>
    <w:rsid w:val="00160C67"/>
    <w:rsid w:val="0016142B"/>
    <w:rsid w:val="00161EC1"/>
    <w:rsid w:val="00161ED1"/>
    <w:rsid w:val="00162B3E"/>
    <w:rsid w:val="00162B4B"/>
    <w:rsid w:val="00163049"/>
    <w:rsid w:val="001633CB"/>
    <w:rsid w:val="00163932"/>
    <w:rsid w:val="00163F71"/>
    <w:rsid w:val="00164750"/>
    <w:rsid w:val="00164FD6"/>
    <w:rsid w:val="001654CC"/>
    <w:rsid w:val="00165A6F"/>
    <w:rsid w:val="001666BF"/>
    <w:rsid w:val="001666C1"/>
    <w:rsid w:val="001701BE"/>
    <w:rsid w:val="00170907"/>
    <w:rsid w:val="001717D2"/>
    <w:rsid w:val="00171A53"/>
    <w:rsid w:val="00172B02"/>
    <w:rsid w:val="00172EEB"/>
    <w:rsid w:val="00173C49"/>
    <w:rsid w:val="00173E5D"/>
    <w:rsid w:val="0017414C"/>
    <w:rsid w:val="00174E3B"/>
    <w:rsid w:val="00175613"/>
    <w:rsid w:val="00175691"/>
    <w:rsid w:val="00175AC4"/>
    <w:rsid w:val="00177D3A"/>
    <w:rsid w:val="00180592"/>
    <w:rsid w:val="001810CE"/>
    <w:rsid w:val="00181EDF"/>
    <w:rsid w:val="00182327"/>
    <w:rsid w:val="001826C1"/>
    <w:rsid w:val="00183363"/>
    <w:rsid w:val="00183E66"/>
    <w:rsid w:val="0018442C"/>
    <w:rsid w:val="001852D6"/>
    <w:rsid w:val="0018754F"/>
    <w:rsid w:val="00190BC6"/>
    <w:rsid w:val="00190D35"/>
    <w:rsid w:val="0019185C"/>
    <w:rsid w:val="00191F7B"/>
    <w:rsid w:val="00192D5B"/>
    <w:rsid w:val="00193571"/>
    <w:rsid w:val="00193F55"/>
    <w:rsid w:val="001960E5"/>
    <w:rsid w:val="001969B9"/>
    <w:rsid w:val="00196F11"/>
    <w:rsid w:val="001A093E"/>
    <w:rsid w:val="001A17BB"/>
    <w:rsid w:val="001A25C5"/>
    <w:rsid w:val="001A2820"/>
    <w:rsid w:val="001A33EF"/>
    <w:rsid w:val="001A386A"/>
    <w:rsid w:val="001A498C"/>
    <w:rsid w:val="001A4C05"/>
    <w:rsid w:val="001A596F"/>
    <w:rsid w:val="001A6BDA"/>
    <w:rsid w:val="001B0EDE"/>
    <w:rsid w:val="001B186B"/>
    <w:rsid w:val="001B199C"/>
    <w:rsid w:val="001B41A0"/>
    <w:rsid w:val="001B581D"/>
    <w:rsid w:val="001B59AC"/>
    <w:rsid w:val="001B70AB"/>
    <w:rsid w:val="001B7B31"/>
    <w:rsid w:val="001C0E02"/>
    <w:rsid w:val="001C0FE0"/>
    <w:rsid w:val="001C10DB"/>
    <w:rsid w:val="001C1BF8"/>
    <w:rsid w:val="001C2646"/>
    <w:rsid w:val="001C335A"/>
    <w:rsid w:val="001C3D6E"/>
    <w:rsid w:val="001C46E3"/>
    <w:rsid w:val="001C4BF2"/>
    <w:rsid w:val="001C6DBF"/>
    <w:rsid w:val="001C6DEB"/>
    <w:rsid w:val="001C75A5"/>
    <w:rsid w:val="001D085D"/>
    <w:rsid w:val="001D156E"/>
    <w:rsid w:val="001D1BF8"/>
    <w:rsid w:val="001D22A8"/>
    <w:rsid w:val="001D24C9"/>
    <w:rsid w:val="001D26C1"/>
    <w:rsid w:val="001D2886"/>
    <w:rsid w:val="001D2A7C"/>
    <w:rsid w:val="001D3123"/>
    <w:rsid w:val="001D41B9"/>
    <w:rsid w:val="001D49E6"/>
    <w:rsid w:val="001D59A3"/>
    <w:rsid w:val="001D5A0F"/>
    <w:rsid w:val="001D5C11"/>
    <w:rsid w:val="001D648A"/>
    <w:rsid w:val="001D6A76"/>
    <w:rsid w:val="001D6A8C"/>
    <w:rsid w:val="001D6FC9"/>
    <w:rsid w:val="001D7266"/>
    <w:rsid w:val="001D77AE"/>
    <w:rsid w:val="001D796F"/>
    <w:rsid w:val="001D79E5"/>
    <w:rsid w:val="001D7C47"/>
    <w:rsid w:val="001E004E"/>
    <w:rsid w:val="001E014A"/>
    <w:rsid w:val="001E0801"/>
    <w:rsid w:val="001E0A64"/>
    <w:rsid w:val="001E13C3"/>
    <w:rsid w:val="001E1CD1"/>
    <w:rsid w:val="001E2120"/>
    <w:rsid w:val="001E2FA5"/>
    <w:rsid w:val="001E323B"/>
    <w:rsid w:val="001E3D4F"/>
    <w:rsid w:val="001E3D8F"/>
    <w:rsid w:val="001E4BE5"/>
    <w:rsid w:val="001E4CAD"/>
    <w:rsid w:val="001E55C9"/>
    <w:rsid w:val="001E7131"/>
    <w:rsid w:val="001E7BA4"/>
    <w:rsid w:val="001E7C5F"/>
    <w:rsid w:val="001F1387"/>
    <w:rsid w:val="001F1AAB"/>
    <w:rsid w:val="001F3673"/>
    <w:rsid w:val="001F4507"/>
    <w:rsid w:val="001F479F"/>
    <w:rsid w:val="001F5100"/>
    <w:rsid w:val="001F5D21"/>
    <w:rsid w:val="001F64DB"/>
    <w:rsid w:val="001F6926"/>
    <w:rsid w:val="001F6FE0"/>
    <w:rsid w:val="001F7C4E"/>
    <w:rsid w:val="00200124"/>
    <w:rsid w:val="002010F7"/>
    <w:rsid w:val="00201586"/>
    <w:rsid w:val="00201E79"/>
    <w:rsid w:val="00202A67"/>
    <w:rsid w:val="00202E0C"/>
    <w:rsid w:val="00202FD4"/>
    <w:rsid w:val="00203A11"/>
    <w:rsid w:val="002040EE"/>
    <w:rsid w:val="0020428C"/>
    <w:rsid w:val="002042B5"/>
    <w:rsid w:val="00204AB5"/>
    <w:rsid w:val="00204C40"/>
    <w:rsid w:val="00204E94"/>
    <w:rsid w:val="002052AA"/>
    <w:rsid w:val="00205595"/>
    <w:rsid w:val="00205EC0"/>
    <w:rsid w:val="00206539"/>
    <w:rsid w:val="00207FFA"/>
    <w:rsid w:val="0021112B"/>
    <w:rsid w:val="00213224"/>
    <w:rsid w:val="00215070"/>
    <w:rsid w:val="0021513C"/>
    <w:rsid w:val="0021528F"/>
    <w:rsid w:val="00215361"/>
    <w:rsid w:val="00215A85"/>
    <w:rsid w:val="00215BB7"/>
    <w:rsid w:val="002163E0"/>
    <w:rsid w:val="00216A43"/>
    <w:rsid w:val="00217FE7"/>
    <w:rsid w:val="00221876"/>
    <w:rsid w:val="00221C63"/>
    <w:rsid w:val="00221DB9"/>
    <w:rsid w:val="00222043"/>
    <w:rsid w:val="0022239F"/>
    <w:rsid w:val="00222ED2"/>
    <w:rsid w:val="00223928"/>
    <w:rsid w:val="00226DD2"/>
    <w:rsid w:val="00230102"/>
    <w:rsid w:val="002305A9"/>
    <w:rsid w:val="00232796"/>
    <w:rsid w:val="00232D56"/>
    <w:rsid w:val="00233088"/>
    <w:rsid w:val="002355E6"/>
    <w:rsid w:val="00236360"/>
    <w:rsid w:val="00236ECF"/>
    <w:rsid w:val="002375B6"/>
    <w:rsid w:val="002406EF"/>
    <w:rsid w:val="00240726"/>
    <w:rsid w:val="00240B2C"/>
    <w:rsid w:val="00241366"/>
    <w:rsid w:val="0024265E"/>
    <w:rsid w:val="0024289A"/>
    <w:rsid w:val="00242AC9"/>
    <w:rsid w:val="00243049"/>
    <w:rsid w:val="002454EF"/>
    <w:rsid w:val="00246926"/>
    <w:rsid w:val="002472AD"/>
    <w:rsid w:val="002475EB"/>
    <w:rsid w:val="00247BAD"/>
    <w:rsid w:val="00250169"/>
    <w:rsid w:val="0025202B"/>
    <w:rsid w:val="0025220D"/>
    <w:rsid w:val="00252B72"/>
    <w:rsid w:val="00254D61"/>
    <w:rsid w:val="0025503B"/>
    <w:rsid w:val="002550B7"/>
    <w:rsid w:val="00255337"/>
    <w:rsid w:val="00257043"/>
    <w:rsid w:val="00257EE6"/>
    <w:rsid w:val="0026127D"/>
    <w:rsid w:val="00261318"/>
    <w:rsid w:val="00262AAD"/>
    <w:rsid w:val="002633EA"/>
    <w:rsid w:val="002651D3"/>
    <w:rsid w:val="002656A5"/>
    <w:rsid w:val="00265821"/>
    <w:rsid w:val="00265AFD"/>
    <w:rsid w:val="002669B7"/>
    <w:rsid w:val="002674F6"/>
    <w:rsid w:val="002678FC"/>
    <w:rsid w:val="00267B97"/>
    <w:rsid w:val="0027072B"/>
    <w:rsid w:val="00270B14"/>
    <w:rsid w:val="00271677"/>
    <w:rsid w:val="00271824"/>
    <w:rsid w:val="00271A48"/>
    <w:rsid w:val="00272512"/>
    <w:rsid w:val="00272952"/>
    <w:rsid w:val="00272BEF"/>
    <w:rsid w:val="00272EF4"/>
    <w:rsid w:val="002736E0"/>
    <w:rsid w:val="0027383A"/>
    <w:rsid w:val="0027384C"/>
    <w:rsid w:val="00273B30"/>
    <w:rsid w:val="00274174"/>
    <w:rsid w:val="00274483"/>
    <w:rsid w:val="00275BCD"/>
    <w:rsid w:val="002771B5"/>
    <w:rsid w:val="00277830"/>
    <w:rsid w:val="002779C4"/>
    <w:rsid w:val="00277B42"/>
    <w:rsid w:val="00277D07"/>
    <w:rsid w:val="00277D96"/>
    <w:rsid w:val="00280AAA"/>
    <w:rsid w:val="00280EF6"/>
    <w:rsid w:val="00281A00"/>
    <w:rsid w:val="00281B4A"/>
    <w:rsid w:val="002824C7"/>
    <w:rsid w:val="0028268E"/>
    <w:rsid w:val="00282796"/>
    <w:rsid w:val="002829D9"/>
    <w:rsid w:val="00282CD5"/>
    <w:rsid w:val="0028465D"/>
    <w:rsid w:val="00284C9A"/>
    <w:rsid w:val="00284ED2"/>
    <w:rsid w:val="002916CF"/>
    <w:rsid w:val="0029427E"/>
    <w:rsid w:val="00294A8F"/>
    <w:rsid w:val="00294C2F"/>
    <w:rsid w:val="00294DD7"/>
    <w:rsid w:val="00295133"/>
    <w:rsid w:val="002953E7"/>
    <w:rsid w:val="00295FB6"/>
    <w:rsid w:val="00296867"/>
    <w:rsid w:val="00296984"/>
    <w:rsid w:val="00296B4D"/>
    <w:rsid w:val="00296C3A"/>
    <w:rsid w:val="00296D8B"/>
    <w:rsid w:val="00297EF6"/>
    <w:rsid w:val="00297F29"/>
    <w:rsid w:val="002A0316"/>
    <w:rsid w:val="002A046F"/>
    <w:rsid w:val="002A0AB8"/>
    <w:rsid w:val="002A0D23"/>
    <w:rsid w:val="002A147C"/>
    <w:rsid w:val="002A229D"/>
    <w:rsid w:val="002A2A5C"/>
    <w:rsid w:val="002A5161"/>
    <w:rsid w:val="002A57A2"/>
    <w:rsid w:val="002A5ACC"/>
    <w:rsid w:val="002A63C5"/>
    <w:rsid w:val="002A6468"/>
    <w:rsid w:val="002A6780"/>
    <w:rsid w:val="002A6F9D"/>
    <w:rsid w:val="002A71CE"/>
    <w:rsid w:val="002B10B4"/>
    <w:rsid w:val="002B169C"/>
    <w:rsid w:val="002B196C"/>
    <w:rsid w:val="002B2489"/>
    <w:rsid w:val="002B2915"/>
    <w:rsid w:val="002B2E2E"/>
    <w:rsid w:val="002B3F3C"/>
    <w:rsid w:val="002B44CF"/>
    <w:rsid w:val="002B46A6"/>
    <w:rsid w:val="002B4CEE"/>
    <w:rsid w:val="002B6158"/>
    <w:rsid w:val="002B6604"/>
    <w:rsid w:val="002B6728"/>
    <w:rsid w:val="002B6AD9"/>
    <w:rsid w:val="002B6BA0"/>
    <w:rsid w:val="002B7246"/>
    <w:rsid w:val="002B7E5F"/>
    <w:rsid w:val="002C3507"/>
    <w:rsid w:val="002C457F"/>
    <w:rsid w:val="002C4711"/>
    <w:rsid w:val="002C4B1F"/>
    <w:rsid w:val="002C4B2A"/>
    <w:rsid w:val="002C4E46"/>
    <w:rsid w:val="002C544F"/>
    <w:rsid w:val="002C553E"/>
    <w:rsid w:val="002C57E8"/>
    <w:rsid w:val="002C62F4"/>
    <w:rsid w:val="002C6396"/>
    <w:rsid w:val="002C651C"/>
    <w:rsid w:val="002C6A4E"/>
    <w:rsid w:val="002C71D5"/>
    <w:rsid w:val="002D0D9D"/>
    <w:rsid w:val="002D1826"/>
    <w:rsid w:val="002D1ACC"/>
    <w:rsid w:val="002D1ECE"/>
    <w:rsid w:val="002D434A"/>
    <w:rsid w:val="002D4C1A"/>
    <w:rsid w:val="002D5A2D"/>
    <w:rsid w:val="002D62B9"/>
    <w:rsid w:val="002D6476"/>
    <w:rsid w:val="002D66E1"/>
    <w:rsid w:val="002D68CB"/>
    <w:rsid w:val="002D68D5"/>
    <w:rsid w:val="002D6AA7"/>
    <w:rsid w:val="002D752C"/>
    <w:rsid w:val="002D7573"/>
    <w:rsid w:val="002D794E"/>
    <w:rsid w:val="002E0C72"/>
    <w:rsid w:val="002E1040"/>
    <w:rsid w:val="002E1E96"/>
    <w:rsid w:val="002E22C9"/>
    <w:rsid w:val="002E275C"/>
    <w:rsid w:val="002E2DC5"/>
    <w:rsid w:val="002E2FE9"/>
    <w:rsid w:val="002E316D"/>
    <w:rsid w:val="002E42AD"/>
    <w:rsid w:val="002E47B0"/>
    <w:rsid w:val="002E4BD4"/>
    <w:rsid w:val="002E5B9C"/>
    <w:rsid w:val="002E5EEF"/>
    <w:rsid w:val="002F0758"/>
    <w:rsid w:val="002F0887"/>
    <w:rsid w:val="002F0EBD"/>
    <w:rsid w:val="002F10B0"/>
    <w:rsid w:val="002F19D2"/>
    <w:rsid w:val="002F24A6"/>
    <w:rsid w:val="002F4C4F"/>
    <w:rsid w:val="002F4F73"/>
    <w:rsid w:val="002F54B7"/>
    <w:rsid w:val="002F5D25"/>
    <w:rsid w:val="002F5DAA"/>
    <w:rsid w:val="002F5F3D"/>
    <w:rsid w:val="002F670A"/>
    <w:rsid w:val="002F7590"/>
    <w:rsid w:val="002F7EA7"/>
    <w:rsid w:val="0030028D"/>
    <w:rsid w:val="00301B8D"/>
    <w:rsid w:val="0030243C"/>
    <w:rsid w:val="00302A9E"/>
    <w:rsid w:val="00302D43"/>
    <w:rsid w:val="00302F05"/>
    <w:rsid w:val="00302FCC"/>
    <w:rsid w:val="003030C7"/>
    <w:rsid w:val="003035DC"/>
    <w:rsid w:val="00303D19"/>
    <w:rsid w:val="0030418F"/>
    <w:rsid w:val="0030468D"/>
    <w:rsid w:val="003050B1"/>
    <w:rsid w:val="003057B6"/>
    <w:rsid w:val="00306254"/>
    <w:rsid w:val="003062BB"/>
    <w:rsid w:val="00306C2C"/>
    <w:rsid w:val="00306FD4"/>
    <w:rsid w:val="0030718E"/>
    <w:rsid w:val="00307353"/>
    <w:rsid w:val="0031034E"/>
    <w:rsid w:val="00310A48"/>
    <w:rsid w:val="00310DA0"/>
    <w:rsid w:val="00310F17"/>
    <w:rsid w:val="00311266"/>
    <w:rsid w:val="003113AA"/>
    <w:rsid w:val="00311960"/>
    <w:rsid w:val="00311DBD"/>
    <w:rsid w:val="00312285"/>
    <w:rsid w:val="003133DF"/>
    <w:rsid w:val="00313F82"/>
    <w:rsid w:val="00314090"/>
    <w:rsid w:val="003142B7"/>
    <w:rsid w:val="0031436E"/>
    <w:rsid w:val="003145DB"/>
    <w:rsid w:val="00314D9A"/>
    <w:rsid w:val="003154BB"/>
    <w:rsid w:val="00315F86"/>
    <w:rsid w:val="003166E3"/>
    <w:rsid w:val="00316C74"/>
    <w:rsid w:val="00317554"/>
    <w:rsid w:val="003200E1"/>
    <w:rsid w:val="00320829"/>
    <w:rsid w:val="00321C97"/>
    <w:rsid w:val="00325596"/>
    <w:rsid w:val="003267EE"/>
    <w:rsid w:val="00327FDC"/>
    <w:rsid w:val="003302E2"/>
    <w:rsid w:val="003310A1"/>
    <w:rsid w:val="0033196C"/>
    <w:rsid w:val="00331F9E"/>
    <w:rsid w:val="00332056"/>
    <w:rsid w:val="0033215A"/>
    <w:rsid w:val="0033226E"/>
    <w:rsid w:val="00332906"/>
    <w:rsid w:val="00332C18"/>
    <w:rsid w:val="00333E57"/>
    <w:rsid w:val="0033412B"/>
    <w:rsid w:val="00334546"/>
    <w:rsid w:val="00334979"/>
    <w:rsid w:val="0033504A"/>
    <w:rsid w:val="00335BA8"/>
    <w:rsid w:val="0033614D"/>
    <w:rsid w:val="003366C2"/>
    <w:rsid w:val="0033672B"/>
    <w:rsid w:val="00337BB6"/>
    <w:rsid w:val="00340233"/>
    <w:rsid w:val="00340610"/>
    <w:rsid w:val="00341406"/>
    <w:rsid w:val="00341DEA"/>
    <w:rsid w:val="00345287"/>
    <w:rsid w:val="003452C2"/>
    <w:rsid w:val="00345872"/>
    <w:rsid w:val="00345A98"/>
    <w:rsid w:val="00345BEB"/>
    <w:rsid w:val="00345DCA"/>
    <w:rsid w:val="00346045"/>
    <w:rsid w:val="00346087"/>
    <w:rsid w:val="00346421"/>
    <w:rsid w:val="00347580"/>
    <w:rsid w:val="00347AF1"/>
    <w:rsid w:val="00347B04"/>
    <w:rsid w:val="00347D7A"/>
    <w:rsid w:val="00350A79"/>
    <w:rsid w:val="00350E72"/>
    <w:rsid w:val="00352ABE"/>
    <w:rsid w:val="00353A21"/>
    <w:rsid w:val="00354D64"/>
    <w:rsid w:val="003553CE"/>
    <w:rsid w:val="00355CB9"/>
    <w:rsid w:val="0035664E"/>
    <w:rsid w:val="003566D2"/>
    <w:rsid w:val="00356873"/>
    <w:rsid w:val="00356AA5"/>
    <w:rsid w:val="003575B8"/>
    <w:rsid w:val="00357890"/>
    <w:rsid w:val="00357D89"/>
    <w:rsid w:val="00360079"/>
    <w:rsid w:val="00360989"/>
    <w:rsid w:val="00360B35"/>
    <w:rsid w:val="003622BD"/>
    <w:rsid w:val="00362362"/>
    <w:rsid w:val="003623F1"/>
    <w:rsid w:val="003624F6"/>
    <w:rsid w:val="003637D7"/>
    <w:rsid w:val="003641FB"/>
    <w:rsid w:val="00365C2E"/>
    <w:rsid w:val="00365FCB"/>
    <w:rsid w:val="00366E89"/>
    <w:rsid w:val="0036702E"/>
    <w:rsid w:val="00367584"/>
    <w:rsid w:val="003675AF"/>
    <w:rsid w:val="00367865"/>
    <w:rsid w:val="00367A85"/>
    <w:rsid w:val="00367C63"/>
    <w:rsid w:val="003703A2"/>
    <w:rsid w:val="00370BE6"/>
    <w:rsid w:val="003714C2"/>
    <w:rsid w:val="00371609"/>
    <w:rsid w:val="00371AD6"/>
    <w:rsid w:val="00371EEA"/>
    <w:rsid w:val="00372892"/>
    <w:rsid w:val="00373104"/>
    <w:rsid w:val="00373A15"/>
    <w:rsid w:val="00373AAD"/>
    <w:rsid w:val="00373E85"/>
    <w:rsid w:val="00374162"/>
    <w:rsid w:val="00374433"/>
    <w:rsid w:val="00374ADF"/>
    <w:rsid w:val="00374C67"/>
    <w:rsid w:val="00374FC4"/>
    <w:rsid w:val="003757CF"/>
    <w:rsid w:val="00376541"/>
    <w:rsid w:val="00376578"/>
    <w:rsid w:val="00377465"/>
    <w:rsid w:val="00377518"/>
    <w:rsid w:val="003779D0"/>
    <w:rsid w:val="00381D06"/>
    <w:rsid w:val="00381F56"/>
    <w:rsid w:val="00383B45"/>
    <w:rsid w:val="00384355"/>
    <w:rsid w:val="00384CE9"/>
    <w:rsid w:val="003859FA"/>
    <w:rsid w:val="00385E94"/>
    <w:rsid w:val="00386805"/>
    <w:rsid w:val="00387263"/>
    <w:rsid w:val="00387A06"/>
    <w:rsid w:val="00390997"/>
    <w:rsid w:val="00391525"/>
    <w:rsid w:val="003920CE"/>
    <w:rsid w:val="00392912"/>
    <w:rsid w:val="00392C13"/>
    <w:rsid w:val="003935E9"/>
    <w:rsid w:val="00393B44"/>
    <w:rsid w:val="00394B10"/>
    <w:rsid w:val="00395275"/>
    <w:rsid w:val="003952A5"/>
    <w:rsid w:val="0039532B"/>
    <w:rsid w:val="0039694A"/>
    <w:rsid w:val="00397DFB"/>
    <w:rsid w:val="00397ED7"/>
    <w:rsid w:val="003A02A6"/>
    <w:rsid w:val="003A07A7"/>
    <w:rsid w:val="003A0987"/>
    <w:rsid w:val="003A11D1"/>
    <w:rsid w:val="003A143C"/>
    <w:rsid w:val="003A1A4E"/>
    <w:rsid w:val="003A252A"/>
    <w:rsid w:val="003A34F8"/>
    <w:rsid w:val="003A3FEF"/>
    <w:rsid w:val="003A4062"/>
    <w:rsid w:val="003A438A"/>
    <w:rsid w:val="003A493E"/>
    <w:rsid w:val="003A4AAC"/>
    <w:rsid w:val="003A504A"/>
    <w:rsid w:val="003A521D"/>
    <w:rsid w:val="003A552F"/>
    <w:rsid w:val="003A57A7"/>
    <w:rsid w:val="003A59D2"/>
    <w:rsid w:val="003A5CC2"/>
    <w:rsid w:val="003A6306"/>
    <w:rsid w:val="003A6AC7"/>
    <w:rsid w:val="003A767A"/>
    <w:rsid w:val="003A779C"/>
    <w:rsid w:val="003A7E16"/>
    <w:rsid w:val="003B024B"/>
    <w:rsid w:val="003B096F"/>
    <w:rsid w:val="003B1730"/>
    <w:rsid w:val="003B1B47"/>
    <w:rsid w:val="003B1CF6"/>
    <w:rsid w:val="003B1E68"/>
    <w:rsid w:val="003B2F18"/>
    <w:rsid w:val="003B3457"/>
    <w:rsid w:val="003B463A"/>
    <w:rsid w:val="003B79CB"/>
    <w:rsid w:val="003B7B04"/>
    <w:rsid w:val="003C015E"/>
    <w:rsid w:val="003C0845"/>
    <w:rsid w:val="003C24B0"/>
    <w:rsid w:val="003C2D03"/>
    <w:rsid w:val="003C31FB"/>
    <w:rsid w:val="003C32E6"/>
    <w:rsid w:val="003C3655"/>
    <w:rsid w:val="003C371B"/>
    <w:rsid w:val="003C3908"/>
    <w:rsid w:val="003C4C99"/>
    <w:rsid w:val="003C5740"/>
    <w:rsid w:val="003C6380"/>
    <w:rsid w:val="003C6ACC"/>
    <w:rsid w:val="003C7B23"/>
    <w:rsid w:val="003C7EC0"/>
    <w:rsid w:val="003D09FD"/>
    <w:rsid w:val="003D213A"/>
    <w:rsid w:val="003D283B"/>
    <w:rsid w:val="003D2E04"/>
    <w:rsid w:val="003D2F56"/>
    <w:rsid w:val="003D4128"/>
    <w:rsid w:val="003D5285"/>
    <w:rsid w:val="003D6658"/>
    <w:rsid w:val="003D6709"/>
    <w:rsid w:val="003D6917"/>
    <w:rsid w:val="003D6B4F"/>
    <w:rsid w:val="003D6DAC"/>
    <w:rsid w:val="003D7A4F"/>
    <w:rsid w:val="003D7EC4"/>
    <w:rsid w:val="003E0924"/>
    <w:rsid w:val="003E256E"/>
    <w:rsid w:val="003E329A"/>
    <w:rsid w:val="003E32D7"/>
    <w:rsid w:val="003E35F7"/>
    <w:rsid w:val="003E3903"/>
    <w:rsid w:val="003E4F07"/>
    <w:rsid w:val="003E5672"/>
    <w:rsid w:val="003E63BF"/>
    <w:rsid w:val="003E6553"/>
    <w:rsid w:val="003E6F58"/>
    <w:rsid w:val="003E7249"/>
    <w:rsid w:val="003E760A"/>
    <w:rsid w:val="003F0268"/>
    <w:rsid w:val="003F0A53"/>
    <w:rsid w:val="003F3623"/>
    <w:rsid w:val="003F3B5E"/>
    <w:rsid w:val="003F43FC"/>
    <w:rsid w:val="003F4DEC"/>
    <w:rsid w:val="003F4EEC"/>
    <w:rsid w:val="003F5DDE"/>
    <w:rsid w:val="003F635F"/>
    <w:rsid w:val="003F687C"/>
    <w:rsid w:val="003F6CD7"/>
    <w:rsid w:val="003F6DFF"/>
    <w:rsid w:val="003F7716"/>
    <w:rsid w:val="004021E2"/>
    <w:rsid w:val="0040229C"/>
    <w:rsid w:val="004030D2"/>
    <w:rsid w:val="00403B70"/>
    <w:rsid w:val="00404C42"/>
    <w:rsid w:val="004063C5"/>
    <w:rsid w:val="00406484"/>
    <w:rsid w:val="004108A6"/>
    <w:rsid w:val="00411EB2"/>
    <w:rsid w:val="004121E5"/>
    <w:rsid w:val="00412E8D"/>
    <w:rsid w:val="0041329A"/>
    <w:rsid w:val="004134FE"/>
    <w:rsid w:val="004141EF"/>
    <w:rsid w:val="00414430"/>
    <w:rsid w:val="00414FB8"/>
    <w:rsid w:val="004178AC"/>
    <w:rsid w:val="00417BF1"/>
    <w:rsid w:val="0042024D"/>
    <w:rsid w:val="0042034C"/>
    <w:rsid w:val="004212A4"/>
    <w:rsid w:val="00421638"/>
    <w:rsid w:val="004216B5"/>
    <w:rsid w:val="00421B7F"/>
    <w:rsid w:val="00421FD1"/>
    <w:rsid w:val="0042214A"/>
    <w:rsid w:val="004224C0"/>
    <w:rsid w:val="004235B7"/>
    <w:rsid w:val="00423676"/>
    <w:rsid w:val="004239FE"/>
    <w:rsid w:val="0042624B"/>
    <w:rsid w:val="004269D7"/>
    <w:rsid w:val="00430818"/>
    <w:rsid w:val="00430D11"/>
    <w:rsid w:val="0043120F"/>
    <w:rsid w:val="004316B1"/>
    <w:rsid w:val="0043267C"/>
    <w:rsid w:val="00432AC8"/>
    <w:rsid w:val="004331A7"/>
    <w:rsid w:val="00433207"/>
    <w:rsid w:val="0043367B"/>
    <w:rsid w:val="00434027"/>
    <w:rsid w:val="00434163"/>
    <w:rsid w:val="0043477A"/>
    <w:rsid w:val="0043487A"/>
    <w:rsid w:val="00434EAC"/>
    <w:rsid w:val="004350F9"/>
    <w:rsid w:val="004354B2"/>
    <w:rsid w:val="004360DD"/>
    <w:rsid w:val="0043634A"/>
    <w:rsid w:val="0043709B"/>
    <w:rsid w:val="004372AD"/>
    <w:rsid w:val="00437524"/>
    <w:rsid w:val="00437727"/>
    <w:rsid w:val="00441AA6"/>
    <w:rsid w:val="00442189"/>
    <w:rsid w:val="00444BAB"/>
    <w:rsid w:val="00444DD8"/>
    <w:rsid w:val="00445BAB"/>
    <w:rsid w:val="00450B58"/>
    <w:rsid w:val="004511A7"/>
    <w:rsid w:val="00451790"/>
    <w:rsid w:val="00451A08"/>
    <w:rsid w:val="00451F5C"/>
    <w:rsid w:val="004539D8"/>
    <w:rsid w:val="0045400B"/>
    <w:rsid w:val="004559DA"/>
    <w:rsid w:val="0045606E"/>
    <w:rsid w:val="004568A7"/>
    <w:rsid w:val="00456EA7"/>
    <w:rsid w:val="0045790B"/>
    <w:rsid w:val="00461269"/>
    <w:rsid w:val="004617C8"/>
    <w:rsid w:val="00463301"/>
    <w:rsid w:val="00463459"/>
    <w:rsid w:val="0046498E"/>
    <w:rsid w:val="00464B18"/>
    <w:rsid w:val="004662B4"/>
    <w:rsid w:val="004663D1"/>
    <w:rsid w:val="00467240"/>
    <w:rsid w:val="00467A13"/>
    <w:rsid w:val="00467DBC"/>
    <w:rsid w:val="00470984"/>
    <w:rsid w:val="00472086"/>
    <w:rsid w:val="00472D90"/>
    <w:rsid w:val="00475211"/>
    <w:rsid w:val="0047523E"/>
    <w:rsid w:val="00475481"/>
    <w:rsid w:val="00475A72"/>
    <w:rsid w:val="0047632F"/>
    <w:rsid w:val="004763E9"/>
    <w:rsid w:val="0047651D"/>
    <w:rsid w:val="0047682C"/>
    <w:rsid w:val="00476D18"/>
    <w:rsid w:val="0047797E"/>
    <w:rsid w:val="00480894"/>
    <w:rsid w:val="00481B5B"/>
    <w:rsid w:val="00482778"/>
    <w:rsid w:val="00483A50"/>
    <w:rsid w:val="00484569"/>
    <w:rsid w:val="004847AE"/>
    <w:rsid w:val="004868B7"/>
    <w:rsid w:val="00486DFB"/>
    <w:rsid w:val="00487C39"/>
    <w:rsid w:val="00487CD6"/>
    <w:rsid w:val="0049078E"/>
    <w:rsid w:val="00490A98"/>
    <w:rsid w:val="00490D2D"/>
    <w:rsid w:val="00491324"/>
    <w:rsid w:val="0049267C"/>
    <w:rsid w:val="00492C24"/>
    <w:rsid w:val="00492F89"/>
    <w:rsid w:val="00493E11"/>
    <w:rsid w:val="004941CB"/>
    <w:rsid w:val="00494E9E"/>
    <w:rsid w:val="00495315"/>
    <w:rsid w:val="0049587F"/>
    <w:rsid w:val="0049656D"/>
    <w:rsid w:val="004970B4"/>
    <w:rsid w:val="004970DC"/>
    <w:rsid w:val="0049721C"/>
    <w:rsid w:val="004A0011"/>
    <w:rsid w:val="004A0486"/>
    <w:rsid w:val="004A09EF"/>
    <w:rsid w:val="004A0F14"/>
    <w:rsid w:val="004A13A3"/>
    <w:rsid w:val="004A1702"/>
    <w:rsid w:val="004A1783"/>
    <w:rsid w:val="004A2A3E"/>
    <w:rsid w:val="004A2B72"/>
    <w:rsid w:val="004A4378"/>
    <w:rsid w:val="004A47BF"/>
    <w:rsid w:val="004A492F"/>
    <w:rsid w:val="004A61BF"/>
    <w:rsid w:val="004A680E"/>
    <w:rsid w:val="004A6810"/>
    <w:rsid w:val="004A6ED1"/>
    <w:rsid w:val="004A6F02"/>
    <w:rsid w:val="004A6FDD"/>
    <w:rsid w:val="004A7B39"/>
    <w:rsid w:val="004A7BEC"/>
    <w:rsid w:val="004B1311"/>
    <w:rsid w:val="004B16EC"/>
    <w:rsid w:val="004B24CD"/>
    <w:rsid w:val="004B27D8"/>
    <w:rsid w:val="004B35C1"/>
    <w:rsid w:val="004B3A61"/>
    <w:rsid w:val="004B3ACC"/>
    <w:rsid w:val="004B3DC3"/>
    <w:rsid w:val="004B3F91"/>
    <w:rsid w:val="004B461D"/>
    <w:rsid w:val="004B6B07"/>
    <w:rsid w:val="004B6DE6"/>
    <w:rsid w:val="004B6E57"/>
    <w:rsid w:val="004B6EE3"/>
    <w:rsid w:val="004C0C13"/>
    <w:rsid w:val="004C1238"/>
    <w:rsid w:val="004C1A4C"/>
    <w:rsid w:val="004C2EB8"/>
    <w:rsid w:val="004C4503"/>
    <w:rsid w:val="004C60F1"/>
    <w:rsid w:val="004C7187"/>
    <w:rsid w:val="004C7912"/>
    <w:rsid w:val="004C7FF5"/>
    <w:rsid w:val="004D0783"/>
    <w:rsid w:val="004D16D4"/>
    <w:rsid w:val="004D2074"/>
    <w:rsid w:val="004D3B7C"/>
    <w:rsid w:val="004D3BDD"/>
    <w:rsid w:val="004D3EF8"/>
    <w:rsid w:val="004D438B"/>
    <w:rsid w:val="004D4B0F"/>
    <w:rsid w:val="004D4ED2"/>
    <w:rsid w:val="004D511A"/>
    <w:rsid w:val="004E03DB"/>
    <w:rsid w:val="004E05F7"/>
    <w:rsid w:val="004E10B0"/>
    <w:rsid w:val="004E13E0"/>
    <w:rsid w:val="004E223C"/>
    <w:rsid w:val="004E2D90"/>
    <w:rsid w:val="004E3422"/>
    <w:rsid w:val="004E3476"/>
    <w:rsid w:val="004E3569"/>
    <w:rsid w:val="004E35A8"/>
    <w:rsid w:val="004E5F11"/>
    <w:rsid w:val="004E63B9"/>
    <w:rsid w:val="004E773F"/>
    <w:rsid w:val="004E7B0A"/>
    <w:rsid w:val="004F0681"/>
    <w:rsid w:val="004F097B"/>
    <w:rsid w:val="004F138C"/>
    <w:rsid w:val="004F1E91"/>
    <w:rsid w:val="004F2D52"/>
    <w:rsid w:val="004F3388"/>
    <w:rsid w:val="004F3C0D"/>
    <w:rsid w:val="004F3E37"/>
    <w:rsid w:val="004F44C4"/>
    <w:rsid w:val="004F4CF6"/>
    <w:rsid w:val="004F631C"/>
    <w:rsid w:val="004F6B56"/>
    <w:rsid w:val="004F7618"/>
    <w:rsid w:val="004F76C7"/>
    <w:rsid w:val="005011BD"/>
    <w:rsid w:val="005017DE"/>
    <w:rsid w:val="005018E2"/>
    <w:rsid w:val="005019E7"/>
    <w:rsid w:val="00501AB1"/>
    <w:rsid w:val="00501D2A"/>
    <w:rsid w:val="00501E3C"/>
    <w:rsid w:val="00501F5C"/>
    <w:rsid w:val="00502212"/>
    <w:rsid w:val="00502706"/>
    <w:rsid w:val="0050273E"/>
    <w:rsid w:val="00502CCE"/>
    <w:rsid w:val="0050313F"/>
    <w:rsid w:val="00503969"/>
    <w:rsid w:val="0050440D"/>
    <w:rsid w:val="0050489A"/>
    <w:rsid w:val="00504EEE"/>
    <w:rsid w:val="00505023"/>
    <w:rsid w:val="0050570C"/>
    <w:rsid w:val="00505B6F"/>
    <w:rsid w:val="00505CB3"/>
    <w:rsid w:val="005060E9"/>
    <w:rsid w:val="00506228"/>
    <w:rsid w:val="005118E5"/>
    <w:rsid w:val="00511C03"/>
    <w:rsid w:val="005128C8"/>
    <w:rsid w:val="00512B8B"/>
    <w:rsid w:val="00513A5A"/>
    <w:rsid w:val="005155C3"/>
    <w:rsid w:val="005202D5"/>
    <w:rsid w:val="005204F9"/>
    <w:rsid w:val="00521FC9"/>
    <w:rsid w:val="00522953"/>
    <w:rsid w:val="00522E2C"/>
    <w:rsid w:val="005230BA"/>
    <w:rsid w:val="0052380F"/>
    <w:rsid w:val="005242BE"/>
    <w:rsid w:val="00524696"/>
    <w:rsid w:val="005247F3"/>
    <w:rsid w:val="00524B27"/>
    <w:rsid w:val="0052521B"/>
    <w:rsid w:val="00526111"/>
    <w:rsid w:val="00526F94"/>
    <w:rsid w:val="005270A6"/>
    <w:rsid w:val="00527834"/>
    <w:rsid w:val="00530479"/>
    <w:rsid w:val="0053175F"/>
    <w:rsid w:val="005322A0"/>
    <w:rsid w:val="00532524"/>
    <w:rsid w:val="00532FB4"/>
    <w:rsid w:val="00533B70"/>
    <w:rsid w:val="00535680"/>
    <w:rsid w:val="00535BE8"/>
    <w:rsid w:val="005368A5"/>
    <w:rsid w:val="00536924"/>
    <w:rsid w:val="00540AD5"/>
    <w:rsid w:val="00540BF0"/>
    <w:rsid w:val="00540E6C"/>
    <w:rsid w:val="00541945"/>
    <w:rsid w:val="00542BB3"/>
    <w:rsid w:val="00542DD7"/>
    <w:rsid w:val="00543275"/>
    <w:rsid w:val="005446E8"/>
    <w:rsid w:val="00545020"/>
    <w:rsid w:val="00545317"/>
    <w:rsid w:val="0054619F"/>
    <w:rsid w:val="005461DC"/>
    <w:rsid w:val="00546CDF"/>
    <w:rsid w:val="00546DBA"/>
    <w:rsid w:val="00547BC5"/>
    <w:rsid w:val="00550924"/>
    <w:rsid w:val="00551494"/>
    <w:rsid w:val="00551854"/>
    <w:rsid w:val="00551D5B"/>
    <w:rsid w:val="00552CFE"/>
    <w:rsid w:val="00552D2F"/>
    <w:rsid w:val="00552DB4"/>
    <w:rsid w:val="00552FD9"/>
    <w:rsid w:val="00553C48"/>
    <w:rsid w:val="00555B6C"/>
    <w:rsid w:val="00556D0E"/>
    <w:rsid w:val="005570F1"/>
    <w:rsid w:val="0055798B"/>
    <w:rsid w:val="00557C67"/>
    <w:rsid w:val="00560979"/>
    <w:rsid w:val="00560C5F"/>
    <w:rsid w:val="00561270"/>
    <w:rsid w:val="005623B6"/>
    <w:rsid w:val="00564807"/>
    <w:rsid w:val="00565835"/>
    <w:rsid w:val="005662E0"/>
    <w:rsid w:val="00566F22"/>
    <w:rsid w:val="00566F3B"/>
    <w:rsid w:val="005670BD"/>
    <w:rsid w:val="005674AC"/>
    <w:rsid w:val="0056788E"/>
    <w:rsid w:val="00567A11"/>
    <w:rsid w:val="00567ADA"/>
    <w:rsid w:val="0057031C"/>
    <w:rsid w:val="0057388B"/>
    <w:rsid w:val="00574B47"/>
    <w:rsid w:val="00577A0D"/>
    <w:rsid w:val="00580339"/>
    <w:rsid w:val="00581887"/>
    <w:rsid w:val="0058232D"/>
    <w:rsid w:val="005826A0"/>
    <w:rsid w:val="005847ED"/>
    <w:rsid w:val="00584A66"/>
    <w:rsid w:val="005851B6"/>
    <w:rsid w:val="005859EF"/>
    <w:rsid w:val="0058606B"/>
    <w:rsid w:val="0058613D"/>
    <w:rsid w:val="0058633E"/>
    <w:rsid w:val="00587579"/>
    <w:rsid w:val="00587CB2"/>
    <w:rsid w:val="005903A0"/>
    <w:rsid w:val="00591195"/>
    <w:rsid w:val="00592DF8"/>
    <w:rsid w:val="005935A9"/>
    <w:rsid w:val="00593DA3"/>
    <w:rsid w:val="00594300"/>
    <w:rsid w:val="00595713"/>
    <w:rsid w:val="00596302"/>
    <w:rsid w:val="00596A1A"/>
    <w:rsid w:val="00596D75"/>
    <w:rsid w:val="00597E5E"/>
    <w:rsid w:val="00597F33"/>
    <w:rsid w:val="005A05F0"/>
    <w:rsid w:val="005A2435"/>
    <w:rsid w:val="005A2EAD"/>
    <w:rsid w:val="005A2FE3"/>
    <w:rsid w:val="005A43EF"/>
    <w:rsid w:val="005A4584"/>
    <w:rsid w:val="005A51FC"/>
    <w:rsid w:val="005A5D30"/>
    <w:rsid w:val="005A616D"/>
    <w:rsid w:val="005A7351"/>
    <w:rsid w:val="005A7A64"/>
    <w:rsid w:val="005A7E44"/>
    <w:rsid w:val="005B055B"/>
    <w:rsid w:val="005B12F2"/>
    <w:rsid w:val="005B167D"/>
    <w:rsid w:val="005B1CE9"/>
    <w:rsid w:val="005B23B8"/>
    <w:rsid w:val="005B2D2C"/>
    <w:rsid w:val="005B48D8"/>
    <w:rsid w:val="005B4B83"/>
    <w:rsid w:val="005B5864"/>
    <w:rsid w:val="005B5B12"/>
    <w:rsid w:val="005B614F"/>
    <w:rsid w:val="005B74F1"/>
    <w:rsid w:val="005C00E1"/>
    <w:rsid w:val="005C0704"/>
    <w:rsid w:val="005C0723"/>
    <w:rsid w:val="005C128A"/>
    <w:rsid w:val="005C12C7"/>
    <w:rsid w:val="005C15EE"/>
    <w:rsid w:val="005C20E2"/>
    <w:rsid w:val="005C2C2E"/>
    <w:rsid w:val="005C3860"/>
    <w:rsid w:val="005C3B5F"/>
    <w:rsid w:val="005C5219"/>
    <w:rsid w:val="005C5A83"/>
    <w:rsid w:val="005C78FF"/>
    <w:rsid w:val="005C7C0C"/>
    <w:rsid w:val="005D039D"/>
    <w:rsid w:val="005D1AEE"/>
    <w:rsid w:val="005D1DC1"/>
    <w:rsid w:val="005D2431"/>
    <w:rsid w:val="005D3040"/>
    <w:rsid w:val="005D30D2"/>
    <w:rsid w:val="005D30F9"/>
    <w:rsid w:val="005D35DA"/>
    <w:rsid w:val="005D3E84"/>
    <w:rsid w:val="005D44B6"/>
    <w:rsid w:val="005D4608"/>
    <w:rsid w:val="005D47E3"/>
    <w:rsid w:val="005D4BAB"/>
    <w:rsid w:val="005D565E"/>
    <w:rsid w:val="005D6285"/>
    <w:rsid w:val="005D6FE4"/>
    <w:rsid w:val="005D75A5"/>
    <w:rsid w:val="005D7776"/>
    <w:rsid w:val="005E0CFB"/>
    <w:rsid w:val="005E1ACF"/>
    <w:rsid w:val="005E2331"/>
    <w:rsid w:val="005E27F9"/>
    <w:rsid w:val="005E33FF"/>
    <w:rsid w:val="005E3AA5"/>
    <w:rsid w:val="005E4315"/>
    <w:rsid w:val="005E4951"/>
    <w:rsid w:val="005E51FF"/>
    <w:rsid w:val="005E585D"/>
    <w:rsid w:val="005E5CA2"/>
    <w:rsid w:val="005E69B4"/>
    <w:rsid w:val="005E6C1D"/>
    <w:rsid w:val="005F037F"/>
    <w:rsid w:val="005F0385"/>
    <w:rsid w:val="005F0D4B"/>
    <w:rsid w:val="005F1BA9"/>
    <w:rsid w:val="005F1FBE"/>
    <w:rsid w:val="005F4512"/>
    <w:rsid w:val="005F4573"/>
    <w:rsid w:val="005F4E7E"/>
    <w:rsid w:val="005F51C8"/>
    <w:rsid w:val="005F6C54"/>
    <w:rsid w:val="005F6DF5"/>
    <w:rsid w:val="005F75E8"/>
    <w:rsid w:val="006009C4"/>
    <w:rsid w:val="00600E06"/>
    <w:rsid w:val="006027CA"/>
    <w:rsid w:val="0060344C"/>
    <w:rsid w:val="00603E1A"/>
    <w:rsid w:val="006045E4"/>
    <w:rsid w:val="00604FED"/>
    <w:rsid w:val="0060528E"/>
    <w:rsid w:val="00605D5E"/>
    <w:rsid w:val="00606B32"/>
    <w:rsid w:val="006077AF"/>
    <w:rsid w:val="00607E22"/>
    <w:rsid w:val="00610B0B"/>
    <w:rsid w:val="006114D2"/>
    <w:rsid w:val="006122C4"/>
    <w:rsid w:val="006123C1"/>
    <w:rsid w:val="006136A9"/>
    <w:rsid w:val="00613A21"/>
    <w:rsid w:val="00613ACE"/>
    <w:rsid w:val="00613BA3"/>
    <w:rsid w:val="00613E30"/>
    <w:rsid w:val="0061414B"/>
    <w:rsid w:val="00614341"/>
    <w:rsid w:val="00614E18"/>
    <w:rsid w:val="00614FB5"/>
    <w:rsid w:val="00615103"/>
    <w:rsid w:val="0061527A"/>
    <w:rsid w:val="0061625D"/>
    <w:rsid w:val="0061649C"/>
    <w:rsid w:val="006165C3"/>
    <w:rsid w:val="00620DA4"/>
    <w:rsid w:val="0062234D"/>
    <w:rsid w:val="00622C4E"/>
    <w:rsid w:val="00622ED7"/>
    <w:rsid w:val="0062328E"/>
    <w:rsid w:val="006236D3"/>
    <w:rsid w:val="006249D5"/>
    <w:rsid w:val="006276BA"/>
    <w:rsid w:val="006306FC"/>
    <w:rsid w:val="006309B4"/>
    <w:rsid w:val="0063301F"/>
    <w:rsid w:val="0063313C"/>
    <w:rsid w:val="00634213"/>
    <w:rsid w:val="006342F1"/>
    <w:rsid w:val="0063475C"/>
    <w:rsid w:val="00634D51"/>
    <w:rsid w:val="00636128"/>
    <w:rsid w:val="0063625F"/>
    <w:rsid w:val="006367EC"/>
    <w:rsid w:val="0063745D"/>
    <w:rsid w:val="006407F4"/>
    <w:rsid w:val="00640B2E"/>
    <w:rsid w:val="0064272F"/>
    <w:rsid w:val="00643001"/>
    <w:rsid w:val="0064308F"/>
    <w:rsid w:val="00643494"/>
    <w:rsid w:val="006453B8"/>
    <w:rsid w:val="00645E1A"/>
    <w:rsid w:val="00645FDA"/>
    <w:rsid w:val="00647196"/>
    <w:rsid w:val="00647C7C"/>
    <w:rsid w:val="0065085D"/>
    <w:rsid w:val="00651187"/>
    <w:rsid w:val="00651345"/>
    <w:rsid w:val="00651FCF"/>
    <w:rsid w:val="006520A3"/>
    <w:rsid w:val="00652154"/>
    <w:rsid w:val="00652753"/>
    <w:rsid w:val="00652FF0"/>
    <w:rsid w:val="006538B8"/>
    <w:rsid w:val="00653B43"/>
    <w:rsid w:val="00653EBA"/>
    <w:rsid w:val="0065424C"/>
    <w:rsid w:val="0065654F"/>
    <w:rsid w:val="00656A47"/>
    <w:rsid w:val="00656D02"/>
    <w:rsid w:val="00657676"/>
    <w:rsid w:val="00657F01"/>
    <w:rsid w:val="006607C8"/>
    <w:rsid w:val="006610A6"/>
    <w:rsid w:val="00662104"/>
    <w:rsid w:val="0066230B"/>
    <w:rsid w:val="006634E5"/>
    <w:rsid w:val="00665E85"/>
    <w:rsid w:val="0066637F"/>
    <w:rsid w:val="00666B4B"/>
    <w:rsid w:val="00667277"/>
    <w:rsid w:val="00671997"/>
    <w:rsid w:val="00672357"/>
    <w:rsid w:val="00673887"/>
    <w:rsid w:val="00673B0C"/>
    <w:rsid w:val="00673DFF"/>
    <w:rsid w:val="006743B9"/>
    <w:rsid w:val="00674876"/>
    <w:rsid w:val="00675992"/>
    <w:rsid w:val="00675B14"/>
    <w:rsid w:val="00675BE9"/>
    <w:rsid w:val="00676A46"/>
    <w:rsid w:val="00676F65"/>
    <w:rsid w:val="006809D3"/>
    <w:rsid w:val="00680ACB"/>
    <w:rsid w:val="00681099"/>
    <w:rsid w:val="00684000"/>
    <w:rsid w:val="006840B9"/>
    <w:rsid w:val="006848C8"/>
    <w:rsid w:val="00684C79"/>
    <w:rsid w:val="006852F3"/>
    <w:rsid w:val="006861A8"/>
    <w:rsid w:val="0068718C"/>
    <w:rsid w:val="0069053E"/>
    <w:rsid w:val="00690864"/>
    <w:rsid w:val="00690BBF"/>
    <w:rsid w:val="0069183A"/>
    <w:rsid w:val="00691B93"/>
    <w:rsid w:val="006923D8"/>
    <w:rsid w:val="00693258"/>
    <w:rsid w:val="0069333C"/>
    <w:rsid w:val="006937AB"/>
    <w:rsid w:val="00693958"/>
    <w:rsid w:val="00693B13"/>
    <w:rsid w:val="0069416E"/>
    <w:rsid w:val="006946A6"/>
    <w:rsid w:val="00694BA9"/>
    <w:rsid w:val="00695726"/>
    <w:rsid w:val="006958FD"/>
    <w:rsid w:val="00696084"/>
    <w:rsid w:val="0069677E"/>
    <w:rsid w:val="00696FF9"/>
    <w:rsid w:val="00697E9B"/>
    <w:rsid w:val="006A04D5"/>
    <w:rsid w:val="006A1793"/>
    <w:rsid w:val="006A1A13"/>
    <w:rsid w:val="006A213F"/>
    <w:rsid w:val="006A310A"/>
    <w:rsid w:val="006A5FAA"/>
    <w:rsid w:val="006A63F1"/>
    <w:rsid w:val="006A65A3"/>
    <w:rsid w:val="006A6D3B"/>
    <w:rsid w:val="006B0517"/>
    <w:rsid w:val="006B0927"/>
    <w:rsid w:val="006B0AF2"/>
    <w:rsid w:val="006B0E2A"/>
    <w:rsid w:val="006B0E62"/>
    <w:rsid w:val="006B0FBB"/>
    <w:rsid w:val="006B1130"/>
    <w:rsid w:val="006B122A"/>
    <w:rsid w:val="006B4B40"/>
    <w:rsid w:val="006B4F45"/>
    <w:rsid w:val="006B544A"/>
    <w:rsid w:val="006B59A6"/>
    <w:rsid w:val="006B5C06"/>
    <w:rsid w:val="006B69E1"/>
    <w:rsid w:val="006B7AFC"/>
    <w:rsid w:val="006C1F5E"/>
    <w:rsid w:val="006C24FA"/>
    <w:rsid w:val="006C2F2F"/>
    <w:rsid w:val="006C2FF3"/>
    <w:rsid w:val="006C3187"/>
    <w:rsid w:val="006C3AED"/>
    <w:rsid w:val="006C54CF"/>
    <w:rsid w:val="006C5A26"/>
    <w:rsid w:val="006C5F59"/>
    <w:rsid w:val="006C6520"/>
    <w:rsid w:val="006C728B"/>
    <w:rsid w:val="006C7314"/>
    <w:rsid w:val="006C75D7"/>
    <w:rsid w:val="006D0642"/>
    <w:rsid w:val="006D0E81"/>
    <w:rsid w:val="006D0F54"/>
    <w:rsid w:val="006D212E"/>
    <w:rsid w:val="006D34B0"/>
    <w:rsid w:val="006D3978"/>
    <w:rsid w:val="006D3C83"/>
    <w:rsid w:val="006D4507"/>
    <w:rsid w:val="006D4688"/>
    <w:rsid w:val="006D58ED"/>
    <w:rsid w:val="006D5DE6"/>
    <w:rsid w:val="006D5E29"/>
    <w:rsid w:val="006D6ABD"/>
    <w:rsid w:val="006D6F0D"/>
    <w:rsid w:val="006D71BF"/>
    <w:rsid w:val="006E05FD"/>
    <w:rsid w:val="006E0A96"/>
    <w:rsid w:val="006E0CE8"/>
    <w:rsid w:val="006E0CF7"/>
    <w:rsid w:val="006E1122"/>
    <w:rsid w:val="006E18AC"/>
    <w:rsid w:val="006E1910"/>
    <w:rsid w:val="006E1916"/>
    <w:rsid w:val="006E1923"/>
    <w:rsid w:val="006E2188"/>
    <w:rsid w:val="006E2706"/>
    <w:rsid w:val="006E4952"/>
    <w:rsid w:val="006E4B33"/>
    <w:rsid w:val="006E4E14"/>
    <w:rsid w:val="006E4FB6"/>
    <w:rsid w:val="006E69BE"/>
    <w:rsid w:val="006E72B1"/>
    <w:rsid w:val="006F017B"/>
    <w:rsid w:val="006F0B81"/>
    <w:rsid w:val="006F13A0"/>
    <w:rsid w:val="006F1712"/>
    <w:rsid w:val="006F2524"/>
    <w:rsid w:val="006F2CFC"/>
    <w:rsid w:val="006F3066"/>
    <w:rsid w:val="006F3A5F"/>
    <w:rsid w:val="006F3AB2"/>
    <w:rsid w:val="006F3DCA"/>
    <w:rsid w:val="006F49B9"/>
    <w:rsid w:val="006F56BF"/>
    <w:rsid w:val="006F57E7"/>
    <w:rsid w:val="006F7789"/>
    <w:rsid w:val="006F7BFC"/>
    <w:rsid w:val="006F7D02"/>
    <w:rsid w:val="00700287"/>
    <w:rsid w:val="0070077B"/>
    <w:rsid w:val="00700DA1"/>
    <w:rsid w:val="00701393"/>
    <w:rsid w:val="007015A6"/>
    <w:rsid w:val="007019C4"/>
    <w:rsid w:val="00701EEC"/>
    <w:rsid w:val="007029F8"/>
    <w:rsid w:val="00702E91"/>
    <w:rsid w:val="0070356E"/>
    <w:rsid w:val="00703A39"/>
    <w:rsid w:val="00703EC8"/>
    <w:rsid w:val="00704344"/>
    <w:rsid w:val="00704AFB"/>
    <w:rsid w:val="00704F90"/>
    <w:rsid w:val="00705942"/>
    <w:rsid w:val="0070601E"/>
    <w:rsid w:val="00706416"/>
    <w:rsid w:val="007067AB"/>
    <w:rsid w:val="007074FB"/>
    <w:rsid w:val="00707CA8"/>
    <w:rsid w:val="00710DCD"/>
    <w:rsid w:val="00712832"/>
    <w:rsid w:val="00712A44"/>
    <w:rsid w:val="00712D47"/>
    <w:rsid w:val="0071313E"/>
    <w:rsid w:val="007132C7"/>
    <w:rsid w:val="00713964"/>
    <w:rsid w:val="007139C7"/>
    <w:rsid w:val="00713CD7"/>
    <w:rsid w:val="00714106"/>
    <w:rsid w:val="00714293"/>
    <w:rsid w:val="00716097"/>
    <w:rsid w:val="007179CA"/>
    <w:rsid w:val="0072015C"/>
    <w:rsid w:val="00720560"/>
    <w:rsid w:val="00720889"/>
    <w:rsid w:val="00720911"/>
    <w:rsid w:val="00721934"/>
    <w:rsid w:val="00721C75"/>
    <w:rsid w:val="0072350C"/>
    <w:rsid w:val="00723693"/>
    <w:rsid w:val="007250BA"/>
    <w:rsid w:val="00725B9D"/>
    <w:rsid w:val="00725EB4"/>
    <w:rsid w:val="007263C9"/>
    <w:rsid w:val="0072705E"/>
    <w:rsid w:val="00730946"/>
    <w:rsid w:val="00731CF0"/>
    <w:rsid w:val="00732686"/>
    <w:rsid w:val="00732D77"/>
    <w:rsid w:val="007332EE"/>
    <w:rsid w:val="007335C6"/>
    <w:rsid w:val="00734FAB"/>
    <w:rsid w:val="0073517A"/>
    <w:rsid w:val="007362FD"/>
    <w:rsid w:val="00736511"/>
    <w:rsid w:val="00737E3C"/>
    <w:rsid w:val="00740032"/>
    <w:rsid w:val="0074095E"/>
    <w:rsid w:val="0074159F"/>
    <w:rsid w:val="00743BD0"/>
    <w:rsid w:val="007450EA"/>
    <w:rsid w:val="00747062"/>
    <w:rsid w:val="00750C3D"/>
    <w:rsid w:val="007510A8"/>
    <w:rsid w:val="007513B9"/>
    <w:rsid w:val="007527A9"/>
    <w:rsid w:val="007532D2"/>
    <w:rsid w:val="007534CE"/>
    <w:rsid w:val="0075398B"/>
    <w:rsid w:val="00753AC0"/>
    <w:rsid w:val="00753BA4"/>
    <w:rsid w:val="007549E6"/>
    <w:rsid w:val="00755E7F"/>
    <w:rsid w:val="00755F09"/>
    <w:rsid w:val="007562C9"/>
    <w:rsid w:val="00756386"/>
    <w:rsid w:val="007568BE"/>
    <w:rsid w:val="00760159"/>
    <w:rsid w:val="0076129B"/>
    <w:rsid w:val="00762423"/>
    <w:rsid w:val="00763B15"/>
    <w:rsid w:val="00763C74"/>
    <w:rsid w:val="00763D7F"/>
    <w:rsid w:val="007650F8"/>
    <w:rsid w:val="007660F0"/>
    <w:rsid w:val="007664CA"/>
    <w:rsid w:val="00767628"/>
    <w:rsid w:val="00770388"/>
    <w:rsid w:val="0077086C"/>
    <w:rsid w:val="00772C6F"/>
    <w:rsid w:val="00773907"/>
    <w:rsid w:val="0077413F"/>
    <w:rsid w:val="00774339"/>
    <w:rsid w:val="007749A2"/>
    <w:rsid w:val="00774F05"/>
    <w:rsid w:val="00775EAB"/>
    <w:rsid w:val="007762C5"/>
    <w:rsid w:val="00777E79"/>
    <w:rsid w:val="00780254"/>
    <w:rsid w:val="007815E6"/>
    <w:rsid w:val="00781733"/>
    <w:rsid w:val="00781A79"/>
    <w:rsid w:val="00782802"/>
    <w:rsid w:val="00783079"/>
    <w:rsid w:val="0078354C"/>
    <w:rsid w:val="007845BE"/>
    <w:rsid w:val="0078473D"/>
    <w:rsid w:val="00786601"/>
    <w:rsid w:val="00786885"/>
    <w:rsid w:val="007869D8"/>
    <w:rsid w:val="00786DBC"/>
    <w:rsid w:val="00786FBB"/>
    <w:rsid w:val="007876BB"/>
    <w:rsid w:val="0078771B"/>
    <w:rsid w:val="007879D0"/>
    <w:rsid w:val="00787A17"/>
    <w:rsid w:val="00787AB7"/>
    <w:rsid w:val="0079008D"/>
    <w:rsid w:val="00791463"/>
    <w:rsid w:val="00791B84"/>
    <w:rsid w:val="00791CB4"/>
    <w:rsid w:val="00791D7D"/>
    <w:rsid w:val="00791FBC"/>
    <w:rsid w:val="00792914"/>
    <w:rsid w:val="00792FC8"/>
    <w:rsid w:val="00793243"/>
    <w:rsid w:val="00793E12"/>
    <w:rsid w:val="00793F94"/>
    <w:rsid w:val="0079424B"/>
    <w:rsid w:val="00794545"/>
    <w:rsid w:val="00794C67"/>
    <w:rsid w:val="00794D0E"/>
    <w:rsid w:val="007950F7"/>
    <w:rsid w:val="00795203"/>
    <w:rsid w:val="00795AC8"/>
    <w:rsid w:val="0079647A"/>
    <w:rsid w:val="007976A3"/>
    <w:rsid w:val="00797838"/>
    <w:rsid w:val="00797E2B"/>
    <w:rsid w:val="007A018A"/>
    <w:rsid w:val="007A103E"/>
    <w:rsid w:val="007A109C"/>
    <w:rsid w:val="007A1629"/>
    <w:rsid w:val="007A16BC"/>
    <w:rsid w:val="007A17E1"/>
    <w:rsid w:val="007A1F2A"/>
    <w:rsid w:val="007A2032"/>
    <w:rsid w:val="007A2C77"/>
    <w:rsid w:val="007A2D13"/>
    <w:rsid w:val="007A3813"/>
    <w:rsid w:val="007A3821"/>
    <w:rsid w:val="007A3A8A"/>
    <w:rsid w:val="007A3B66"/>
    <w:rsid w:val="007A3C02"/>
    <w:rsid w:val="007A4A36"/>
    <w:rsid w:val="007A4E42"/>
    <w:rsid w:val="007A5B12"/>
    <w:rsid w:val="007A5B75"/>
    <w:rsid w:val="007A60A3"/>
    <w:rsid w:val="007A7085"/>
    <w:rsid w:val="007A7122"/>
    <w:rsid w:val="007A7B2E"/>
    <w:rsid w:val="007B0CC6"/>
    <w:rsid w:val="007B0F3D"/>
    <w:rsid w:val="007B1FF8"/>
    <w:rsid w:val="007B29CB"/>
    <w:rsid w:val="007B3398"/>
    <w:rsid w:val="007B35AE"/>
    <w:rsid w:val="007B3AD7"/>
    <w:rsid w:val="007B5AAE"/>
    <w:rsid w:val="007B6D46"/>
    <w:rsid w:val="007B7049"/>
    <w:rsid w:val="007B7AE1"/>
    <w:rsid w:val="007C0DAF"/>
    <w:rsid w:val="007C1AE5"/>
    <w:rsid w:val="007C23F1"/>
    <w:rsid w:val="007C3919"/>
    <w:rsid w:val="007C3FE5"/>
    <w:rsid w:val="007C4DBE"/>
    <w:rsid w:val="007C5418"/>
    <w:rsid w:val="007C6857"/>
    <w:rsid w:val="007C6B5D"/>
    <w:rsid w:val="007C7F8B"/>
    <w:rsid w:val="007D03BD"/>
    <w:rsid w:val="007D08AC"/>
    <w:rsid w:val="007D156A"/>
    <w:rsid w:val="007D158C"/>
    <w:rsid w:val="007D1C34"/>
    <w:rsid w:val="007D1E57"/>
    <w:rsid w:val="007D20C6"/>
    <w:rsid w:val="007D2859"/>
    <w:rsid w:val="007D29FB"/>
    <w:rsid w:val="007D4B37"/>
    <w:rsid w:val="007D5176"/>
    <w:rsid w:val="007D529E"/>
    <w:rsid w:val="007D6D65"/>
    <w:rsid w:val="007D6F06"/>
    <w:rsid w:val="007E1C0F"/>
    <w:rsid w:val="007E361D"/>
    <w:rsid w:val="007E3FBC"/>
    <w:rsid w:val="007E423C"/>
    <w:rsid w:val="007E4705"/>
    <w:rsid w:val="007E494F"/>
    <w:rsid w:val="007E4FC9"/>
    <w:rsid w:val="007E58F2"/>
    <w:rsid w:val="007E5A2A"/>
    <w:rsid w:val="007E6203"/>
    <w:rsid w:val="007E6209"/>
    <w:rsid w:val="007F0413"/>
    <w:rsid w:val="007F0423"/>
    <w:rsid w:val="007F0EC2"/>
    <w:rsid w:val="007F0F0A"/>
    <w:rsid w:val="007F179E"/>
    <w:rsid w:val="007F259A"/>
    <w:rsid w:val="007F27CA"/>
    <w:rsid w:val="007F2E87"/>
    <w:rsid w:val="007F2F5F"/>
    <w:rsid w:val="007F3407"/>
    <w:rsid w:val="007F4B50"/>
    <w:rsid w:val="007F691E"/>
    <w:rsid w:val="007F6A9E"/>
    <w:rsid w:val="007F6FCC"/>
    <w:rsid w:val="007F71BA"/>
    <w:rsid w:val="007F7247"/>
    <w:rsid w:val="007F7B8D"/>
    <w:rsid w:val="008008B0"/>
    <w:rsid w:val="00803B22"/>
    <w:rsid w:val="00804410"/>
    <w:rsid w:val="00804ABA"/>
    <w:rsid w:val="008064EF"/>
    <w:rsid w:val="0080685A"/>
    <w:rsid w:val="0080685E"/>
    <w:rsid w:val="00806F70"/>
    <w:rsid w:val="0080760F"/>
    <w:rsid w:val="00807C49"/>
    <w:rsid w:val="0081068B"/>
    <w:rsid w:val="00811A55"/>
    <w:rsid w:val="00811B79"/>
    <w:rsid w:val="00811F8C"/>
    <w:rsid w:val="0081208D"/>
    <w:rsid w:val="00812244"/>
    <w:rsid w:val="00812611"/>
    <w:rsid w:val="00812DC0"/>
    <w:rsid w:val="00813CCF"/>
    <w:rsid w:val="008142F4"/>
    <w:rsid w:val="00814634"/>
    <w:rsid w:val="0081542F"/>
    <w:rsid w:val="00815E7A"/>
    <w:rsid w:val="00815F74"/>
    <w:rsid w:val="00816F4C"/>
    <w:rsid w:val="008172E7"/>
    <w:rsid w:val="008173CE"/>
    <w:rsid w:val="008203C3"/>
    <w:rsid w:val="0082210D"/>
    <w:rsid w:val="00822BDF"/>
    <w:rsid w:val="00823986"/>
    <w:rsid w:val="00823A6A"/>
    <w:rsid w:val="008240C4"/>
    <w:rsid w:val="0082459B"/>
    <w:rsid w:val="00825417"/>
    <w:rsid w:val="0082548F"/>
    <w:rsid w:val="00825BEE"/>
    <w:rsid w:val="00830361"/>
    <w:rsid w:val="008309AE"/>
    <w:rsid w:val="00830B3E"/>
    <w:rsid w:val="00830C5B"/>
    <w:rsid w:val="008321B5"/>
    <w:rsid w:val="008331BC"/>
    <w:rsid w:val="008335DE"/>
    <w:rsid w:val="008336E4"/>
    <w:rsid w:val="00833C8D"/>
    <w:rsid w:val="00833FF1"/>
    <w:rsid w:val="00835347"/>
    <w:rsid w:val="008370C4"/>
    <w:rsid w:val="0083786F"/>
    <w:rsid w:val="0083795C"/>
    <w:rsid w:val="008409E7"/>
    <w:rsid w:val="00840F44"/>
    <w:rsid w:val="008418DA"/>
    <w:rsid w:val="008420F0"/>
    <w:rsid w:val="00842438"/>
    <w:rsid w:val="00842576"/>
    <w:rsid w:val="00842A6E"/>
    <w:rsid w:val="0084316A"/>
    <w:rsid w:val="0084343E"/>
    <w:rsid w:val="008458DD"/>
    <w:rsid w:val="0084615E"/>
    <w:rsid w:val="00846D79"/>
    <w:rsid w:val="0084718E"/>
    <w:rsid w:val="00847783"/>
    <w:rsid w:val="00847E44"/>
    <w:rsid w:val="00850543"/>
    <w:rsid w:val="0085087C"/>
    <w:rsid w:val="00852108"/>
    <w:rsid w:val="008522D3"/>
    <w:rsid w:val="0085245E"/>
    <w:rsid w:val="008537D3"/>
    <w:rsid w:val="00853A57"/>
    <w:rsid w:val="00853C33"/>
    <w:rsid w:val="00854052"/>
    <w:rsid w:val="00854136"/>
    <w:rsid w:val="00854778"/>
    <w:rsid w:val="008547A7"/>
    <w:rsid w:val="00854D43"/>
    <w:rsid w:val="00855060"/>
    <w:rsid w:val="008555DB"/>
    <w:rsid w:val="00855F2F"/>
    <w:rsid w:val="0085781D"/>
    <w:rsid w:val="00860B4E"/>
    <w:rsid w:val="00861341"/>
    <w:rsid w:val="00861C82"/>
    <w:rsid w:val="00861DE8"/>
    <w:rsid w:val="00861FD7"/>
    <w:rsid w:val="008621BD"/>
    <w:rsid w:val="00862949"/>
    <w:rsid w:val="00863C0A"/>
    <w:rsid w:val="00863F37"/>
    <w:rsid w:val="00863FD0"/>
    <w:rsid w:val="00865073"/>
    <w:rsid w:val="00865515"/>
    <w:rsid w:val="008659CA"/>
    <w:rsid w:val="00865DF6"/>
    <w:rsid w:val="008662CC"/>
    <w:rsid w:val="00866C68"/>
    <w:rsid w:val="00866F71"/>
    <w:rsid w:val="00866FE7"/>
    <w:rsid w:val="0086796A"/>
    <w:rsid w:val="00867B86"/>
    <w:rsid w:val="00872B38"/>
    <w:rsid w:val="008734DF"/>
    <w:rsid w:val="00873A1A"/>
    <w:rsid w:val="00874E33"/>
    <w:rsid w:val="00874F8A"/>
    <w:rsid w:val="008755A9"/>
    <w:rsid w:val="008761AF"/>
    <w:rsid w:val="00876715"/>
    <w:rsid w:val="0087686C"/>
    <w:rsid w:val="00877628"/>
    <w:rsid w:val="00877AC6"/>
    <w:rsid w:val="008812B6"/>
    <w:rsid w:val="00881CF6"/>
    <w:rsid w:val="008824D2"/>
    <w:rsid w:val="00882D11"/>
    <w:rsid w:val="00883765"/>
    <w:rsid w:val="008839EA"/>
    <w:rsid w:val="0088452B"/>
    <w:rsid w:val="0088559D"/>
    <w:rsid w:val="00886B34"/>
    <w:rsid w:val="00886EF6"/>
    <w:rsid w:val="00890C6F"/>
    <w:rsid w:val="00890EF5"/>
    <w:rsid w:val="00891C51"/>
    <w:rsid w:val="00893959"/>
    <w:rsid w:val="00894290"/>
    <w:rsid w:val="00894CC1"/>
    <w:rsid w:val="00894F9E"/>
    <w:rsid w:val="0089550C"/>
    <w:rsid w:val="00895AEE"/>
    <w:rsid w:val="00895CA5"/>
    <w:rsid w:val="008960FD"/>
    <w:rsid w:val="00896A19"/>
    <w:rsid w:val="00896C46"/>
    <w:rsid w:val="00896F90"/>
    <w:rsid w:val="00897D65"/>
    <w:rsid w:val="00897D8D"/>
    <w:rsid w:val="00897EC2"/>
    <w:rsid w:val="00897FC2"/>
    <w:rsid w:val="008A039A"/>
    <w:rsid w:val="008A039C"/>
    <w:rsid w:val="008A060B"/>
    <w:rsid w:val="008A0E46"/>
    <w:rsid w:val="008A13BB"/>
    <w:rsid w:val="008A1EF6"/>
    <w:rsid w:val="008A2236"/>
    <w:rsid w:val="008A2AC9"/>
    <w:rsid w:val="008A3063"/>
    <w:rsid w:val="008A553E"/>
    <w:rsid w:val="008A5F62"/>
    <w:rsid w:val="008A64AA"/>
    <w:rsid w:val="008A6801"/>
    <w:rsid w:val="008B01CA"/>
    <w:rsid w:val="008B03DB"/>
    <w:rsid w:val="008B0D58"/>
    <w:rsid w:val="008B0E5F"/>
    <w:rsid w:val="008B1478"/>
    <w:rsid w:val="008B15D0"/>
    <w:rsid w:val="008B2326"/>
    <w:rsid w:val="008B23D2"/>
    <w:rsid w:val="008B28AD"/>
    <w:rsid w:val="008B30DD"/>
    <w:rsid w:val="008B37F9"/>
    <w:rsid w:val="008B3821"/>
    <w:rsid w:val="008B417C"/>
    <w:rsid w:val="008B490A"/>
    <w:rsid w:val="008B49B0"/>
    <w:rsid w:val="008B67C8"/>
    <w:rsid w:val="008B688F"/>
    <w:rsid w:val="008B6BB7"/>
    <w:rsid w:val="008B79CC"/>
    <w:rsid w:val="008C1850"/>
    <w:rsid w:val="008C30C1"/>
    <w:rsid w:val="008C42F3"/>
    <w:rsid w:val="008C482E"/>
    <w:rsid w:val="008C562D"/>
    <w:rsid w:val="008C5DC7"/>
    <w:rsid w:val="008C61E7"/>
    <w:rsid w:val="008C6E53"/>
    <w:rsid w:val="008C7C1E"/>
    <w:rsid w:val="008D0C6C"/>
    <w:rsid w:val="008D1109"/>
    <w:rsid w:val="008D113D"/>
    <w:rsid w:val="008D1C8D"/>
    <w:rsid w:val="008D27BC"/>
    <w:rsid w:val="008D295C"/>
    <w:rsid w:val="008D2B53"/>
    <w:rsid w:val="008D2DD7"/>
    <w:rsid w:val="008D3715"/>
    <w:rsid w:val="008D44CC"/>
    <w:rsid w:val="008D482C"/>
    <w:rsid w:val="008D5222"/>
    <w:rsid w:val="008D569C"/>
    <w:rsid w:val="008D6400"/>
    <w:rsid w:val="008D6AD0"/>
    <w:rsid w:val="008D759F"/>
    <w:rsid w:val="008D7A84"/>
    <w:rsid w:val="008E12C1"/>
    <w:rsid w:val="008E146A"/>
    <w:rsid w:val="008E24D3"/>
    <w:rsid w:val="008E2836"/>
    <w:rsid w:val="008E295A"/>
    <w:rsid w:val="008E29AE"/>
    <w:rsid w:val="008E3072"/>
    <w:rsid w:val="008E3321"/>
    <w:rsid w:val="008E3ABC"/>
    <w:rsid w:val="008E498A"/>
    <w:rsid w:val="008E4AE4"/>
    <w:rsid w:val="008E5120"/>
    <w:rsid w:val="008E512F"/>
    <w:rsid w:val="008E69C2"/>
    <w:rsid w:val="008E741F"/>
    <w:rsid w:val="008E7AC2"/>
    <w:rsid w:val="008F0A1D"/>
    <w:rsid w:val="008F110B"/>
    <w:rsid w:val="008F1C4C"/>
    <w:rsid w:val="008F1E6C"/>
    <w:rsid w:val="008F2009"/>
    <w:rsid w:val="008F2BC5"/>
    <w:rsid w:val="008F2D4B"/>
    <w:rsid w:val="008F3A56"/>
    <w:rsid w:val="008F43BB"/>
    <w:rsid w:val="008F4720"/>
    <w:rsid w:val="008F4B45"/>
    <w:rsid w:val="008F559B"/>
    <w:rsid w:val="008F66EB"/>
    <w:rsid w:val="008F695C"/>
    <w:rsid w:val="008F70BE"/>
    <w:rsid w:val="008F7EE7"/>
    <w:rsid w:val="0090043E"/>
    <w:rsid w:val="009011FF"/>
    <w:rsid w:val="0090238E"/>
    <w:rsid w:val="00902658"/>
    <w:rsid w:val="0090297F"/>
    <w:rsid w:val="00904103"/>
    <w:rsid w:val="00904CEA"/>
    <w:rsid w:val="00904DE8"/>
    <w:rsid w:val="00904FD2"/>
    <w:rsid w:val="00905977"/>
    <w:rsid w:val="00905B9A"/>
    <w:rsid w:val="009060F7"/>
    <w:rsid w:val="0090772B"/>
    <w:rsid w:val="009103E9"/>
    <w:rsid w:val="009107CC"/>
    <w:rsid w:val="00910E72"/>
    <w:rsid w:val="00911F3A"/>
    <w:rsid w:val="0091221F"/>
    <w:rsid w:val="0091360D"/>
    <w:rsid w:val="00914E31"/>
    <w:rsid w:val="00915149"/>
    <w:rsid w:val="009163E2"/>
    <w:rsid w:val="009167B3"/>
    <w:rsid w:val="0091742D"/>
    <w:rsid w:val="0092184F"/>
    <w:rsid w:val="00922BD3"/>
    <w:rsid w:val="00924AB4"/>
    <w:rsid w:val="009251D1"/>
    <w:rsid w:val="009307D2"/>
    <w:rsid w:val="0093082E"/>
    <w:rsid w:val="00930A5B"/>
    <w:rsid w:val="00931B4E"/>
    <w:rsid w:val="00931D61"/>
    <w:rsid w:val="009333E6"/>
    <w:rsid w:val="00934053"/>
    <w:rsid w:val="00934257"/>
    <w:rsid w:val="00934816"/>
    <w:rsid w:val="009348B1"/>
    <w:rsid w:val="00934B80"/>
    <w:rsid w:val="009350EE"/>
    <w:rsid w:val="00935F62"/>
    <w:rsid w:val="009360F7"/>
    <w:rsid w:val="0093698F"/>
    <w:rsid w:val="009372C3"/>
    <w:rsid w:val="0093737F"/>
    <w:rsid w:val="009404F6"/>
    <w:rsid w:val="00940E48"/>
    <w:rsid w:val="0094117F"/>
    <w:rsid w:val="0094175C"/>
    <w:rsid w:val="00941B85"/>
    <w:rsid w:val="00941B9F"/>
    <w:rsid w:val="00941E64"/>
    <w:rsid w:val="00941FE0"/>
    <w:rsid w:val="00942175"/>
    <w:rsid w:val="0094291D"/>
    <w:rsid w:val="00942B0B"/>
    <w:rsid w:val="00942E13"/>
    <w:rsid w:val="00943104"/>
    <w:rsid w:val="00943249"/>
    <w:rsid w:val="00943CD2"/>
    <w:rsid w:val="00943D20"/>
    <w:rsid w:val="00944D1F"/>
    <w:rsid w:val="0094511C"/>
    <w:rsid w:val="009461CE"/>
    <w:rsid w:val="009463D8"/>
    <w:rsid w:val="00946539"/>
    <w:rsid w:val="009466C0"/>
    <w:rsid w:val="00947120"/>
    <w:rsid w:val="00950A72"/>
    <w:rsid w:val="00950B04"/>
    <w:rsid w:val="0095118A"/>
    <w:rsid w:val="00953008"/>
    <w:rsid w:val="0095414D"/>
    <w:rsid w:val="009543F6"/>
    <w:rsid w:val="00954AA2"/>
    <w:rsid w:val="0095626C"/>
    <w:rsid w:val="0095670D"/>
    <w:rsid w:val="00956E26"/>
    <w:rsid w:val="0095751A"/>
    <w:rsid w:val="00957AC9"/>
    <w:rsid w:val="00957F4A"/>
    <w:rsid w:val="00961053"/>
    <w:rsid w:val="00961760"/>
    <w:rsid w:val="00961CEE"/>
    <w:rsid w:val="00961F4F"/>
    <w:rsid w:val="00961F65"/>
    <w:rsid w:val="0096253A"/>
    <w:rsid w:val="00962566"/>
    <w:rsid w:val="00962F05"/>
    <w:rsid w:val="0096335A"/>
    <w:rsid w:val="00964D8B"/>
    <w:rsid w:val="00964F5F"/>
    <w:rsid w:val="009663A3"/>
    <w:rsid w:val="009665D2"/>
    <w:rsid w:val="009666E5"/>
    <w:rsid w:val="009667B5"/>
    <w:rsid w:val="00966BE6"/>
    <w:rsid w:val="009674EB"/>
    <w:rsid w:val="009700C9"/>
    <w:rsid w:val="00970518"/>
    <w:rsid w:val="00970C30"/>
    <w:rsid w:val="00972235"/>
    <w:rsid w:val="00972DBD"/>
    <w:rsid w:val="00974F85"/>
    <w:rsid w:val="00975515"/>
    <w:rsid w:val="00975B80"/>
    <w:rsid w:val="00975DEE"/>
    <w:rsid w:val="009767EB"/>
    <w:rsid w:val="009779CC"/>
    <w:rsid w:val="00980879"/>
    <w:rsid w:val="0098120D"/>
    <w:rsid w:val="00981634"/>
    <w:rsid w:val="009817C5"/>
    <w:rsid w:val="00981964"/>
    <w:rsid w:val="00981CB2"/>
    <w:rsid w:val="00981D6C"/>
    <w:rsid w:val="00983397"/>
    <w:rsid w:val="00983B31"/>
    <w:rsid w:val="009842CC"/>
    <w:rsid w:val="009848EE"/>
    <w:rsid w:val="009855EF"/>
    <w:rsid w:val="00985D57"/>
    <w:rsid w:val="00985EC8"/>
    <w:rsid w:val="00987CEA"/>
    <w:rsid w:val="00991431"/>
    <w:rsid w:val="0099166C"/>
    <w:rsid w:val="00991A8F"/>
    <w:rsid w:val="00991E71"/>
    <w:rsid w:val="00992089"/>
    <w:rsid w:val="0099235D"/>
    <w:rsid w:val="00992AA4"/>
    <w:rsid w:val="00993284"/>
    <w:rsid w:val="00994B81"/>
    <w:rsid w:val="0099699A"/>
    <w:rsid w:val="00996B87"/>
    <w:rsid w:val="009A0463"/>
    <w:rsid w:val="009A0B10"/>
    <w:rsid w:val="009A1162"/>
    <w:rsid w:val="009A1821"/>
    <w:rsid w:val="009A1B5D"/>
    <w:rsid w:val="009A22FA"/>
    <w:rsid w:val="009A3112"/>
    <w:rsid w:val="009A3CB6"/>
    <w:rsid w:val="009A3D41"/>
    <w:rsid w:val="009A3E66"/>
    <w:rsid w:val="009A4AF0"/>
    <w:rsid w:val="009A5916"/>
    <w:rsid w:val="009A5A02"/>
    <w:rsid w:val="009A5F91"/>
    <w:rsid w:val="009A616C"/>
    <w:rsid w:val="009A6210"/>
    <w:rsid w:val="009A7667"/>
    <w:rsid w:val="009B0040"/>
    <w:rsid w:val="009B1377"/>
    <w:rsid w:val="009B13A0"/>
    <w:rsid w:val="009B1C9B"/>
    <w:rsid w:val="009B1D87"/>
    <w:rsid w:val="009B1FF8"/>
    <w:rsid w:val="009B28BF"/>
    <w:rsid w:val="009B2D12"/>
    <w:rsid w:val="009B2F2A"/>
    <w:rsid w:val="009B371B"/>
    <w:rsid w:val="009B4344"/>
    <w:rsid w:val="009B5CC3"/>
    <w:rsid w:val="009B5F58"/>
    <w:rsid w:val="009B78A8"/>
    <w:rsid w:val="009C0B59"/>
    <w:rsid w:val="009C0BBE"/>
    <w:rsid w:val="009C10A3"/>
    <w:rsid w:val="009C10F3"/>
    <w:rsid w:val="009C13A4"/>
    <w:rsid w:val="009C1414"/>
    <w:rsid w:val="009C1468"/>
    <w:rsid w:val="009C2238"/>
    <w:rsid w:val="009C2AAA"/>
    <w:rsid w:val="009C3137"/>
    <w:rsid w:val="009C38B9"/>
    <w:rsid w:val="009C5424"/>
    <w:rsid w:val="009C5BFE"/>
    <w:rsid w:val="009C5FAE"/>
    <w:rsid w:val="009C67BE"/>
    <w:rsid w:val="009C6891"/>
    <w:rsid w:val="009C763B"/>
    <w:rsid w:val="009C7F0F"/>
    <w:rsid w:val="009D014E"/>
    <w:rsid w:val="009D038B"/>
    <w:rsid w:val="009D04D0"/>
    <w:rsid w:val="009D0516"/>
    <w:rsid w:val="009D0E30"/>
    <w:rsid w:val="009D1709"/>
    <w:rsid w:val="009D29E1"/>
    <w:rsid w:val="009D303E"/>
    <w:rsid w:val="009D33FE"/>
    <w:rsid w:val="009D359A"/>
    <w:rsid w:val="009D3A40"/>
    <w:rsid w:val="009D3A98"/>
    <w:rsid w:val="009D5EF7"/>
    <w:rsid w:val="009D60A4"/>
    <w:rsid w:val="009D6105"/>
    <w:rsid w:val="009D6694"/>
    <w:rsid w:val="009D6A8A"/>
    <w:rsid w:val="009D6E2F"/>
    <w:rsid w:val="009D6F67"/>
    <w:rsid w:val="009D7214"/>
    <w:rsid w:val="009D726B"/>
    <w:rsid w:val="009D7288"/>
    <w:rsid w:val="009D78CF"/>
    <w:rsid w:val="009E0D2E"/>
    <w:rsid w:val="009E2776"/>
    <w:rsid w:val="009E4D7C"/>
    <w:rsid w:val="009E5259"/>
    <w:rsid w:val="009E528C"/>
    <w:rsid w:val="009E6109"/>
    <w:rsid w:val="009E631E"/>
    <w:rsid w:val="009E65D3"/>
    <w:rsid w:val="009E6A69"/>
    <w:rsid w:val="009E73DC"/>
    <w:rsid w:val="009E75C3"/>
    <w:rsid w:val="009E776B"/>
    <w:rsid w:val="009F0406"/>
    <w:rsid w:val="009F0635"/>
    <w:rsid w:val="009F0EAF"/>
    <w:rsid w:val="009F16EA"/>
    <w:rsid w:val="009F1E38"/>
    <w:rsid w:val="009F25A5"/>
    <w:rsid w:val="009F350F"/>
    <w:rsid w:val="009F35A0"/>
    <w:rsid w:val="009F3F42"/>
    <w:rsid w:val="009F439C"/>
    <w:rsid w:val="009F44C2"/>
    <w:rsid w:val="009F4665"/>
    <w:rsid w:val="009F4D91"/>
    <w:rsid w:val="009F555E"/>
    <w:rsid w:val="009F5A4A"/>
    <w:rsid w:val="009F6188"/>
    <w:rsid w:val="009F68AD"/>
    <w:rsid w:val="009F6917"/>
    <w:rsid w:val="009F6AEE"/>
    <w:rsid w:val="009F73F3"/>
    <w:rsid w:val="009F7DD7"/>
    <w:rsid w:val="00A000E1"/>
    <w:rsid w:val="00A00944"/>
    <w:rsid w:val="00A00AC2"/>
    <w:rsid w:val="00A00DB9"/>
    <w:rsid w:val="00A00E34"/>
    <w:rsid w:val="00A0204D"/>
    <w:rsid w:val="00A020B0"/>
    <w:rsid w:val="00A020F1"/>
    <w:rsid w:val="00A0369B"/>
    <w:rsid w:val="00A0372E"/>
    <w:rsid w:val="00A03ADC"/>
    <w:rsid w:val="00A03B8C"/>
    <w:rsid w:val="00A042C7"/>
    <w:rsid w:val="00A04BAF"/>
    <w:rsid w:val="00A05059"/>
    <w:rsid w:val="00A05B42"/>
    <w:rsid w:val="00A06798"/>
    <w:rsid w:val="00A07DCB"/>
    <w:rsid w:val="00A10A9B"/>
    <w:rsid w:val="00A10DE3"/>
    <w:rsid w:val="00A10E7B"/>
    <w:rsid w:val="00A11045"/>
    <w:rsid w:val="00A11E43"/>
    <w:rsid w:val="00A1341F"/>
    <w:rsid w:val="00A13609"/>
    <w:rsid w:val="00A13E57"/>
    <w:rsid w:val="00A145CE"/>
    <w:rsid w:val="00A14688"/>
    <w:rsid w:val="00A151B4"/>
    <w:rsid w:val="00A1645B"/>
    <w:rsid w:val="00A17BA2"/>
    <w:rsid w:val="00A20330"/>
    <w:rsid w:val="00A20A23"/>
    <w:rsid w:val="00A20A7C"/>
    <w:rsid w:val="00A20F19"/>
    <w:rsid w:val="00A21EE6"/>
    <w:rsid w:val="00A23A2E"/>
    <w:rsid w:val="00A24748"/>
    <w:rsid w:val="00A2579F"/>
    <w:rsid w:val="00A262E5"/>
    <w:rsid w:val="00A26937"/>
    <w:rsid w:val="00A26EA3"/>
    <w:rsid w:val="00A271C6"/>
    <w:rsid w:val="00A27ED3"/>
    <w:rsid w:val="00A300E3"/>
    <w:rsid w:val="00A301CE"/>
    <w:rsid w:val="00A30ED6"/>
    <w:rsid w:val="00A3144E"/>
    <w:rsid w:val="00A314FA"/>
    <w:rsid w:val="00A32D7D"/>
    <w:rsid w:val="00A335D5"/>
    <w:rsid w:val="00A33C2F"/>
    <w:rsid w:val="00A353AE"/>
    <w:rsid w:val="00A3585C"/>
    <w:rsid w:val="00A371F4"/>
    <w:rsid w:val="00A377B6"/>
    <w:rsid w:val="00A405FD"/>
    <w:rsid w:val="00A40633"/>
    <w:rsid w:val="00A40CE6"/>
    <w:rsid w:val="00A415F4"/>
    <w:rsid w:val="00A41B20"/>
    <w:rsid w:val="00A43C1A"/>
    <w:rsid w:val="00A44B32"/>
    <w:rsid w:val="00A455B8"/>
    <w:rsid w:val="00A45630"/>
    <w:rsid w:val="00A45932"/>
    <w:rsid w:val="00A46D2A"/>
    <w:rsid w:val="00A47006"/>
    <w:rsid w:val="00A4704C"/>
    <w:rsid w:val="00A470D1"/>
    <w:rsid w:val="00A476A9"/>
    <w:rsid w:val="00A47772"/>
    <w:rsid w:val="00A47C02"/>
    <w:rsid w:val="00A47DE5"/>
    <w:rsid w:val="00A506E7"/>
    <w:rsid w:val="00A546DB"/>
    <w:rsid w:val="00A546F1"/>
    <w:rsid w:val="00A54C3D"/>
    <w:rsid w:val="00A54D36"/>
    <w:rsid w:val="00A54D7D"/>
    <w:rsid w:val="00A54EF2"/>
    <w:rsid w:val="00A551CA"/>
    <w:rsid w:val="00A55963"/>
    <w:rsid w:val="00A5632B"/>
    <w:rsid w:val="00A56615"/>
    <w:rsid w:val="00A56849"/>
    <w:rsid w:val="00A568CC"/>
    <w:rsid w:val="00A56BA8"/>
    <w:rsid w:val="00A573D0"/>
    <w:rsid w:val="00A57CA7"/>
    <w:rsid w:val="00A6099C"/>
    <w:rsid w:val="00A60A7B"/>
    <w:rsid w:val="00A6426F"/>
    <w:rsid w:val="00A64403"/>
    <w:rsid w:val="00A64489"/>
    <w:rsid w:val="00A648E5"/>
    <w:rsid w:val="00A6629A"/>
    <w:rsid w:val="00A668F4"/>
    <w:rsid w:val="00A672A0"/>
    <w:rsid w:val="00A6795D"/>
    <w:rsid w:val="00A700B7"/>
    <w:rsid w:val="00A70E71"/>
    <w:rsid w:val="00A7170F"/>
    <w:rsid w:val="00A71A57"/>
    <w:rsid w:val="00A71DAB"/>
    <w:rsid w:val="00A720BC"/>
    <w:rsid w:val="00A7225E"/>
    <w:rsid w:val="00A72948"/>
    <w:rsid w:val="00A72EF4"/>
    <w:rsid w:val="00A732CD"/>
    <w:rsid w:val="00A74D33"/>
    <w:rsid w:val="00A75ABF"/>
    <w:rsid w:val="00A75E87"/>
    <w:rsid w:val="00A76303"/>
    <w:rsid w:val="00A76E33"/>
    <w:rsid w:val="00A77C99"/>
    <w:rsid w:val="00A77EE8"/>
    <w:rsid w:val="00A8009E"/>
    <w:rsid w:val="00A81102"/>
    <w:rsid w:val="00A81A23"/>
    <w:rsid w:val="00A852A0"/>
    <w:rsid w:val="00A855D9"/>
    <w:rsid w:val="00A85EF6"/>
    <w:rsid w:val="00A86016"/>
    <w:rsid w:val="00A86D0B"/>
    <w:rsid w:val="00A86F1F"/>
    <w:rsid w:val="00A87648"/>
    <w:rsid w:val="00A87C5F"/>
    <w:rsid w:val="00A87FE4"/>
    <w:rsid w:val="00A9081A"/>
    <w:rsid w:val="00A91ACB"/>
    <w:rsid w:val="00A92B22"/>
    <w:rsid w:val="00A92C81"/>
    <w:rsid w:val="00A933FB"/>
    <w:rsid w:val="00A93B17"/>
    <w:rsid w:val="00A93C8E"/>
    <w:rsid w:val="00A94903"/>
    <w:rsid w:val="00A9502E"/>
    <w:rsid w:val="00A95165"/>
    <w:rsid w:val="00A958FC"/>
    <w:rsid w:val="00A95983"/>
    <w:rsid w:val="00A95AF9"/>
    <w:rsid w:val="00A9610B"/>
    <w:rsid w:val="00A9675B"/>
    <w:rsid w:val="00A96E9C"/>
    <w:rsid w:val="00A972FD"/>
    <w:rsid w:val="00A974E1"/>
    <w:rsid w:val="00A9756C"/>
    <w:rsid w:val="00AA0B78"/>
    <w:rsid w:val="00AA0ED1"/>
    <w:rsid w:val="00AA0FD1"/>
    <w:rsid w:val="00AA180E"/>
    <w:rsid w:val="00AA193C"/>
    <w:rsid w:val="00AA1E87"/>
    <w:rsid w:val="00AA36E8"/>
    <w:rsid w:val="00AA38C9"/>
    <w:rsid w:val="00AA3F6A"/>
    <w:rsid w:val="00AA417B"/>
    <w:rsid w:val="00AA5508"/>
    <w:rsid w:val="00AA561D"/>
    <w:rsid w:val="00AA58BC"/>
    <w:rsid w:val="00AA5E17"/>
    <w:rsid w:val="00AA6E25"/>
    <w:rsid w:val="00AA6FCA"/>
    <w:rsid w:val="00AA7146"/>
    <w:rsid w:val="00AA7E6E"/>
    <w:rsid w:val="00AA7F1F"/>
    <w:rsid w:val="00AB1436"/>
    <w:rsid w:val="00AB2653"/>
    <w:rsid w:val="00AB33EE"/>
    <w:rsid w:val="00AB353D"/>
    <w:rsid w:val="00AB3CB8"/>
    <w:rsid w:val="00AB4D93"/>
    <w:rsid w:val="00AB68B3"/>
    <w:rsid w:val="00AB69C4"/>
    <w:rsid w:val="00AB6EF0"/>
    <w:rsid w:val="00AB7411"/>
    <w:rsid w:val="00AB79CF"/>
    <w:rsid w:val="00AC07AF"/>
    <w:rsid w:val="00AC13E9"/>
    <w:rsid w:val="00AC1C70"/>
    <w:rsid w:val="00AC1C97"/>
    <w:rsid w:val="00AC1DB1"/>
    <w:rsid w:val="00AC230F"/>
    <w:rsid w:val="00AC33D5"/>
    <w:rsid w:val="00AC3FC5"/>
    <w:rsid w:val="00AC4062"/>
    <w:rsid w:val="00AC44A4"/>
    <w:rsid w:val="00AC4E1B"/>
    <w:rsid w:val="00AC4E7A"/>
    <w:rsid w:val="00AC5563"/>
    <w:rsid w:val="00AC5CFD"/>
    <w:rsid w:val="00AC7CC9"/>
    <w:rsid w:val="00AD081A"/>
    <w:rsid w:val="00AD124A"/>
    <w:rsid w:val="00AD1BCE"/>
    <w:rsid w:val="00AD1EA5"/>
    <w:rsid w:val="00AD45E0"/>
    <w:rsid w:val="00AD4620"/>
    <w:rsid w:val="00AD4AAD"/>
    <w:rsid w:val="00AD54AE"/>
    <w:rsid w:val="00AD64C6"/>
    <w:rsid w:val="00AD6824"/>
    <w:rsid w:val="00AD7632"/>
    <w:rsid w:val="00AD7C16"/>
    <w:rsid w:val="00AE07B4"/>
    <w:rsid w:val="00AE106E"/>
    <w:rsid w:val="00AE10F3"/>
    <w:rsid w:val="00AE206B"/>
    <w:rsid w:val="00AE2E00"/>
    <w:rsid w:val="00AE37AA"/>
    <w:rsid w:val="00AE3C49"/>
    <w:rsid w:val="00AE455F"/>
    <w:rsid w:val="00AE4A61"/>
    <w:rsid w:val="00AE5773"/>
    <w:rsid w:val="00AE78C5"/>
    <w:rsid w:val="00AE7F42"/>
    <w:rsid w:val="00AF2AB8"/>
    <w:rsid w:val="00AF3556"/>
    <w:rsid w:val="00AF3597"/>
    <w:rsid w:val="00AF3AA5"/>
    <w:rsid w:val="00AF4129"/>
    <w:rsid w:val="00AF438A"/>
    <w:rsid w:val="00AF45F7"/>
    <w:rsid w:val="00AF533F"/>
    <w:rsid w:val="00AF5D98"/>
    <w:rsid w:val="00AF5EDE"/>
    <w:rsid w:val="00B01358"/>
    <w:rsid w:val="00B01926"/>
    <w:rsid w:val="00B01C55"/>
    <w:rsid w:val="00B02146"/>
    <w:rsid w:val="00B02C3C"/>
    <w:rsid w:val="00B02D6B"/>
    <w:rsid w:val="00B02F45"/>
    <w:rsid w:val="00B03727"/>
    <w:rsid w:val="00B03DD0"/>
    <w:rsid w:val="00B0473E"/>
    <w:rsid w:val="00B0485A"/>
    <w:rsid w:val="00B04FCE"/>
    <w:rsid w:val="00B052B9"/>
    <w:rsid w:val="00B05C89"/>
    <w:rsid w:val="00B05E65"/>
    <w:rsid w:val="00B06924"/>
    <w:rsid w:val="00B0692A"/>
    <w:rsid w:val="00B07443"/>
    <w:rsid w:val="00B102D6"/>
    <w:rsid w:val="00B105C5"/>
    <w:rsid w:val="00B10904"/>
    <w:rsid w:val="00B10E9D"/>
    <w:rsid w:val="00B113D2"/>
    <w:rsid w:val="00B1147C"/>
    <w:rsid w:val="00B11B01"/>
    <w:rsid w:val="00B11F63"/>
    <w:rsid w:val="00B12E6F"/>
    <w:rsid w:val="00B13ECC"/>
    <w:rsid w:val="00B1420E"/>
    <w:rsid w:val="00B14B51"/>
    <w:rsid w:val="00B153A4"/>
    <w:rsid w:val="00B156C2"/>
    <w:rsid w:val="00B17AC0"/>
    <w:rsid w:val="00B21689"/>
    <w:rsid w:val="00B21AE9"/>
    <w:rsid w:val="00B23573"/>
    <w:rsid w:val="00B2373A"/>
    <w:rsid w:val="00B24152"/>
    <w:rsid w:val="00B25DC6"/>
    <w:rsid w:val="00B26773"/>
    <w:rsid w:val="00B26E32"/>
    <w:rsid w:val="00B27099"/>
    <w:rsid w:val="00B276CA"/>
    <w:rsid w:val="00B30818"/>
    <w:rsid w:val="00B3088E"/>
    <w:rsid w:val="00B30BAE"/>
    <w:rsid w:val="00B30D2E"/>
    <w:rsid w:val="00B30E99"/>
    <w:rsid w:val="00B3119D"/>
    <w:rsid w:val="00B311E3"/>
    <w:rsid w:val="00B31250"/>
    <w:rsid w:val="00B31350"/>
    <w:rsid w:val="00B31875"/>
    <w:rsid w:val="00B33217"/>
    <w:rsid w:val="00B33337"/>
    <w:rsid w:val="00B33551"/>
    <w:rsid w:val="00B340A8"/>
    <w:rsid w:val="00B34376"/>
    <w:rsid w:val="00B348D8"/>
    <w:rsid w:val="00B34BAD"/>
    <w:rsid w:val="00B35747"/>
    <w:rsid w:val="00B35C21"/>
    <w:rsid w:val="00B36EFE"/>
    <w:rsid w:val="00B3703C"/>
    <w:rsid w:val="00B37260"/>
    <w:rsid w:val="00B4037D"/>
    <w:rsid w:val="00B406E7"/>
    <w:rsid w:val="00B40A32"/>
    <w:rsid w:val="00B415DE"/>
    <w:rsid w:val="00B4217F"/>
    <w:rsid w:val="00B424EC"/>
    <w:rsid w:val="00B42F7A"/>
    <w:rsid w:val="00B44DEE"/>
    <w:rsid w:val="00B4615F"/>
    <w:rsid w:val="00B5243A"/>
    <w:rsid w:val="00B5288A"/>
    <w:rsid w:val="00B52A5A"/>
    <w:rsid w:val="00B52AA7"/>
    <w:rsid w:val="00B52DB9"/>
    <w:rsid w:val="00B536B9"/>
    <w:rsid w:val="00B53B6A"/>
    <w:rsid w:val="00B542B0"/>
    <w:rsid w:val="00B5490E"/>
    <w:rsid w:val="00B55FB2"/>
    <w:rsid w:val="00B570F8"/>
    <w:rsid w:val="00B5740B"/>
    <w:rsid w:val="00B57514"/>
    <w:rsid w:val="00B579CB"/>
    <w:rsid w:val="00B6034C"/>
    <w:rsid w:val="00B62FB7"/>
    <w:rsid w:val="00B632FA"/>
    <w:rsid w:val="00B63378"/>
    <w:rsid w:val="00B6360F"/>
    <w:rsid w:val="00B645FB"/>
    <w:rsid w:val="00B64980"/>
    <w:rsid w:val="00B64CA3"/>
    <w:rsid w:val="00B64E37"/>
    <w:rsid w:val="00B6730D"/>
    <w:rsid w:val="00B702BF"/>
    <w:rsid w:val="00B708F2"/>
    <w:rsid w:val="00B718C3"/>
    <w:rsid w:val="00B71CF9"/>
    <w:rsid w:val="00B72539"/>
    <w:rsid w:val="00B74175"/>
    <w:rsid w:val="00B75BD1"/>
    <w:rsid w:val="00B75C7C"/>
    <w:rsid w:val="00B76430"/>
    <w:rsid w:val="00B76570"/>
    <w:rsid w:val="00B765DF"/>
    <w:rsid w:val="00B7663A"/>
    <w:rsid w:val="00B76BFE"/>
    <w:rsid w:val="00B775A8"/>
    <w:rsid w:val="00B77A06"/>
    <w:rsid w:val="00B80D82"/>
    <w:rsid w:val="00B80F1C"/>
    <w:rsid w:val="00B8151B"/>
    <w:rsid w:val="00B823FF"/>
    <w:rsid w:val="00B8343F"/>
    <w:rsid w:val="00B83A8B"/>
    <w:rsid w:val="00B8492A"/>
    <w:rsid w:val="00B8524C"/>
    <w:rsid w:val="00B8625B"/>
    <w:rsid w:val="00B86811"/>
    <w:rsid w:val="00B86A6C"/>
    <w:rsid w:val="00B874E7"/>
    <w:rsid w:val="00B87CE3"/>
    <w:rsid w:val="00B90A22"/>
    <w:rsid w:val="00B91544"/>
    <w:rsid w:val="00B91936"/>
    <w:rsid w:val="00B920F3"/>
    <w:rsid w:val="00B94258"/>
    <w:rsid w:val="00B9610D"/>
    <w:rsid w:val="00B96635"/>
    <w:rsid w:val="00B96D33"/>
    <w:rsid w:val="00B96F74"/>
    <w:rsid w:val="00B97547"/>
    <w:rsid w:val="00B97891"/>
    <w:rsid w:val="00BA13A4"/>
    <w:rsid w:val="00BA1F2C"/>
    <w:rsid w:val="00BA2244"/>
    <w:rsid w:val="00BA389C"/>
    <w:rsid w:val="00BA3976"/>
    <w:rsid w:val="00BA463F"/>
    <w:rsid w:val="00BA4BF9"/>
    <w:rsid w:val="00BA62D3"/>
    <w:rsid w:val="00BA6313"/>
    <w:rsid w:val="00BA65F3"/>
    <w:rsid w:val="00BA6FDA"/>
    <w:rsid w:val="00BA70CC"/>
    <w:rsid w:val="00BA7B02"/>
    <w:rsid w:val="00BB05CD"/>
    <w:rsid w:val="00BB1564"/>
    <w:rsid w:val="00BB195C"/>
    <w:rsid w:val="00BB1F44"/>
    <w:rsid w:val="00BB3753"/>
    <w:rsid w:val="00BB3785"/>
    <w:rsid w:val="00BB4491"/>
    <w:rsid w:val="00BB46E2"/>
    <w:rsid w:val="00BB4849"/>
    <w:rsid w:val="00BB4A0A"/>
    <w:rsid w:val="00BB4AED"/>
    <w:rsid w:val="00BB4E78"/>
    <w:rsid w:val="00BB5219"/>
    <w:rsid w:val="00BB5510"/>
    <w:rsid w:val="00BB56A4"/>
    <w:rsid w:val="00BB66AD"/>
    <w:rsid w:val="00BB7323"/>
    <w:rsid w:val="00BC05E2"/>
    <w:rsid w:val="00BC285F"/>
    <w:rsid w:val="00BC30DB"/>
    <w:rsid w:val="00BC469B"/>
    <w:rsid w:val="00BC540D"/>
    <w:rsid w:val="00BC55F7"/>
    <w:rsid w:val="00BC6B15"/>
    <w:rsid w:val="00BC6CC1"/>
    <w:rsid w:val="00BC7002"/>
    <w:rsid w:val="00BC7A8E"/>
    <w:rsid w:val="00BC7E37"/>
    <w:rsid w:val="00BD04C7"/>
    <w:rsid w:val="00BD1100"/>
    <w:rsid w:val="00BD3596"/>
    <w:rsid w:val="00BD39D3"/>
    <w:rsid w:val="00BD3A2B"/>
    <w:rsid w:val="00BD436F"/>
    <w:rsid w:val="00BD51F8"/>
    <w:rsid w:val="00BD5A37"/>
    <w:rsid w:val="00BD7856"/>
    <w:rsid w:val="00BE09EC"/>
    <w:rsid w:val="00BE1531"/>
    <w:rsid w:val="00BE21DC"/>
    <w:rsid w:val="00BE2ECE"/>
    <w:rsid w:val="00BE3679"/>
    <w:rsid w:val="00BE3C51"/>
    <w:rsid w:val="00BE5A7F"/>
    <w:rsid w:val="00BE5C7B"/>
    <w:rsid w:val="00BE614F"/>
    <w:rsid w:val="00BE6556"/>
    <w:rsid w:val="00BE7291"/>
    <w:rsid w:val="00BF1300"/>
    <w:rsid w:val="00BF131C"/>
    <w:rsid w:val="00BF1836"/>
    <w:rsid w:val="00BF262A"/>
    <w:rsid w:val="00BF2875"/>
    <w:rsid w:val="00BF5793"/>
    <w:rsid w:val="00BF63A7"/>
    <w:rsid w:val="00BF68F0"/>
    <w:rsid w:val="00BF6923"/>
    <w:rsid w:val="00BF6B47"/>
    <w:rsid w:val="00BF777A"/>
    <w:rsid w:val="00BF7D8C"/>
    <w:rsid w:val="00C00ADA"/>
    <w:rsid w:val="00C01019"/>
    <w:rsid w:val="00C013BB"/>
    <w:rsid w:val="00C025B2"/>
    <w:rsid w:val="00C03283"/>
    <w:rsid w:val="00C03699"/>
    <w:rsid w:val="00C043D2"/>
    <w:rsid w:val="00C04C63"/>
    <w:rsid w:val="00C04F49"/>
    <w:rsid w:val="00C06BC1"/>
    <w:rsid w:val="00C104B3"/>
    <w:rsid w:val="00C1219B"/>
    <w:rsid w:val="00C12ED7"/>
    <w:rsid w:val="00C158D9"/>
    <w:rsid w:val="00C15A8F"/>
    <w:rsid w:val="00C15DF4"/>
    <w:rsid w:val="00C162CE"/>
    <w:rsid w:val="00C16495"/>
    <w:rsid w:val="00C16532"/>
    <w:rsid w:val="00C17123"/>
    <w:rsid w:val="00C206F4"/>
    <w:rsid w:val="00C20764"/>
    <w:rsid w:val="00C20F32"/>
    <w:rsid w:val="00C210B8"/>
    <w:rsid w:val="00C214BE"/>
    <w:rsid w:val="00C2179B"/>
    <w:rsid w:val="00C21B7A"/>
    <w:rsid w:val="00C21D2E"/>
    <w:rsid w:val="00C2232C"/>
    <w:rsid w:val="00C236CC"/>
    <w:rsid w:val="00C24CFB"/>
    <w:rsid w:val="00C26654"/>
    <w:rsid w:val="00C26E09"/>
    <w:rsid w:val="00C26F57"/>
    <w:rsid w:val="00C272AE"/>
    <w:rsid w:val="00C27C30"/>
    <w:rsid w:val="00C30168"/>
    <w:rsid w:val="00C31072"/>
    <w:rsid w:val="00C3127B"/>
    <w:rsid w:val="00C315CC"/>
    <w:rsid w:val="00C31D99"/>
    <w:rsid w:val="00C32952"/>
    <w:rsid w:val="00C3345C"/>
    <w:rsid w:val="00C34168"/>
    <w:rsid w:val="00C34392"/>
    <w:rsid w:val="00C3648E"/>
    <w:rsid w:val="00C370B5"/>
    <w:rsid w:val="00C37A19"/>
    <w:rsid w:val="00C37C4C"/>
    <w:rsid w:val="00C37D01"/>
    <w:rsid w:val="00C40712"/>
    <w:rsid w:val="00C41D47"/>
    <w:rsid w:val="00C4372A"/>
    <w:rsid w:val="00C43ADA"/>
    <w:rsid w:val="00C45261"/>
    <w:rsid w:val="00C460DC"/>
    <w:rsid w:val="00C4718A"/>
    <w:rsid w:val="00C47AE5"/>
    <w:rsid w:val="00C47C20"/>
    <w:rsid w:val="00C51265"/>
    <w:rsid w:val="00C51C4E"/>
    <w:rsid w:val="00C52341"/>
    <w:rsid w:val="00C52DE9"/>
    <w:rsid w:val="00C53225"/>
    <w:rsid w:val="00C538F8"/>
    <w:rsid w:val="00C540C9"/>
    <w:rsid w:val="00C543E8"/>
    <w:rsid w:val="00C55079"/>
    <w:rsid w:val="00C55277"/>
    <w:rsid w:val="00C5585A"/>
    <w:rsid w:val="00C565F7"/>
    <w:rsid w:val="00C57FF1"/>
    <w:rsid w:val="00C60983"/>
    <w:rsid w:val="00C60D1C"/>
    <w:rsid w:val="00C61C6D"/>
    <w:rsid w:val="00C635B0"/>
    <w:rsid w:val="00C66513"/>
    <w:rsid w:val="00C6714E"/>
    <w:rsid w:val="00C672AC"/>
    <w:rsid w:val="00C67B6C"/>
    <w:rsid w:val="00C67ED8"/>
    <w:rsid w:val="00C70F14"/>
    <w:rsid w:val="00C71D83"/>
    <w:rsid w:val="00C72276"/>
    <w:rsid w:val="00C722A6"/>
    <w:rsid w:val="00C72300"/>
    <w:rsid w:val="00C727D8"/>
    <w:rsid w:val="00C732B9"/>
    <w:rsid w:val="00C73417"/>
    <w:rsid w:val="00C73C2D"/>
    <w:rsid w:val="00C73C69"/>
    <w:rsid w:val="00C74FAB"/>
    <w:rsid w:val="00C7542D"/>
    <w:rsid w:val="00C75C55"/>
    <w:rsid w:val="00C7659C"/>
    <w:rsid w:val="00C76B07"/>
    <w:rsid w:val="00C7720D"/>
    <w:rsid w:val="00C77941"/>
    <w:rsid w:val="00C77D9C"/>
    <w:rsid w:val="00C8192A"/>
    <w:rsid w:val="00C81E8E"/>
    <w:rsid w:val="00C8323A"/>
    <w:rsid w:val="00C84986"/>
    <w:rsid w:val="00C84C94"/>
    <w:rsid w:val="00C854E9"/>
    <w:rsid w:val="00C857E0"/>
    <w:rsid w:val="00C866B0"/>
    <w:rsid w:val="00C86971"/>
    <w:rsid w:val="00C8733B"/>
    <w:rsid w:val="00C877A0"/>
    <w:rsid w:val="00C87B91"/>
    <w:rsid w:val="00C90D76"/>
    <w:rsid w:val="00C9142F"/>
    <w:rsid w:val="00C9192E"/>
    <w:rsid w:val="00C919FC"/>
    <w:rsid w:val="00C91F67"/>
    <w:rsid w:val="00C91FAA"/>
    <w:rsid w:val="00C92341"/>
    <w:rsid w:val="00C924F8"/>
    <w:rsid w:val="00C93B35"/>
    <w:rsid w:val="00C9483E"/>
    <w:rsid w:val="00C94CF6"/>
    <w:rsid w:val="00C94EAF"/>
    <w:rsid w:val="00C94F74"/>
    <w:rsid w:val="00C9532D"/>
    <w:rsid w:val="00C95DB1"/>
    <w:rsid w:val="00C96F5C"/>
    <w:rsid w:val="00C97060"/>
    <w:rsid w:val="00C971FA"/>
    <w:rsid w:val="00C97514"/>
    <w:rsid w:val="00C97939"/>
    <w:rsid w:val="00C97D54"/>
    <w:rsid w:val="00CA0E4D"/>
    <w:rsid w:val="00CA2437"/>
    <w:rsid w:val="00CA2964"/>
    <w:rsid w:val="00CA4052"/>
    <w:rsid w:val="00CA4BCC"/>
    <w:rsid w:val="00CA4DC1"/>
    <w:rsid w:val="00CA4E78"/>
    <w:rsid w:val="00CA5A79"/>
    <w:rsid w:val="00CA6058"/>
    <w:rsid w:val="00CA6221"/>
    <w:rsid w:val="00CA747F"/>
    <w:rsid w:val="00CA7691"/>
    <w:rsid w:val="00CA7B39"/>
    <w:rsid w:val="00CB0866"/>
    <w:rsid w:val="00CB0B4E"/>
    <w:rsid w:val="00CB0EBF"/>
    <w:rsid w:val="00CB128A"/>
    <w:rsid w:val="00CB1FFC"/>
    <w:rsid w:val="00CB2911"/>
    <w:rsid w:val="00CB2C7F"/>
    <w:rsid w:val="00CB372E"/>
    <w:rsid w:val="00CB4827"/>
    <w:rsid w:val="00CB4B54"/>
    <w:rsid w:val="00CB56AC"/>
    <w:rsid w:val="00CB78FB"/>
    <w:rsid w:val="00CC05D4"/>
    <w:rsid w:val="00CC065D"/>
    <w:rsid w:val="00CC0F27"/>
    <w:rsid w:val="00CC0FFE"/>
    <w:rsid w:val="00CC20AA"/>
    <w:rsid w:val="00CC2118"/>
    <w:rsid w:val="00CC2979"/>
    <w:rsid w:val="00CC2DD1"/>
    <w:rsid w:val="00CC3598"/>
    <w:rsid w:val="00CC507F"/>
    <w:rsid w:val="00CC545B"/>
    <w:rsid w:val="00CC6E2C"/>
    <w:rsid w:val="00CC7BE7"/>
    <w:rsid w:val="00CD0296"/>
    <w:rsid w:val="00CD1519"/>
    <w:rsid w:val="00CD2595"/>
    <w:rsid w:val="00CD339B"/>
    <w:rsid w:val="00CD3921"/>
    <w:rsid w:val="00CD4F4D"/>
    <w:rsid w:val="00CD711B"/>
    <w:rsid w:val="00CD79CD"/>
    <w:rsid w:val="00CE0134"/>
    <w:rsid w:val="00CE06EB"/>
    <w:rsid w:val="00CE1BD4"/>
    <w:rsid w:val="00CE1C5A"/>
    <w:rsid w:val="00CE2645"/>
    <w:rsid w:val="00CE26FF"/>
    <w:rsid w:val="00CE36D9"/>
    <w:rsid w:val="00CE3C32"/>
    <w:rsid w:val="00CE45E0"/>
    <w:rsid w:val="00CE4B6E"/>
    <w:rsid w:val="00CE5DF3"/>
    <w:rsid w:val="00CE5E1E"/>
    <w:rsid w:val="00CE6233"/>
    <w:rsid w:val="00CE67A8"/>
    <w:rsid w:val="00CE70B7"/>
    <w:rsid w:val="00CE748F"/>
    <w:rsid w:val="00CE77B8"/>
    <w:rsid w:val="00CE77CA"/>
    <w:rsid w:val="00CF02E9"/>
    <w:rsid w:val="00CF2834"/>
    <w:rsid w:val="00CF2EF3"/>
    <w:rsid w:val="00CF3A30"/>
    <w:rsid w:val="00CF3ABF"/>
    <w:rsid w:val="00CF4812"/>
    <w:rsid w:val="00CF5C4F"/>
    <w:rsid w:val="00CF5D45"/>
    <w:rsid w:val="00CF7ED3"/>
    <w:rsid w:val="00D009A2"/>
    <w:rsid w:val="00D01E63"/>
    <w:rsid w:val="00D02BD0"/>
    <w:rsid w:val="00D02C77"/>
    <w:rsid w:val="00D04A3A"/>
    <w:rsid w:val="00D05B92"/>
    <w:rsid w:val="00D06914"/>
    <w:rsid w:val="00D07351"/>
    <w:rsid w:val="00D076B8"/>
    <w:rsid w:val="00D07B9F"/>
    <w:rsid w:val="00D1002B"/>
    <w:rsid w:val="00D11867"/>
    <w:rsid w:val="00D13A58"/>
    <w:rsid w:val="00D14455"/>
    <w:rsid w:val="00D14BFC"/>
    <w:rsid w:val="00D1601D"/>
    <w:rsid w:val="00D17D56"/>
    <w:rsid w:val="00D2177F"/>
    <w:rsid w:val="00D226C9"/>
    <w:rsid w:val="00D22C9F"/>
    <w:rsid w:val="00D2384C"/>
    <w:rsid w:val="00D23FEF"/>
    <w:rsid w:val="00D2440A"/>
    <w:rsid w:val="00D24F91"/>
    <w:rsid w:val="00D257F5"/>
    <w:rsid w:val="00D26353"/>
    <w:rsid w:val="00D26364"/>
    <w:rsid w:val="00D26E39"/>
    <w:rsid w:val="00D30B6B"/>
    <w:rsid w:val="00D30EAF"/>
    <w:rsid w:val="00D31C74"/>
    <w:rsid w:val="00D31FBB"/>
    <w:rsid w:val="00D32461"/>
    <w:rsid w:val="00D32EA8"/>
    <w:rsid w:val="00D33322"/>
    <w:rsid w:val="00D334AF"/>
    <w:rsid w:val="00D3350C"/>
    <w:rsid w:val="00D342F6"/>
    <w:rsid w:val="00D34AAE"/>
    <w:rsid w:val="00D35E06"/>
    <w:rsid w:val="00D35F9A"/>
    <w:rsid w:val="00D378E9"/>
    <w:rsid w:val="00D402B2"/>
    <w:rsid w:val="00D40E33"/>
    <w:rsid w:val="00D411C4"/>
    <w:rsid w:val="00D41ED3"/>
    <w:rsid w:val="00D425D7"/>
    <w:rsid w:val="00D42DB2"/>
    <w:rsid w:val="00D4374D"/>
    <w:rsid w:val="00D44474"/>
    <w:rsid w:val="00D449E6"/>
    <w:rsid w:val="00D4519C"/>
    <w:rsid w:val="00D45D35"/>
    <w:rsid w:val="00D46442"/>
    <w:rsid w:val="00D46AED"/>
    <w:rsid w:val="00D50BBA"/>
    <w:rsid w:val="00D50FAD"/>
    <w:rsid w:val="00D51070"/>
    <w:rsid w:val="00D5108A"/>
    <w:rsid w:val="00D51155"/>
    <w:rsid w:val="00D539CF"/>
    <w:rsid w:val="00D53F53"/>
    <w:rsid w:val="00D53FAD"/>
    <w:rsid w:val="00D54561"/>
    <w:rsid w:val="00D5488B"/>
    <w:rsid w:val="00D54FA6"/>
    <w:rsid w:val="00D56BDC"/>
    <w:rsid w:val="00D577E2"/>
    <w:rsid w:val="00D57936"/>
    <w:rsid w:val="00D57AE4"/>
    <w:rsid w:val="00D57AEB"/>
    <w:rsid w:val="00D603AE"/>
    <w:rsid w:val="00D60BA4"/>
    <w:rsid w:val="00D6101A"/>
    <w:rsid w:val="00D6266E"/>
    <w:rsid w:val="00D628E6"/>
    <w:rsid w:val="00D63A1F"/>
    <w:rsid w:val="00D64913"/>
    <w:rsid w:val="00D650F0"/>
    <w:rsid w:val="00D65A1B"/>
    <w:rsid w:val="00D65E82"/>
    <w:rsid w:val="00D65F90"/>
    <w:rsid w:val="00D66DA2"/>
    <w:rsid w:val="00D66EA5"/>
    <w:rsid w:val="00D70BAB"/>
    <w:rsid w:val="00D70FB1"/>
    <w:rsid w:val="00D71914"/>
    <w:rsid w:val="00D72EF1"/>
    <w:rsid w:val="00D73874"/>
    <w:rsid w:val="00D73D97"/>
    <w:rsid w:val="00D7456B"/>
    <w:rsid w:val="00D7655D"/>
    <w:rsid w:val="00D769DF"/>
    <w:rsid w:val="00D770C7"/>
    <w:rsid w:val="00D773D9"/>
    <w:rsid w:val="00D778E6"/>
    <w:rsid w:val="00D81010"/>
    <w:rsid w:val="00D8126B"/>
    <w:rsid w:val="00D8219F"/>
    <w:rsid w:val="00D83064"/>
    <w:rsid w:val="00D83527"/>
    <w:rsid w:val="00D83E9C"/>
    <w:rsid w:val="00D83EC6"/>
    <w:rsid w:val="00D85746"/>
    <w:rsid w:val="00D85835"/>
    <w:rsid w:val="00D866A6"/>
    <w:rsid w:val="00D86EFD"/>
    <w:rsid w:val="00D874F0"/>
    <w:rsid w:val="00D87F95"/>
    <w:rsid w:val="00D90011"/>
    <w:rsid w:val="00D90CDD"/>
    <w:rsid w:val="00D9163A"/>
    <w:rsid w:val="00D91D30"/>
    <w:rsid w:val="00D92969"/>
    <w:rsid w:val="00D939C7"/>
    <w:rsid w:val="00D93B92"/>
    <w:rsid w:val="00D93EDC"/>
    <w:rsid w:val="00D9496D"/>
    <w:rsid w:val="00D956A6"/>
    <w:rsid w:val="00D95D87"/>
    <w:rsid w:val="00D96D96"/>
    <w:rsid w:val="00D97340"/>
    <w:rsid w:val="00D97ED1"/>
    <w:rsid w:val="00DA02DE"/>
    <w:rsid w:val="00DA0AC2"/>
    <w:rsid w:val="00DA138F"/>
    <w:rsid w:val="00DA271F"/>
    <w:rsid w:val="00DA2CEB"/>
    <w:rsid w:val="00DA34C0"/>
    <w:rsid w:val="00DA42E9"/>
    <w:rsid w:val="00DA4EED"/>
    <w:rsid w:val="00DA6806"/>
    <w:rsid w:val="00DA6867"/>
    <w:rsid w:val="00DA6FE0"/>
    <w:rsid w:val="00DA7106"/>
    <w:rsid w:val="00DA744F"/>
    <w:rsid w:val="00DA7659"/>
    <w:rsid w:val="00DA7A41"/>
    <w:rsid w:val="00DB0121"/>
    <w:rsid w:val="00DB0316"/>
    <w:rsid w:val="00DB0C09"/>
    <w:rsid w:val="00DB1C0B"/>
    <w:rsid w:val="00DB1C63"/>
    <w:rsid w:val="00DB1DA8"/>
    <w:rsid w:val="00DB23D9"/>
    <w:rsid w:val="00DB2980"/>
    <w:rsid w:val="00DB34CA"/>
    <w:rsid w:val="00DB3EC3"/>
    <w:rsid w:val="00DB416E"/>
    <w:rsid w:val="00DB41CD"/>
    <w:rsid w:val="00DB68B4"/>
    <w:rsid w:val="00DC150A"/>
    <w:rsid w:val="00DC223B"/>
    <w:rsid w:val="00DC3575"/>
    <w:rsid w:val="00DC458E"/>
    <w:rsid w:val="00DC49D3"/>
    <w:rsid w:val="00DC5D07"/>
    <w:rsid w:val="00DC619C"/>
    <w:rsid w:val="00DC63AD"/>
    <w:rsid w:val="00DC65D5"/>
    <w:rsid w:val="00DD09AA"/>
    <w:rsid w:val="00DD13B0"/>
    <w:rsid w:val="00DD1805"/>
    <w:rsid w:val="00DD41DA"/>
    <w:rsid w:val="00DD41DC"/>
    <w:rsid w:val="00DD45F3"/>
    <w:rsid w:val="00DD480D"/>
    <w:rsid w:val="00DD55A8"/>
    <w:rsid w:val="00DD5C9E"/>
    <w:rsid w:val="00DD63BB"/>
    <w:rsid w:val="00DD6A97"/>
    <w:rsid w:val="00DD72D2"/>
    <w:rsid w:val="00DD7396"/>
    <w:rsid w:val="00DD7886"/>
    <w:rsid w:val="00DE2817"/>
    <w:rsid w:val="00DE3D8C"/>
    <w:rsid w:val="00DE4BF7"/>
    <w:rsid w:val="00DE5F9A"/>
    <w:rsid w:val="00DE63CE"/>
    <w:rsid w:val="00DE649B"/>
    <w:rsid w:val="00DE7417"/>
    <w:rsid w:val="00DE750B"/>
    <w:rsid w:val="00DF05E6"/>
    <w:rsid w:val="00DF18B4"/>
    <w:rsid w:val="00DF2393"/>
    <w:rsid w:val="00DF2F9C"/>
    <w:rsid w:val="00DF2FB3"/>
    <w:rsid w:val="00DF5294"/>
    <w:rsid w:val="00DF584C"/>
    <w:rsid w:val="00DF5EEA"/>
    <w:rsid w:val="00DF763F"/>
    <w:rsid w:val="00DF779C"/>
    <w:rsid w:val="00E003A9"/>
    <w:rsid w:val="00E00BF7"/>
    <w:rsid w:val="00E00D60"/>
    <w:rsid w:val="00E01F72"/>
    <w:rsid w:val="00E038FF"/>
    <w:rsid w:val="00E0407B"/>
    <w:rsid w:val="00E04393"/>
    <w:rsid w:val="00E045CB"/>
    <w:rsid w:val="00E066F6"/>
    <w:rsid w:val="00E07D01"/>
    <w:rsid w:val="00E104DE"/>
    <w:rsid w:val="00E119FD"/>
    <w:rsid w:val="00E11AE1"/>
    <w:rsid w:val="00E12CF1"/>
    <w:rsid w:val="00E13035"/>
    <w:rsid w:val="00E13419"/>
    <w:rsid w:val="00E13487"/>
    <w:rsid w:val="00E1358E"/>
    <w:rsid w:val="00E1448C"/>
    <w:rsid w:val="00E159F4"/>
    <w:rsid w:val="00E17573"/>
    <w:rsid w:val="00E17732"/>
    <w:rsid w:val="00E17DC4"/>
    <w:rsid w:val="00E209BD"/>
    <w:rsid w:val="00E210D7"/>
    <w:rsid w:val="00E21A0A"/>
    <w:rsid w:val="00E228DD"/>
    <w:rsid w:val="00E22B71"/>
    <w:rsid w:val="00E24C10"/>
    <w:rsid w:val="00E25886"/>
    <w:rsid w:val="00E25C03"/>
    <w:rsid w:val="00E2608E"/>
    <w:rsid w:val="00E26640"/>
    <w:rsid w:val="00E27A2E"/>
    <w:rsid w:val="00E302C5"/>
    <w:rsid w:val="00E304D0"/>
    <w:rsid w:val="00E30A35"/>
    <w:rsid w:val="00E31D13"/>
    <w:rsid w:val="00E325B0"/>
    <w:rsid w:val="00E3278D"/>
    <w:rsid w:val="00E33C20"/>
    <w:rsid w:val="00E33F0B"/>
    <w:rsid w:val="00E34DE0"/>
    <w:rsid w:val="00E352C1"/>
    <w:rsid w:val="00E366A1"/>
    <w:rsid w:val="00E371E6"/>
    <w:rsid w:val="00E37583"/>
    <w:rsid w:val="00E375EE"/>
    <w:rsid w:val="00E37E8D"/>
    <w:rsid w:val="00E4075D"/>
    <w:rsid w:val="00E40DF5"/>
    <w:rsid w:val="00E4132A"/>
    <w:rsid w:val="00E41F29"/>
    <w:rsid w:val="00E4301C"/>
    <w:rsid w:val="00E43176"/>
    <w:rsid w:val="00E4342F"/>
    <w:rsid w:val="00E44871"/>
    <w:rsid w:val="00E44E78"/>
    <w:rsid w:val="00E4504B"/>
    <w:rsid w:val="00E450F7"/>
    <w:rsid w:val="00E459EB"/>
    <w:rsid w:val="00E45E98"/>
    <w:rsid w:val="00E462BE"/>
    <w:rsid w:val="00E462F2"/>
    <w:rsid w:val="00E473B0"/>
    <w:rsid w:val="00E476AD"/>
    <w:rsid w:val="00E47FD8"/>
    <w:rsid w:val="00E50097"/>
    <w:rsid w:val="00E50385"/>
    <w:rsid w:val="00E509BA"/>
    <w:rsid w:val="00E50BAB"/>
    <w:rsid w:val="00E51B06"/>
    <w:rsid w:val="00E51E7B"/>
    <w:rsid w:val="00E5218B"/>
    <w:rsid w:val="00E52648"/>
    <w:rsid w:val="00E5328F"/>
    <w:rsid w:val="00E53D6B"/>
    <w:rsid w:val="00E54368"/>
    <w:rsid w:val="00E5463F"/>
    <w:rsid w:val="00E54CAD"/>
    <w:rsid w:val="00E5536C"/>
    <w:rsid w:val="00E553CF"/>
    <w:rsid w:val="00E553FE"/>
    <w:rsid w:val="00E55A03"/>
    <w:rsid w:val="00E55CBA"/>
    <w:rsid w:val="00E55D75"/>
    <w:rsid w:val="00E55EF0"/>
    <w:rsid w:val="00E5731B"/>
    <w:rsid w:val="00E60C7A"/>
    <w:rsid w:val="00E6107B"/>
    <w:rsid w:val="00E6108C"/>
    <w:rsid w:val="00E61E76"/>
    <w:rsid w:val="00E6234C"/>
    <w:rsid w:val="00E62586"/>
    <w:rsid w:val="00E62F54"/>
    <w:rsid w:val="00E63C89"/>
    <w:rsid w:val="00E644D1"/>
    <w:rsid w:val="00E66283"/>
    <w:rsid w:val="00E66C7F"/>
    <w:rsid w:val="00E673A3"/>
    <w:rsid w:val="00E67BF4"/>
    <w:rsid w:val="00E704E7"/>
    <w:rsid w:val="00E70573"/>
    <w:rsid w:val="00E709F1"/>
    <w:rsid w:val="00E70C0D"/>
    <w:rsid w:val="00E72AAE"/>
    <w:rsid w:val="00E730B8"/>
    <w:rsid w:val="00E7343F"/>
    <w:rsid w:val="00E74344"/>
    <w:rsid w:val="00E74A79"/>
    <w:rsid w:val="00E75EB7"/>
    <w:rsid w:val="00E761B6"/>
    <w:rsid w:val="00E8152A"/>
    <w:rsid w:val="00E817A0"/>
    <w:rsid w:val="00E81C62"/>
    <w:rsid w:val="00E81C6F"/>
    <w:rsid w:val="00E82580"/>
    <w:rsid w:val="00E83888"/>
    <w:rsid w:val="00E843CF"/>
    <w:rsid w:val="00E845CA"/>
    <w:rsid w:val="00E85418"/>
    <w:rsid w:val="00E86450"/>
    <w:rsid w:val="00E86751"/>
    <w:rsid w:val="00E86D20"/>
    <w:rsid w:val="00E87984"/>
    <w:rsid w:val="00E9015E"/>
    <w:rsid w:val="00E902A5"/>
    <w:rsid w:val="00E905AD"/>
    <w:rsid w:val="00E907AE"/>
    <w:rsid w:val="00E9191E"/>
    <w:rsid w:val="00E919C9"/>
    <w:rsid w:val="00E91EDE"/>
    <w:rsid w:val="00E924F9"/>
    <w:rsid w:val="00E92677"/>
    <w:rsid w:val="00E934DC"/>
    <w:rsid w:val="00E93ADB"/>
    <w:rsid w:val="00E94D19"/>
    <w:rsid w:val="00E94E56"/>
    <w:rsid w:val="00E9791B"/>
    <w:rsid w:val="00E97B9F"/>
    <w:rsid w:val="00E97E5B"/>
    <w:rsid w:val="00EA0640"/>
    <w:rsid w:val="00EA0BD1"/>
    <w:rsid w:val="00EA1295"/>
    <w:rsid w:val="00EA1727"/>
    <w:rsid w:val="00EA2117"/>
    <w:rsid w:val="00EA2257"/>
    <w:rsid w:val="00EA2430"/>
    <w:rsid w:val="00EA285D"/>
    <w:rsid w:val="00EA3407"/>
    <w:rsid w:val="00EA3AC8"/>
    <w:rsid w:val="00EA402A"/>
    <w:rsid w:val="00EA4080"/>
    <w:rsid w:val="00EA5858"/>
    <w:rsid w:val="00EA632A"/>
    <w:rsid w:val="00EA6785"/>
    <w:rsid w:val="00EA6F30"/>
    <w:rsid w:val="00EA764C"/>
    <w:rsid w:val="00EB087C"/>
    <w:rsid w:val="00EB1083"/>
    <w:rsid w:val="00EB124D"/>
    <w:rsid w:val="00EB147D"/>
    <w:rsid w:val="00EB17EE"/>
    <w:rsid w:val="00EB1B6F"/>
    <w:rsid w:val="00EB20D7"/>
    <w:rsid w:val="00EB22BC"/>
    <w:rsid w:val="00EB2377"/>
    <w:rsid w:val="00EB28CE"/>
    <w:rsid w:val="00EB2F46"/>
    <w:rsid w:val="00EB4345"/>
    <w:rsid w:val="00EB64EE"/>
    <w:rsid w:val="00EB6F99"/>
    <w:rsid w:val="00EB7F69"/>
    <w:rsid w:val="00EC0EC0"/>
    <w:rsid w:val="00EC25F6"/>
    <w:rsid w:val="00EC3099"/>
    <w:rsid w:val="00EC46FE"/>
    <w:rsid w:val="00EC4DDD"/>
    <w:rsid w:val="00EC6F8C"/>
    <w:rsid w:val="00EC70A4"/>
    <w:rsid w:val="00EC7EE2"/>
    <w:rsid w:val="00EC7F24"/>
    <w:rsid w:val="00ED0296"/>
    <w:rsid w:val="00ED0A17"/>
    <w:rsid w:val="00ED0FA1"/>
    <w:rsid w:val="00ED1AA5"/>
    <w:rsid w:val="00ED1E2E"/>
    <w:rsid w:val="00ED24A0"/>
    <w:rsid w:val="00ED2749"/>
    <w:rsid w:val="00ED3542"/>
    <w:rsid w:val="00ED3A46"/>
    <w:rsid w:val="00ED451A"/>
    <w:rsid w:val="00ED4D25"/>
    <w:rsid w:val="00ED5219"/>
    <w:rsid w:val="00ED5A6C"/>
    <w:rsid w:val="00ED666B"/>
    <w:rsid w:val="00ED6EBD"/>
    <w:rsid w:val="00ED7941"/>
    <w:rsid w:val="00ED7EB4"/>
    <w:rsid w:val="00EE02C6"/>
    <w:rsid w:val="00EE0A13"/>
    <w:rsid w:val="00EE0C0C"/>
    <w:rsid w:val="00EE0DF3"/>
    <w:rsid w:val="00EE1A94"/>
    <w:rsid w:val="00EE235C"/>
    <w:rsid w:val="00EE2AD2"/>
    <w:rsid w:val="00EE2B37"/>
    <w:rsid w:val="00EE2B55"/>
    <w:rsid w:val="00EE39E1"/>
    <w:rsid w:val="00EE3C72"/>
    <w:rsid w:val="00EE3E60"/>
    <w:rsid w:val="00EE3F5A"/>
    <w:rsid w:val="00EE472A"/>
    <w:rsid w:val="00EE4A7C"/>
    <w:rsid w:val="00EE4AC6"/>
    <w:rsid w:val="00EE4DBF"/>
    <w:rsid w:val="00EE5136"/>
    <w:rsid w:val="00EE68AF"/>
    <w:rsid w:val="00EE6924"/>
    <w:rsid w:val="00EF12BC"/>
    <w:rsid w:val="00EF1B12"/>
    <w:rsid w:val="00EF1F9C"/>
    <w:rsid w:val="00EF2D0D"/>
    <w:rsid w:val="00EF381D"/>
    <w:rsid w:val="00EF4254"/>
    <w:rsid w:val="00EF436B"/>
    <w:rsid w:val="00EF5B45"/>
    <w:rsid w:val="00EF5FE7"/>
    <w:rsid w:val="00EF67A0"/>
    <w:rsid w:val="00EF6A88"/>
    <w:rsid w:val="00EF6D8A"/>
    <w:rsid w:val="00EF7BE1"/>
    <w:rsid w:val="00F028EC"/>
    <w:rsid w:val="00F02BF7"/>
    <w:rsid w:val="00F03C78"/>
    <w:rsid w:val="00F04586"/>
    <w:rsid w:val="00F069C3"/>
    <w:rsid w:val="00F07515"/>
    <w:rsid w:val="00F0753F"/>
    <w:rsid w:val="00F1109E"/>
    <w:rsid w:val="00F11193"/>
    <w:rsid w:val="00F11B16"/>
    <w:rsid w:val="00F123AE"/>
    <w:rsid w:val="00F12E94"/>
    <w:rsid w:val="00F1360D"/>
    <w:rsid w:val="00F138CE"/>
    <w:rsid w:val="00F15B5C"/>
    <w:rsid w:val="00F16229"/>
    <w:rsid w:val="00F17210"/>
    <w:rsid w:val="00F2059D"/>
    <w:rsid w:val="00F20FE3"/>
    <w:rsid w:val="00F2140B"/>
    <w:rsid w:val="00F218A6"/>
    <w:rsid w:val="00F21CE0"/>
    <w:rsid w:val="00F21D0E"/>
    <w:rsid w:val="00F21D26"/>
    <w:rsid w:val="00F21E91"/>
    <w:rsid w:val="00F228A5"/>
    <w:rsid w:val="00F22F95"/>
    <w:rsid w:val="00F236C3"/>
    <w:rsid w:val="00F23DE9"/>
    <w:rsid w:val="00F24332"/>
    <w:rsid w:val="00F2458E"/>
    <w:rsid w:val="00F25A43"/>
    <w:rsid w:val="00F26CB8"/>
    <w:rsid w:val="00F27A12"/>
    <w:rsid w:val="00F307D4"/>
    <w:rsid w:val="00F319F2"/>
    <w:rsid w:val="00F321B4"/>
    <w:rsid w:val="00F3275C"/>
    <w:rsid w:val="00F328F6"/>
    <w:rsid w:val="00F334C2"/>
    <w:rsid w:val="00F338F8"/>
    <w:rsid w:val="00F34920"/>
    <w:rsid w:val="00F35716"/>
    <w:rsid w:val="00F35C22"/>
    <w:rsid w:val="00F3739A"/>
    <w:rsid w:val="00F414C0"/>
    <w:rsid w:val="00F4199F"/>
    <w:rsid w:val="00F41DA1"/>
    <w:rsid w:val="00F4200C"/>
    <w:rsid w:val="00F43B8A"/>
    <w:rsid w:val="00F43F3E"/>
    <w:rsid w:val="00F443E3"/>
    <w:rsid w:val="00F44EA0"/>
    <w:rsid w:val="00F45E49"/>
    <w:rsid w:val="00F4628F"/>
    <w:rsid w:val="00F4678E"/>
    <w:rsid w:val="00F500D1"/>
    <w:rsid w:val="00F5069B"/>
    <w:rsid w:val="00F506B9"/>
    <w:rsid w:val="00F5082D"/>
    <w:rsid w:val="00F510FD"/>
    <w:rsid w:val="00F533CD"/>
    <w:rsid w:val="00F538BC"/>
    <w:rsid w:val="00F54145"/>
    <w:rsid w:val="00F547D3"/>
    <w:rsid w:val="00F55490"/>
    <w:rsid w:val="00F555D3"/>
    <w:rsid w:val="00F55A7E"/>
    <w:rsid w:val="00F56238"/>
    <w:rsid w:val="00F574C5"/>
    <w:rsid w:val="00F60177"/>
    <w:rsid w:val="00F614FA"/>
    <w:rsid w:val="00F61A4A"/>
    <w:rsid w:val="00F62C18"/>
    <w:rsid w:val="00F633D5"/>
    <w:rsid w:val="00F635ED"/>
    <w:rsid w:val="00F6422C"/>
    <w:rsid w:val="00F648E6"/>
    <w:rsid w:val="00F64CAE"/>
    <w:rsid w:val="00F64D84"/>
    <w:rsid w:val="00F65D6C"/>
    <w:rsid w:val="00F66700"/>
    <w:rsid w:val="00F6671F"/>
    <w:rsid w:val="00F66CF1"/>
    <w:rsid w:val="00F66E67"/>
    <w:rsid w:val="00F70819"/>
    <w:rsid w:val="00F70D3C"/>
    <w:rsid w:val="00F70E92"/>
    <w:rsid w:val="00F72AD6"/>
    <w:rsid w:val="00F72E49"/>
    <w:rsid w:val="00F72F16"/>
    <w:rsid w:val="00F73B5A"/>
    <w:rsid w:val="00F73C6E"/>
    <w:rsid w:val="00F744E7"/>
    <w:rsid w:val="00F7515F"/>
    <w:rsid w:val="00F754D9"/>
    <w:rsid w:val="00F756EA"/>
    <w:rsid w:val="00F761D4"/>
    <w:rsid w:val="00F76C35"/>
    <w:rsid w:val="00F771CC"/>
    <w:rsid w:val="00F7721C"/>
    <w:rsid w:val="00F7767F"/>
    <w:rsid w:val="00F77BA1"/>
    <w:rsid w:val="00F77D60"/>
    <w:rsid w:val="00F804C6"/>
    <w:rsid w:val="00F80FCC"/>
    <w:rsid w:val="00F816C8"/>
    <w:rsid w:val="00F81876"/>
    <w:rsid w:val="00F81CF9"/>
    <w:rsid w:val="00F838CF"/>
    <w:rsid w:val="00F855D9"/>
    <w:rsid w:val="00F86229"/>
    <w:rsid w:val="00F8701B"/>
    <w:rsid w:val="00F8735C"/>
    <w:rsid w:val="00F90C67"/>
    <w:rsid w:val="00F940C1"/>
    <w:rsid w:val="00F942AB"/>
    <w:rsid w:val="00F945CD"/>
    <w:rsid w:val="00F95283"/>
    <w:rsid w:val="00F96A9B"/>
    <w:rsid w:val="00F96BBC"/>
    <w:rsid w:val="00F974C2"/>
    <w:rsid w:val="00F979F6"/>
    <w:rsid w:val="00FA0E77"/>
    <w:rsid w:val="00FA1651"/>
    <w:rsid w:val="00FA1C17"/>
    <w:rsid w:val="00FA1D67"/>
    <w:rsid w:val="00FA1E1A"/>
    <w:rsid w:val="00FA2C3E"/>
    <w:rsid w:val="00FA2FD3"/>
    <w:rsid w:val="00FA43F1"/>
    <w:rsid w:val="00FA4447"/>
    <w:rsid w:val="00FA4ED0"/>
    <w:rsid w:val="00FA52B3"/>
    <w:rsid w:val="00FA594D"/>
    <w:rsid w:val="00FA5A3E"/>
    <w:rsid w:val="00FA5DCB"/>
    <w:rsid w:val="00FA657D"/>
    <w:rsid w:val="00FA7228"/>
    <w:rsid w:val="00FA7871"/>
    <w:rsid w:val="00FA78DF"/>
    <w:rsid w:val="00FA7A2D"/>
    <w:rsid w:val="00FA7DDE"/>
    <w:rsid w:val="00FB12E2"/>
    <w:rsid w:val="00FB2956"/>
    <w:rsid w:val="00FB3EE4"/>
    <w:rsid w:val="00FB5230"/>
    <w:rsid w:val="00FB601B"/>
    <w:rsid w:val="00FB6167"/>
    <w:rsid w:val="00FB7386"/>
    <w:rsid w:val="00FB7A0B"/>
    <w:rsid w:val="00FC0476"/>
    <w:rsid w:val="00FC0DC9"/>
    <w:rsid w:val="00FC146B"/>
    <w:rsid w:val="00FC1D4A"/>
    <w:rsid w:val="00FC2408"/>
    <w:rsid w:val="00FC2F13"/>
    <w:rsid w:val="00FC3573"/>
    <w:rsid w:val="00FC35FD"/>
    <w:rsid w:val="00FC4F00"/>
    <w:rsid w:val="00FC5654"/>
    <w:rsid w:val="00FC5DE4"/>
    <w:rsid w:val="00FC63E8"/>
    <w:rsid w:val="00FC7621"/>
    <w:rsid w:val="00FC7686"/>
    <w:rsid w:val="00FC76E7"/>
    <w:rsid w:val="00FD0274"/>
    <w:rsid w:val="00FD124D"/>
    <w:rsid w:val="00FD12B0"/>
    <w:rsid w:val="00FD1381"/>
    <w:rsid w:val="00FD1922"/>
    <w:rsid w:val="00FD19D6"/>
    <w:rsid w:val="00FD25B1"/>
    <w:rsid w:val="00FD2C85"/>
    <w:rsid w:val="00FD337F"/>
    <w:rsid w:val="00FD344D"/>
    <w:rsid w:val="00FD38AE"/>
    <w:rsid w:val="00FD394C"/>
    <w:rsid w:val="00FD40F7"/>
    <w:rsid w:val="00FD4EE0"/>
    <w:rsid w:val="00FD5EF6"/>
    <w:rsid w:val="00FD672E"/>
    <w:rsid w:val="00FD6DB8"/>
    <w:rsid w:val="00FD7B5C"/>
    <w:rsid w:val="00FE09AA"/>
    <w:rsid w:val="00FE22A2"/>
    <w:rsid w:val="00FE2548"/>
    <w:rsid w:val="00FE2801"/>
    <w:rsid w:val="00FE2C43"/>
    <w:rsid w:val="00FE304A"/>
    <w:rsid w:val="00FE4B9F"/>
    <w:rsid w:val="00FE5C97"/>
    <w:rsid w:val="00FE645F"/>
    <w:rsid w:val="00FE6546"/>
    <w:rsid w:val="00FE6BFA"/>
    <w:rsid w:val="00FE714A"/>
    <w:rsid w:val="00FE71C3"/>
    <w:rsid w:val="00FF081E"/>
    <w:rsid w:val="00FF1A62"/>
    <w:rsid w:val="00FF20DC"/>
    <w:rsid w:val="00FF438B"/>
    <w:rsid w:val="00FF4B6F"/>
    <w:rsid w:val="00FF4E86"/>
    <w:rsid w:val="00FF5894"/>
    <w:rsid w:val="00FF62AD"/>
    <w:rsid w:val="00FF6344"/>
    <w:rsid w:val="00FF690A"/>
    <w:rsid w:val="00FF73AB"/>
    <w:rsid w:val="00FF799E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18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328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328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1A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D3B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332C18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7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690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runner.com/index.php?id=9396829" TargetMode="External"/><Relationship Id="rId18" Type="http://schemas.openxmlformats.org/officeDocument/2006/relationships/hyperlink" Target="http://www.openrunner.com/index.php?id=3312330" TargetMode="External"/><Relationship Id="rId26" Type="http://schemas.openxmlformats.org/officeDocument/2006/relationships/hyperlink" Target="http://www.openrunner.com/index.php?id=10887409" TargetMode="External"/><Relationship Id="rId39" Type="http://schemas.openxmlformats.org/officeDocument/2006/relationships/hyperlink" Target="http://www.openrunner.com/index.php?id=9395144" TargetMode="External"/><Relationship Id="rId21" Type="http://schemas.openxmlformats.org/officeDocument/2006/relationships/hyperlink" Target="http://www.openrunner.com/index.php?id=3308580" TargetMode="External"/><Relationship Id="rId34" Type="http://schemas.openxmlformats.org/officeDocument/2006/relationships/hyperlink" Target="http://www.openrunner.com/index.php?id=9464190" TargetMode="External"/><Relationship Id="rId42" Type="http://schemas.openxmlformats.org/officeDocument/2006/relationships/hyperlink" Target="http://www.openrunner.com/index.php?id=9388320" TargetMode="External"/><Relationship Id="rId47" Type="http://schemas.openxmlformats.org/officeDocument/2006/relationships/hyperlink" Target="http://www.openrunner.com/index.php?id=20645701" TargetMode="External"/><Relationship Id="rId50" Type="http://schemas.openxmlformats.org/officeDocument/2006/relationships/hyperlink" Target="http://www.openrunner.com/index.php?id=20645533" TargetMode="External"/><Relationship Id="rId55" Type="http://schemas.openxmlformats.org/officeDocument/2006/relationships/hyperlink" Target="http://www.openrunner.com/index.php?id=9392337" TargetMode="External"/><Relationship Id="rId63" Type="http://schemas.openxmlformats.org/officeDocument/2006/relationships/hyperlink" Target="http://www.openrunner.com/index.php?id=9304529" TargetMode="External"/><Relationship Id="rId68" Type="http://schemas.openxmlformats.org/officeDocument/2006/relationships/hyperlink" Target="http://www.openrunner.com/index.php?id=7640585" TargetMode="External"/><Relationship Id="rId76" Type="http://schemas.openxmlformats.org/officeDocument/2006/relationships/hyperlink" Target="http://www.openrunner.com/index.php?id=4249571" TargetMode="External"/><Relationship Id="rId84" Type="http://schemas.openxmlformats.org/officeDocument/2006/relationships/hyperlink" Target="http://www.openrunner.com/index.php?id=10637894" TargetMode="External"/><Relationship Id="rId89" Type="http://schemas.openxmlformats.org/officeDocument/2006/relationships/hyperlink" Target="http://www.openrunner.com/index.php?id=9356861" TargetMode="External"/><Relationship Id="rId7" Type="http://schemas.openxmlformats.org/officeDocument/2006/relationships/hyperlink" Target="http://www.openrunner.com/index.php?id=12519181" TargetMode="External"/><Relationship Id="rId71" Type="http://schemas.openxmlformats.org/officeDocument/2006/relationships/hyperlink" Target="http://www.openrunner.com/index.php?id=763137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nrunner.com/index.php?id=9392110" TargetMode="External"/><Relationship Id="rId29" Type="http://schemas.openxmlformats.org/officeDocument/2006/relationships/hyperlink" Target="http://www.openrunner.com/index.php?id=14120721" TargetMode="External"/><Relationship Id="rId11" Type="http://schemas.openxmlformats.org/officeDocument/2006/relationships/hyperlink" Target="http://www.openrunner.com/index.php?id=12486881" TargetMode="External"/><Relationship Id="rId24" Type="http://schemas.openxmlformats.org/officeDocument/2006/relationships/hyperlink" Target="http://www.openrunner.com/index.php?id=4522916" TargetMode="External"/><Relationship Id="rId32" Type="http://schemas.openxmlformats.org/officeDocument/2006/relationships/hyperlink" Target="http://www.openrunner.com/index.php?id=14678400" TargetMode="External"/><Relationship Id="rId37" Type="http://schemas.openxmlformats.org/officeDocument/2006/relationships/hyperlink" Target="http://www.openrunner.com/index.php?id=12500183" TargetMode="External"/><Relationship Id="rId40" Type="http://schemas.openxmlformats.org/officeDocument/2006/relationships/hyperlink" Target="http://www.openrunner.com/index.php?id=10885124" TargetMode="External"/><Relationship Id="rId45" Type="http://schemas.openxmlformats.org/officeDocument/2006/relationships/hyperlink" Target="http://www.openrunner.com/index.php?id=9385824" TargetMode="External"/><Relationship Id="rId53" Type="http://schemas.openxmlformats.org/officeDocument/2006/relationships/hyperlink" Target="http://www.openrunner.com/index.php?id=10806918" TargetMode="External"/><Relationship Id="rId58" Type="http://schemas.openxmlformats.org/officeDocument/2006/relationships/hyperlink" Target="http://www.openrunner.com/index.php?id=15660134" TargetMode="External"/><Relationship Id="rId66" Type="http://schemas.openxmlformats.org/officeDocument/2006/relationships/hyperlink" Target="http://www.openrunner.com/index.php?id=9325818" TargetMode="External"/><Relationship Id="rId74" Type="http://schemas.openxmlformats.org/officeDocument/2006/relationships/hyperlink" Target="http://www.openrunner.com/index.php?id=9378381" TargetMode="External"/><Relationship Id="rId79" Type="http://schemas.openxmlformats.org/officeDocument/2006/relationships/hyperlink" Target="http://www.openrunner.com/index.php?id=5086252" TargetMode="External"/><Relationship Id="rId87" Type="http://schemas.openxmlformats.org/officeDocument/2006/relationships/hyperlink" Target="http://www.openrunner.com/index.php?id=1566049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penrunner.com/index.php?id=15660234" TargetMode="External"/><Relationship Id="rId82" Type="http://schemas.openxmlformats.org/officeDocument/2006/relationships/hyperlink" Target="http://www.openrunner.com/index.php?id=3934949" TargetMode="External"/><Relationship Id="rId90" Type="http://schemas.openxmlformats.org/officeDocument/2006/relationships/hyperlink" Target="http://www.openrunner.com/index.php?id=10639379" TargetMode="External"/><Relationship Id="rId19" Type="http://schemas.openxmlformats.org/officeDocument/2006/relationships/hyperlink" Target="http://www.openrunner.com/index.php?id=9396720" TargetMode="External"/><Relationship Id="rId14" Type="http://schemas.openxmlformats.org/officeDocument/2006/relationships/hyperlink" Target="http://www.openrunner.com/index.php?id=11217189" TargetMode="External"/><Relationship Id="rId22" Type="http://schemas.openxmlformats.org/officeDocument/2006/relationships/hyperlink" Target="http://www.openrunner.com/index.php?id=9407336" TargetMode="External"/><Relationship Id="rId27" Type="http://schemas.openxmlformats.org/officeDocument/2006/relationships/hyperlink" Target="http://www.openrunner.com/index.php?id=14120663" TargetMode="External"/><Relationship Id="rId30" Type="http://schemas.openxmlformats.org/officeDocument/2006/relationships/hyperlink" Target="http://www.openrunner.com/index.php?id=3696948" TargetMode="External"/><Relationship Id="rId35" Type="http://schemas.openxmlformats.org/officeDocument/2006/relationships/hyperlink" Target="http://www.openrunner.com/index.php?id=9465669" TargetMode="External"/><Relationship Id="rId43" Type="http://schemas.openxmlformats.org/officeDocument/2006/relationships/hyperlink" Target="http://www.openrunner.com/index.php?id=11217082" TargetMode="External"/><Relationship Id="rId48" Type="http://schemas.openxmlformats.org/officeDocument/2006/relationships/hyperlink" Target="http://www.openrunner.com/index.php?id=20645580" TargetMode="External"/><Relationship Id="rId56" Type="http://schemas.openxmlformats.org/officeDocument/2006/relationships/hyperlink" Target="http://www.openrunner.com/index.php?id=3934907" TargetMode="External"/><Relationship Id="rId64" Type="http://schemas.openxmlformats.org/officeDocument/2006/relationships/hyperlink" Target="http://www.openrunner.com/index.php?id=10636939" TargetMode="External"/><Relationship Id="rId69" Type="http://schemas.openxmlformats.org/officeDocument/2006/relationships/hyperlink" Target="http://www.openrunner.com/index.php?id=9355990" TargetMode="External"/><Relationship Id="rId77" Type="http://schemas.openxmlformats.org/officeDocument/2006/relationships/hyperlink" Target="http://www.openrunner.com/index.php?id=9378358" TargetMode="External"/><Relationship Id="rId8" Type="http://schemas.openxmlformats.org/officeDocument/2006/relationships/hyperlink" Target="http://www.openrunner.com/index.php?id=12519280" TargetMode="External"/><Relationship Id="rId51" Type="http://schemas.openxmlformats.org/officeDocument/2006/relationships/hyperlink" Target="http://www.openrunner.com/index.php?id=9392799" TargetMode="External"/><Relationship Id="rId72" Type="http://schemas.openxmlformats.org/officeDocument/2006/relationships/hyperlink" Target="http://www.openrunner.com/index.php?id=9401325" TargetMode="External"/><Relationship Id="rId80" Type="http://schemas.openxmlformats.org/officeDocument/2006/relationships/hyperlink" Target="http://www.openrunner.com/index.php?id=9402803" TargetMode="External"/><Relationship Id="rId85" Type="http://schemas.openxmlformats.org/officeDocument/2006/relationships/hyperlink" Target="http://www.openrunner.com/index.php?id=395842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penrunner.com/index.php?id=3697135" TargetMode="External"/><Relationship Id="rId17" Type="http://schemas.openxmlformats.org/officeDocument/2006/relationships/hyperlink" Target="http://www.openrunner.com/index.php?id=15659390" TargetMode="External"/><Relationship Id="rId25" Type="http://schemas.openxmlformats.org/officeDocument/2006/relationships/hyperlink" Target="http://www.openrunner.com/index.php?id=9412540" TargetMode="External"/><Relationship Id="rId33" Type="http://schemas.openxmlformats.org/officeDocument/2006/relationships/hyperlink" Target="http://www.openrunner.com/index.php?id=9463481" TargetMode="External"/><Relationship Id="rId38" Type="http://schemas.openxmlformats.org/officeDocument/2006/relationships/hyperlink" Target="http://www.openrunner.com/index.php?id=12511384" TargetMode="External"/><Relationship Id="rId46" Type="http://schemas.openxmlformats.org/officeDocument/2006/relationships/hyperlink" Target="http://www.openrunner.com/index.php?id=10887493" TargetMode="External"/><Relationship Id="rId59" Type="http://schemas.openxmlformats.org/officeDocument/2006/relationships/hyperlink" Target="http://www.openrunner.com/index.php?id=5092318" TargetMode="External"/><Relationship Id="rId67" Type="http://schemas.openxmlformats.org/officeDocument/2006/relationships/hyperlink" Target="http://www.openrunner.com/index.php?id=10637065" TargetMode="External"/><Relationship Id="rId20" Type="http://schemas.openxmlformats.org/officeDocument/2006/relationships/hyperlink" Target="http://www.openrunner.com/index.php?id=10889203" TargetMode="External"/><Relationship Id="rId41" Type="http://schemas.openxmlformats.org/officeDocument/2006/relationships/hyperlink" Target="http://www.openrunner.com/index.php?id=7425304" TargetMode="External"/><Relationship Id="rId54" Type="http://schemas.openxmlformats.org/officeDocument/2006/relationships/hyperlink" Target="http://www.openrunner.com/index.php?id=3930342" TargetMode="External"/><Relationship Id="rId62" Type="http://schemas.openxmlformats.org/officeDocument/2006/relationships/hyperlink" Target="http://www.openrunner.com/index.php?id=5095856" TargetMode="External"/><Relationship Id="rId70" Type="http://schemas.openxmlformats.org/officeDocument/2006/relationships/hyperlink" Target="http://www.openrunner.com/index.php?id=15660185" TargetMode="External"/><Relationship Id="rId75" Type="http://schemas.openxmlformats.org/officeDocument/2006/relationships/hyperlink" Target="http://www.openrunner.com/index.php?id=10885309" TargetMode="External"/><Relationship Id="rId83" Type="http://schemas.openxmlformats.org/officeDocument/2006/relationships/hyperlink" Target="http://www.openrunner.com/index.php?id=9403873" TargetMode="External"/><Relationship Id="rId88" Type="http://schemas.openxmlformats.org/officeDocument/2006/relationships/hyperlink" Target="http://www.openrunner.com/index.php?id=4247158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runner.com/index.php?id=12519151" TargetMode="External"/><Relationship Id="rId15" Type="http://schemas.openxmlformats.org/officeDocument/2006/relationships/hyperlink" Target="http://www.openrunner.com/index.php?id=4745265" TargetMode="External"/><Relationship Id="rId23" Type="http://schemas.openxmlformats.org/officeDocument/2006/relationships/hyperlink" Target="http://www.openrunner.com/index.php?id=10889020" TargetMode="External"/><Relationship Id="rId28" Type="http://schemas.openxmlformats.org/officeDocument/2006/relationships/hyperlink" Target="http://www.openrunner.com/index.php?id=14120688" TargetMode="External"/><Relationship Id="rId36" Type="http://schemas.openxmlformats.org/officeDocument/2006/relationships/hyperlink" Target="http://www.openrunner.com/index.php?id=12500137" TargetMode="External"/><Relationship Id="rId49" Type="http://schemas.openxmlformats.org/officeDocument/2006/relationships/hyperlink" Target="http://www.openrunner.com/index.php?id=20645479" TargetMode="External"/><Relationship Id="rId57" Type="http://schemas.openxmlformats.org/officeDocument/2006/relationships/hyperlink" Target="http://www.openrunner.com/index.php?id=9392388" TargetMode="External"/><Relationship Id="rId10" Type="http://schemas.openxmlformats.org/officeDocument/2006/relationships/hyperlink" Target="http://www.openrunner.com/index.php?id=12486856" TargetMode="External"/><Relationship Id="rId31" Type="http://schemas.openxmlformats.org/officeDocument/2006/relationships/hyperlink" Target="http://www.openrunner.com/index.php?id=9388398" TargetMode="External"/><Relationship Id="rId44" Type="http://schemas.openxmlformats.org/officeDocument/2006/relationships/hyperlink" Target="http://www.openrunner.com/index.php?id=3703176" TargetMode="External"/><Relationship Id="rId52" Type="http://schemas.openxmlformats.org/officeDocument/2006/relationships/hyperlink" Target="http://www.openrunner.com/index.php?id=9392834" TargetMode="External"/><Relationship Id="rId60" Type="http://schemas.openxmlformats.org/officeDocument/2006/relationships/hyperlink" Target="http://www.openrunner.com/index.php?id=9356672" TargetMode="External"/><Relationship Id="rId65" Type="http://schemas.openxmlformats.org/officeDocument/2006/relationships/hyperlink" Target="http://www.openrunner.com/index.php?id=3951268" TargetMode="External"/><Relationship Id="rId73" Type="http://schemas.openxmlformats.org/officeDocument/2006/relationships/hyperlink" Target="http://www.openrunner.com/index.php?id=11710130" TargetMode="External"/><Relationship Id="rId78" Type="http://schemas.openxmlformats.org/officeDocument/2006/relationships/hyperlink" Target="http://www.openrunner.com/index.php?id=13844097" TargetMode="External"/><Relationship Id="rId81" Type="http://schemas.openxmlformats.org/officeDocument/2006/relationships/hyperlink" Target="http://www.openrunner.com/index.php?id=10636683" TargetMode="External"/><Relationship Id="rId86" Type="http://schemas.openxmlformats.org/officeDocument/2006/relationships/hyperlink" Target="http://www.openrunner.com/index.php?id=9413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runner.com/index.php?id=124867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5ECE-308C-40AB-A064-5AB2537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1</Pages>
  <Words>6246</Words>
  <Characters>34356</Characters>
  <Application>Microsoft Office Word</Application>
  <DocSecurity>0</DocSecurity>
  <Lines>286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</vt:lpstr>
    </vt:vector>
  </TitlesOfParts>
  <Company>Hewlett-Packard</Company>
  <LinksUpToDate>false</LinksUpToDate>
  <CharactersWithSpaces>4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</dc:title>
  <dc:creator>Martine</dc:creator>
  <cp:lastModifiedBy>Chevalier Jean-Yves</cp:lastModifiedBy>
  <cp:revision>665</cp:revision>
  <dcterms:created xsi:type="dcterms:W3CDTF">2021-05-07T12:54:00Z</dcterms:created>
  <dcterms:modified xsi:type="dcterms:W3CDTF">2025-05-15T09:24:00Z</dcterms:modified>
</cp:coreProperties>
</file>